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7DE0" w14:textId="51D942D0" w:rsidR="009303D9" w:rsidRPr="008B6524" w:rsidRDefault="004368D0" w:rsidP="11AF1608">
      <w:pPr>
        <w:pStyle w:val="papertitle"/>
        <w:spacing w:before="100" w:beforeAutospacing="1" w:after="100" w:afterAutospacing="1"/>
      </w:pPr>
      <w:r>
        <w:rPr>
          <w:kern w:val="48"/>
        </w:rPr>
        <w:t>A Comparative Study</w:t>
      </w:r>
      <w:r w:rsidR="00607307">
        <w:rPr>
          <w:kern w:val="48"/>
        </w:rPr>
        <w:t xml:space="preserve"> of </w:t>
      </w:r>
      <w:r w:rsidR="001351C4">
        <w:rPr>
          <w:kern w:val="48"/>
        </w:rPr>
        <w:t xml:space="preserve">Machine Learning </w:t>
      </w:r>
      <w:r w:rsidR="00105070">
        <w:rPr>
          <w:kern w:val="48"/>
        </w:rPr>
        <w:t>App</w:t>
      </w:r>
      <w:r w:rsidR="00EC512A">
        <w:rPr>
          <w:kern w:val="48"/>
        </w:rPr>
        <w:t>roaches</w:t>
      </w:r>
      <w:r w:rsidR="00607307">
        <w:rPr>
          <w:kern w:val="48"/>
        </w:rPr>
        <w:t xml:space="preserve"> </w:t>
      </w:r>
      <w:r w:rsidR="00EC512A">
        <w:rPr>
          <w:kern w:val="48"/>
        </w:rPr>
        <w:t>for</w:t>
      </w:r>
      <w:r w:rsidR="00607307">
        <w:rPr>
          <w:kern w:val="48"/>
        </w:rPr>
        <w:t xml:space="preserve"> Rice </w:t>
      </w:r>
      <w:r w:rsidR="005108D3">
        <w:rPr>
          <w:kern w:val="48"/>
        </w:rPr>
        <w:t>Yield</w:t>
      </w:r>
      <w:r w:rsidR="00607307">
        <w:rPr>
          <w:kern w:val="48"/>
        </w:rPr>
        <w:t xml:space="preserve"> Prediction in Sumatera</w:t>
      </w:r>
    </w:p>
    <w:p w14:paraId="0E79C3EF" w14:textId="77777777" w:rsidR="00D7522C" w:rsidRDefault="00D7522C" w:rsidP="00607307">
      <w:pPr>
        <w:pStyle w:val="Author"/>
        <w:spacing w:before="100" w:beforeAutospacing="1" w:after="100" w:afterAutospacing="1" w:line="120" w:lineRule="auto"/>
        <w:jc w:val="both"/>
        <w:rPr>
          <w:sz w:val="16"/>
          <w:szCs w:val="16"/>
        </w:rPr>
      </w:pPr>
    </w:p>
    <w:p w14:paraId="705E68B6" w14:textId="6BC92463" w:rsidR="00E87891" w:rsidRPr="00CA4392" w:rsidRDefault="00E87891" w:rsidP="00E87891">
      <w:pPr>
        <w:pStyle w:val="Author"/>
        <w:spacing w:before="100" w:beforeAutospacing="1" w:after="100" w:afterAutospacing="1" w:line="120" w:lineRule="auto"/>
        <w:jc w:val="both"/>
        <w:rPr>
          <w:sz w:val="16"/>
          <w:szCs w:val="16"/>
        </w:rPr>
        <w:sectPr w:rsidR="00E87891" w:rsidRPr="00CA4392" w:rsidSect="003B4E04">
          <w:footerReference w:type="first" r:id="rId8"/>
          <w:pgSz w:w="11906" w:h="16838" w:code="9"/>
          <w:pgMar w:top="540" w:right="893" w:bottom="1440" w:left="893" w:header="720" w:footer="720" w:gutter="0"/>
          <w:cols w:space="720"/>
          <w:titlePg/>
          <w:docGrid w:linePitch="360"/>
        </w:sectPr>
      </w:pPr>
    </w:p>
    <w:p w14:paraId="0EDA624C" w14:textId="61F78B89" w:rsidR="00607307" w:rsidRDefault="00607307" w:rsidP="00E87891">
      <w:pPr>
        <w:pStyle w:val="Author"/>
        <w:spacing w:before="100" w:beforeAutospacing="1"/>
        <w:rPr>
          <w:sz w:val="18"/>
          <w:szCs w:val="18"/>
        </w:rPr>
      </w:pPr>
      <w:r>
        <w:rPr>
          <w:sz w:val="18"/>
          <w:szCs w:val="18"/>
        </w:rPr>
        <w:t>Vito Xavier</w:t>
      </w:r>
      <w:r w:rsidR="001A3B3D" w:rsidRPr="00F847A6">
        <w:rPr>
          <w:sz w:val="18"/>
          <w:szCs w:val="18"/>
        </w:rPr>
        <w:t xml:space="preserve"> </w:t>
      </w:r>
      <w:r w:rsidR="001A3B3D" w:rsidRPr="00F847A6">
        <w:rPr>
          <w:sz w:val="18"/>
          <w:szCs w:val="18"/>
        </w:rPr>
        <w:br/>
      </w:r>
      <w:r>
        <w:rPr>
          <w:sz w:val="18"/>
          <w:szCs w:val="18"/>
        </w:rPr>
        <w:t>School of Computer Science</w:t>
      </w:r>
      <w:r w:rsidR="00D72D06" w:rsidRPr="00F847A6">
        <w:rPr>
          <w:sz w:val="18"/>
          <w:szCs w:val="18"/>
        </w:rPr>
        <w:br/>
      </w:r>
      <w:r>
        <w:rPr>
          <w:sz w:val="18"/>
          <w:szCs w:val="18"/>
        </w:rPr>
        <w:t>Binus University</w:t>
      </w:r>
      <w:r w:rsidR="001A3B3D" w:rsidRPr="00F847A6">
        <w:rPr>
          <w:i/>
          <w:sz w:val="18"/>
          <w:szCs w:val="18"/>
        </w:rPr>
        <w:br/>
      </w:r>
      <w:r>
        <w:rPr>
          <w:sz w:val="18"/>
          <w:szCs w:val="18"/>
        </w:rPr>
        <w:t>Jakarta, Indonesia</w:t>
      </w:r>
      <w:r w:rsidR="001A3B3D" w:rsidRPr="00F847A6">
        <w:rPr>
          <w:sz w:val="18"/>
          <w:szCs w:val="18"/>
        </w:rPr>
        <w:br/>
      </w:r>
      <w:hyperlink r:id="rId9" w:history="1">
        <w:r w:rsidRPr="003F32FB">
          <w:rPr>
            <w:rStyle w:val="Hyperlink"/>
            <w:sz w:val="18"/>
            <w:szCs w:val="18"/>
          </w:rPr>
          <w:t>vito.xavier@binus.ac.id</w:t>
        </w:r>
      </w:hyperlink>
      <w:r>
        <w:rPr>
          <w:sz w:val="18"/>
          <w:szCs w:val="18"/>
        </w:rPr>
        <w:t xml:space="preserve">  </w:t>
      </w:r>
      <w:r w:rsidR="00BD670B">
        <w:rPr>
          <w:sz w:val="18"/>
          <w:szCs w:val="18"/>
        </w:rPr>
        <w:br w:type="column"/>
      </w:r>
      <w:r w:rsidRPr="00607307">
        <w:rPr>
          <w:sz w:val="18"/>
          <w:szCs w:val="18"/>
        </w:rPr>
        <w:t>Eldwin Felice</w:t>
      </w:r>
      <w:r w:rsidRPr="00F847A6">
        <w:rPr>
          <w:sz w:val="18"/>
          <w:szCs w:val="18"/>
        </w:rPr>
        <w:br/>
      </w:r>
      <w:r>
        <w:rPr>
          <w:sz w:val="18"/>
          <w:szCs w:val="18"/>
        </w:rPr>
        <w:t>School of Computer Science</w:t>
      </w:r>
      <w:r w:rsidRPr="00F847A6">
        <w:rPr>
          <w:sz w:val="18"/>
          <w:szCs w:val="18"/>
        </w:rPr>
        <w:br/>
      </w:r>
      <w:r>
        <w:rPr>
          <w:sz w:val="18"/>
          <w:szCs w:val="18"/>
        </w:rPr>
        <w:t>Binus University</w:t>
      </w:r>
      <w:r w:rsidRPr="00F847A6">
        <w:rPr>
          <w:i/>
          <w:sz w:val="18"/>
          <w:szCs w:val="18"/>
        </w:rPr>
        <w:br/>
      </w:r>
      <w:r>
        <w:rPr>
          <w:sz w:val="18"/>
          <w:szCs w:val="18"/>
        </w:rPr>
        <w:t>Jakarta, Indonesia</w:t>
      </w:r>
      <w:r w:rsidRPr="00F847A6">
        <w:rPr>
          <w:sz w:val="18"/>
          <w:szCs w:val="18"/>
        </w:rPr>
        <w:br/>
      </w:r>
      <w:hyperlink r:id="rId10" w:history="1">
        <w:r w:rsidRPr="003F32FB">
          <w:rPr>
            <w:rStyle w:val="Hyperlink"/>
            <w:sz w:val="18"/>
            <w:szCs w:val="18"/>
          </w:rPr>
          <w:t>eldwin.felice@binus.ac.id</w:t>
        </w:r>
      </w:hyperlink>
      <w:r>
        <w:rPr>
          <w:sz w:val="18"/>
          <w:szCs w:val="18"/>
        </w:rPr>
        <w:t xml:space="preserve"> </w:t>
      </w:r>
      <w:r w:rsidR="00447BB9" w:rsidRPr="00F847A6">
        <w:rPr>
          <w:sz w:val="18"/>
          <w:szCs w:val="18"/>
        </w:rPr>
        <w:br/>
      </w:r>
      <w:r w:rsidR="00BD670B">
        <w:rPr>
          <w:sz w:val="18"/>
          <w:szCs w:val="18"/>
        </w:rPr>
        <w:br w:type="column"/>
      </w:r>
      <w:r w:rsidRPr="00607307">
        <w:rPr>
          <w:sz w:val="18"/>
          <w:szCs w:val="18"/>
        </w:rPr>
        <w:t>Axel Valent</w:t>
      </w:r>
      <w:r w:rsidRPr="00F847A6">
        <w:rPr>
          <w:sz w:val="18"/>
          <w:szCs w:val="18"/>
        </w:rPr>
        <w:br/>
      </w:r>
      <w:r>
        <w:rPr>
          <w:sz w:val="18"/>
          <w:szCs w:val="18"/>
        </w:rPr>
        <w:t>School of Computer Science</w:t>
      </w:r>
      <w:r w:rsidRPr="00F847A6">
        <w:rPr>
          <w:sz w:val="18"/>
          <w:szCs w:val="18"/>
        </w:rPr>
        <w:br/>
      </w:r>
      <w:r>
        <w:rPr>
          <w:sz w:val="18"/>
          <w:szCs w:val="18"/>
        </w:rPr>
        <w:t>Binus University</w:t>
      </w:r>
      <w:r w:rsidRPr="00F847A6">
        <w:rPr>
          <w:i/>
          <w:sz w:val="18"/>
          <w:szCs w:val="18"/>
        </w:rPr>
        <w:br/>
      </w:r>
      <w:r>
        <w:rPr>
          <w:sz w:val="18"/>
          <w:szCs w:val="18"/>
        </w:rPr>
        <w:t>Jakarta, Indonesia</w:t>
      </w:r>
      <w:r w:rsidRPr="00F847A6">
        <w:rPr>
          <w:sz w:val="18"/>
          <w:szCs w:val="18"/>
        </w:rPr>
        <w:br/>
      </w:r>
      <w:hyperlink r:id="rId11" w:history="1">
        <w:r w:rsidRPr="003F32FB">
          <w:rPr>
            <w:rStyle w:val="Hyperlink"/>
            <w:sz w:val="18"/>
            <w:szCs w:val="18"/>
          </w:rPr>
          <w:t>axel.valent@binus.ac.id</w:t>
        </w:r>
      </w:hyperlink>
      <w:r>
        <w:rPr>
          <w:sz w:val="18"/>
          <w:szCs w:val="18"/>
        </w:rPr>
        <w:t xml:space="preserve"> </w:t>
      </w:r>
    </w:p>
    <w:p w14:paraId="5C2F6981" w14:textId="655FCB34" w:rsidR="00E87891" w:rsidRDefault="00E87891" w:rsidP="00E87891">
      <w:pPr>
        <w:jc w:val="both"/>
        <w:sectPr w:rsidR="00E87891" w:rsidSect="003B4E04">
          <w:type w:val="continuous"/>
          <w:pgSz w:w="11906" w:h="16838" w:code="9"/>
          <w:pgMar w:top="450" w:right="893" w:bottom="1440" w:left="893" w:header="720" w:footer="720" w:gutter="0"/>
          <w:cols w:num="3" w:space="720"/>
          <w:docGrid w:linePitch="360"/>
        </w:sectPr>
      </w:pPr>
    </w:p>
    <w:p w14:paraId="21EF6FE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F71473D" w14:textId="52029834" w:rsidR="008D6CF4" w:rsidRDefault="0993A52E" w:rsidP="008D6CF4">
      <w:pPr>
        <w:pStyle w:val="Abstract"/>
      </w:pPr>
      <w:r w:rsidRPr="0074058E">
        <w:rPr>
          <w:i/>
          <w:iCs/>
        </w:rPr>
        <w:t>Abstract</w:t>
      </w:r>
      <w:r w:rsidRPr="0074058E">
        <w:t>—</w:t>
      </w:r>
      <w:r w:rsidR="008D6CF4" w:rsidRPr="008D6CF4">
        <w:t xml:space="preserve">While being the most widely consumed staple food, rice production in Indonesia is relatively low. Therefore, as an effort to maintain food security, this study aims to evaluate different machine learning methods for rice production prediction in Sumatera. Previous studies regarding crop prediction have concluded that nonlinear models such as Random Forest and Neural Networks performed better than linear models. And while some studies in crop prediction experimented with Principal Component Analysis (PCA), most studies used only linear models. The experiments conducted in this study include the application of PCA and PCA on climate variables, using linear machine learning models which include Multiple Linear Regression (MLR), and LASSO Regression. And nonlinear models which include Polynomial Regression, Support Vector Regression (SVR), Random Forest Regression, and Neural Networks using Multi-layer Perceptron Regression. Experiment results show performing PCA on </w:t>
      </w:r>
      <w:r w:rsidR="00CC3715">
        <w:t>climate</w:t>
      </w:r>
      <w:r w:rsidR="008D6CF4" w:rsidRPr="008D6CF4">
        <w:t xml:space="preserve"> variables improves model performance, although performing PCA on all variables </w:t>
      </w:r>
      <w:r w:rsidR="00043D71">
        <w:t>may</w:t>
      </w:r>
      <w:r w:rsidR="008D6CF4" w:rsidRPr="008D6CF4">
        <w:t xml:space="preserve"> cause</w:t>
      </w:r>
      <w:r w:rsidR="00043D71">
        <w:t xml:space="preserve"> significant </w:t>
      </w:r>
      <w:r w:rsidR="008D6CF4" w:rsidRPr="008D6CF4">
        <w:t>information loss</w:t>
      </w:r>
      <w:r w:rsidR="00043D71">
        <w:t xml:space="preserve"> which result in low accuracies</w:t>
      </w:r>
      <w:r w:rsidR="008D6CF4" w:rsidRPr="008D6CF4">
        <w:t>. And while nonlinear models such as SVR generally performed better than linear models</w:t>
      </w:r>
      <w:r w:rsidR="009B79D1">
        <w:t xml:space="preserve"> with an R</w:t>
      </w:r>
      <w:r w:rsidR="009B79D1">
        <w:rPr>
          <w:vertAlign w:val="superscript"/>
        </w:rPr>
        <w:t>2</w:t>
      </w:r>
      <w:r w:rsidR="009B79D1">
        <w:t xml:space="preserve"> of </w:t>
      </w:r>
      <w:r w:rsidR="009B79D1">
        <w:rPr>
          <w:rStyle w:val="wdyuqq"/>
          <w:color w:val="333333"/>
        </w:rPr>
        <w:t>86.8566</w:t>
      </w:r>
      <w:r w:rsidR="008D6CF4" w:rsidRPr="008D6CF4">
        <w:t>, they do not perform significantly better</w:t>
      </w:r>
      <w:r w:rsidR="009B79D1">
        <w:t xml:space="preserve"> than linear models with an R</w:t>
      </w:r>
      <w:r w:rsidR="009B79D1">
        <w:rPr>
          <w:vertAlign w:val="superscript"/>
        </w:rPr>
        <w:t>2</w:t>
      </w:r>
      <w:r w:rsidR="009B79D1">
        <w:t xml:space="preserve"> of </w:t>
      </w:r>
      <w:r w:rsidR="00F242DD">
        <w:t>86.1941</w:t>
      </w:r>
      <w:r w:rsidR="008D6CF4" w:rsidRPr="008D6CF4">
        <w:t xml:space="preserve">, which might allude to the linear relationships in the data. </w:t>
      </w:r>
      <w:r w:rsidR="00F107F4">
        <w:t>Due to the nature of the data, this</w:t>
      </w:r>
      <w:r w:rsidR="008D6CF4" w:rsidRPr="008D6CF4">
        <w:t xml:space="preserve"> study concludes that further data mining and analysis efforts must be performed on agricultural and climate data in Indonesia in order to create a better statistical representation of crop growth and production in Indonesia. </w:t>
      </w:r>
    </w:p>
    <w:p w14:paraId="72DBA5D1" w14:textId="68B46470" w:rsidR="0993A52E" w:rsidRDefault="0993A52E" w:rsidP="008D6CF4">
      <w:pPr>
        <w:pStyle w:val="Abstract"/>
      </w:pPr>
      <w:r w:rsidRPr="0993A52E">
        <w:rPr>
          <w:rFonts w:eastAsia="Times New Roman"/>
          <w:i/>
          <w:iCs/>
          <w:color w:val="000000" w:themeColor="text1"/>
        </w:rPr>
        <w:t>Keywords—</w:t>
      </w:r>
      <w:r w:rsidRPr="00FE77F4">
        <w:rPr>
          <w:rFonts w:eastAsia="Times New Roman"/>
          <w:i/>
          <w:iCs/>
          <w:color w:val="000000" w:themeColor="text1"/>
        </w:rPr>
        <w:t>Crop Yield Prediction, Machine Learning, PCA, Multi</w:t>
      </w:r>
      <w:r w:rsidR="009F7508" w:rsidRPr="00FE77F4">
        <w:rPr>
          <w:rFonts w:eastAsia="Times New Roman"/>
          <w:i/>
          <w:iCs/>
          <w:color w:val="000000" w:themeColor="text1"/>
        </w:rPr>
        <w:t>ple L</w:t>
      </w:r>
      <w:r w:rsidRPr="00FE77F4">
        <w:rPr>
          <w:rFonts w:eastAsia="Times New Roman"/>
          <w:i/>
          <w:iCs/>
          <w:color w:val="000000" w:themeColor="text1"/>
        </w:rPr>
        <w:t>inear Regression, LASSO Regression, Polynomial Regression, Support Vector Regression, Random Forest</w:t>
      </w:r>
      <w:r w:rsidR="00B13E0D" w:rsidRPr="00FE77F4">
        <w:rPr>
          <w:rFonts w:eastAsia="Times New Roman"/>
          <w:i/>
          <w:iCs/>
          <w:color w:val="000000" w:themeColor="text1"/>
        </w:rPr>
        <w:t>, Neural Networks</w:t>
      </w:r>
      <w:r w:rsidR="005108D3">
        <w:rPr>
          <w:rFonts w:eastAsia="Times New Roman"/>
          <w:i/>
          <w:iCs/>
          <w:color w:val="000000" w:themeColor="text1"/>
        </w:rPr>
        <w:t>, Data Mining</w:t>
      </w:r>
    </w:p>
    <w:p w14:paraId="7659BFAB" w14:textId="77777777" w:rsidR="00390491" w:rsidRPr="00390491" w:rsidRDefault="0993A52E" w:rsidP="00390491">
      <w:pPr>
        <w:pStyle w:val="Heading1"/>
      </w:pPr>
      <w:r>
        <w:t>Introduction</w:t>
      </w:r>
    </w:p>
    <w:p w14:paraId="4185276D" w14:textId="3F7F39B4" w:rsidR="0993A52E" w:rsidRDefault="0993A52E" w:rsidP="0993A52E">
      <w:pPr>
        <w:spacing w:after="120"/>
        <w:ind w:firstLine="284"/>
        <w:jc w:val="both"/>
        <w:rPr>
          <w:rFonts w:eastAsia="Times New Roman"/>
          <w:color w:val="000000" w:themeColor="text1"/>
        </w:rPr>
      </w:pPr>
      <w:r w:rsidRPr="0993A52E">
        <w:rPr>
          <w:rFonts w:eastAsia="Times New Roman"/>
          <w:color w:val="000000" w:themeColor="text1"/>
        </w:rPr>
        <w:t xml:space="preserve">The popularity of rice as a staple food in Indonesia is not to be contested. This is shown through data from Statista in 2021/2022 [1], which highlights Indonesia as the fifth highest rice consuming country in the world, with a total of 35.6 tons of rice. And in order to fill that demand, Indonesia must procure copious amounts of rice for consumption, in which Indonesia is very blessed with its soil fertility and climate. According to data from the Food and Agriculture Organization (FAO) in 2021 [2], Indonesia ranks third in worldwide rice production, with a total of 54.415.294 tons of rice. And with this amount of production and food security, Indonesia has successfully achieved rice self-sufficiency from 2019-2021, where this achievement was also awarded by the International Rice Research Institute (IRRI) [3]. But with concerns regarding international food crises, climate change, and the increasing world population, it cannot be said with confidence that Indonesia currently has a surplus of rice, as the population is still vulnerable to a decline in rice </w:t>
      </w:r>
      <w:r w:rsidRPr="0993A52E">
        <w:rPr>
          <w:rFonts w:eastAsia="Times New Roman"/>
          <w:color w:val="000000" w:themeColor="text1"/>
        </w:rPr>
        <w:t xml:space="preserve">production. This is shown through very conservative policies regarding the export of rice [4], where on a worldwide scale Indonesia ranks relatively low [5]. Concerning this problem, in accordance with 2 of 17 of the United Nations Sustainable Development Goals, namely zero hunger and climate action, an effort to predict rice production in Indonesia must be undertaken, in order to support and maintain the national food security. In this case, in accordance </w:t>
      </w:r>
      <w:r w:rsidR="00141451">
        <w:rPr>
          <w:rFonts w:eastAsia="Times New Roman"/>
          <w:color w:val="000000" w:themeColor="text1"/>
        </w:rPr>
        <w:t xml:space="preserve">to the </w:t>
      </w:r>
      <w:r w:rsidRPr="0993A52E">
        <w:rPr>
          <w:rFonts w:eastAsia="Times New Roman"/>
          <w:color w:val="000000" w:themeColor="text1"/>
        </w:rPr>
        <w:t>efforts of predicting rice production in Indonesia, a dataset for rice production in the island of Sumatra from the years 1993-2020</w:t>
      </w:r>
      <w:r w:rsidR="00141451">
        <w:rPr>
          <w:rFonts w:eastAsia="Times New Roman"/>
          <w:color w:val="000000" w:themeColor="text1"/>
        </w:rPr>
        <w:t xml:space="preserve"> has been procured</w:t>
      </w:r>
      <w:r w:rsidRPr="0993A52E">
        <w:rPr>
          <w:rFonts w:eastAsia="Times New Roman"/>
          <w:color w:val="000000" w:themeColor="text1"/>
        </w:rPr>
        <w:t xml:space="preserve"> [6], which </w:t>
      </w:r>
      <w:r w:rsidR="00141451">
        <w:rPr>
          <w:rFonts w:eastAsia="Times New Roman"/>
          <w:color w:val="000000" w:themeColor="text1"/>
        </w:rPr>
        <w:t>was</w:t>
      </w:r>
      <w:r w:rsidRPr="0993A52E">
        <w:rPr>
          <w:rFonts w:eastAsia="Times New Roman"/>
          <w:color w:val="000000" w:themeColor="text1"/>
        </w:rPr>
        <w:t xml:space="preserve"> compiled and provided by Mr. Ardika Satria on the website Kaggle. The data consists of yearly rice production of every province in the island of Sumatra, obtained from the website of the Central Bureau of Statistics (BPS), and weather data which consists of rainfall, humidity, and average temperature from the website of the Meteorology, Climatology, and Geophysics Council (BMKG).</w:t>
      </w:r>
    </w:p>
    <w:p w14:paraId="14C855F7" w14:textId="2A74E674" w:rsidR="0993A52E" w:rsidRDefault="0993A52E" w:rsidP="0993A52E">
      <w:pPr>
        <w:spacing w:after="120"/>
        <w:ind w:firstLine="284"/>
        <w:jc w:val="both"/>
        <w:rPr>
          <w:rFonts w:eastAsia="Times New Roman"/>
          <w:color w:val="000000" w:themeColor="text1"/>
        </w:rPr>
      </w:pPr>
      <w:r w:rsidRPr="0993A52E">
        <w:rPr>
          <w:rFonts w:eastAsia="Times New Roman"/>
          <w:color w:val="000000" w:themeColor="text1"/>
        </w:rPr>
        <w:t>In this modern world, there are many technological and scientific advancements that allow us to store, process, and make complex calculations. One such calculation technique is machine learning, where computational models are created and trained based on data, to complete a certain task. Which in this case the computational model is intended to perform regression analysis, a statistical calculation model that allows us to estimate a variable, based on a set of other variables. Regression analysis is an important and favored statistical method for estimating data; however, there are many different types of regression with differing use cases, based on the provided data. In the case of crop yield prediction, many studies have implemented different types of regression and machine learning methods, each with differing data types, methods, and conclusions [7]–[16]. Some studies have also proven that linear regression models performed poorly compared to nonlinear regression models [9], [13], [14]. Principal Component Analysis (PCA) may also be performed on regression data, where the dimensionality of the data could be reduced that may create a better representation of the variables, considering the high chance of redundancy with time series data such as climate data. And yet most studies that research the effects of Principal Component Analysis (PCA) on crop yield prediction utilize linear regression models to predict data. [9] Considering the performance of nonlinear regression models, the benefits of PCA on regression analysis, and the possibility of a nonlinear relationship between variables in the data, we intend to utilize and compare popular models from both types of regressions and study the effects of PCA on the data.</w:t>
      </w:r>
    </w:p>
    <w:p w14:paraId="6B2E6FCF" w14:textId="1860CECD" w:rsidR="0993A52E" w:rsidRDefault="0993A52E" w:rsidP="0993A52E">
      <w:pPr>
        <w:spacing w:after="120"/>
        <w:ind w:firstLine="284"/>
        <w:jc w:val="both"/>
        <w:rPr>
          <w:rFonts w:eastAsia="Times New Roman"/>
          <w:color w:val="000000" w:themeColor="text1"/>
        </w:rPr>
      </w:pPr>
      <w:r w:rsidRPr="0993A52E">
        <w:rPr>
          <w:rFonts w:eastAsia="Times New Roman"/>
          <w:color w:val="000000" w:themeColor="text1"/>
        </w:rPr>
        <w:lastRenderedPageBreak/>
        <w:t xml:space="preserve">This study aims to evaluate and compare different linear and nonlinear regression techniques namely multiple linear regression, LASSO regression, polynomial regression, support vector regression, random forest regression, </w:t>
      </w:r>
      <w:r w:rsidR="0001541B">
        <w:rPr>
          <w:rFonts w:eastAsia="Times New Roman"/>
          <w:color w:val="000000" w:themeColor="text1"/>
        </w:rPr>
        <w:t xml:space="preserve">neural networks, </w:t>
      </w:r>
      <w:r w:rsidRPr="0993A52E">
        <w:rPr>
          <w:rFonts w:eastAsia="Times New Roman"/>
          <w:color w:val="000000" w:themeColor="text1"/>
        </w:rPr>
        <w:t>and the effects of PCA on the variables, in order to find the most precise regression model for the provided dataset. This research contains 4 sections, section 1 defines the theories and basis of our experimentation, section 2 describes the materials used in the research, section 3 explains the results of our experiments, and in the last section, the findings of this research and other conclusions will be discussed.</w:t>
      </w:r>
    </w:p>
    <w:p w14:paraId="70250A2B" w14:textId="6A5525DD" w:rsidR="001A16EF" w:rsidRDefault="001D4932" w:rsidP="00A909DE">
      <w:pPr>
        <w:pStyle w:val="Heading1"/>
      </w:pPr>
      <w:r>
        <w:t>Related Works</w:t>
      </w:r>
    </w:p>
    <w:p w14:paraId="1ED3DB45" w14:textId="4FD25E88" w:rsidR="0993A52E" w:rsidRDefault="0993A52E" w:rsidP="0993A52E">
      <w:pPr>
        <w:spacing w:after="120"/>
        <w:ind w:firstLine="284"/>
        <w:jc w:val="both"/>
        <w:rPr>
          <w:rFonts w:eastAsia="Times New Roman"/>
          <w:color w:val="000000" w:themeColor="text1"/>
          <w:lang w:val="en-ID"/>
        </w:rPr>
      </w:pPr>
      <w:r w:rsidRPr="0993A52E">
        <w:rPr>
          <w:rFonts w:eastAsia="Times New Roman"/>
          <w:color w:val="000000" w:themeColor="text1"/>
          <w:lang w:val="en-ID"/>
        </w:rPr>
        <w:t xml:space="preserve">In the field of Crop Yield Prediction using Machine Learning, choosing the correct model, dataset, and features are key to calculate satisfactory results. The provided data </w:t>
      </w:r>
      <w:r w:rsidR="00485A1F">
        <w:rPr>
          <w:rFonts w:eastAsia="Times New Roman"/>
          <w:color w:val="000000" w:themeColor="text1"/>
          <w:lang w:val="en-ID"/>
        </w:rPr>
        <w:t>must</w:t>
      </w:r>
      <w:r w:rsidRPr="0993A52E">
        <w:rPr>
          <w:rFonts w:eastAsia="Times New Roman"/>
          <w:color w:val="000000" w:themeColor="text1"/>
          <w:lang w:val="en-ID"/>
        </w:rPr>
        <w:t xml:space="preserve"> give enough insight for the model to simulate the characteristics of crop growth conditions, and the models should be able to learn the relationships between the different variables. Therefore, to establish a foundation for the experiments that will be performed in this study, a literature review was conducted on recent studies regarding the analysis of machine learning models and methods on crop yield prediction. The literature review revealed various methods of crop yield estimation using Machine Learning, in different parts of the world. Although differences in climate conditions, crop type, and crop management may be significant in our study, these articles have provided some insight into their datasets, feature extraction methods, models, and results, which creates the possibility of adapting and experimenting different methods for this study.</w:t>
      </w:r>
    </w:p>
    <w:p w14:paraId="10410FEA" w14:textId="15CD7FAC" w:rsidR="0993A52E" w:rsidRDefault="0993A52E" w:rsidP="0993A52E">
      <w:pPr>
        <w:spacing w:after="120"/>
        <w:ind w:firstLine="284"/>
        <w:jc w:val="both"/>
        <w:rPr>
          <w:rFonts w:eastAsia="Times New Roman"/>
          <w:color w:val="000000" w:themeColor="text1"/>
          <w:lang w:val="en-ID"/>
        </w:rPr>
      </w:pPr>
      <w:r w:rsidRPr="0993A52E">
        <w:rPr>
          <w:rFonts w:eastAsia="Times New Roman"/>
          <w:color w:val="000000" w:themeColor="text1"/>
          <w:lang w:val="en-ID"/>
        </w:rPr>
        <w:t>In this field, there were several papers that experimented upon the performance of various feature extraction methods for training and fitting machine learning models. In the paper Selection of Important Features for Optimizing Crop Yield Prediction by Maya Gopal P S, and Bhargavi R. [7], different feature selection algorithms for regression models of crop yield prediction in Tamil Nadu were compared and evaluated, where it was found that forward selection algorithms performed best. And with the importance of irrigation and water supply for the growth of rice, data regarding irrigation and water supply might be important for the prediction of rice</w:t>
      </w:r>
    </w:p>
    <w:p w14:paraId="362A3DBC" w14:textId="39A4C152" w:rsidR="0993A52E" w:rsidRDefault="0993A52E" w:rsidP="0993A52E">
      <w:pPr>
        <w:spacing w:after="120"/>
        <w:ind w:firstLine="284"/>
        <w:jc w:val="both"/>
        <w:rPr>
          <w:rFonts w:eastAsia="Times New Roman"/>
          <w:color w:val="000000" w:themeColor="text1"/>
          <w:lang w:val="en-ID"/>
        </w:rPr>
      </w:pPr>
      <w:r w:rsidRPr="0993A52E">
        <w:rPr>
          <w:rFonts w:eastAsia="Times New Roman"/>
          <w:color w:val="000000" w:themeColor="text1"/>
          <w:lang w:val="en-ID"/>
        </w:rPr>
        <w:t>In the paper Sugarcane Crop Yield Forecasting Model Using Supervised Machine Learning by R. A. Medar, et al. [8]. Conducted a unique experiment by predicting the weather conditions and NDVI (Normalized Vegetation Index) using time series forecasting and other parameters. This experiment tries to compare some Machine Learning algorithms to predict the weather conditions and soil attributes such as Support Vector Regression (SVR), LASSO, Naive Bayes, and Decision tree regression. And some Machine Learning algorithms to predict NDVI and crop yield such as Gaussian Process Regression (GPR), Lasso Regression, SVR with RBF kernel, and Kernel Ridge-RBL. The result of this experiment concludes that some attributes can be predicted using other methods such as time series forecasting or prediction using other attributes. Naive Bayes performs better than other 3 algorithms for weather conditions and soil attributes, and SVR-RBF performs better for predicting NDVI and crop yield.</w:t>
      </w:r>
    </w:p>
    <w:p w14:paraId="2813AA4E" w14:textId="490914E0" w:rsidR="0993A52E" w:rsidRDefault="0993A52E" w:rsidP="0993A52E">
      <w:pPr>
        <w:spacing w:after="120"/>
        <w:ind w:firstLine="284"/>
        <w:jc w:val="both"/>
        <w:rPr>
          <w:rFonts w:eastAsia="Times New Roman"/>
          <w:color w:val="000000" w:themeColor="text1"/>
          <w:lang w:val="en-ID"/>
        </w:rPr>
      </w:pPr>
      <w:r w:rsidRPr="0993A52E">
        <w:rPr>
          <w:rFonts w:eastAsia="Times New Roman"/>
          <w:color w:val="000000" w:themeColor="text1"/>
          <w:lang w:val="en-ID"/>
        </w:rPr>
        <w:t>In the paper Mustard Yield Prediction using Machine Learning Approach by A. Goyal and A. Vashisth [9], different machine learning approaches and hybrid models were used to predict mustard yield. Results from this study suggest that feature extraction with Principal Component Analysis (PCA) performed better than Stepwise Multiple Linear Regression (SMLR), with a combination of Support Vector Machine (SVM) and Artificial Neural Network (ANN) being the best performing model, followed by SVM. According to this study, a hybrid model may perform better than individual models if each model can support the shortcomings of the other, but not all combinations of models can achieve better results that the models individually.</w:t>
      </w:r>
    </w:p>
    <w:p w14:paraId="4B8B7F7C" w14:textId="03BEA5DB" w:rsidR="0993A52E" w:rsidRDefault="0993A52E" w:rsidP="0993A52E">
      <w:pPr>
        <w:spacing w:after="120"/>
        <w:ind w:firstLine="284"/>
        <w:jc w:val="both"/>
        <w:rPr>
          <w:rFonts w:eastAsia="Times New Roman"/>
          <w:color w:val="000000" w:themeColor="text1"/>
          <w:lang w:val="en-ID"/>
        </w:rPr>
      </w:pPr>
      <w:r w:rsidRPr="0993A52E">
        <w:rPr>
          <w:rFonts w:eastAsia="Times New Roman"/>
          <w:color w:val="000000" w:themeColor="text1"/>
          <w:lang w:val="en-ID"/>
        </w:rPr>
        <w:t>And in the paper Enhancing Crop Yield Prediction Utilizing Machine Learning on Satellite-Based Vegetation Health Indices by H. T. Pham, et al. [10], Ensemble Boost Tree with PCA is used in crop yield data and satellite data in the form of Vegetation Condition Index (VCI) and Thermal Condition Index (TCI). Where the research results indicate that machine learning models with PCA have higher accuracy than without PCA. This study has also uncovered that, due to climate data being a type of time-series data, it is very vulnerable to data redundancy. One technique that can overcome this problem is Principal Component Analysis or PCA. However, many of the studies found by H. T. Pham, et al. performed PCA on a linear regression model, knowing there is still the possibility of a nonlinear relationship within the data</w:t>
      </w:r>
      <w:r w:rsidR="00DE5551">
        <w:rPr>
          <w:rFonts w:eastAsia="Times New Roman"/>
          <w:color w:val="000000" w:themeColor="text1"/>
          <w:lang w:val="en-ID"/>
        </w:rPr>
        <w:t>.</w:t>
      </w:r>
    </w:p>
    <w:p w14:paraId="59AD9745" w14:textId="0A94D2A4" w:rsidR="0993A52E" w:rsidRDefault="0993A52E" w:rsidP="0993A52E">
      <w:pPr>
        <w:spacing w:after="120"/>
        <w:ind w:firstLine="284"/>
        <w:jc w:val="both"/>
        <w:rPr>
          <w:rFonts w:eastAsia="Times New Roman"/>
          <w:color w:val="000000" w:themeColor="text1"/>
          <w:lang w:val="en-ID"/>
        </w:rPr>
      </w:pPr>
      <w:r w:rsidRPr="0993A52E">
        <w:rPr>
          <w:rFonts w:eastAsia="Times New Roman"/>
          <w:color w:val="000000" w:themeColor="text1"/>
          <w:lang w:val="en-ID"/>
        </w:rPr>
        <w:t>There were also several papers that make comparisons between several Machine Learning models to find out which model has the best performance. In the paper Crop Yield Prediction based on Indian Agriculture using Machine Learning by P. S. Nishant, P. Sai Venkat, B. L. Avinash, and B. Jabber [11]. Comparing LASSO Regression, Elastic Net, Kernel Ridge, and stacked regression that stack all those models for crop yield prediction. The result says that the result for applying stacked regression is better than when those models were applied individually.</w:t>
      </w:r>
    </w:p>
    <w:p w14:paraId="367B5BF8" w14:textId="59F16681" w:rsidR="0993A52E" w:rsidRDefault="0993A52E" w:rsidP="0993A52E">
      <w:pPr>
        <w:spacing w:after="120"/>
        <w:ind w:firstLine="284"/>
        <w:jc w:val="both"/>
        <w:rPr>
          <w:rFonts w:eastAsia="Times New Roman"/>
          <w:color w:val="000000" w:themeColor="text1"/>
          <w:lang w:val="en-ID"/>
        </w:rPr>
      </w:pPr>
      <w:r w:rsidRPr="0993A52E">
        <w:rPr>
          <w:rFonts w:eastAsia="Times New Roman"/>
          <w:color w:val="000000" w:themeColor="text1"/>
          <w:lang w:val="en-ID"/>
        </w:rPr>
        <w:t>In the paper Linear Regression Model to Study the Effects of Weather Variables on Crop Yield in Manipur State by B. Bhattacharyya, et al. [12], linear regression was used on harvest and weather datasets for various types of food in the state of Manipur, India. Through this study, we found that the amount of rice harvested was significantly affected by the harvest area and many climatic parameters, but temperature and relative humidity had a negative effect. And multiple linear regression can produce fairly accurate predictions based on climate data.</w:t>
      </w:r>
    </w:p>
    <w:p w14:paraId="4D5DAADC" w14:textId="30B39A8F" w:rsidR="0993A52E" w:rsidRDefault="0993A52E" w:rsidP="0993A52E">
      <w:pPr>
        <w:spacing w:after="120"/>
        <w:ind w:firstLine="284"/>
        <w:jc w:val="both"/>
        <w:rPr>
          <w:rFonts w:eastAsia="Times New Roman"/>
          <w:color w:val="000000" w:themeColor="text1"/>
          <w:lang w:val="en-ID"/>
        </w:rPr>
      </w:pPr>
      <w:r w:rsidRPr="0993A52E">
        <w:rPr>
          <w:rFonts w:eastAsia="Times New Roman"/>
          <w:color w:val="000000" w:themeColor="text1"/>
          <w:lang w:val="en-ID"/>
        </w:rPr>
        <w:t xml:space="preserve">In the paper Predicting Crop Yields in Senegal using Machine Learning Methods by A. B. Sarr and B. Sultan [13], linear regression in the form of LASSO Regression is compared to several types of nonlinear regression namely Random Forest, SVM, and Neural Network, on climate data datasets, NDVI satellite data, and yields of several types of food. In this study, it has been proven that in general, types of nonlinear regression such as Random Forest, SVM, and Neural Network provide better accuracy values compared to LASSO which is a type of linear regression.  </w:t>
      </w:r>
    </w:p>
    <w:p w14:paraId="0F74F8A5" w14:textId="4BA78A08" w:rsidR="0993A52E" w:rsidRDefault="0993A52E" w:rsidP="0993A52E">
      <w:pPr>
        <w:spacing w:after="120"/>
        <w:ind w:firstLine="284"/>
        <w:jc w:val="both"/>
        <w:rPr>
          <w:rFonts w:eastAsia="Times New Roman"/>
          <w:color w:val="000000" w:themeColor="text1"/>
          <w:lang w:val="en-ID"/>
        </w:rPr>
      </w:pPr>
      <w:r w:rsidRPr="0993A52E">
        <w:rPr>
          <w:rFonts w:eastAsia="Times New Roman"/>
          <w:color w:val="000000" w:themeColor="text1"/>
          <w:lang w:val="en-ID"/>
        </w:rPr>
        <w:lastRenderedPageBreak/>
        <w:t>In the paper Design and Implementation of Crop Yield Prediction Model in Agriculture by S. Gowda and S. Reddy [14], Polynomial Regression, Decision Tree, Random Forest Regression was carried out on climate data datasets, NVDI, satellite data, and crop yields in India. Where it was proven that Polynomial Regression and Random Forest Regression perform better than Decision Tree, therefore Polynomial Regression and Random Forest Regression could be strong candidates for nonlinear regression research.</w:t>
      </w:r>
    </w:p>
    <w:p w14:paraId="36570AFE" w14:textId="4A8DD8E4" w:rsidR="0993A52E" w:rsidRDefault="0993A52E" w:rsidP="0993A52E">
      <w:pPr>
        <w:spacing w:after="120"/>
        <w:ind w:firstLine="284"/>
        <w:jc w:val="both"/>
        <w:rPr>
          <w:rFonts w:eastAsia="Times New Roman"/>
          <w:color w:val="000000" w:themeColor="text1"/>
          <w:lang w:val="en-ID"/>
        </w:rPr>
      </w:pPr>
      <w:r w:rsidRPr="0993A52E">
        <w:rPr>
          <w:rFonts w:eastAsia="Times New Roman"/>
          <w:color w:val="000000" w:themeColor="text1"/>
          <w:lang w:val="en-ID"/>
        </w:rPr>
        <w:t xml:space="preserve">There are also papers that explain using algorithms such as neural networks and deep learning algorithms. In the paper Machine learning methods for crop yield prediction and climate change impact assessment in agriculture by A. C. Droesch [15], Neural network algorithms such as Semiparametric Neural Networks, Parametric, Fully-nonparametric neural network were used to produce models that use semiparametric variance from deep neural networks, Combining machine learning with domain area knowledge from empirical studies improves predictive skills, while </w:t>
      </w:r>
      <w:r w:rsidR="001A4C13">
        <w:rPr>
          <w:rFonts w:eastAsia="Times New Roman"/>
          <w:color w:val="000000" w:themeColor="text1"/>
          <w:lang w:val="en-ID"/>
        </w:rPr>
        <w:t>also showing</w:t>
      </w:r>
      <w:r w:rsidRPr="0993A52E">
        <w:rPr>
          <w:rFonts w:eastAsia="Times New Roman"/>
          <w:color w:val="000000" w:themeColor="text1"/>
          <w:lang w:val="en-ID"/>
        </w:rPr>
        <w:t xml:space="preserve"> the impact of climate change on agriculture.</w:t>
      </w:r>
    </w:p>
    <w:p w14:paraId="67BE6770" w14:textId="11F7FD92" w:rsidR="0993A52E" w:rsidRDefault="0993A52E" w:rsidP="0993A52E">
      <w:pPr>
        <w:spacing w:after="120"/>
        <w:ind w:firstLine="284"/>
        <w:jc w:val="both"/>
        <w:rPr>
          <w:rFonts w:eastAsia="Times New Roman"/>
          <w:color w:val="000000" w:themeColor="text1"/>
          <w:lang w:val="en-ID"/>
        </w:rPr>
      </w:pPr>
      <w:r w:rsidRPr="0993A52E">
        <w:rPr>
          <w:rFonts w:eastAsia="Times New Roman"/>
          <w:color w:val="000000" w:themeColor="text1"/>
          <w:lang w:val="en-ID"/>
        </w:rPr>
        <w:t xml:space="preserve">In the paper A Hybrid Approach for Crop Yield Prediction using Machine Learning and Deep Learning Algorithms by S. Agarwal and S. Tarar [16], </w:t>
      </w:r>
      <w:r w:rsidR="0099736E">
        <w:rPr>
          <w:rFonts w:eastAsia="Times New Roman"/>
          <w:color w:val="000000" w:themeColor="text1"/>
          <w:lang w:val="en-ID"/>
        </w:rPr>
        <w:t xml:space="preserve">This paper uses SVM, LSTM, and RNN for crop yield prediction which achieved </w:t>
      </w:r>
      <w:r w:rsidR="009F4E23">
        <w:rPr>
          <w:rFonts w:eastAsia="Times New Roman"/>
          <w:color w:val="000000" w:themeColor="text1"/>
          <w:lang w:val="en-ID"/>
        </w:rPr>
        <w:t>and  accuracy of 97%, which is better compared to a previous study which achieved an accuracy of 93% using</w:t>
      </w:r>
      <w:r w:rsidR="003E6362">
        <w:rPr>
          <w:rFonts w:eastAsia="Times New Roman"/>
          <w:color w:val="000000" w:themeColor="text1"/>
          <w:lang w:val="en-ID"/>
        </w:rPr>
        <w:t xml:space="preserve"> RF and ANN.</w:t>
      </w:r>
    </w:p>
    <w:p w14:paraId="3E4E28F5" w14:textId="61818CE7" w:rsidR="00390491" w:rsidRDefault="0993A52E" w:rsidP="00390491">
      <w:pPr>
        <w:pStyle w:val="Heading1"/>
      </w:pPr>
      <w:r>
        <w:t>Research Methodology</w:t>
      </w:r>
    </w:p>
    <w:p w14:paraId="6DDBEAD4" w14:textId="04409897" w:rsidR="0993A52E" w:rsidRDefault="0993A52E" w:rsidP="0993A52E">
      <w:pPr>
        <w:pStyle w:val="Heading2"/>
        <w:tabs>
          <w:tab w:val="num" w:pos="360"/>
        </w:tabs>
        <w:rPr>
          <w:rFonts w:eastAsia="Times New Roman"/>
          <w:noProof w:val="0"/>
          <w:color w:val="000000" w:themeColor="text1"/>
        </w:rPr>
      </w:pPr>
      <w:r w:rsidRPr="0993A52E">
        <w:rPr>
          <w:rFonts w:eastAsia="Times New Roman"/>
          <w:noProof w:val="0"/>
          <w:color w:val="000000" w:themeColor="text1"/>
        </w:rPr>
        <w:t>Datasets</w:t>
      </w:r>
    </w:p>
    <w:p w14:paraId="70D375AE" w14:textId="51D45081" w:rsidR="0993A52E" w:rsidRDefault="0993A52E" w:rsidP="0993A52E">
      <w:pPr>
        <w:ind w:firstLine="288"/>
        <w:jc w:val="both"/>
        <w:rPr>
          <w:rFonts w:eastAsia="Times New Roman"/>
          <w:color w:val="000000" w:themeColor="text1"/>
        </w:rPr>
      </w:pPr>
      <w:r w:rsidRPr="0993A52E">
        <w:rPr>
          <w:rFonts w:eastAsia="Times New Roman"/>
          <w:color w:val="000000" w:themeColor="text1"/>
        </w:rPr>
        <w:t xml:space="preserve">This research will use a dataset of Sumatra Rice Plant sourced from Kaggle which was uploaded by Ardika Satria in January 2023 [6]. This dataset contains rice crop production from 8 provinces in Sumatra in 1993-2020. There are 224 rows each consisting of 7 columns which are Province, Year, Production Yield, Production Area, Rainfall, Humidity, and Average Temperature. This research will attempt to predict production yields for the entire island of Sumatera based on province, year, land area, rainfall, humidity, and average temperature. </w:t>
      </w:r>
    </w:p>
    <w:p w14:paraId="329F8722" w14:textId="3DAD5B1F" w:rsidR="0993A52E" w:rsidRDefault="0993A52E" w:rsidP="0993A52E">
      <w:pPr>
        <w:pStyle w:val="Heading2"/>
        <w:tabs>
          <w:tab w:val="num" w:pos="360"/>
        </w:tabs>
        <w:rPr>
          <w:rFonts w:eastAsia="Times New Roman"/>
          <w:noProof w:val="0"/>
          <w:color w:val="000000" w:themeColor="text1"/>
        </w:rPr>
      </w:pPr>
      <w:r w:rsidRPr="0993A52E">
        <w:rPr>
          <w:rFonts w:eastAsia="Times New Roman"/>
          <w:noProof w:val="0"/>
          <w:color w:val="000000" w:themeColor="text1"/>
        </w:rPr>
        <w:t>Device</w:t>
      </w:r>
    </w:p>
    <w:p w14:paraId="06949721" w14:textId="60398698" w:rsidR="0993A52E" w:rsidRDefault="0993A52E" w:rsidP="0993A52E">
      <w:pPr>
        <w:ind w:right="46" w:firstLine="288"/>
        <w:jc w:val="both"/>
        <w:rPr>
          <w:rFonts w:eastAsia="Times New Roman"/>
          <w:color w:val="000000" w:themeColor="text1"/>
        </w:rPr>
      </w:pPr>
      <w:r w:rsidRPr="0993A52E">
        <w:rPr>
          <w:rFonts w:eastAsia="Times New Roman"/>
          <w:color w:val="000000" w:themeColor="text1"/>
        </w:rPr>
        <w:t>This research will be conducted through the utilization of Google Colab and the free GPU accelerator provided by Colab. This research will focus on supervised learning models through the use of the scikit-learn library in training and evaluating Machine Learning models.</w:t>
      </w:r>
    </w:p>
    <w:p w14:paraId="46B9A847" w14:textId="4DD1C525" w:rsidR="0993A52E" w:rsidRDefault="0993A52E" w:rsidP="0993A52E">
      <w:pPr>
        <w:pStyle w:val="Heading2"/>
        <w:tabs>
          <w:tab w:val="num" w:pos="360"/>
        </w:tabs>
        <w:rPr>
          <w:rFonts w:eastAsia="Times New Roman"/>
          <w:noProof w:val="0"/>
          <w:color w:val="000000" w:themeColor="text1"/>
        </w:rPr>
      </w:pPr>
      <w:r w:rsidRPr="0993A52E">
        <w:rPr>
          <w:rFonts w:eastAsia="Times New Roman"/>
          <w:noProof w:val="0"/>
          <w:color w:val="000000" w:themeColor="text1"/>
        </w:rPr>
        <w:t>Experiment Method</w:t>
      </w:r>
      <w:r w:rsidR="00917573">
        <w:rPr>
          <w:rFonts w:eastAsia="Times New Roman"/>
          <w:noProof w:val="0"/>
          <w:color w:val="000000" w:themeColor="text1"/>
        </w:rPr>
        <w:t>s</w:t>
      </w:r>
    </w:p>
    <w:p w14:paraId="44F4128B" w14:textId="77777777" w:rsidR="0015177C" w:rsidRDefault="0993A52E" w:rsidP="0993A52E">
      <w:pPr>
        <w:ind w:firstLine="288"/>
        <w:jc w:val="both"/>
        <w:rPr>
          <w:rFonts w:eastAsia="Times New Roman"/>
          <w:color w:val="000000" w:themeColor="text1"/>
        </w:rPr>
      </w:pPr>
      <w:r w:rsidRPr="0993A52E">
        <w:rPr>
          <w:rFonts w:eastAsia="Times New Roman"/>
          <w:color w:val="000000" w:themeColor="text1"/>
        </w:rPr>
        <w:t xml:space="preserve">In this paper, </w:t>
      </w:r>
      <w:r w:rsidR="00A11556">
        <w:rPr>
          <w:rFonts w:eastAsia="Times New Roman"/>
          <w:color w:val="000000" w:themeColor="text1"/>
        </w:rPr>
        <w:t>experimentation</w:t>
      </w:r>
      <w:r w:rsidRPr="0993A52E">
        <w:rPr>
          <w:rFonts w:eastAsia="Times New Roman"/>
          <w:color w:val="000000" w:themeColor="text1"/>
        </w:rPr>
        <w:t xml:space="preserve"> will be conducted to find models with the lowest error rate for predicting rice crop yields in Sumatra. From the dataset, six features are chosen in order to predict production result, namely </w:t>
      </w:r>
      <w:r w:rsidRPr="0993A52E">
        <w:rPr>
          <w:rFonts w:eastAsia="Times New Roman"/>
          <w:color w:val="000000" w:themeColor="text1"/>
          <w:sz w:val="19"/>
          <w:szCs w:val="19"/>
        </w:rPr>
        <w:t xml:space="preserve">province, year, harvested area, rainfall, humidity, average temperature, and production yield. Where in this experiment, production result will be the dependent variable. </w:t>
      </w:r>
      <w:r w:rsidRPr="0993A52E">
        <w:rPr>
          <w:rFonts w:eastAsia="Times New Roman"/>
          <w:color w:val="000000" w:themeColor="text1"/>
        </w:rPr>
        <w:t xml:space="preserve">After separating the data to its dependent and independent variables, for each machine learning model, three different data treatment methods are evaluated. </w:t>
      </w:r>
    </w:p>
    <w:p w14:paraId="4F7CAF1D" w14:textId="77777777" w:rsidR="0015177C" w:rsidRDefault="0015177C" w:rsidP="0015177C">
      <w:pPr>
        <w:rPr>
          <w:rFonts w:eastAsia="Times New Roman"/>
          <w:color w:val="000000" w:themeColor="text1"/>
        </w:rPr>
      </w:pPr>
      <w:r>
        <w:rPr>
          <w:noProof/>
        </w:rPr>
        <w:drawing>
          <wp:inline distT="0" distB="0" distL="0" distR="0" wp14:anchorId="1706FD8F" wp14:editId="3B8C1B64">
            <wp:extent cx="1617206" cy="565238"/>
            <wp:effectExtent l="0" t="0" r="2540" b="6350"/>
            <wp:docPr id="236310669" name="Picture 23631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5257" cy="578537"/>
                    </a:xfrm>
                    <a:prstGeom prst="rect">
                      <a:avLst/>
                    </a:prstGeom>
                  </pic:spPr>
                </pic:pic>
              </a:graphicData>
            </a:graphic>
          </wp:inline>
        </w:drawing>
      </w:r>
    </w:p>
    <w:p w14:paraId="7D56CD2A" w14:textId="77777777" w:rsidR="0015177C" w:rsidRDefault="0015177C" w:rsidP="0015177C">
      <w:pPr>
        <w:rPr>
          <w:rFonts w:eastAsia="Times New Roman"/>
          <w:color w:val="000000" w:themeColor="text1"/>
          <w:sz w:val="22"/>
          <w:szCs w:val="22"/>
          <w:vertAlign w:val="subscript"/>
        </w:rPr>
      </w:pPr>
      <w:r w:rsidRPr="0993A52E">
        <w:rPr>
          <w:rFonts w:eastAsia="Times New Roman"/>
          <w:color w:val="000000" w:themeColor="text1"/>
          <w:sz w:val="22"/>
          <w:szCs w:val="22"/>
        </w:rPr>
        <w:t xml:space="preserve"> </w:t>
      </w:r>
      <w:r w:rsidRPr="0993A52E">
        <w:rPr>
          <w:rFonts w:eastAsia="Times New Roman"/>
          <w:color w:val="000000" w:themeColor="text1"/>
          <w:sz w:val="22"/>
          <w:szCs w:val="22"/>
          <w:vertAlign w:val="subscript"/>
        </w:rPr>
        <w:t>Figure 1. Min-Max Normalization Formula</w:t>
      </w:r>
    </w:p>
    <w:p w14:paraId="0609B81A" w14:textId="77777777" w:rsidR="0015177C" w:rsidRDefault="0015177C" w:rsidP="0015177C">
      <w:pPr>
        <w:rPr>
          <w:rFonts w:eastAsia="Times New Roman"/>
          <w:color w:val="000000" w:themeColor="text1"/>
          <w:sz w:val="22"/>
          <w:szCs w:val="22"/>
          <w:vertAlign w:val="subscript"/>
        </w:rPr>
      </w:pPr>
    </w:p>
    <w:p w14:paraId="3DE86A07" w14:textId="77777777" w:rsidR="0015177C" w:rsidRDefault="0015177C" w:rsidP="0015177C">
      <w:pPr>
        <w:ind w:firstLine="288"/>
        <w:rPr>
          <w:rFonts w:eastAsia="Times New Roman"/>
          <w:color w:val="000000" w:themeColor="text1"/>
        </w:rPr>
      </w:pPr>
      <w:r>
        <w:rPr>
          <w:noProof/>
        </w:rPr>
        <w:drawing>
          <wp:inline distT="0" distB="0" distL="0" distR="0" wp14:anchorId="0821C41A" wp14:editId="769DFC72">
            <wp:extent cx="2268886" cy="2207976"/>
            <wp:effectExtent l="0" t="0" r="0" b="1905"/>
            <wp:docPr id="452254972" name="Picture 452254972"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4972" name="Picture 452254972" descr="A picture containing diagram, text, line,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4913" cy="2223573"/>
                    </a:xfrm>
                    <a:prstGeom prst="rect">
                      <a:avLst/>
                    </a:prstGeom>
                  </pic:spPr>
                </pic:pic>
              </a:graphicData>
            </a:graphic>
          </wp:inline>
        </w:drawing>
      </w:r>
    </w:p>
    <w:p w14:paraId="3A2CE05F" w14:textId="41253EAF" w:rsidR="0015177C" w:rsidRPr="0015177C" w:rsidRDefault="0015177C" w:rsidP="0015177C">
      <w:pPr>
        <w:rPr>
          <w:rFonts w:eastAsia="Times New Roman"/>
          <w:color w:val="000000" w:themeColor="text1"/>
          <w:sz w:val="16"/>
          <w:szCs w:val="16"/>
        </w:rPr>
      </w:pPr>
      <w:r w:rsidRPr="0993A52E">
        <w:rPr>
          <w:rFonts w:eastAsia="Times New Roman"/>
          <w:color w:val="000000" w:themeColor="text1"/>
          <w:vertAlign w:val="subscript"/>
        </w:rPr>
        <w:t>Figure 2. First Experiment</w:t>
      </w:r>
    </w:p>
    <w:p w14:paraId="209000D5" w14:textId="77777777" w:rsidR="0015177C" w:rsidRDefault="0015177C" w:rsidP="0993A52E">
      <w:pPr>
        <w:ind w:firstLine="288"/>
        <w:jc w:val="both"/>
        <w:rPr>
          <w:rFonts w:eastAsia="Times New Roman"/>
          <w:color w:val="000000" w:themeColor="text1"/>
        </w:rPr>
      </w:pPr>
    </w:p>
    <w:p w14:paraId="167528E0" w14:textId="62783F9A" w:rsidR="0993A52E" w:rsidRDefault="00A85ED4" w:rsidP="0015177C">
      <w:pPr>
        <w:spacing w:after="120"/>
        <w:ind w:firstLine="289"/>
        <w:jc w:val="both"/>
        <w:rPr>
          <w:rFonts w:eastAsia="Times New Roman"/>
          <w:color w:val="000000" w:themeColor="text1"/>
        </w:rPr>
      </w:pPr>
      <w:r>
        <w:rPr>
          <w:rFonts w:eastAsia="Times New Roman"/>
          <w:color w:val="000000" w:themeColor="text1"/>
        </w:rPr>
        <w:t>As shown in Fig. 2, i</w:t>
      </w:r>
      <w:r w:rsidR="0993A52E" w:rsidRPr="0993A52E">
        <w:rPr>
          <w:rFonts w:eastAsia="Times New Roman"/>
          <w:color w:val="000000" w:themeColor="text1"/>
        </w:rPr>
        <w:t>n the first experiment the data will be normalized using Min-Max Normalization before being used to train the model. This is achieved by subtracting the data value with the minimum value from all data and will be divided by the difference in the maximum and minimum data values, where the results will have a range of 0 to 1. The model will then be validated using 5-fold Cross-Validation, where 5 different validation sets are picked randomly from the entire dataset, with a resulting split of 80:20. For the purposes of our experiment, in order to create comparable results, the randomness of the selection will be fixed using a random state of 100. After the training and validation of each fold, evaluation results from each fold will be averaged to calculate the result.</w:t>
      </w:r>
    </w:p>
    <w:p w14:paraId="1680EA3E" w14:textId="77777777" w:rsidR="0015177C" w:rsidRDefault="0015177C" w:rsidP="0015177C">
      <w:pPr>
        <w:rPr>
          <w:rFonts w:eastAsia="Times New Roman"/>
          <w:color w:val="000000" w:themeColor="text1"/>
        </w:rPr>
      </w:pPr>
      <w:r>
        <w:rPr>
          <w:noProof/>
        </w:rPr>
        <w:drawing>
          <wp:inline distT="0" distB="0" distL="0" distR="0" wp14:anchorId="22E5FB1D" wp14:editId="4180E60F">
            <wp:extent cx="2968133" cy="1972371"/>
            <wp:effectExtent l="0" t="0" r="3810" b="8890"/>
            <wp:docPr id="1480081254" name="Picture 1480081254" descr="A picture containing diagram, line,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1254" name="Picture 1480081254" descr="A picture containing diagram, line, plan, parall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77" cy="2012803"/>
                    </a:xfrm>
                    <a:prstGeom prst="rect">
                      <a:avLst/>
                    </a:prstGeom>
                  </pic:spPr>
                </pic:pic>
              </a:graphicData>
            </a:graphic>
          </wp:inline>
        </w:drawing>
      </w:r>
    </w:p>
    <w:p w14:paraId="45C7A139" w14:textId="297F1E16" w:rsidR="0015177C" w:rsidRPr="003E6362" w:rsidRDefault="0015177C" w:rsidP="003E6362">
      <w:pPr>
        <w:spacing w:after="120"/>
        <w:rPr>
          <w:rFonts w:eastAsia="Times New Roman"/>
          <w:color w:val="000000" w:themeColor="text1"/>
          <w:sz w:val="16"/>
          <w:szCs w:val="16"/>
        </w:rPr>
      </w:pPr>
      <w:r w:rsidRPr="0993A52E">
        <w:rPr>
          <w:rFonts w:eastAsia="Times New Roman"/>
          <w:color w:val="000000" w:themeColor="text1"/>
          <w:vertAlign w:val="subscript"/>
        </w:rPr>
        <w:t>Figure 3. Second Experiment</w:t>
      </w:r>
    </w:p>
    <w:p w14:paraId="43B91535" w14:textId="4107172B" w:rsidR="0993A52E" w:rsidRDefault="0993A52E" w:rsidP="0993A52E">
      <w:pPr>
        <w:ind w:firstLine="288"/>
        <w:jc w:val="both"/>
        <w:rPr>
          <w:rFonts w:eastAsia="Times New Roman"/>
          <w:color w:val="000000" w:themeColor="text1"/>
        </w:rPr>
      </w:pPr>
      <w:r w:rsidRPr="0993A52E">
        <w:rPr>
          <w:rFonts w:eastAsia="Times New Roman"/>
          <w:color w:val="000000" w:themeColor="text1"/>
        </w:rPr>
        <w:t>In the second experiment, after normalization PCA will be performed on climate variables, namely rainfall, humidity, and average temperature, before the training of the model. This will result in a singular normalized PCA feature which will be named Weather Variable</w:t>
      </w:r>
      <w:r w:rsidR="00311090">
        <w:rPr>
          <w:rFonts w:eastAsia="Times New Roman"/>
          <w:color w:val="000000" w:themeColor="text1"/>
        </w:rPr>
        <w:t xml:space="preserve">, as </w:t>
      </w:r>
      <w:r w:rsidR="00BD1379">
        <w:rPr>
          <w:rFonts w:eastAsia="Times New Roman"/>
          <w:color w:val="000000" w:themeColor="text1"/>
        </w:rPr>
        <w:t>shown in Fig. 3</w:t>
      </w:r>
      <w:r w:rsidRPr="0993A52E">
        <w:rPr>
          <w:rFonts w:eastAsia="Times New Roman"/>
          <w:color w:val="000000" w:themeColor="text1"/>
        </w:rPr>
        <w:t>. The data will then be trained and validated using 5-fold Cross-Validation. And for the third experiment, PCA will be performed on all of the feature variables before training and validation.</w:t>
      </w:r>
    </w:p>
    <w:p w14:paraId="47DBB990" w14:textId="77777777" w:rsidR="00CB573F" w:rsidRDefault="00CB573F" w:rsidP="00730D77">
      <w:pPr>
        <w:jc w:val="both"/>
        <w:rPr>
          <w:rFonts w:eastAsia="Times New Roman"/>
          <w:color w:val="000000" w:themeColor="text1"/>
        </w:rPr>
      </w:pPr>
    </w:p>
    <w:p w14:paraId="45039187" w14:textId="77777777" w:rsidR="00CB573F" w:rsidRDefault="00CB573F" w:rsidP="00CB573F">
      <w:pPr>
        <w:rPr>
          <w:rFonts w:eastAsia="Times New Roman"/>
          <w:color w:val="000000" w:themeColor="text1"/>
        </w:rPr>
      </w:pPr>
      <w:r>
        <w:rPr>
          <w:noProof/>
        </w:rPr>
        <w:drawing>
          <wp:inline distT="0" distB="0" distL="0" distR="0" wp14:anchorId="5DAEE7AC" wp14:editId="6B6C17DF">
            <wp:extent cx="2747727" cy="2006009"/>
            <wp:effectExtent l="0" t="0" r="0" b="0"/>
            <wp:docPr id="1136532685" name="Picture 1136532685" descr="A picture containing diagram, line,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2685" name="Picture 1136532685" descr="A picture containing diagram, line, parallel, pl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0268" cy="2095471"/>
                    </a:xfrm>
                    <a:prstGeom prst="rect">
                      <a:avLst/>
                    </a:prstGeom>
                  </pic:spPr>
                </pic:pic>
              </a:graphicData>
            </a:graphic>
          </wp:inline>
        </w:drawing>
      </w:r>
    </w:p>
    <w:p w14:paraId="73BB959C" w14:textId="580D0BAF" w:rsidR="0993A52E" w:rsidRPr="00730D77" w:rsidRDefault="00CB573F" w:rsidP="00730D77">
      <w:pPr>
        <w:rPr>
          <w:rFonts w:eastAsia="Times New Roman"/>
          <w:color w:val="000000" w:themeColor="text1"/>
          <w:sz w:val="16"/>
          <w:szCs w:val="16"/>
        </w:rPr>
      </w:pPr>
      <w:r w:rsidRPr="000E1B71">
        <w:rPr>
          <w:rFonts w:eastAsia="Times New Roman"/>
          <w:color w:val="000000" w:themeColor="text1"/>
          <w:vertAlign w:val="subscript"/>
        </w:rPr>
        <w:t>Figure 4. Third Experiment</w:t>
      </w:r>
    </w:p>
    <w:p w14:paraId="5BA848F1" w14:textId="486E7133" w:rsidR="00917573" w:rsidRPr="00917573" w:rsidRDefault="005C6A39" w:rsidP="00917573">
      <w:pPr>
        <w:pStyle w:val="Heading2"/>
        <w:tabs>
          <w:tab w:val="num" w:pos="360"/>
        </w:tabs>
        <w:rPr>
          <w:rFonts w:eastAsia="Times New Roman"/>
          <w:noProof w:val="0"/>
          <w:color w:val="000000" w:themeColor="text1"/>
        </w:rPr>
      </w:pPr>
      <w:r>
        <w:rPr>
          <w:rFonts w:eastAsia="Times New Roman"/>
          <w:noProof w:val="0"/>
          <w:color w:val="000000" w:themeColor="text1"/>
        </w:rPr>
        <w:t>Models and</w:t>
      </w:r>
      <w:r w:rsidR="00917573">
        <w:rPr>
          <w:rFonts w:eastAsia="Times New Roman"/>
          <w:noProof w:val="0"/>
          <w:color w:val="000000" w:themeColor="text1"/>
        </w:rPr>
        <w:t xml:space="preserve"> Evaluation</w:t>
      </w:r>
    </w:p>
    <w:p w14:paraId="7DC187A4" w14:textId="7236C883" w:rsidR="001707F5" w:rsidRDefault="0993A52E" w:rsidP="00D478E5">
      <w:pPr>
        <w:spacing w:after="120"/>
        <w:ind w:firstLine="272"/>
        <w:jc w:val="both"/>
        <w:rPr>
          <w:rFonts w:eastAsia="Times New Roman"/>
          <w:color w:val="000000" w:themeColor="text1"/>
        </w:rPr>
      </w:pPr>
      <w:r w:rsidRPr="0993A52E">
        <w:rPr>
          <w:rFonts w:eastAsia="Times New Roman"/>
          <w:color w:val="000000" w:themeColor="text1"/>
        </w:rPr>
        <w:t>For the three data treatment experiments above, six machine learning models will be tested in this study, namely Multi</w:t>
      </w:r>
      <w:r w:rsidR="009D082E">
        <w:rPr>
          <w:rFonts w:eastAsia="Times New Roman"/>
          <w:color w:val="000000" w:themeColor="text1"/>
        </w:rPr>
        <w:t>ple L</w:t>
      </w:r>
      <w:r w:rsidRPr="0993A52E">
        <w:rPr>
          <w:rFonts w:eastAsia="Times New Roman"/>
          <w:color w:val="000000" w:themeColor="text1"/>
        </w:rPr>
        <w:t xml:space="preserve">inear Regression, LASSO Regression, Polynomial Regression, Support Vector Regression, Random Forest Regressor, and </w:t>
      </w:r>
      <w:r w:rsidR="00B07229">
        <w:rPr>
          <w:rFonts w:eastAsia="Times New Roman"/>
          <w:color w:val="000000" w:themeColor="text1"/>
        </w:rPr>
        <w:t xml:space="preserve">Neural Networks </w:t>
      </w:r>
      <w:r w:rsidR="00562537">
        <w:rPr>
          <w:rFonts w:eastAsia="Times New Roman"/>
          <w:color w:val="000000" w:themeColor="text1"/>
        </w:rPr>
        <w:t xml:space="preserve">in the form of </w:t>
      </w:r>
      <w:r w:rsidRPr="0993A52E">
        <w:rPr>
          <w:rFonts w:eastAsia="Times New Roman"/>
          <w:color w:val="000000" w:themeColor="text1"/>
        </w:rPr>
        <w:t xml:space="preserve">Multi-layer Perception (MLP) Regressor. </w:t>
      </w:r>
      <w:r w:rsidR="00701E40">
        <w:rPr>
          <w:rFonts w:eastAsia="Times New Roman"/>
          <w:color w:val="000000" w:themeColor="text1"/>
        </w:rPr>
        <w:t xml:space="preserve">As </w:t>
      </w:r>
      <w:r w:rsidR="003E55C2">
        <w:rPr>
          <w:rFonts w:eastAsia="Times New Roman"/>
          <w:color w:val="000000" w:themeColor="text1"/>
        </w:rPr>
        <w:t>concluded</w:t>
      </w:r>
      <w:r w:rsidR="00B53017">
        <w:rPr>
          <w:rFonts w:eastAsia="Times New Roman"/>
          <w:color w:val="000000" w:themeColor="text1"/>
        </w:rPr>
        <w:t xml:space="preserve"> </w:t>
      </w:r>
      <w:r w:rsidR="00493EBA">
        <w:rPr>
          <w:rFonts w:eastAsia="Times New Roman"/>
          <w:color w:val="000000" w:themeColor="text1"/>
        </w:rPr>
        <w:t>in [</w:t>
      </w:r>
      <w:r w:rsidR="003E55C2">
        <w:rPr>
          <w:rFonts w:eastAsia="Times New Roman"/>
          <w:color w:val="000000" w:themeColor="text1"/>
        </w:rPr>
        <w:t>17</w:t>
      </w:r>
      <w:r w:rsidR="00493EBA">
        <w:rPr>
          <w:rFonts w:eastAsia="Times New Roman"/>
          <w:color w:val="000000" w:themeColor="text1"/>
        </w:rPr>
        <w:t>]</w:t>
      </w:r>
      <w:r w:rsidR="003E55C2">
        <w:rPr>
          <w:rFonts w:eastAsia="Times New Roman"/>
          <w:color w:val="000000" w:themeColor="text1"/>
        </w:rPr>
        <w:t>, c</w:t>
      </w:r>
      <w:r w:rsidR="00D30DB8">
        <w:rPr>
          <w:rFonts w:eastAsia="Times New Roman"/>
          <w:color w:val="000000" w:themeColor="text1"/>
        </w:rPr>
        <w:t xml:space="preserve">onsidering the random nature of </w:t>
      </w:r>
      <w:r w:rsidR="000950EF">
        <w:rPr>
          <w:rFonts w:eastAsia="Times New Roman"/>
          <w:color w:val="000000" w:themeColor="text1"/>
        </w:rPr>
        <w:t>non-</w:t>
      </w:r>
      <w:r w:rsidR="00006E4C">
        <w:rPr>
          <w:rFonts w:eastAsia="Times New Roman"/>
          <w:color w:val="000000" w:themeColor="text1"/>
        </w:rPr>
        <w:t>deterministic mode</w:t>
      </w:r>
      <w:r w:rsidR="00003630">
        <w:rPr>
          <w:rFonts w:eastAsia="Times New Roman"/>
          <w:color w:val="000000" w:themeColor="text1"/>
        </w:rPr>
        <w:t>ls such as Random Forest</w:t>
      </w:r>
      <w:r w:rsidR="00F243B4">
        <w:rPr>
          <w:rFonts w:eastAsia="Times New Roman"/>
          <w:color w:val="000000" w:themeColor="text1"/>
        </w:rPr>
        <w:t xml:space="preserve"> Regression and MLP Reg</w:t>
      </w:r>
      <w:r w:rsidR="00862C7B">
        <w:rPr>
          <w:rFonts w:eastAsia="Times New Roman"/>
          <w:color w:val="000000" w:themeColor="text1"/>
        </w:rPr>
        <w:t>ression</w:t>
      </w:r>
      <w:r w:rsidR="007F7718">
        <w:rPr>
          <w:rFonts w:eastAsia="Times New Roman"/>
          <w:color w:val="000000" w:themeColor="text1"/>
        </w:rPr>
        <w:t xml:space="preserve">, </w:t>
      </w:r>
      <w:r w:rsidR="00212679">
        <w:rPr>
          <w:rFonts w:eastAsia="Times New Roman"/>
          <w:color w:val="000000" w:themeColor="text1"/>
        </w:rPr>
        <w:t xml:space="preserve">results from different iterations of </w:t>
      </w:r>
      <w:r w:rsidR="007903BF">
        <w:rPr>
          <w:rFonts w:eastAsia="Times New Roman"/>
          <w:color w:val="000000" w:themeColor="text1"/>
        </w:rPr>
        <w:t>model training may vary</w:t>
      </w:r>
      <w:r w:rsidR="00971995">
        <w:rPr>
          <w:rFonts w:eastAsia="Times New Roman"/>
          <w:color w:val="000000" w:themeColor="text1"/>
        </w:rPr>
        <w:t xml:space="preserve">, therefore </w:t>
      </w:r>
      <w:r w:rsidR="00CE0818">
        <w:rPr>
          <w:rFonts w:eastAsia="Times New Roman"/>
          <w:color w:val="000000" w:themeColor="text1"/>
        </w:rPr>
        <w:t xml:space="preserve">the mean of </w:t>
      </w:r>
      <w:r w:rsidR="00971995">
        <w:rPr>
          <w:rFonts w:eastAsia="Times New Roman"/>
          <w:color w:val="000000" w:themeColor="text1"/>
        </w:rPr>
        <w:t xml:space="preserve">results from </w:t>
      </w:r>
      <w:r w:rsidR="006F028E">
        <w:rPr>
          <w:rFonts w:eastAsia="Times New Roman"/>
          <w:color w:val="000000" w:themeColor="text1"/>
        </w:rPr>
        <w:t xml:space="preserve">different </w:t>
      </w:r>
      <w:r w:rsidR="00312738">
        <w:rPr>
          <w:rFonts w:eastAsia="Times New Roman"/>
          <w:color w:val="000000" w:themeColor="text1"/>
        </w:rPr>
        <w:t xml:space="preserve">iterations of model training </w:t>
      </w:r>
      <w:r w:rsidR="00C50806">
        <w:rPr>
          <w:rFonts w:eastAsia="Times New Roman"/>
          <w:color w:val="000000" w:themeColor="text1"/>
        </w:rPr>
        <w:t>are</w:t>
      </w:r>
      <w:r w:rsidR="00312738">
        <w:rPr>
          <w:rFonts w:eastAsia="Times New Roman"/>
          <w:color w:val="000000" w:themeColor="text1"/>
        </w:rPr>
        <w:t xml:space="preserve"> required in order to </w:t>
      </w:r>
      <w:r w:rsidR="00584C18">
        <w:rPr>
          <w:rFonts w:eastAsia="Times New Roman"/>
          <w:color w:val="000000" w:themeColor="text1"/>
        </w:rPr>
        <w:t>capture the non</w:t>
      </w:r>
      <w:r w:rsidR="00A97025">
        <w:rPr>
          <w:rFonts w:eastAsia="Times New Roman"/>
          <w:color w:val="000000" w:themeColor="text1"/>
        </w:rPr>
        <w:t>-</w:t>
      </w:r>
      <w:r w:rsidR="00214028">
        <w:rPr>
          <w:rFonts w:eastAsia="Times New Roman"/>
          <w:color w:val="000000" w:themeColor="text1"/>
        </w:rPr>
        <w:t>deterministic nature of Random Forest and Neural Networks</w:t>
      </w:r>
      <w:r w:rsidR="000F0797">
        <w:rPr>
          <w:rFonts w:eastAsia="Times New Roman"/>
          <w:color w:val="000000" w:themeColor="text1"/>
        </w:rPr>
        <w:t xml:space="preserve">. </w:t>
      </w:r>
      <w:r w:rsidR="005D08A1">
        <w:rPr>
          <w:rFonts w:eastAsia="Times New Roman"/>
          <w:color w:val="000000" w:themeColor="text1"/>
        </w:rPr>
        <w:t xml:space="preserve">This issue may be solved </w:t>
      </w:r>
      <w:r w:rsidR="00AF08EF">
        <w:rPr>
          <w:rFonts w:eastAsia="Times New Roman"/>
          <w:color w:val="000000" w:themeColor="text1"/>
        </w:rPr>
        <w:t>through the usage of</w:t>
      </w:r>
      <w:r w:rsidR="005D08A1">
        <w:rPr>
          <w:rFonts w:eastAsia="Times New Roman"/>
          <w:color w:val="000000" w:themeColor="text1"/>
        </w:rPr>
        <w:t xml:space="preserve"> </w:t>
      </w:r>
      <w:r w:rsidR="00AF08EF">
        <w:rPr>
          <w:rFonts w:eastAsia="Times New Roman"/>
          <w:color w:val="000000" w:themeColor="text1"/>
        </w:rPr>
        <w:t>5</w:t>
      </w:r>
      <w:r w:rsidR="008032A8">
        <w:rPr>
          <w:rFonts w:eastAsia="Times New Roman"/>
          <w:color w:val="000000" w:themeColor="text1"/>
        </w:rPr>
        <w:t xml:space="preserve">-fold </w:t>
      </w:r>
      <w:r w:rsidR="00D74AD4" w:rsidRPr="0993A52E">
        <w:rPr>
          <w:rFonts w:eastAsia="Times New Roman"/>
          <w:color w:val="000000" w:themeColor="text1"/>
        </w:rPr>
        <w:t>Cross-Validation</w:t>
      </w:r>
      <w:r w:rsidR="00AF08EF">
        <w:rPr>
          <w:rFonts w:eastAsia="Times New Roman"/>
          <w:color w:val="000000" w:themeColor="text1"/>
        </w:rPr>
        <w:t xml:space="preserve">, as for </w:t>
      </w:r>
      <w:r w:rsidR="00C470A3">
        <w:rPr>
          <w:rFonts w:eastAsia="Times New Roman"/>
          <w:color w:val="000000" w:themeColor="text1"/>
        </w:rPr>
        <w:t xml:space="preserve">the training of </w:t>
      </w:r>
      <w:r w:rsidR="00AF08EF">
        <w:rPr>
          <w:rFonts w:eastAsia="Times New Roman"/>
          <w:color w:val="000000" w:themeColor="text1"/>
        </w:rPr>
        <w:t xml:space="preserve">each fold, a new </w:t>
      </w:r>
      <w:r w:rsidR="00D478E5">
        <w:rPr>
          <w:rFonts w:eastAsia="Times New Roman"/>
          <w:color w:val="000000" w:themeColor="text1"/>
        </w:rPr>
        <w:t xml:space="preserve">model will be </w:t>
      </w:r>
      <w:r w:rsidR="00C470A3">
        <w:rPr>
          <w:rFonts w:eastAsia="Times New Roman"/>
          <w:color w:val="000000" w:themeColor="text1"/>
        </w:rPr>
        <w:t>declared</w:t>
      </w:r>
      <w:r w:rsidR="00E3498A">
        <w:rPr>
          <w:rFonts w:eastAsia="Times New Roman"/>
          <w:color w:val="000000" w:themeColor="text1"/>
        </w:rPr>
        <w:t xml:space="preserve"> </w:t>
      </w:r>
      <w:r w:rsidR="00D478E5">
        <w:rPr>
          <w:rFonts w:eastAsia="Times New Roman"/>
          <w:color w:val="000000" w:themeColor="text1"/>
        </w:rPr>
        <w:t>with different values</w:t>
      </w:r>
      <w:r w:rsidR="00CE0818">
        <w:rPr>
          <w:rFonts w:eastAsia="Times New Roman"/>
          <w:color w:val="000000" w:themeColor="text1"/>
        </w:rPr>
        <w:t xml:space="preserve">, and </w:t>
      </w:r>
      <w:r w:rsidR="006E45B0">
        <w:rPr>
          <w:rFonts w:eastAsia="Times New Roman"/>
          <w:color w:val="000000" w:themeColor="text1"/>
        </w:rPr>
        <w:t xml:space="preserve">results will be concluded from the </w:t>
      </w:r>
      <w:r w:rsidR="00E4690B">
        <w:rPr>
          <w:rFonts w:eastAsia="Times New Roman"/>
          <w:color w:val="000000" w:themeColor="text1"/>
        </w:rPr>
        <w:t>mean of each fold.</w:t>
      </w:r>
    </w:p>
    <w:p w14:paraId="7DBBC49E" w14:textId="58078C8D" w:rsidR="0993A52E" w:rsidRDefault="0993A52E" w:rsidP="00730D77">
      <w:pPr>
        <w:spacing w:after="120"/>
        <w:ind w:firstLine="272"/>
        <w:jc w:val="both"/>
        <w:rPr>
          <w:rFonts w:eastAsia="Times New Roman"/>
          <w:color w:val="000000" w:themeColor="text1"/>
        </w:rPr>
      </w:pPr>
      <w:r w:rsidRPr="0993A52E">
        <w:rPr>
          <w:rFonts w:eastAsia="Times New Roman"/>
          <w:color w:val="000000" w:themeColor="text1"/>
        </w:rPr>
        <w:t>Each experiment will be evaluated using 4 metrics, namely R-Squared, Mean Absolute Error, Mean Squared Error, and Root Mean Squared Error. R-Squared represents the proportion of the variance in the dependent variable that explained in the regression model, value of R</w:t>
      </w:r>
      <w:r w:rsidR="009A086B" w:rsidRPr="009A086B">
        <w:rPr>
          <w:rFonts w:eastAsia="Times New Roman"/>
          <w:color w:val="000000" w:themeColor="text1"/>
          <w:vertAlign w:val="superscript"/>
        </w:rPr>
        <w:t>2</w:t>
      </w:r>
      <w:r w:rsidRPr="0993A52E">
        <w:rPr>
          <w:rFonts w:eastAsia="Times New Roman"/>
          <w:color w:val="000000" w:themeColor="text1"/>
        </w:rPr>
        <w:t xml:space="preserve"> will be less than one. Mean Absolute Error represents the average of the absolute difference between predicted and</w:t>
      </w:r>
      <w:r w:rsidR="003B4D00">
        <w:rPr>
          <w:rFonts w:eastAsia="Times New Roman"/>
          <w:color w:val="000000" w:themeColor="text1"/>
        </w:rPr>
        <w:t xml:space="preserve"> </w:t>
      </w:r>
      <w:r w:rsidRPr="0993A52E">
        <w:rPr>
          <w:rFonts w:eastAsia="Times New Roman"/>
          <w:color w:val="000000" w:themeColor="text1"/>
        </w:rPr>
        <w:t>actual values in datasets. Mean Squared Error measures the variance of the residuals, it represents the average of the squared difference between predicted and actual values and Root Mean Squared Error is the square root of Mean Squared Error and it measured the standard deviation of residuals.</w:t>
      </w:r>
    </w:p>
    <w:p w14:paraId="768C27D6" w14:textId="72C69790" w:rsidR="0993A52E" w:rsidRDefault="0993A52E" w:rsidP="00326F8D">
      <w:pPr>
        <w:rPr>
          <w:rFonts w:eastAsia="Times New Roman"/>
          <w:color w:val="000000" w:themeColor="text1"/>
        </w:rPr>
      </w:pPr>
      <w:r>
        <w:rPr>
          <w:noProof/>
        </w:rPr>
        <w:drawing>
          <wp:inline distT="0" distB="0" distL="0" distR="0" wp14:anchorId="3A1BC926" wp14:editId="4488816B">
            <wp:extent cx="1394995" cy="474314"/>
            <wp:effectExtent l="0" t="0" r="0" b="2540"/>
            <wp:docPr id="733481107" name="Picture 733481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15034" b="18060"/>
                    <a:stretch/>
                  </pic:blipFill>
                  <pic:spPr bwMode="auto">
                    <a:xfrm>
                      <a:off x="0" y="0"/>
                      <a:ext cx="1449333" cy="492790"/>
                    </a:xfrm>
                    <a:prstGeom prst="rect">
                      <a:avLst/>
                    </a:prstGeom>
                    <a:ln>
                      <a:noFill/>
                    </a:ln>
                    <a:extLst>
                      <a:ext uri="{53640926-AAD7-44D8-BBD7-CCE9431645EC}">
                        <a14:shadowObscured xmlns:a14="http://schemas.microsoft.com/office/drawing/2010/main"/>
                      </a:ext>
                    </a:extLst>
                  </pic:spPr>
                </pic:pic>
              </a:graphicData>
            </a:graphic>
          </wp:inline>
        </w:drawing>
      </w:r>
    </w:p>
    <w:p w14:paraId="59A79458" w14:textId="44465DAE" w:rsidR="0993A52E" w:rsidRDefault="0993A52E" w:rsidP="00CB573F">
      <w:pPr>
        <w:rPr>
          <w:rFonts w:eastAsia="Times New Roman"/>
          <w:color w:val="000000" w:themeColor="text1"/>
          <w:sz w:val="16"/>
          <w:szCs w:val="16"/>
        </w:rPr>
      </w:pPr>
      <w:r w:rsidRPr="0993A52E">
        <w:rPr>
          <w:rFonts w:eastAsia="Times New Roman"/>
          <w:color w:val="000000" w:themeColor="text1"/>
          <w:vertAlign w:val="subscript"/>
        </w:rPr>
        <w:t>Figure 5. R-Squared Formula</w:t>
      </w:r>
    </w:p>
    <w:p w14:paraId="3899880A" w14:textId="777DE774" w:rsidR="0993A52E" w:rsidRDefault="0993A52E" w:rsidP="0993A52E">
      <w:pPr>
        <w:ind w:firstLine="720"/>
        <w:jc w:val="both"/>
        <w:rPr>
          <w:rFonts w:eastAsia="Times New Roman"/>
          <w:color w:val="000000" w:themeColor="text1"/>
        </w:rPr>
      </w:pPr>
    </w:p>
    <w:p w14:paraId="08C22924" w14:textId="0518A5CE" w:rsidR="006E3168" w:rsidRDefault="0993A52E" w:rsidP="006E3168">
      <w:pPr>
        <w:rPr>
          <w:rFonts w:eastAsia="Times New Roman"/>
          <w:color w:val="000000" w:themeColor="text1"/>
        </w:rPr>
      </w:pPr>
      <w:r>
        <w:rPr>
          <w:noProof/>
        </w:rPr>
        <w:drawing>
          <wp:inline distT="0" distB="0" distL="0" distR="0" wp14:anchorId="56AF8987" wp14:editId="6AEB33E5">
            <wp:extent cx="1377685" cy="474315"/>
            <wp:effectExtent l="0" t="0" r="0" b="2540"/>
            <wp:docPr id="71445614" name="Picture 71445614" descr="Diagram, 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9453" b="16310"/>
                    <a:stretch/>
                  </pic:blipFill>
                  <pic:spPr bwMode="auto">
                    <a:xfrm>
                      <a:off x="0" y="0"/>
                      <a:ext cx="1526991" cy="525719"/>
                    </a:xfrm>
                    <a:prstGeom prst="rect">
                      <a:avLst/>
                    </a:prstGeom>
                    <a:ln>
                      <a:noFill/>
                    </a:ln>
                    <a:extLst>
                      <a:ext uri="{53640926-AAD7-44D8-BBD7-CCE9431645EC}">
                        <a14:shadowObscured xmlns:a14="http://schemas.microsoft.com/office/drawing/2010/main"/>
                      </a:ext>
                    </a:extLst>
                  </pic:spPr>
                </pic:pic>
              </a:graphicData>
            </a:graphic>
          </wp:inline>
        </w:drawing>
      </w:r>
    </w:p>
    <w:p w14:paraId="02E5C666" w14:textId="005EAF88" w:rsidR="0993A52E" w:rsidRDefault="0993A52E" w:rsidP="0993A52E">
      <w:pPr>
        <w:rPr>
          <w:rFonts w:eastAsia="Times New Roman"/>
          <w:color w:val="000000" w:themeColor="text1"/>
          <w:sz w:val="16"/>
          <w:szCs w:val="16"/>
        </w:rPr>
      </w:pPr>
      <w:r w:rsidRPr="0993A52E">
        <w:rPr>
          <w:rFonts w:eastAsia="Times New Roman"/>
          <w:color w:val="000000" w:themeColor="text1"/>
          <w:vertAlign w:val="subscript"/>
        </w:rPr>
        <w:t>Figure 6. Mean Absolute Error Formula</w:t>
      </w:r>
    </w:p>
    <w:p w14:paraId="398343D0" w14:textId="0E04C845" w:rsidR="0993A52E" w:rsidRDefault="0993A52E" w:rsidP="0993A52E">
      <w:pPr>
        <w:rPr>
          <w:rFonts w:eastAsia="Times New Roman"/>
          <w:color w:val="000000" w:themeColor="text1"/>
          <w:sz w:val="16"/>
          <w:szCs w:val="16"/>
        </w:rPr>
      </w:pPr>
    </w:p>
    <w:p w14:paraId="4256470F" w14:textId="666C3B97" w:rsidR="0993A52E" w:rsidRDefault="0993A52E" w:rsidP="0993A52E">
      <w:pPr>
        <w:rPr>
          <w:rFonts w:eastAsia="Times New Roman"/>
          <w:color w:val="000000" w:themeColor="text1"/>
          <w:sz w:val="16"/>
          <w:szCs w:val="16"/>
        </w:rPr>
      </w:pPr>
      <w:r>
        <w:rPr>
          <w:noProof/>
        </w:rPr>
        <w:drawing>
          <wp:inline distT="0" distB="0" distL="0" distR="0" wp14:anchorId="3B81D4E2" wp14:editId="02DFE7C3">
            <wp:extent cx="1343400" cy="484094"/>
            <wp:effectExtent l="0" t="0" r="0" b="0"/>
            <wp:docPr id="2081033534" name="Picture 20810335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8357" b="10564"/>
                    <a:stretch/>
                  </pic:blipFill>
                  <pic:spPr bwMode="auto">
                    <a:xfrm>
                      <a:off x="0" y="0"/>
                      <a:ext cx="1400166" cy="504549"/>
                    </a:xfrm>
                    <a:prstGeom prst="rect">
                      <a:avLst/>
                    </a:prstGeom>
                    <a:ln>
                      <a:noFill/>
                    </a:ln>
                    <a:extLst>
                      <a:ext uri="{53640926-AAD7-44D8-BBD7-CCE9431645EC}">
                        <a14:shadowObscured xmlns:a14="http://schemas.microsoft.com/office/drawing/2010/main"/>
                      </a:ext>
                    </a:extLst>
                  </pic:spPr>
                </pic:pic>
              </a:graphicData>
            </a:graphic>
          </wp:inline>
        </w:drawing>
      </w:r>
    </w:p>
    <w:p w14:paraId="246C35A9" w14:textId="60902D65" w:rsidR="0993A52E" w:rsidRDefault="0993A52E" w:rsidP="0993A52E">
      <w:pPr>
        <w:rPr>
          <w:rFonts w:eastAsia="Times New Roman"/>
          <w:color w:val="000000" w:themeColor="text1"/>
          <w:sz w:val="16"/>
          <w:szCs w:val="16"/>
        </w:rPr>
      </w:pPr>
      <w:r w:rsidRPr="0993A52E">
        <w:rPr>
          <w:rFonts w:eastAsia="Times New Roman"/>
          <w:color w:val="000000" w:themeColor="text1"/>
          <w:vertAlign w:val="subscript"/>
        </w:rPr>
        <w:t>Figure 7. Mean Squared Root Error Formula</w:t>
      </w:r>
    </w:p>
    <w:p w14:paraId="7F903281" w14:textId="7EAD96F0" w:rsidR="0993A52E" w:rsidRDefault="0993A52E" w:rsidP="0993A52E">
      <w:pPr>
        <w:rPr>
          <w:rFonts w:eastAsia="Times New Roman"/>
          <w:color w:val="000000" w:themeColor="text1"/>
          <w:sz w:val="16"/>
          <w:szCs w:val="16"/>
        </w:rPr>
      </w:pPr>
    </w:p>
    <w:p w14:paraId="65F3C6F7" w14:textId="3E4FC7CE" w:rsidR="0993A52E" w:rsidRDefault="0993A52E" w:rsidP="00326F8D">
      <w:pPr>
        <w:ind w:left="426" w:hanging="284"/>
        <w:rPr>
          <w:rFonts w:eastAsia="Times New Roman"/>
          <w:color w:val="000000" w:themeColor="text1"/>
          <w:sz w:val="16"/>
          <w:szCs w:val="16"/>
        </w:rPr>
      </w:pPr>
      <w:r>
        <w:rPr>
          <w:noProof/>
        </w:rPr>
        <w:drawing>
          <wp:inline distT="0" distB="0" distL="0" distR="0" wp14:anchorId="058CEB52" wp14:editId="09EF45FF">
            <wp:extent cx="2011731" cy="562331"/>
            <wp:effectExtent l="0" t="0" r="7620" b="9525"/>
            <wp:docPr id="125756693" name="Picture 1257566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9965" b="8883"/>
                    <a:stretch/>
                  </pic:blipFill>
                  <pic:spPr bwMode="auto">
                    <a:xfrm>
                      <a:off x="0" y="0"/>
                      <a:ext cx="2120230" cy="592659"/>
                    </a:xfrm>
                    <a:prstGeom prst="rect">
                      <a:avLst/>
                    </a:prstGeom>
                    <a:ln>
                      <a:noFill/>
                    </a:ln>
                    <a:extLst>
                      <a:ext uri="{53640926-AAD7-44D8-BBD7-CCE9431645EC}">
                        <a14:shadowObscured xmlns:a14="http://schemas.microsoft.com/office/drawing/2010/main"/>
                      </a:ext>
                    </a:extLst>
                  </pic:spPr>
                </pic:pic>
              </a:graphicData>
            </a:graphic>
          </wp:inline>
        </w:drawing>
      </w:r>
    </w:p>
    <w:p w14:paraId="64BD76AC" w14:textId="35AA2659" w:rsidR="003E6362" w:rsidRDefault="0993A52E" w:rsidP="003E6362">
      <w:pPr>
        <w:spacing w:after="120"/>
        <w:rPr>
          <w:rFonts w:eastAsia="Times New Roman"/>
          <w:color w:val="000000" w:themeColor="text1"/>
          <w:sz w:val="16"/>
          <w:szCs w:val="16"/>
        </w:rPr>
        <w:sectPr w:rsidR="003E6362" w:rsidSect="00A85ED4">
          <w:type w:val="continuous"/>
          <w:pgSz w:w="11906" w:h="16838" w:code="9"/>
          <w:pgMar w:top="1080" w:right="907" w:bottom="1440" w:left="907" w:header="720" w:footer="720" w:gutter="0"/>
          <w:cols w:num="2" w:space="360"/>
          <w:docGrid w:linePitch="360"/>
        </w:sectPr>
      </w:pPr>
      <w:r w:rsidRPr="0993A52E">
        <w:rPr>
          <w:rFonts w:eastAsia="Times New Roman"/>
          <w:color w:val="000000" w:themeColor="text1"/>
          <w:vertAlign w:val="subscript"/>
        </w:rPr>
        <w:t>Figure 8. Root Mean Squared Error Formul</w:t>
      </w:r>
      <w:r w:rsidR="002C2D32">
        <w:rPr>
          <w:rFonts w:eastAsia="Times New Roman"/>
          <w:color w:val="000000" w:themeColor="text1"/>
          <w:vertAlign w:val="subscript"/>
        </w:rPr>
        <w:t>a</w:t>
      </w:r>
    </w:p>
    <w:p w14:paraId="09E61EAD" w14:textId="54076461" w:rsidR="0015177C" w:rsidRPr="00546C76" w:rsidRDefault="0015177C" w:rsidP="002C2D32">
      <w:pPr>
        <w:spacing w:before="240" w:after="120"/>
        <w:rPr>
          <w:rFonts w:eastAsia="Times New Roman"/>
          <w:color w:val="000000" w:themeColor="text1"/>
          <w:sz w:val="16"/>
          <w:szCs w:val="16"/>
        </w:rPr>
      </w:pPr>
      <w:r w:rsidRPr="00546C76">
        <w:rPr>
          <w:rFonts w:eastAsia="Times New Roman"/>
          <w:color w:val="000000" w:themeColor="text1"/>
          <w:sz w:val="16"/>
          <w:szCs w:val="16"/>
        </w:rPr>
        <w:t>TABLE I. Results from each experiment method and model</w:t>
      </w:r>
    </w:p>
    <w:tbl>
      <w:tblPr>
        <w:tblW w:w="9572" w:type="dxa"/>
        <w:tblInd w:w="3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08"/>
        <w:gridCol w:w="2135"/>
        <w:gridCol w:w="993"/>
        <w:gridCol w:w="1472"/>
        <w:gridCol w:w="1788"/>
        <w:gridCol w:w="1276"/>
      </w:tblGrid>
      <w:tr w:rsidR="0015177C" w14:paraId="42D9BD4F" w14:textId="77777777" w:rsidTr="002C2D32">
        <w:trPr>
          <w:trHeight w:val="20"/>
        </w:trPr>
        <w:tc>
          <w:tcPr>
            <w:tcW w:w="1908" w:type="dxa"/>
            <w:tcBorders>
              <w:left w:val="nil"/>
              <w:bottom w:val="single" w:sz="8" w:space="0" w:color="auto"/>
              <w:right w:val="nil"/>
            </w:tcBorders>
            <w:tcMar>
              <w:top w:w="30" w:type="dxa"/>
              <w:left w:w="45" w:type="dxa"/>
              <w:bottom w:w="30" w:type="dxa"/>
              <w:right w:w="45" w:type="dxa"/>
            </w:tcMar>
            <w:vAlign w:val="center"/>
          </w:tcPr>
          <w:p w14:paraId="5C3384E6" w14:textId="77777777" w:rsidR="0015177C" w:rsidRPr="003E6362" w:rsidRDefault="0015177C" w:rsidP="00105FFA">
            <w:pPr>
              <w:rPr>
                <w:rFonts w:eastAsia="Times New Roman"/>
                <w:sz w:val="18"/>
                <w:szCs w:val="18"/>
              </w:rPr>
            </w:pPr>
            <w:r w:rsidRPr="003E6362">
              <w:rPr>
                <w:rFonts w:eastAsia="Times New Roman"/>
                <w:b/>
                <w:bCs/>
                <w:sz w:val="18"/>
                <w:szCs w:val="18"/>
                <w:lang w:val="en-ID"/>
              </w:rPr>
              <w:t>Prediction Model</w:t>
            </w:r>
          </w:p>
        </w:tc>
        <w:tc>
          <w:tcPr>
            <w:tcW w:w="2135" w:type="dxa"/>
            <w:tcBorders>
              <w:left w:val="nil"/>
              <w:bottom w:val="single" w:sz="8" w:space="0" w:color="auto"/>
              <w:right w:val="nil"/>
            </w:tcBorders>
            <w:tcMar>
              <w:top w:w="30" w:type="dxa"/>
              <w:left w:w="45" w:type="dxa"/>
              <w:bottom w:w="30" w:type="dxa"/>
              <w:right w:w="45" w:type="dxa"/>
            </w:tcMar>
            <w:vAlign w:val="center"/>
          </w:tcPr>
          <w:p w14:paraId="3F7E5248" w14:textId="77777777" w:rsidR="0015177C" w:rsidRPr="003E6362" w:rsidRDefault="0015177C" w:rsidP="00105FFA">
            <w:pPr>
              <w:rPr>
                <w:rFonts w:eastAsia="Times New Roman"/>
                <w:sz w:val="18"/>
                <w:szCs w:val="18"/>
              </w:rPr>
            </w:pPr>
            <w:r w:rsidRPr="003E6362">
              <w:rPr>
                <w:rFonts w:eastAsia="Times New Roman"/>
                <w:b/>
                <w:bCs/>
                <w:sz w:val="18"/>
                <w:szCs w:val="18"/>
                <w:lang w:val="en-ID"/>
              </w:rPr>
              <w:t>Data Treatment</w:t>
            </w:r>
          </w:p>
        </w:tc>
        <w:tc>
          <w:tcPr>
            <w:tcW w:w="993" w:type="dxa"/>
            <w:tcBorders>
              <w:left w:val="nil"/>
              <w:bottom w:val="single" w:sz="8" w:space="0" w:color="auto"/>
              <w:right w:val="nil"/>
            </w:tcBorders>
            <w:tcMar>
              <w:top w:w="30" w:type="dxa"/>
              <w:left w:w="45" w:type="dxa"/>
              <w:bottom w:w="30" w:type="dxa"/>
              <w:right w:w="45" w:type="dxa"/>
            </w:tcMar>
            <w:vAlign w:val="center"/>
          </w:tcPr>
          <w:p w14:paraId="6C276F1E" w14:textId="77777777" w:rsidR="0015177C" w:rsidRPr="003E6362" w:rsidRDefault="0015177C" w:rsidP="00105FFA">
            <w:pPr>
              <w:rPr>
                <w:rFonts w:eastAsia="Times New Roman"/>
                <w:sz w:val="18"/>
                <w:szCs w:val="18"/>
              </w:rPr>
            </w:pPr>
            <w:r w:rsidRPr="003E6362">
              <w:rPr>
                <w:rFonts w:eastAsia="Times New Roman"/>
                <w:b/>
                <w:bCs/>
                <w:sz w:val="18"/>
                <w:szCs w:val="18"/>
                <w:lang w:val="en-ID"/>
              </w:rPr>
              <w:t>R</w:t>
            </w:r>
            <w:r w:rsidRPr="003E6362">
              <w:rPr>
                <w:rFonts w:eastAsia="Times New Roman"/>
                <w:b/>
                <w:bCs/>
                <w:sz w:val="18"/>
                <w:szCs w:val="18"/>
                <w:vertAlign w:val="superscript"/>
                <w:lang w:val="en-ID"/>
              </w:rPr>
              <w:t>2</w:t>
            </w:r>
          </w:p>
        </w:tc>
        <w:tc>
          <w:tcPr>
            <w:tcW w:w="1472" w:type="dxa"/>
            <w:tcBorders>
              <w:left w:val="nil"/>
              <w:bottom w:val="single" w:sz="8" w:space="0" w:color="auto"/>
              <w:right w:val="nil"/>
            </w:tcBorders>
            <w:tcMar>
              <w:top w:w="30" w:type="dxa"/>
              <w:left w:w="45" w:type="dxa"/>
              <w:bottom w:w="30" w:type="dxa"/>
              <w:right w:w="45" w:type="dxa"/>
            </w:tcMar>
            <w:vAlign w:val="center"/>
          </w:tcPr>
          <w:p w14:paraId="3FDEBF5E" w14:textId="77777777" w:rsidR="0015177C" w:rsidRPr="003E6362" w:rsidRDefault="0015177C" w:rsidP="00105FFA">
            <w:pPr>
              <w:rPr>
                <w:rFonts w:eastAsia="Times New Roman"/>
                <w:sz w:val="18"/>
                <w:szCs w:val="18"/>
              </w:rPr>
            </w:pPr>
            <w:r w:rsidRPr="003E6362">
              <w:rPr>
                <w:rFonts w:eastAsia="Times New Roman"/>
                <w:b/>
                <w:bCs/>
                <w:sz w:val="18"/>
                <w:szCs w:val="18"/>
                <w:lang w:val="en-ID"/>
              </w:rPr>
              <w:t>MAE</w:t>
            </w:r>
          </w:p>
        </w:tc>
        <w:tc>
          <w:tcPr>
            <w:tcW w:w="1788" w:type="dxa"/>
            <w:tcBorders>
              <w:left w:val="nil"/>
              <w:bottom w:val="single" w:sz="8" w:space="0" w:color="auto"/>
              <w:right w:val="nil"/>
            </w:tcBorders>
            <w:tcMar>
              <w:top w:w="30" w:type="dxa"/>
              <w:left w:w="45" w:type="dxa"/>
              <w:bottom w:w="30" w:type="dxa"/>
              <w:right w:w="45" w:type="dxa"/>
            </w:tcMar>
            <w:vAlign w:val="center"/>
          </w:tcPr>
          <w:p w14:paraId="5F606186" w14:textId="77777777" w:rsidR="0015177C" w:rsidRPr="003E6362" w:rsidRDefault="0015177C" w:rsidP="00105FFA">
            <w:pPr>
              <w:rPr>
                <w:rFonts w:eastAsia="Times New Roman"/>
                <w:sz w:val="18"/>
                <w:szCs w:val="18"/>
              </w:rPr>
            </w:pPr>
            <w:r w:rsidRPr="003E6362">
              <w:rPr>
                <w:rFonts w:eastAsia="Times New Roman"/>
                <w:b/>
                <w:bCs/>
                <w:sz w:val="18"/>
                <w:szCs w:val="18"/>
                <w:lang w:val="en-ID"/>
              </w:rPr>
              <w:t>MSE</w:t>
            </w:r>
          </w:p>
        </w:tc>
        <w:tc>
          <w:tcPr>
            <w:tcW w:w="1276" w:type="dxa"/>
            <w:tcBorders>
              <w:left w:val="nil"/>
              <w:bottom w:val="single" w:sz="8" w:space="0" w:color="auto"/>
              <w:right w:val="nil"/>
            </w:tcBorders>
            <w:tcMar>
              <w:top w:w="30" w:type="dxa"/>
              <w:left w:w="45" w:type="dxa"/>
              <w:bottom w:w="30" w:type="dxa"/>
              <w:right w:w="45" w:type="dxa"/>
            </w:tcMar>
            <w:vAlign w:val="center"/>
          </w:tcPr>
          <w:p w14:paraId="0F8A2C7F" w14:textId="77777777" w:rsidR="0015177C" w:rsidRPr="003E6362" w:rsidRDefault="0015177C" w:rsidP="00105FFA">
            <w:pPr>
              <w:rPr>
                <w:rFonts w:eastAsia="Times New Roman"/>
                <w:sz w:val="18"/>
                <w:szCs w:val="18"/>
              </w:rPr>
            </w:pPr>
            <w:r w:rsidRPr="003E6362">
              <w:rPr>
                <w:rFonts w:eastAsia="Times New Roman"/>
                <w:b/>
                <w:bCs/>
                <w:sz w:val="18"/>
                <w:szCs w:val="18"/>
                <w:lang w:val="en-ID"/>
              </w:rPr>
              <w:t>RMSE</w:t>
            </w:r>
          </w:p>
        </w:tc>
      </w:tr>
      <w:tr w:rsidR="0015177C" w14:paraId="419D0671" w14:textId="77777777" w:rsidTr="002C2D32">
        <w:trPr>
          <w:trHeight w:val="20"/>
        </w:trPr>
        <w:tc>
          <w:tcPr>
            <w:tcW w:w="1908" w:type="dxa"/>
            <w:vMerge w:val="restart"/>
            <w:tcBorders>
              <w:top w:val="single" w:sz="8" w:space="0" w:color="auto"/>
              <w:left w:val="nil"/>
              <w:bottom w:val="single" w:sz="8" w:space="0" w:color="auto"/>
              <w:right w:val="nil"/>
            </w:tcBorders>
            <w:tcMar>
              <w:top w:w="30" w:type="dxa"/>
              <w:left w:w="45" w:type="dxa"/>
              <w:bottom w:w="30" w:type="dxa"/>
              <w:right w:w="45" w:type="dxa"/>
            </w:tcMar>
            <w:vAlign w:val="center"/>
          </w:tcPr>
          <w:p w14:paraId="364049E1" w14:textId="77777777" w:rsidR="0015177C" w:rsidRPr="003E6362" w:rsidRDefault="0015177C" w:rsidP="00105FFA">
            <w:pPr>
              <w:rPr>
                <w:rFonts w:eastAsia="Times New Roman"/>
                <w:sz w:val="18"/>
                <w:szCs w:val="18"/>
              </w:rPr>
            </w:pPr>
            <w:r w:rsidRPr="003E6362">
              <w:rPr>
                <w:rFonts w:eastAsia="Times New Roman"/>
                <w:b/>
                <w:bCs/>
                <w:sz w:val="18"/>
                <w:szCs w:val="18"/>
                <w:lang w:val="en-ID"/>
              </w:rPr>
              <w:t>Multiple Linear Regression</w:t>
            </w:r>
          </w:p>
        </w:tc>
        <w:tc>
          <w:tcPr>
            <w:tcW w:w="2135" w:type="dxa"/>
            <w:tcBorders>
              <w:top w:val="single" w:sz="8" w:space="0" w:color="auto"/>
              <w:left w:val="nil"/>
              <w:bottom w:val="nil"/>
              <w:right w:val="nil"/>
            </w:tcBorders>
            <w:tcMar>
              <w:top w:w="30" w:type="dxa"/>
              <w:left w:w="45" w:type="dxa"/>
              <w:bottom w:w="30" w:type="dxa"/>
              <w:right w:w="45" w:type="dxa"/>
            </w:tcMar>
            <w:vAlign w:val="center"/>
          </w:tcPr>
          <w:p w14:paraId="5B5F0FD5"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Base Model</w:t>
            </w:r>
          </w:p>
        </w:tc>
        <w:tc>
          <w:tcPr>
            <w:tcW w:w="993" w:type="dxa"/>
            <w:tcBorders>
              <w:top w:val="single" w:sz="8" w:space="0" w:color="auto"/>
              <w:left w:val="nil"/>
              <w:bottom w:val="nil"/>
              <w:right w:val="nil"/>
            </w:tcBorders>
            <w:tcMar>
              <w:top w:w="30" w:type="dxa"/>
              <w:left w:w="45" w:type="dxa"/>
              <w:bottom w:w="30" w:type="dxa"/>
              <w:right w:w="45" w:type="dxa"/>
            </w:tcMar>
            <w:vAlign w:val="center"/>
          </w:tcPr>
          <w:p w14:paraId="68EF4913" w14:textId="77777777" w:rsidR="0015177C" w:rsidRPr="003E6362" w:rsidRDefault="0015177C" w:rsidP="00B33569">
            <w:pPr>
              <w:rPr>
                <w:rFonts w:eastAsia="Times New Roman"/>
                <w:sz w:val="18"/>
                <w:szCs w:val="18"/>
              </w:rPr>
            </w:pPr>
            <w:r w:rsidRPr="003E6362">
              <w:rPr>
                <w:rFonts w:eastAsia="Times New Roman"/>
                <w:sz w:val="18"/>
                <w:szCs w:val="18"/>
                <w:lang w:val="en-ID"/>
              </w:rPr>
              <w:t>85.8131</w:t>
            </w:r>
          </w:p>
        </w:tc>
        <w:tc>
          <w:tcPr>
            <w:tcW w:w="1472" w:type="dxa"/>
            <w:tcBorders>
              <w:top w:val="single" w:sz="8" w:space="0" w:color="auto"/>
              <w:left w:val="nil"/>
              <w:bottom w:val="nil"/>
              <w:right w:val="nil"/>
            </w:tcBorders>
            <w:tcMar>
              <w:top w:w="30" w:type="dxa"/>
              <w:left w:w="45" w:type="dxa"/>
              <w:bottom w:w="30" w:type="dxa"/>
              <w:right w:w="45" w:type="dxa"/>
            </w:tcMar>
            <w:vAlign w:val="center"/>
          </w:tcPr>
          <w:p w14:paraId="3ED350EB" w14:textId="77777777" w:rsidR="0015177C" w:rsidRPr="003E6362" w:rsidRDefault="0015177C" w:rsidP="00B33569">
            <w:pPr>
              <w:rPr>
                <w:rFonts w:eastAsia="Times New Roman"/>
                <w:sz w:val="18"/>
                <w:szCs w:val="18"/>
              </w:rPr>
            </w:pPr>
            <w:r w:rsidRPr="003E6362">
              <w:rPr>
                <w:rFonts w:eastAsia="Times New Roman"/>
                <w:sz w:val="18"/>
                <w:szCs w:val="18"/>
                <w:lang w:val="en-ID"/>
              </w:rPr>
              <w:t>-240,722.6102</w:t>
            </w:r>
          </w:p>
        </w:tc>
        <w:tc>
          <w:tcPr>
            <w:tcW w:w="1788" w:type="dxa"/>
            <w:tcBorders>
              <w:top w:val="single" w:sz="8" w:space="0" w:color="auto"/>
              <w:left w:val="nil"/>
              <w:bottom w:val="nil"/>
              <w:right w:val="nil"/>
            </w:tcBorders>
            <w:tcMar>
              <w:top w:w="30" w:type="dxa"/>
              <w:left w:w="45" w:type="dxa"/>
              <w:bottom w:w="30" w:type="dxa"/>
              <w:right w:w="45" w:type="dxa"/>
            </w:tcMar>
            <w:vAlign w:val="center"/>
          </w:tcPr>
          <w:p w14:paraId="4BD41A3E" w14:textId="77777777" w:rsidR="0015177C" w:rsidRPr="003E6362" w:rsidRDefault="0015177C" w:rsidP="00B33569">
            <w:pPr>
              <w:rPr>
                <w:rFonts w:eastAsia="Times New Roman"/>
                <w:sz w:val="18"/>
                <w:szCs w:val="18"/>
              </w:rPr>
            </w:pPr>
            <w:r w:rsidRPr="003E6362">
              <w:rPr>
                <w:rFonts w:eastAsia="Times New Roman"/>
                <w:sz w:val="18"/>
                <w:szCs w:val="18"/>
                <w:lang w:val="en-ID"/>
              </w:rPr>
              <w:t>-177,914,284,023.7330</w:t>
            </w:r>
          </w:p>
        </w:tc>
        <w:tc>
          <w:tcPr>
            <w:tcW w:w="1276" w:type="dxa"/>
            <w:tcBorders>
              <w:top w:val="single" w:sz="8" w:space="0" w:color="auto"/>
              <w:left w:val="nil"/>
              <w:bottom w:val="nil"/>
              <w:right w:val="nil"/>
            </w:tcBorders>
            <w:tcMar>
              <w:top w:w="30" w:type="dxa"/>
              <w:left w:w="45" w:type="dxa"/>
              <w:bottom w:w="30" w:type="dxa"/>
              <w:right w:w="45" w:type="dxa"/>
            </w:tcMar>
            <w:vAlign w:val="center"/>
          </w:tcPr>
          <w:p w14:paraId="22FF9252" w14:textId="77777777" w:rsidR="0015177C" w:rsidRPr="003E6362" w:rsidRDefault="0015177C" w:rsidP="00B33569">
            <w:pPr>
              <w:rPr>
                <w:rFonts w:eastAsia="Times New Roman"/>
                <w:sz w:val="18"/>
                <w:szCs w:val="18"/>
              </w:rPr>
            </w:pPr>
            <w:r w:rsidRPr="003E6362">
              <w:rPr>
                <w:rFonts w:eastAsia="Times New Roman"/>
                <w:sz w:val="18"/>
                <w:szCs w:val="18"/>
                <w:lang w:val="en-ID"/>
              </w:rPr>
              <w:t>-420,168.3282</w:t>
            </w:r>
          </w:p>
        </w:tc>
      </w:tr>
      <w:tr w:rsidR="0015177C" w14:paraId="7D635F53" w14:textId="77777777" w:rsidTr="002C2D32">
        <w:trPr>
          <w:trHeight w:val="20"/>
        </w:trPr>
        <w:tc>
          <w:tcPr>
            <w:tcW w:w="1908" w:type="dxa"/>
            <w:vMerge/>
            <w:tcBorders>
              <w:top w:val="single" w:sz="8" w:space="0" w:color="auto"/>
              <w:left w:val="nil"/>
              <w:bottom w:val="single" w:sz="8" w:space="0" w:color="auto"/>
              <w:right w:val="nil"/>
            </w:tcBorders>
            <w:vAlign w:val="center"/>
          </w:tcPr>
          <w:p w14:paraId="400CEECC" w14:textId="77777777" w:rsidR="0015177C" w:rsidRPr="003E6362" w:rsidRDefault="0015177C" w:rsidP="00105FFA">
            <w:pPr>
              <w:rPr>
                <w:sz w:val="18"/>
                <w:szCs w:val="18"/>
              </w:rPr>
            </w:pPr>
          </w:p>
        </w:tc>
        <w:tc>
          <w:tcPr>
            <w:tcW w:w="2135" w:type="dxa"/>
            <w:tcBorders>
              <w:top w:val="nil"/>
              <w:left w:val="nil"/>
              <w:bottom w:val="nil"/>
              <w:right w:val="nil"/>
            </w:tcBorders>
            <w:tcMar>
              <w:top w:w="30" w:type="dxa"/>
              <w:left w:w="45" w:type="dxa"/>
              <w:bottom w:w="30" w:type="dxa"/>
              <w:right w:w="45" w:type="dxa"/>
            </w:tcMar>
            <w:vAlign w:val="center"/>
          </w:tcPr>
          <w:p w14:paraId="4B31E878"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PCA (Weather Variable)</w:t>
            </w:r>
          </w:p>
        </w:tc>
        <w:tc>
          <w:tcPr>
            <w:tcW w:w="993" w:type="dxa"/>
            <w:tcBorders>
              <w:top w:val="nil"/>
              <w:left w:val="nil"/>
              <w:bottom w:val="nil"/>
              <w:right w:val="nil"/>
            </w:tcBorders>
            <w:tcMar>
              <w:top w:w="30" w:type="dxa"/>
              <w:left w:w="45" w:type="dxa"/>
              <w:bottom w:w="30" w:type="dxa"/>
              <w:right w:w="45" w:type="dxa"/>
            </w:tcMar>
            <w:vAlign w:val="center"/>
          </w:tcPr>
          <w:p w14:paraId="54B00DB2" w14:textId="77777777" w:rsidR="0015177C" w:rsidRPr="003E6362" w:rsidRDefault="0015177C" w:rsidP="00B33569">
            <w:pPr>
              <w:rPr>
                <w:rFonts w:eastAsia="Times New Roman"/>
                <w:sz w:val="18"/>
                <w:szCs w:val="18"/>
              </w:rPr>
            </w:pPr>
            <w:r w:rsidRPr="003E6362">
              <w:rPr>
                <w:rFonts w:eastAsia="Times New Roman"/>
                <w:sz w:val="18"/>
                <w:szCs w:val="18"/>
                <w:lang w:val="en-ID"/>
              </w:rPr>
              <w:t>86.1941</w:t>
            </w:r>
          </w:p>
        </w:tc>
        <w:tc>
          <w:tcPr>
            <w:tcW w:w="1472" w:type="dxa"/>
            <w:tcBorders>
              <w:top w:val="nil"/>
              <w:left w:val="nil"/>
              <w:bottom w:val="nil"/>
              <w:right w:val="nil"/>
            </w:tcBorders>
            <w:tcMar>
              <w:top w:w="30" w:type="dxa"/>
              <w:left w:w="45" w:type="dxa"/>
              <w:bottom w:w="30" w:type="dxa"/>
              <w:right w:w="45" w:type="dxa"/>
            </w:tcMar>
            <w:vAlign w:val="center"/>
          </w:tcPr>
          <w:p w14:paraId="010A5829" w14:textId="77777777" w:rsidR="0015177C" w:rsidRPr="003E6362" w:rsidRDefault="0015177C" w:rsidP="00B33569">
            <w:pPr>
              <w:rPr>
                <w:rFonts w:eastAsia="Times New Roman"/>
                <w:sz w:val="18"/>
                <w:szCs w:val="18"/>
              </w:rPr>
            </w:pPr>
            <w:r w:rsidRPr="003E6362">
              <w:rPr>
                <w:rFonts w:eastAsia="Times New Roman"/>
                <w:sz w:val="18"/>
                <w:szCs w:val="18"/>
                <w:lang w:val="en-ID"/>
              </w:rPr>
              <w:t>-238,358.1456</w:t>
            </w:r>
          </w:p>
        </w:tc>
        <w:tc>
          <w:tcPr>
            <w:tcW w:w="1788" w:type="dxa"/>
            <w:tcBorders>
              <w:top w:val="nil"/>
              <w:left w:val="nil"/>
              <w:bottom w:val="nil"/>
              <w:right w:val="nil"/>
            </w:tcBorders>
            <w:tcMar>
              <w:top w:w="30" w:type="dxa"/>
              <w:left w:w="45" w:type="dxa"/>
              <w:bottom w:w="30" w:type="dxa"/>
              <w:right w:w="45" w:type="dxa"/>
            </w:tcMar>
            <w:vAlign w:val="center"/>
          </w:tcPr>
          <w:p w14:paraId="04E4BEFE" w14:textId="77777777" w:rsidR="0015177C" w:rsidRPr="003E6362" w:rsidRDefault="0015177C" w:rsidP="00B33569">
            <w:pPr>
              <w:rPr>
                <w:rFonts w:eastAsia="Times New Roman"/>
                <w:sz w:val="18"/>
                <w:szCs w:val="18"/>
              </w:rPr>
            </w:pPr>
            <w:r w:rsidRPr="003E6362">
              <w:rPr>
                <w:rFonts w:eastAsia="Times New Roman"/>
                <w:sz w:val="18"/>
                <w:szCs w:val="18"/>
                <w:lang w:val="en-ID"/>
              </w:rPr>
              <w:t>-171,945,109,800.6790</w:t>
            </w:r>
          </w:p>
        </w:tc>
        <w:tc>
          <w:tcPr>
            <w:tcW w:w="1276" w:type="dxa"/>
            <w:tcBorders>
              <w:top w:val="nil"/>
              <w:left w:val="nil"/>
              <w:bottom w:val="nil"/>
              <w:right w:val="nil"/>
            </w:tcBorders>
            <w:tcMar>
              <w:top w:w="30" w:type="dxa"/>
              <w:left w:w="45" w:type="dxa"/>
              <w:bottom w:w="30" w:type="dxa"/>
              <w:right w:w="45" w:type="dxa"/>
            </w:tcMar>
            <w:vAlign w:val="center"/>
          </w:tcPr>
          <w:p w14:paraId="567FBC30" w14:textId="77777777" w:rsidR="0015177C" w:rsidRPr="003E6362" w:rsidRDefault="0015177C" w:rsidP="00B33569">
            <w:pPr>
              <w:rPr>
                <w:rFonts w:eastAsia="Times New Roman"/>
                <w:sz w:val="18"/>
                <w:szCs w:val="18"/>
              </w:rPr>
            </w:pPr>
            <w:r w:rsidRPr="003E6362">
              <w:rPr>
                <w:rFonts w:eastAsia="Times New Roman"/>
                <w:sz w:val="18"/>
                <w:szCs w:val="18"/>
                <w:lang w:val="en-ID"/>
              </w:rPr>
              <w:t>-413,269.7145</w:t>
            </w:r>
          </w:p>
        </w:tc>
      </w:tr>
      <w:tr w:rsidR="0015177C" w14:paraId="2D2C6385" w14:textId="77777777" w:rsidTr="002C2D32">
        <w:trPr>
          <w:trHeight w:val="20"/>
        </w:trPr>
        <w:tc>
          <w:tcPr>
            <w:tcW w:w="1908" w:type="dxa"/>
            <w:vMerge/>
            <w:tcBorders>
              <w:top w:val="single" w:sz="8" w:space="0" w:color="auto"/>
              <w:left w:val="nil"/>
              <w:bottom w:val="single" w:sz="8" w:space="0" w:color="auto"/>
              <w:right w:val="nil"/>
            </w:tcBorders>
            <w:vAlign w:val="center"/>
          </w:tcPr>
          <w:p w14:paraId="684CE497" w14:textId="77777777" w:rsidR="0015177C" w:rsidRPr="003E6362" w:rsidRDefault="0015177C" w:rsidP="00105FFA">
            <w:pPr>
              <w:rPr>
                <w:sz w:val="18"/>
                <w:szCs w:val="18"/>
              </w:rPr>
            </w:pPr>
          </w:p>
        </w:tc>
        <w:tc>
          <w:tcPr>
            <w:tcW w:w="2135" w:type="dxa"/>
            <w:tcBorders>
              <w:top w:val="nil"/>
              <w:left w:val="nil"/>
              <w:bottom w:val="single" w:sz="8" w:space="0" w:color="auto"/>
              <w:right w:val="nil"/>
            </w:tcBorders>
            <w:tcMar>
              <w:top w:w="30" w:type="dxa"/>
              <w:left w:w="45" w:type="dxa"/>
              <w:bottom w:w="30" w:type="dxa"/>
              <w:right w:w="45" w:type="dxa"/>
            </w:tcMar>
            <w:vAlign w:val="center"/>
          </w:tcPr>
          <w:p w14:paraId="68EA755B"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PCA (All Variables)</w:t>
            </w:r>
          </w:p>
        </w:tc>
        <w:tc>
          <w:tcPr>
            <w:tcW w:w="993" w:type="dxa"/>
            <w:tcBorders>
              <w:top w:val="nil"/>
              <w:left w:val="nil"/>
              <w:bottom w:val="single" w:sz="8" w:space="0" w:color="auto"/>
              <w:right w:val="nil"/>
            </w:tcBorders>
            <w:tcMar>
              <w:top w:w="30" w:type="dxa"/>
              <w:left w:w="45" w:type="dxa"/>
              <w:bottom w:w="30" w:type="dxa"/>
              <w:right w:w="45" w:type="dxa"/>
            </w:tcMar>
            <w:vAlign w:val="center"/>
          </w:tcPr>
          <w:p w14:paraId="05A5119C" w14:textId="77777777" w:rsidR="0015177C" w:rsidRPr="003E6362" w:rsidRDefault="0015177C" w:rsidP="00B33569">
            <w:pPr>
              <w:rPr>
                <w:rFonts w:eastAsia="Times New Roman"/>
                <w:sz w:val="18"/>
                <w:szCs w:val="18"/>
              </w:rPr>
            </w:pPr>
            <w:r w:rsidRPr="003E6362">
              <w:rPr>
                <w:rFonts w:eastAsia="Times New Roman"/>
                <w:sz w:val="18"/>
                <w:szCs w:val="18"/>
                <w:lang w:val="en-ID"/>
              </w:rPr>
              <w:t>57.7250</w:t>
            </w:r>
          </w:p>
        </w:tc>
        <w:tc>
          <w:tcPr>
            <w:tcW w:w="1472" w:type="dxa"/>
            <w:tcBorders>
              <w:top w:val="nil"/>
              <w:left w:val="nil"/>
              <w:bottom w:val="single" w:sz="8" w:space="0" w:color="auto"/>
              <w:right w:val="nil"/>
            </w:tcBorders>
            <w:tcMar>
              <w:top w:w="30" w:type="dxa"/>
              <w:left w:w="45" w:type="dxa"/>
              <w:bottom w:w="30" w:type="dxa"/>
              <w:right w:w="45" w:type="dxa"/>
            </w:tcMar>
            <w:vAlign w:val="center"/>
          </w:tcPr>
          <w:p w14:paraId="28A13037" w14:textId="77777777" w:rsidR="0015177C" w:rsidRPr="003E6362" w:rsidRDefault="0015177C" w:rsidP="00B33569">
            <w:pPr>
              <w:rPr>
                <w:rFonts w:eastAsia="Times New Roman"/>
                <w:sz w:val="18"/>
                <w:szCs w:val="18"/>
              </w:rPr>
            </w:pPr>
            <w:r w:rsidRPr="003E6362">
              <w:rPr>
                <w:rFonts w:eastAsia="Times New Roman"/>
                <w:sz w:val="18"/>
                <w:szCs w:val="18"/>
                <w:lang w:val="en-ID"/>
              </w:rPr>
              <w:t>-557,895.7028</w:t>
            </w:r>
          </w:p>
        </w:tc>
        <w:tc>
          <w:tcPr>
            <w:tcW w:w="1788" w:type="dxa"/>
            <w:tcBorders>
              <w:top w:val="nil"/>
              <w:left w:val="nil"/>
              <w:bottom w:val="single" w:sz="8" w:space="0" w:color="auto"/>
              <w:right w:val="nil"/>
            </w:tcBorders>
            <w:tcMar>
              <w:top w:w="30" w:type="dxa"/>
              <w:left w:w="45" w:type="dxa"/>
              <w:bottom w:w="30" w:type="dxa"/>
              <w:right w:w="45" w:type="dxa"/>
            </w:tcMar>
            <w:vAlign w:val="center"/>
          </w:tcPr>
          <w:p w14:paraId="4AC37DB4" w14:textId="77777777" w:rsidR="0015177C" w:rsidRPr="003E6362" w:rsidRDefault="0015177C" w:rsidP="00B33569">
            <w:pPr>
              <w:rPr>
                <w:rFonts w:eastAsia="Times New Roman"/>
                <w:sz w:val="18"/>
                <w:szCs w:val="18"/>
              </w:rPr>
            </w:pPr>
            <w:r w:rsidRPr="003E6362">
              <w:rPr>
                <w:rFonts w:eastAsia="Times New Roman"/>
                <w:sz w:val="18"/>
                <w:szCs w:val="18"/>
                <w:lang w:val="en-ID"/>
              </w:rPr>
              <w:t>-524,166,942,599.4360</w:t>
            </w:r>
          </w:p>
        </w:tc>
        <w:tc>
          <w:tcPr>
            <w:tcW w:w="1276" w:type="dxa"/>
            <w:tcBorders>
              <w:top w:val="nil"/>
              <w:left w:val="nil"/>
              <w:bottom w:val="single" w:sz="8" w:space="0" w:color="auto"/>
              <w:right w:val="nil"/>
            </w:tcBorders>
            <w:tcMar>
              <w:top w:w="30" w:type="dxa"/>
              <w:left w:w="45" w:type="dxa"/>
              <w:bottom w:w="30" w:type="dxa"/>
              <w:right w:w="45" w:type="dxa"/>
            </w:tcMar>
            <w:vAlign w:val="center"/>
          </w:tcPr>
          <w:p w14:paraId="48BA466B" w14:textId="77777777" w:rsidR="0015177C" w:rsidRPr="003E6362" w:rsidRDefault="0015177C" w:rsidP="00B33569">
            <w:pPr>
              <w:rPr>
                <w:rFonts w:eastAsia="Times New Roman"/>
                <w:sz w:val="18"/>
                <w:szCs w:val="18"/>
              </w:rPr>
            </w:pPr>
            <w:r w:rsidRPr="003E6362">
              <w:rPr>
                <w:rFonts w:eastAsia="Times New Roman"/>
                <w:sz w:val="18"/>
                <w:szCs w:val="18"/>
                <w:lang w:val="en-ID"/>
              </w:rPr>
              <w:t>-723,434.7196</w:t>
            </w:r>
          </w:p>
        </w:tc>
      </w:tr>
      <w:tr w:rsidR="0015177C" w14:paraId="54D98209" w14:textId="77777777" w:rsidTr="002C2D32">
        <w:trPr>
          <w:trHeight w:val="20"/>
        </w:trPr>
        <w:tc>
          <w:tcPr>
            <w:tcW w:w="1908" w:type="dxa"/>
            <w:vMerge w:val="restart"/>
            <w:tcBorders>
              <w:top w:val="single" w:sz="8" w:space="0" w:color="auto"/>
              <w:left w:val="nil"/>
              <w:bottom w:val="single" w:sz="8" w:space="0" w:color="auto"/>
              <w:right w:val="nil"/>
            </w:tcBorders>
            <w:tcMar>
              <w:top w:w="30" w:type="dxa"/>
              <w:left w:w="45" w:type="dxa"/>
              <w:bottom w:w="30" w:type="dxa"/>
              <w:right w:w="45" w:type="dxa"/>
            </w:tcMar>
            <w:vAlign w:val="center"/>
          </w:tcPr>
          <w:p w14:paraId="1AF2A755" w14:textId="77777777" w:rsidR="0015177C" w:rsidRPr="003E6362" w:rsidRDefault="0015177C" w:rsidP="00105FFA">
            <w:pPr>
              <w:rPr>
                <w:rFonts w:eastAsia="Times New Roman"/>
                <w:sz w:val="18"/>
                <w:szCs w:val="18"/>
              </w:rPr>
            </w:pPr>
            <w:r w:rsidRPr="003E6362">
              <w:rPr>
                <w:rFonts w:eastAsia="Times New Roman"/>
                <w:b/>
                <w:bCs/>
                <w:sz w:val="18"/>
                <w:szCs w:val="18"/>
                <w:lang w:val="en-ID"/>
              </w:rPr>
              <w:t>LASSO Regression</w:t>
            </w:r>
          </w:p>
        </w:tc>
        <w:tc>
          <w:tcPr>
            <w:tcW w:w="2135" w:type="dxa"/>
            <w:tcBorders>
              <w:top w:val="single" w:sz="8" w:space="0" w:color="auto"/>
              <w:left w:val="nil"/>
              <w:bottom w:val="nil"/>
              <w:right w:val="nil"/>
            </w:tcBorders>
            <w:tcMar>
              <w:top w:w="30" w:type="dxa"/>
              <w:left w:w="45" w:type="dxa"/>
              <w:bottom w:w="30" w:type="dxa"/>
              <w:right w:w="45" w:type="dxa"/>
            </w:tcMar>
            <w:vAlign w:val="center"/>
          </w:tcPr>
          <w:p w14:paraId="6A0A1C54"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Base Model</w:t>
            </w:r>
          </w:p>
        </w:tc>
        <w:tc>
          <w:tcPr>
            <w:tcW w:w="993" w:type="dxa"/>
            <w:tcBorders>
              <w:top w:val="single" w:sz="8" w:space="0" w:color="auto"/>
              <w:left w:val="nil"/>
              <w:bottom w:val="nil"/>
              <w:right w:val="nil"/>
            </w:tcBorders>
            <w:tcMar>
              <w:top w:w="30" w:type="dxa"/>
              <w:left w:w="45" w:type="dxa"/>
              <w:bottom w:w="30" w:type="dxa"/>
              <w:right w:w="45" w:type="dxa"/>
            </w:tcMar>
            <w:vAlign w:val="center"/>
          </w:tcPr>
          <w:p w14:paraId="20EDA20D" w14:textId="77777777" w:rsidR="0015177C" w:rsidRPr="003E6362" w:rsidRDefault="0015177C" w:rsidP="00B33569">
            <w:pPr>
              <w:rPr>
                <w:rFonts w:eastAsia="Times New Roman"/>
                <w:sz w:val="18"/>
                <w:szCs w:val="18"/>
              </w:rPr>
            </w:pPr>
            <w:r w:rsidRPr="003E6362">
              <w:rPr>
                <w:rFonts w:eastAsia="Times New Roman"/>
                <w:sz w:val="18"/>
                <w:szCs w:val="18"/>
                <w:lang w:val="en-ID"/>
              </w:rPr>
              <w:t>85.8131</w:t>
            </w:r>
          </w:p>
        </w:tc>
        <w:tc>
          <w:tcPr>
            <w:tcW w:w="1472" w:type="dxa"/>
            <w:tcBorders>
              <w:top w:val="single" w:sz="8" w:space="0" w:color="auto"/>
              <w:left w:val="nil"/>
              <w:bottom w:val="nil"/>
              <w:right w:val="nil"/>
            </w:tcBorders>
            <w:tcMar>
              <w:top w:w="30" w:type="dxa"/>
              <w:left w:w="45" w:type="dxa"/>
              <w:bottom w:w="30" w:type="dxa"/>
              <w:right w:w="45" w:type="dxa"/>
            </w:tcMar>
            <w:vAlign w:val="center"/>
          </w:tcPr>
          <w:p w14:paraId="576E96E7" w14:textId="77777777" w:rsidR="0015177C" w:rsidRPr="003E6362" w:rsidRDefault="0015177C" w:rsidP="00B33569">
            <w:pPr>
              <w:rPr>
                <w:rFonts w:eastAsia="Times New Roman"/>
                <w:sz w:val="18"/>
                <w:szCs w:val="18"/>
              </w:rPr>
            </w:pPr>
            <w:r w:rsidRPr="003E6362">
              <w:rPr>
                <w:rFonts w:eastAsia="Times New Roman"/>
                <w:sz w:val="18"/>
                <w:szCs w:val="18"/>
                <w:lang w:val="en-ID"/>
              </w:rPr>
              <w:t>-240,722.3615</w:t>
            </w:r>
          </w:p>
        </w:tc>
        <w:tc>
          <w:tcPr>
            <w:tcW w:w="1788" w:type="dxa"/>
            <w:tcBorders>
              <w:top w:val="single" w:sz="8" w:space="0" w:color="auto"/>
              <w:left w:val="nil"/>
              <w:bottom w:val="nil"/>
              <w:right w:val="nil"/>
            </w:tcBorders>
            <w:tcMar>
              <w:top w:w="30" w:type="dxa"/>
              <w:left w:w="45" w:type="dxa"/>
              <w:bottom w:w="30" w:type="dxa"/>
              <w:right w:w="45" w:type="dxa"/>
            </w:tcMar>
            <w:vAlign w:val="center"/>
          </w:tcPr>
          <w:p w14:paraId="489FEF03" w14:textId="77777777" w:rsidR="0015177C" w:rsidRPr="003E6362" w:rsidRDefault="0015177C" w:rsidP="00B33569">
            <w:pPr>
              <w:rPr>
                <w:rFonts w:eastAsia="Times New Roman"/>
                <w:sz w:val="18"/>
                <w:szCs w:val="18"/>
              </w:rPr>
            </w:pPr>
            <w:r w:rsidRPr="003E6362">
              <w:rPr>
                <w:rFonts w:eastAsia="Times New Roman"/>
                <w:sz w:val="18"/>
                <w:szCs w:val="18"/>
                <w:lang w:val="en-ID"/>
              </w:rPr>
              <w:t>-177,914,135,899.1690</w:t>
            </w:r>
          </w:p>
        </w:tc>
        <w:tc>
          <w:tcPr>
            <w:tcW w:w="1276" w:type="dxa"/>
            <w:tcBorders>
              <w:top w:val="single" w:sz="8" w:space="0" w:color="auto"/>
              <w:left w:val="nil"/>
              <w:bottom w:val="nil"/>
              <w:right w:val="nil"/>
            </w:tcBorders>
            <w:tcMar>
              <w:top w:w="30" w:type="dxa"/>
              <w:left w:w="45" w:type="dxa"/>
              <w:bottom w:w="30" w:type="dxa"/>
              <w:right w:w="45" w:type="dxa"/>
            </w:tcMar>
            <w:vAlign w:val="center"/>
          </w:tcPr>
          <w:p w14:paraId="3AA130CA" w14:textId="77777777" w:rsidR="0015177C" w:rsidRPr="003E6362" w:rsidRDefault="0015177C" w:rsidP="00B33569">
            <w:pPr>
              <w:rPr>
                <w:rFonts w:eastAsia="Times New Roman"/>
                <w:sz w:val="18"/>
                <w:szCs w:val="18"/>
              </w:rPr>
            </w:pPr>
            <w:r w:rsidRPr="003E6362">
              <w:rPr>
                <w:rFonts w:eastAsia="Times New Roman"/>
                <w:sz w:val="18"/>
                <w:szCs w:val="18"/>
                <w:lang w:val="en-ID"/>
              </w:rPr>
              <w:t>-420,168.1683</w:t>
            </w:r>
          </w:p>
        </w:tc>
      </w:tr>
      <w:tr w:rsidR="0015177C" w14:paraId="15B4A19E" w14:textId="77777777" w:rsidTr="002C2D32">
        <w:trPr>
          <w:trHeight w:val="20"/>
        </w:trPr>
        <w:tc>
          <w:tcPr>
            <w:tcW w:w="1908" w:type="dxa"/>
            <w:vMerge/>
            <w:tcBorders>
              <w:top w:val="single" w:sz="8" w:space="0" w:color="auto"/>
              <w:left w:val="nil"/>
              <w:bottom w:val="single" w:sz="8" w:space="0" w:color="auto"/>
              <w:right w:val="nil"/>
            </w:tcBorders>
            <w:vAlign w:val="center"/>
          </w:tcPr>
          <w:p w14:paraId="375E6624" w14:textId="77777777" w:rsidR="0015177C" w:rsidRPr="003E6362" w:rsidRDefault="0015177C" w:rsidP="00105FFA">
            <w:pPr>
              <w:rPr>
                <w:sz w:val="18"/>
                <w:szCs w:val="18"/>
              </w:rPr>
            </w:pPr>
          </w:p>
        </w:tc>
        <w:tc>
          <w:tcPr>
            <w:tcW w:w="2135" w:type="dxa"/>
            <w:tcBorders>
              <w:top w:val="nil"/>
              <w:left w:val="nil"/>
              <w:bottom w:val="nil"/>
              <w:right w:val="nil"/>
            </w:tcBorders>
            <w:tcMar>
              <w:top w:w="30" w:type="dxa"/>
              <w:left w:w="45" w:type="dxa"/>
              <w:bottom w:w="30" w:type="dxa"/>
              <w:right w:w="45" w:type="dxa"/>
            </w:tcMar>
            <w:vAlign w:val="center"/>
          </w:tcPr>
          <w:p w14:paraId="3B8148DF"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PCA (Weather Variable)</w:t>
            </w:r>
          </w:p>
        </w:tc>
        <w:tc>
          <w:tcPr>
            <w:tcW w:w="993" w:type="dxa"/>
            <w:tcBorders>
              <w:top w:val="nil"/>
              <w:left w:val="nil"/>
              <w:bottom w:val="nil"/>
              <w:right w:val="nil"/>
            </w:tcBorders>
            <w:tcMar>
              <w:top w:w="30" w:type="dxa"/>
              <w:left w:w="45" w:type="dxa"/>
              <w:bottom w:w="30" w:type="dxa"/>
              <w:right w:w="45" w:type="dxa"/>
            </w:tcMar>
            <w:vAlign w:val="center"/>
          </w:tcPr>
          <w:p w14:paraId="69D56C06" w14:textId="77777777" w:rsidR="0015177C" w:rsidRPr="003E6362" w:rsidRDefault="0015177C" w:rsidP="00B33569">
            <w:pPr>
              <w:rPr>
                <w:rFonts w:eastAsia="Times New Roman"/>
                <w:sz w:val="18"/>
                <w:szCs w:val="18"/>
              </w:rPr>
            </w:pPr>
            <w:r w:rsidRPr="003E6362">
              <w:rPr>
                <w:rFonts w:eastAsia="Times New Roman"/>
                <w:sz w:val="18"/>
                <w:szCs w:val="18"/>
                <w:lang w:val="en-ID"/>
              </w:rPr>
              <w:t>86.1941</w:t>
            </w:r>
          </w:p>
        </w:tc>
        <w:tc>
          <w:tcPr>
            <w:tcW w:w="1472" w:type="dxa"/>
            <w:tcBorders>
              <w:top w:val="nil"/>
              <w:left w:val="nil"/>
              <w:bottom w:val="nil"/>
              <w:right w:val="nil"/>
            </w:tcBorders>
            <w:tcMar>
              <w:top w:w="30" w:type="dxa"/>
              <w:left w:w="45" w:type="dxa"/>
              <w:bottom w:w="30" w:type="dxa"/>
              <w:right w:w="45" w:type="dxa"/>
            </w:tcMar>
            <w:vAlign w:val="center"/>
          </w:tcPr>
          <w:p w14:paraId="3B9E1A4A" w14:textId="77777777" w:rsidR="0015177C" w:rsidRPr="003E6362" w:rsidRDefault="0015177C" w:rsidP="00B33569">
            <w:pPr>
              <w:rPr>
                <w:rFonts w:eastAsia="Times New Roman"/>
                <w:sz w:val="18"/>
                <w:szCs w:val="18"/>
              </w:rPr>
            </w:pPr>
            <w:r w:rsidRPr="003E6362">
              <w:rPr>
                <w:rFonts w:eastAsia="Times New Roman"/>
                <w:sz w:val="18"/>
                <w:szCs w:val="18"/>
                <w:lang w:val="en-ID"/>
              </w:rPr>
              <w:t>-238,358.0791</w:t>
            </w:r>
          </w:p>
        </w:tc>
        <w:tc>
          <w:tcPr>
            <w:tcW w:w="1788" w:type="dxa"/>
            <w:tcBorders>
              <w:top w:val="nil"/>
              <w:left w:val="nil"/>
              <w:bottom w:val="nil"/>
              <w:right w:val="nil"/>
            </w:tcBorders>
            <w:tcMar>
              <w:top w:w="30" w:type="dxa"/>
              <w:left w:w="45" w:type="dxa"/>
              <w:bottom w:w="30" w:type="dxa"/>
              <w:right w:w="45" w:type="dxa"/>
            </w:tcMar>
            <w:vAlign w:val="center"/>
          </w:tcPr>
          <w:p w14:paraId="3B63693E" w14:textId="77777777" w:rsidR="0015177C" w:rsidRPr="003E6362" w:rsidRDefault="0015177C" w:rsidP="00B33569">
            <w:pPr>
              <w:rPr>
                <w:rFonts w:eastAsia="Times New Roman"/>
                <w:sz w:val="18"/>
                <w:szCs w:val="18"/>
              </w:rPr>
            </w:pPr>
            <w:r w:rsidRPr="003E6362">
              <w:rPr>
                <w:rFonts w:eastAsia="Times New Roman"/>
                <w:sz w:val="18"/>
                <w:szCs w:val="18"/>
                <w:lang w:val="en-ID"/>
              </w:rPr>
              <w:t>-171,945,121,429.0440</w:t>
            </w:r>
          </w:p>
        </w:tc>
        <w:tc>
          <w:tcPr>
            <w:tcW w:w="1276" w:type="dxa"/>
            <w:tcBorders>
              <w:top w:val="nil"/>
              <w:left w:val="nil"/>
              <w:bottom w:val="nil"/>
              <w:right w:val="nil"/>
            </w:tcBorders>
            <w:tcMar>
              <w:top w:w="30" w:type="dxa"/>
              <w:left w:w="45" w:type="dxa"/>
              <w:bottom w:w="30" w:type="dxa"/>
              <w:right w:w="45" w:type="dxa"/>
            </w:tcMar>
            <w:vAlign w:val="center"/>
          </w:tcPr>
          <w:p w14:paraId="6FC939A0" w14:textId="77777777" w:rsidR="0015177C" w:rsidRPr="003E6362" w:rsidRDefault="0015177C" w:rsidP="00B33569">
            <w:pPr>
              <w:rPr>
                <w:rFonts w:eastAsia="Times New Roman"/>
                <w:sz w:val="18"/>
                <w:szCs w:val="18"/>
              </w:rPr>
            </w:pPr>
            <w:r w:rsidRPr="003E6362">
              <w:rPr>
                <w:rFonts w:eastAsia="Times New Roman"/>
                <w:sz w:val="18"/>
                <w:szCs w:val="18"/>
                <w:lang w:val="en-ID"/>
              </w:rPr>
              <w:t>-413,269.7355</w:t>
            </w:r>
          </w:p>
        </w:tc>
      </w:tr>
      <w:tr w:rsidR="0015177C" w14:paraId="5D1B56AA" w14:textId="77777777" w:rsidTr="002C2D32">
        <w:trPr>
          <w:trHeight w:val="20"/>
        </w:trPr>
        <w:tc>
          <w:tcPr>
            <w:tcW w:w="1908" w:type="dxa"/>
            <w:vMerge/>
            <w:tcBorders>
              <w:top w:val="single" w:sz="8" w:space="0" w:color="auto"/>
              <w:left w:val="nil"/>
              <w:bottom w:val="single" w:sz="8" w:space="0" w:color="auto"/>
              <w:right w:val="nil"/>
            </w:tcBorders>
            <w:vAlign w:val="center"/>
          </w:tcPr>
          <w:p w14:paraId="4DA8F2DB" w14:textId="77777777" w:rsidR="0015177C" w:rsidRPr="003E6362" w:rsidRDefault="0015177C" w:rsidP="00105FFA">
            <w:pPr>
              <w:rPr>
                <w:sz w:val="18"/>
                <w:szCs w:val="18"/>
              </w:rPr>
            </w:pPr>
          </w:p>
        </w:tc>
        <w:tc>
          <w:tcPr>
            <w:tcW w:w="2135" w:type="dxa"/>
            <w:tcBorders>
              <w:top w:val="nil"/>
              <w:left w:val="nil"/>
              <w:bottom w:val="single" w:sz="8" w:space="0" w:color="auto"/>
              <w:right w:val="nil"/>
            </w:tcBorders>
            <w:tcMar>
              <w:top w:w="30" w:type="dxa"/>
              <w:left w:w="45" w:type="dxa"/>
              <w:bottom w:w="30" w:type="dxa"/>
              <w:right w:w="45" w:type="dxa"/>
            </w:tcMar>
            <w:vAlign w:val="center"/>
          </w:tcPr>
          <w:p w14:paraId="657987D5"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PCA (All Variables)</w:t>
            </w:r>
          </w:p>
        </w:tc>
        <w:tc>
          <w:tcPr>
            <w:tcW w:w="993" w:type="dxa"/>
            <w:tcBorders>
              <w:top w:val="nil"/>
              <w:left w:val="nil"/>
              <w:bottom w:val="single" w:sz="8" w:space="0" w:color="auto"/>
              <w:right w:val="nil"/>
            </w:tcBorders>
            <w:tcMar>
              <w:top w:w="30" w:type="dxa"/>
              <w:left w:w="45" w:type="dxa"/>
              <w:bottom w:w="30" w:type="dxa"/>
              <w:right w:w="45" w:type="dxa"/>
            </w:tcMar>
            <w:vAlign w:val="center"/>
          </w:tcPr>
          <w:p w14:paraId="025CF323" w14:textId="77777777" w:rsidR="0015177C" w:rsidRPr="003E6362" w:rsidRDefault="0015177C" w:rsidP="00B33569">
            <w:pPr>
              <w:rPr>
                <w:rFonts w:eastAsia="Times New Roman"/>
                <w:sz w:val="18"/>
                <w:szCs w:val="18"/>
              </w:rPr>
            </w:pPr>
            <w:r w:rsidRPr="003E6362">
              <w:rPr>
                <w:rFonts w:eastAsia="Times New Roman"/>
                <w:sz w:val="18"/>
                <w:szCs w:val="18"/>
                <w:lang w:val="en-ID"/>
              </w:rPr>
              <w:t>57.7250</w:t>
            </w:r>
          </w:p>
        </w:tc>
        <w:tc>
          <w:tcPr>
            <w:tcW w:w="1472" w:type="dxa"/>
            <w:tcBorders>
              <w:top w:val="nil"/>
              <w:left w:val="nil"/>
              <w:bottom w:val="single" w:sz="8" w:space="0" w:color="auto"/>
              <w:right w:val="nil"/>
            </w:tcBorders>
            <w:tcMar>
              <w:top w:w="30" w:type="dxa"/>
              <w:left w:w="45" w:type="dxa"/>
              <w:bottom w:w="30" w:type="dxa"/>
              <w:right w:w="45" w:type="dxa"/>
            </w:tcMar>
            <w:vAlign w:val="center"/>
          </w:tcPr>
          <w:p w14:paraId="42E849C0" w14:textId="77777777" w:rsidR="0015177C" w:rsidRPr="003E6362" w:rsidRDefault="0015177C" w:rsidP="00B33569">
            <w:pPr>
              <w:rPr>
                <w:rFonts w:eastAsia="Times New Roman"/>
                <w:sz w:val="18"/>
                <w:szCs w:val="18"/>
              </w:rPr>
            </w:pPr>
            <w:r w:rsidRPr="003E6362">
              <w:rPr>
                <w:rFonts w:eastAsia="Times New Roman"/>
                <w:sz w:val="18"/>
                <w:szCs w:val="18"/>
                <w:lang w:val="en-ID"/>
              </w:rPr>
              <w:t>-557,895.7358</w:t>
            </w:r>
          </w:p>
        </w:tc>
        <w:tc>
          <w:tcPr>
            <w:tcW w:w="1788" w:type="dxa"/>
            <w:tcBorders>
              <w:top w:val="nil"/>
              <w:left w:val="nil"/>
              <w:bottom w:val="single" w:sz="8" w:space="0" w:color="auto"/>
              <w:right w:val="nil"/>
            </w:tcBorders>
            <w:tcMar>
              <w:top w:w="30" w:type="dxa"/>
              <w:left w:w="45" w:type="dxa"/>
              <w:bottom w:w="30" w:type="dxa"/>
              <w:right w:w="45" w:type="dxa"/>
            </w:tcMar>
            <w:vAlign w:val="center"/>
          </w:tcPr>
          <w:p w14:paraId="646221E4" w14:textId="77777777" w:rsidR="0015177C" w:rsidRPr="003E6362" w:rsidRDefault="0015177C" w:rsidP="00B33569">
            <w:pPr>
              <w:rPr>
                <w:rFonts w:eastAsia="Times New Roman"/>
                <w:sz w:val="18"/>
                <w:szCs w:val="18"/>
              </w:rPr>
            </w:pPr>
            <w:r w:rsidRPr="003E6362">
              <w:rPr>
                <w:rFonts w:eastAsia="Times New Roman"/>
                <w:sz w:val="18"/>
                <w:szCs w:val="18"/>
                <w:lang w:val="en-ID"/>
              </w:rPr>
              <w:t>-524,166,956,606.3900</w:t>
            </w:r>
          </w:p>
        </w:tc>
        <w:tc>
          <w:tcPr>
            <w:tcW w:w="1276" w:type="dxa"/>
            <w:tcBorders>
              <w:top w:val="nil"/>
              <w:left w:val="nil"/>
              <w:bottom w:val="single" w:sz="8" w:space="0" w:color="auto"/>
              <w:right w:val="nil"/>
            </w:tcBorders>
            <w:tcMar>
              <w:top w:w="30" w:type="dxa"/>
              <w:left w:w="45" w:type="dxa"/>
              <w:bottom w:w="30" w:type="dxa"/>
              <w:right w:w="45" w:type="dxa"/>
            </w:tcMar>
            <w:vAlign w:val="center"/>
          </w:tcPr>
          <w:p w14:paraId="23BB2230" w14:textId="77777777" w:rsidR="0015177C" w:rsidRPr="003E6362" w:rsidRDefault="0015177C" w:rsidP="00B33569">
            <w:pPr>
              <w:rPr>
                <w:rFonts w:eastAsia="Times New Roman"/>
                <w:sz w:val="18"/>
                <w:szCs w:val="18"/>
              </w:rPr>
            </w:pPr>
            <w:r w:rsidRPr="003E6362">
              <w:rPr>
                <w:rFonts w:eastAsia="Times New Roman"/>
                <w:sz w:val="18"/>
                <w:szCs w:val="18"/>
                <w:lang w:val="en-ID"/>
              </w:rPr>
              <w:t>-723,434.7288</w:t>
            </w:r>
          </w:p>
        </w:tc>
      </w:tr>
      <w:tr w:rsidR="0015177C" w14:paraId="54415BF6" w14:textId="77777777" w:rsidTr="002C2D32">
        <w:trPr>
          <w:trHeight w:val="20"/>
        </w:trPr>
        <w:tc>
          <w:tcPr>
            <w:tcW w:w="1908" w:type="dxa"/>
            <w:vMerge w:val="restart"/>
            <w:tcBorders>
              <w:top w:val="single" w:sz="8" w:space="0" w:color="auto"/>
              <w:left w:val="nil"/>
              <w:bottom w:val="single" w:sz="8" w:space="0" w:color="auto"/>
              <w:right w:val="nil"/>
            </w:tcBorders>
            <w:tcMar>
              <w:top w:w="30" w:type="dxa"/>
              <w:left w:w="45" w:type="dxa"/>
              <w:bottom w:w="30" w:type="dxa"/>
              <w:right w:w="45" w:type="dxa"/>
            </w:tcMar>
            <w:vAlign w:val="center"/>
          </w:tcPr>
          <w:p w14:paraId="7CD89FAE" w14:textId="77777777" w:rsidR="0015177C" w:rsidRPr="003E6362" w:rsidRDefault="0015177C" w:rsidP="00105FFA">
            <w:pPr>
              <w:rPr>
                <w:rFonts w:eastAsia="Times New Roman"/>
                <w:sz w:val="18"/>
                <w:szCs w:val="18"/>
              </w:rPr>
            </w:pPr>
            <w:r w:rsidRPr="003E6362">
              <w:rPr>
                <w:rFonts w:eastAsia="Times New Roman"/>
                <w:b/>
                <w:bCs/>
                <w:sz w:val="18"/>
                <w:szCs w:val="18"/>
                <w:lang w:val="en-ID"/>
              </w:rPr>
              <w:t>Polynomial Regression</w:t>
            </w:r>
          </w:p>
        </w:tc>
        <w:tc>
          <w:tcPr>
            <w:tcW w:w="2135" w:type="dxa"/>
            <w:tcBorders>
              <w:top w:val="single" w:sz="8" w:space="0" w:color="auto"/>
              <w:left w:val="nil"/>
              <w:bottom w:val="nil"/>
              <w:right w:val="nil"/>
            </w:tcBorders>
            <w:tcMar>
              <w:top w:w="30" w:type="dxa"/>
              <w:left w:w="45" w:type="dxa"/>
              <w:bottom w:w="30" w:type="dxa"/>
              <w:right w:w="45" w:type="dxa"/>
            </w:tcMar>
            <w:vAlign w:val="center"/>
          </w:tcPr>
          <w:p w14:paraId="1D72D3F1"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Base Model</w:t>
            </w:r>
          </w:p>
        </w:tc>
        <w:tc>
          <w:tcPr>
            <w:tcW w:w="993" w:type="dxa"/>
            <w:tcBorders>
              <w:top w:val="single" w:sz="8" w:space="0" w:color="auto"/>
              <w:left w:val="nil"/>
              <w:bottom w:val="nil"/>
              <w:right w:val="nil"/>
            </w:tcBorders>
            <w:tcMar>
              <w:top w:w="30" w:type="dxa"/>
              <w:left w:w="45" w:type="dxa"/>
              <w:bottom w:w="30" w:type="dxa"/>
              <w:right w:w="45" w:type="dxa"/>
            </w:tcMar>
            <w:vAlign w:val="center"/>
          </w:tcPr>
          <w:p w14:paraId="59399699" w14:textId="77777777" w:rsidR="0015177C" w:rsidRPr="003E6362" w:rsidRDefault="0015177C" w:rsidP="00B33569">
            <w:pPr>
              <w:rPr>
                <w:rFonts w:eastAsia="Times New Roman"/>
                <w:sz w:val="18"/>
                <w:szCs w:val="18"/>
              </w:rPr>
            </w:pPr>
            <w:r w:rsidRPr="003E6362">
              <w:rPr>
                <w:rFonts w:eastAsia="Times New Roman"/>
                <w:sz w:val="18"/>
                <w:szCs w:val="18"/>
                <w:lang w:val="en-ID"/>
              </w:rPr>
              <w:t>80.6770</w:t>
            </w:r>
          </w:p>
        </w:tc>
        <w:tc>
          <w:tcPr>
            <w:tcW w:w="1472" w:type="dxa"/>
            <w:tcBorders>
              <w:top w:val="single" w:sz="8" w:space="0" w:color="auto"/>
              <w:left w:val="nil"/>
              <w:bottom w:val="nil"/>
              <w:right w:val="nil"/>
            </w:tcBorders>
            <w:tcMar>
              <w:top w:w="30" w:type="dxa"/>
              <w:left w:w="45" w:type="dxa"/>
              <w:bottom w:w="30" w:type="dxa"/>
              <w:right w:w="45" w:type="dxa"/>
            </w:tcMar>
            <w:vAlign w:val="center"/>
          </w:tcPr>
          <w:p w14:paraId="11534174" w14:textId="77777777" w:rsidR="0015177C" w:rsidRPr="003E6362" w:rsidRDefault="0015177C" w:rsidP="00B33569">
            <w:pPr>
              <w:rPr>
                <w:rFonts w:eastAsia="Times New Roman"/>
                <w:sz w:val="18"/>
                <w:szCs w:val="18"/>
              </w:rPr>
            </w:pPr>
            <w:r w:rsidRPr="003E6362">
              <w:rPr>
                <w:rFonts w:eastAsia="Times New Roman"/>
                <w:sz w:val="18"/>
                <w:szCs w:val="18"/>
                <w:lang w:val="en-ID"/>
              </w:rPr>
              <w:t>-275,496.8435</w:t>
            </w:r>
          </w:p>
        </w:tc>
        <w:tc>
          <w:tcPr>
            <w:tcW w:w="1788" w:type="dxa"/>
            <w:tcBorders>
              <w:top w:val="single" w:sz="8" w:space="0" w:color="auto"/>
              <w:left w:val="nil"/>
              <w:bottom w:val="nil"/>
              <w:right w:val="nil"/>
            </w:tcBorders>
            <w:tcMar>
              <w:top w:w="30" w:type="dxa"/>
              <w:left w:w="45" w:type="dxa"/>
              <w:bottom w:w="30" w:type="dxa"/>
              <w:right w:w="45" w:type="dxa"/>
            </w:tcMar>
            <w:vAlign w:val="center"/>
          </w:tcPr>
          <w:p w14:paraId="4202B8C3" w14:textId="77777777" w:rsidR="0015177C" w:rsidRPr="003E6362" w:rsidRDefault="0015177C" w:rsidP="00B33569">
            <w:pPr>
              <w:rPr>
                <w:rFonts w:eastAsia="Times New Roman"/>
                <w:sz w:val="18"/>
                <w:szCs w:val="18"/>
              </w:rPr>
            </w:pPr>
            <w:r w:rsidRPr="003E6362">
              <w:rPr>
                <w:rFonts w:eastAsia="Times New Roman"/>
                <w:sz w:val="18"/>
                <w:szCs w:val="18"/>
                <w:lang w:val="en-ID"/>
              </w:rPr>
              <w:t>-229,753,331,282.9680</w:t>
            </w:r>
          </w:p>
        </w:tc>
        <w:tc>
          <w:tcPr>
            <w:tcW w:w="1276" w:type="dxa"/>
            <w:tcBorders>
              <w:top w:val="single" w:sz="8" w:space="0" w:color="auto"/>
              <w:left w:val="nil"/>
              <w:bottom w:val="nil"/>
              <w:right w:val="nil"/>
            </w:tcBorders>
            <w:tcMar>
              <w:top w:w="30" w:type="dxa"/>
              <w:left w:w="45" w:type="dxa"/>
              <w:bottom w:w="30" w:type="dxa"/>
              <w:right w:w="45" w:type="dxa"/>
            </w:tcMar>
            <w:vAlign w:val="center"/>
          </w:tcPr>
          <w:p w14:paraId="7D76DE76" w14:textId="77777777" w:rsidR="0015177C" w:rsidRPr="003E6362" w:rsidRDefault="0015177C" w:rsidP="00B33569">
            <w:pPr>
              <w:rPr>
                <w:rFonts w:eastAsia="Times New Roman"/>
                <w:sz w:val="18"/>
                <w:szCs w:val="18"/>
              </w:rPr>
            </w:pPr>
            <w:r w:rsidRPr="003E6362">
              <w:rPr>
                <w:rFonts w:eastAsia="Times New Roman"/>
                <w:sz w:val="18"/>
                <w:szCs w:val="18"/>
                <w:lang w:val="en-ID"/>
              </w:rPr>
              <w:t>-474,478.9171</w:t>
            </w:r>
          </w:p>
        </w:tc>
      </w:tr>
      <w:tr w:rsidR="0015177C" w14:paraId="4C467AD5" w14:textId="77777777" w:rsidTr="002C2D32">
        <w:trPr>
          <w:trHeight w:val="20"/>
        </w:trPr>
        <w:tc>
          <w:tcPr>
            <w:tcW w:w="1908" w:type="dxa"/>
            <w:vMerge/>
            <w:tcBorders>
              <w:top w:val="single" w:sz="8" w:space="0" w:color="auto"/>
              <w:left w:val="nil"/>
              <w:bottom w:val="single" w:sz="8" w:space="0" w:color="auto"/>
              <w:right w:val="nil"/>
            </w:tcBorders>
            <w:vAlign w:val="center"/>
          </w:tcPr>
          <w:p w14:paraId="6A71D963" w14:textId="77777777" w:rsidR="0015177C" w:rsidRPr="003E6362" w:rsidRDefault="0015177C" w:rsidP="00105FFA">
            <w:pPr>
              <w:rPr>
                <w:sz w:val="18"/>
                <w:szCs w:val="18"/>
              </w:rPr>
            </w:pPr>
          </w:p>
        </w:tc>
        <w:tc>
          <w:tcPr>
            <w:tcW w:w="2135" w:type="dxa"/>
            <w:tcBorders>
              <w:top w:val="nil"/>
              <w:left w:val="nil"/>
              <w:bottom w:val="nil"/>
              <w:right w:val="nil"/>
            </w:tcBorders>
            <w:tcMar>
              <w:top w:w="30" w:type="dxa"/>
              <w:left w:w="45" w:type="dxa"/>
              <w:bottom w:w="30" w:type="dxa"/>
              <w:right w:w="45" w:type="dxa"/>
            </w:tcMar>
            <w:vAlign w:val="center"/>
          </w:tcPr>
          <w:p w14:paraId="2CAD8FD2"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PCA (Weather Variable)</w:t>
            </w:r>
          </w:p>
        </w:tc>
        <w:tc>
          <w:tcPr>
            <w:tcW w:w="993" w:type="dxa"/>
            <w:tcBorders>
              <w:top w:val="nil"/>
              <w:left w:val="nil"/>
              <w:bottom w:val="nil"/>
              <w:right w:val="nil"/>
            </w:tcBorders>
            <w:tcMar>
              <w:top w:w="30" w:type="dxa"/>
              <w:left w:w="45" w:type="dxa"/>
              <w:bottom w:w="30" w:type="dxa"/>
              <w:right w:w="45" w:type="dxa"/>
            </w:tcMar>
            <w:vAlign w:val="center"/>
          </w:tcPr>
          <w:p w14:paraId="19733180" w14:textId="77777777" w:rsidR="0015177C" w:rsidRPr="003E6362" w:rsidRDefault="0015177C" w:rsidP="00B33569">
            <w:pPr>
              <w:rPr>
                <w:rFonts w:eastAsia="Times New Roman"/>
                <w:sz w:val="18"/>
                <w:szCs w:val="18"/>
              </w:rPr>
            </w:pPr>
            <w:r w:rsidRPr="003E6362">
              <w:rPr>
                <w:rFonts w:eastAsia="Times New Roman"/>
                <w:sz w:val="18"/>
                <w:szCs w:val="18"/>
                <w:lang w:val="en-ID"/>
              </w:rPr>
              <w:t>86.7334</w:t>
            </w:r>
          </w:p>
        </w:tc>
        <w:tc>
          <w:tcPr>
            <w:tcW w:w="1472" w:type="dxa"/>
            <w:tcBorders>
              <w:top w:val="nil"/>
              <w:left w:val="nil"/>
              <w:bottom w:val="nil"/>
              <w:right w:val="nil"/>
            </w:tcBorders>
            <w:tcMar>
              <w:top w:w="30" w:type="dxa"/>
              <w:left w:w="45" w:type="dxa"/>
              <w:bottom w:w="30" w:type="dxa"/>
              <w:right w:w="45" w:type="dxa"/>
            </w:tcMar>
            <w:vAlign w:val="center"/>
          </w:tcPr>
          <w:p w14:paraId="733EB68A" w14:textId="77777777" w:rsidR="0015177C" w:rsidRPr="003E6362" w:rsidRDefault="0015177C" w:rsidP="00B33569">
            <w:pPr>
              <w:rPr>
                <w:rFonts w:eastAsia="Times New Roman"/>
                <w:sz w:val="18"/>
                <w:szCs w:val="18"/>
              </w:rPr>
            </w:pPr>
            <w:r w:rsidRPr="003E6362">
              <w:rPr>
                <w:rFonts w:eastAsia="Times New Roman"/>
                <w:sz w:val="18"/>
                <w:szCs w:val="18"/>
                <w:lang w:val="en-ID"/>
              </w:rPr>
              <w:t>-227,188.5406</w:t>
            </w:r>
          </w:p>
        </w:tc>
        <w:tc>
          <w:tcPr>
            <w:tcW w:w="1788" w:type="dxa"/>
            <w:tcBorders>
              <w:top w:val="nil"/>
              <w:left w:val="nil"/>
              <w:bottom w:val="nil"/>
              <w:right w:val="nil"/>
            </w:tcBorders>
            <w:tcMar>
              <w:top w:w="30" w:type="dxa"/>
              <w:left w:w="45" w:type="dxa"/>
              <w:bottom w:w="30" w:type="dxa"/>
              <w:right w:w="45" w:type="dxa"/>
            </w:tcMar>
            <w:vAlign w:val="center"/>
          </w:tcPr>
          <w:p w14:paraId="47EDD16E" w14:textId="77777777" w:rsidR="0015177C" w:rsidRPr="003E6362" w:rsidRDefault="0015177C" w:rsidP="00B33569">
            <w:pPr>
              <w:rPr>
                <w:rFonts w:eastAsia="Times New Roman"/>
                <w:sz w:val="18"/>
                <w:szCs w:val="18"/>
              </w:rPr>
            </w:pPr>
            <w:r w:rsidRPr="003E6362">
              <w:rPr>
                <w:rFonts w:eastAsia="Times New Roman"/>
                <w:sz w:val="18"/>
                <w:szCs w:val="18"/>
                <w:lang w:val="en-ID"/>
              </w:rPr>
              <w:t>-161,221,083,957.1600</w:t>
            </w:r>
          </w:p>
        </w:tc>
        <w:tc>
          <w:tcPr>
            <w:tcW w:w="1276" w:type="dxa"/>
            <w:tcBorders>
              <w:top w:val="nil"/>
              <w:left w:val="nil"/>
              <w:bottom w:val="nil"/>
              <w:right w:val="nil"/>
            </w:tcBorders>
            <w:tcMar>
              <w:top w:w="30" w:type="dxa"/>
              <w:left w:w="45" w:type="dxa"/>
              <w:bottom w:w="30" w:type="dxa"/>
              <w:right w:w="45" w:type="dxa"/>
            </w:tcMar>
            <w:vAlign w:val="center"/>
          </w:tcPr>
          <w:p w14:paraId="09884833" w14:textId="77777777" w:rsidR="0015177C" w:rsidRPr="003E6362" w:rsidRDefault="0015177C" w:rsidP="00B33569">
            <w:pPr>
              <w:rPr>
                <w:rFonts w:eastAsia="Times New Roman"/>
                <w:sz w:val="18"/>
                <w:szCs w:val="18"/>
              </w:rPr>
            </w:pPr>
            <w:r w:rsidRPr="003E6362">
              <w:rPr>
                <w:rFonts w:eastAsia="Times New Roman"/>
                <w:sz w:val="18"/>
                <w:szCs w:val="18"/>
                <w:lang w:val="en-ID"/>
              </w:rPr>
              <w:t>-399,492.0805</w:t>
            </w:r>
          </w:p>
        </w:tc>
      </w:tr>
      <w:tr w:rsidR="0015177C" w14:paraId="4B7F60CB" w14:textId="77777777" w:rsidTr="002C2D32">
        <w:trPr>
          <w:trHeight w:val="20"/>
        </w:trPr>
        <w:tc>
          <w:tcPr>
            <w:tcW w:w="1908" w:type="dxa"/>
            <w:vMerge/>
            <w:tcBorders>
              <w:top w:val="single" w:sz="8" w:space="0" w:color="auto"/>
              <w:left w:val="nil"/>
              <w:bottom w:val="single" w:sz="8" w:space="0" w:color="auto"/>
              <w:right w:val="nil"/>
            </w:tcBorders>
            <w:vAlign w:val="center"/>
          </w:tcPr>
          <w:p w14:paraId="46E320F5" w14:textId="77777777" w:rsidR="0015177C" w:rsidRPr="003E6362" w:rsidRDefault="0015177C" w:rsidP="00105FFA">
            <w:pPr>
              <w:rPr>
                <w:sz w:val="18"/>
                <w:szCs w:val="18"/>
              </w:rPr>
            </w:pPr>
          </w:p>
        </w:tc>
        <w:tc>
          <w:tcPr>
            <w:tcW w:w="2135" w:type="dxa"/>
            <w:tcBorders>
              <w:top w:val="nil"/>
              <w:left w:val="nil"/>
              <w:bottom w:val="single" w:sz="8" w:space="0" w:color="auto"/>
              <w:right w:val="nil"/>
            </w:tcBorders>
            <w:tcMar>
              <w:top w:w="30" w:type="dxa"/>
              <w:left w:w="45" w:type="dxa"/>
              <w:bottom w:w="30" w:type="dxa"/>
              <w:right w:w="45" w:type="dxa"/>
            </w:tcMar>
            <w:vAlign w:val="center"/>
          </w:tcPr>
          <w:p w14:paraId="12744035"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PCA (All Variables)</w:t>
            </w:r>
          </w:p>
        </w:tc>
        <w:tc>
          <w:tcPr>
            <w:tcW w:w="993" w:type="dxa"/>
            <w:tcBorders>
              <w:top w:val="nil"/>
              <w:left w:val="nil"/>
              <w:bottom w:val="single" w:sz="8" w:space="0" w:color="auto"/>
              <w:right w:val="nil"/>
            </w:tcBorders>
            <w:tcMar>
              <w:top w:w="30" w:type="dxa"/>
              <w:left w:w="45" w:type="dxa"/>
              <w:bottom w:w="30" w:type="dxa"/>
              <w:right w:w="45" w:type="dxa"/>
            </w:tcMar>
            <w:vAlign w:val="center"/>
          </w:tcPr>
          <w:p w14:paraId="10CFE5A2" w14:textId="77777777" w:rsidR="0015177C" w:rsidRPr="003E6362" w:rsidRDefault="0015177C" w:rsidP="00B33569">
            <w:pPr>
              <w:rPr>
                <w:rFonts w:eastAsia="Times New Roman"/>
                <w:sz w:val="18"/>
                <w:szCs w:val="18"/>
              </w:rPr>
            </w:pPr>
            <w:r w:rsidRPr="003E6362">
              <w:rPr>
                <w:rFonts w:eastAsia="Times New Roman"/>
                <w:sz w:val="18"/>
                <w:szCs w:val="18"/>
                <w:lang w:val="en-ID"/>
              </w:rPr>
              <w:t>58.1467</w:t>
            </w:r>
          </w:p>
        </w:tc>
        <w:tc>
          <w:tcPr>
            <w:tcW w:w="1472" w:type="dxa"/>
            <w:tcBorders>
              <w:top w:val="nil"/>
              <w:left w:val="nil"/>
              <w:bottom w:val="single" w:sz="8" w:space="0" w:color="auto"/>
              <w:right w:val="nil"/>
            </w:tcBorders>
            <w:tcMar>
              <w:top w:w="30" w:type="dxa"/>
              <w:left w:w="45" w:type="dxa"/>
              <w:bottom w:w="30" w:type="dxa"/>
              <w:right w:w="45" w:type="dxa"/>
            </w:tcMar>
            <w:vAlign w:val="center"/>
          </w:tcPr>
          <w:p w14:paraId="12A92A0E" w14:textId="77777777" w:rsidR="0015177C" w:rsidRPr="003E6362" w:rsidRDefault="0015177C" w:rsidP="00B33569">
            <w:pPr>
              <w:rPr>
                <w:rFonts w:eastAsia="Times New Roman"/>
                <w:sz w:val="18"/>
                <w:szCs w:val="18"/>
              </w:rPr>
            </w:pPr>
            <w:r w:rsidRPr="003E6362">
              <w:rPr>
                <w:rFonts w:eastAsia="Times New Roman"/>
                <w:sz w:val="18"/>
                <w:szCs w:val="18"/>
                <w:lang w:val="en-ID"/>
              </w:rPr>
              <w:t>-568,285.8852</w:t>
            </w:r>
          </w:p>
        </w:tc>
        <w:tc>
          <w:tcPr>
            <w:tcW w:w="1788" w:type="dxa"/>
            <w:tcBorders>
              <w:top w:val="nil"/>
              <w:left w:val="nil"/>
              <w:bottom w:val="single" w:sz="8" w:space="0" w:color="auto"/>
              <w:right w:val="nil"/>
            </w:tcBorders>
            <w:tcMar>
              <w:top w:w="30" w:type="dxa"/>
              <w:left w:w="45" w:type="dxa"/>
              <w:bottom w:w="30" w:type="dxa"/>
              <w:right w:w="45" w:type="dxa"/>
            </w:tcMar>
            <w:vAlign w:val="center"/>
          </w:tcPr>
          <w:p w14:paraId="7EBF2962" w14:textId="77777777" w:rsidR="0015177C" w:rsidRPr="003E6362" w:rsidRDefault="0015177C" w:rsidP="00B33569">
            <w:pPr>
              <w:rPr>
                <w:rFonts w:eastAsia="Times New Roman"/>
                <w:sz w:val="18"/>
                <w:szCs w:val="18"/>
              </w:rPr>
            </w:pPr>
            <w:r w:rsidRPr="003E6362">
              <w:rPr>
                <w:rFonts w:eastAsia="Times New Roman"/>
                <w:sz w:val="18"/>
                <w:szCs w:val="18"/>
                <w:lang w:val="en-ID"/>
              </w:rPr>
              <w:t>-518,785,169,175.4930</w:t>
            </w:r>
          </w:p>
        </w:tc>
        <w:tc>
          <w:tcPr>
            <w:tcW w:w="1276" w:type="dxa"/>
            <w:tcBorders>
              <w:top w:val="nil"/>
              <w:left w:val="nil"/>
              <w:bottom w:val="single" w:sz="8" w:space="0" w:color="auto"/>
              <w:right w:val="nil"/>
            </w:tcBorders>
            <w:tcMar>
              <w:top w:w="30" w:type="dxa"/>
              <w:left w:w="45" w:type="dxa"/>
              <w:bottom w:w="30" w:type="dxa"/>
              <w:right w:w="45" w:type="dxa"/>
            </w:tcMar>
            <w:vAlign w:val="center"/>
          </w:tcPr>
          <w:p w14:paraId="06A38DB1" w14:textId="77777777" w:rsidR="0015177C" w:rsidRPr="003E6362" w:rsidRDefault="0015177C" w:rsidP="00B33569">
            <w:pPr>
              <w:rPr>
                <w:rFonts w:eastAsia="Times New Roman"/>
                <w:sz w:val="18"/>
                <w:szCs w:val="18"/>
              </w:rPr>
            </w:pPr>
            <w:r w:rsidRPr="003E6362">
              <w:rPr>
                <w:rFonts w:eastAsia="Times New Roman"/>
                <w:sz w:val="18"/>
                <w:szCs w:val="18"/>
                <w:lang w:val="en-ID"/>
              </w:rPr>
              <w:t>-719,503.8680</w:t>
            </w:r>
          </w:p>
        </w:tc>
      </w:tr>
      <w:tr w:rsidR="0015177C" w14:paraId="4A3EBAB4" w14:textId="77777777" w:rsidTr="002C2D32">
        <w:trPr>
          <w:trHeight w:val="20"/>
        </w:trPr>
        <w:tc>
          <w:tcPr>
            <w:tcW w:w="1908" w:type="dxa"/>
            <w:vMerge w:val="restart"/>
            <w:tcBorders>
              <w:top w:val="single" w:sz="8" w:space="0" w:color="auto"/>
              <w:left w:val="nil"/>
              <w:bottom w:val="single" w:sz="8" w:space="0" w:color="auto"/>
              <w:right w:val="nil"/>
            </w:tcBorders>
            <w:tcMar>
              <w:top w:w="30" w:type="dxa"/>
              <w:left w:w="45" w:type="dxa"/>
              <w:bottom w:w="30" w:type="dxa"/>
              <w:right w:w="45" w:type="dxa"/>
            </w:tcMar>
            <w:vAlign w:val="center"/>
          </w:tcPr>
          <w:p w14:paraId="70B12D00" w14:textId="77777777" w:rsidR="0015177C" w:rsidRPr="003E6362" w:rsidRDefault="0015177C" w:rsidP="00105FFA">
            <w:pPr>
              <w:rPr>
                <w:rFonts w:eastAsia="Times New Roman"/>
                <w:sz w:val="18"/>
                <w:szCs w:val="18"/>
              </w:rPr>
            </w:pPr>
            <w:r w:rsidRPr="003E6362">
              <w:rPr>
                <w:rFonts w:eastAsia="Times New Roman"/>
                <w:b/>
                <w:bCs/>
                <w:sz w:val="18"/>
                <w:szCs w:val="18"/>
                <w:lang w:val="en-ID"/>
              </w:rPr>
              <w:t>Support Vector Regression</w:t>
            </w:r>
          </w:p>
        </w:tc>
        <w:tc>
          <w:tcPr>
            <w:tcW w:w="2135" w:type="dxa"/>
            <w:tcBorders>
              <w:top w:val="single" w:sz="8" w:space="0" w:color="auto"/>
              <w:left w:val="nil"/>
              <w:bottom w:val="nil"/>
              <w:right w:val="nil"/>
            </w:tcBorders>
            <w:tcMar>
              <w:top w:w="30" w:type="dxa"/>
              <w:left w:w="45" w:type="dxa"/>
              <w:bottom w:w="30" w:type="dxa"/>
              <w:right w:w="45" w:type="dxa"/>
            </w:tcMar>
            <w:vAlign w:val="center"/>
          </w:tcPr>
          <w:p w14:paraId="5818505C"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Base Model</w:t>
            </w:r>
          </w:p>
        </w:tc>
        <w:tc>
          <w:tcPr>
            <w:tcW w:w="993" w:type="dxa"/>
            <w:tcBorders>
              <w:top w:val="single" w:sz="8" w:space="0" w:color="auto"/>
              <w:left w:val="nil"/>
              <w:bottom w:val="nil"/>
              <w:right w:val="nil"/>
            </w:tcBorders>
            <w:tcMar>
              <w:top w:w="30" w:type="dxa"/>
              <w:left w:w="45" w:type="dxa"/>
              <w:bottom w:w="30" w:type="dxa"/>
              <w:right w:w="45" w:type="dxa"/>
            </w:tcMar>
            <w:vAlign w:val="center"/>
          </w:tcPr>
          <w:p w14:paraId="37CFC0E6" w14:textId="77777777" w:rsidR="0015177C" w:rsidRPr="003E6362" w:rsidRDefault="0015177C" w:rsidP="00B33569">
            <w:pPr>
              <w:rPr>
                <w:rFonts w:eastAsia="Times New Roman"/>
                <w:sz w:val="18"/>
                <w:szCs w:val="18"/>
              </w:rPr>
            </w:pPr>
            <w:r w:rsidRPr="003E6362">
              <w:rPr>
                <w:rFonts w:eastAsia="Times New Roman"/>
                <w:sz w:val="18"/>
                <w:szCs w:val="18"/>
                <w:lang w:val="en-ID"/>
              </w:rPr>
              <w:t>86.8405</w:t>
            </w:r>
          </w:p>
        </w:tc>
        <w:tc>
          <w:tcPr>
            <w:tcW w:w="1472" w:type="dxa"/>
            <w:tcBorders>
              <w:top w:val="single" w:sz="8" w:space="0" w:color="auto"/>
              <w:left w:val="nil"/>
              <w:bottom w:val="nil"/>
              <w:right w:val="nil"/>
            </w:tcBorders>
            <w:tcMar>
              <w:top w:w="30" w:type="dxa"/>
              <w:left w:w="45" w:type="dxa"/>
              <w:bottom w:w="30" w:type="dxa"/>
              <w:right w:w="45" w:type="dxa"/>
            </w:tcMar>
            <w:vAlign w:val="center"/>
          </w:tcPr>
          <w:p w14:paraId="38280B7A" w14:textId="77777777" w:rsidR="0015177C" w:rsidRPr="003E6362" w:rsidRDefault="0015177C" w:rsidP="00B33569">
            <w:pPr>
              <w:rPr>
                <w:rFonts w:eastAsia="Times New Roman"/>
                <w:sz w:val="18"/>
                <w:szCs w:val="18"/>
              </w:rPr>
            </w:pPr>
            <w:r w:rsidRPr="003E6362">
              <w:rPr>
                <w:rFonts w:eastAsia="Times New Roman"/>
                <w:sz w:val="18"/>
                <w:szCs w:val="18"/>
                <w:lang w:val="en-ID"/>
              </w:rPr>
              <w:t>-184,049.7637</w:t>
            </w:r>
          </w:p>
        </w:tc>
        <w:tc>
          <w:tcPr>
            <w:tcW w:w="1788" w:type="dxa"/>
            <w:tcBorders>
              <w:top w:val="single" w:sz="8" w:space="0" w:color="auto"/>
              <w:left w:val="nil"/>
              <w:bottom w:val="nil"/>
              <w:right w:val="nil"/>
            </w:tcBorders>
            <w:tcMar>
              <w:top w:w="30" w:type="dxa"/>
              <w:left w:w="45" w:type="dxa"/>
              <w:bottom w:w="30" w:type="dxa"/>
              <w:right w:w="45" w:type="dxa"/>
            </w:tcMar>
            <w:vAlign w:val="center"/>
          </w:tcPr>
          <w:p w14:paraId="734D0B94" w14:textId="77777777" w:rsidR="0015177C" w:rsidRPr="003E6362" w:rsidRDefault="0015177C" w:rsidP="00B33569">
            <w:pPr>
              <w:rPr>
                <w:rFonts w:eastAsia="Times New Roman"/>
                <w:sz w:val="18"/>
                <w:szCs w:val="18"/>
              </w:rPr>
            </w:pPr>
            <w:r w:rsidRPr="003E6362">
              <w:rPr>
                <w:rFonts w:eastAsia="Times New Roman"/>
                <w:sz w:val="18"/>
                <w:szCs w:val="18"/>
                <w:lang w:val="en-ID"/>
              </w:rPr>
              <w:t>-162,867,032,080.8060</w:t>
            </w:r>
          </w:p>
        </w:tc>
        <w:tc>
          <w:tcPr>
            <w:tcW w:w="1276" w:type="dxa"/>
            <w:tcBorders>
              <w:top w:val="single" w:sz="8" w:space="0" w:color="auto"/>
              <w:left w:val="nil"/>
              <w:bottom w:val="nil"/>
              <w:right w:val="nil"/>
            </w:tcBorders>
            <w:tcMar>
              <w:top w:w="30" w:type="dxa"/>
              <w:left w:w="45" w:type="dxa"/>
              <w:bottom w:w="30" w:type="dxa"/>
              <w:right w:w="45" w:type="dxa"/>
            </w:tcMar>
            <w:vAlign w:val="center"/>
          </w:tcPr>
          <w:p w14:paraId="6DC218CF" w14:textId="77777777" w:rsidR="0015177C" w:rsidRPr="003E6362" w:rsidRDefault="0015177C" w:rsidP="00B33569">
            <w:pPr>
              <w:rPr>
                <w:rFonts w:eastAsia="Times New Roman"/>
                <w:sz w:val="18"/>
                <w:szCs w:val="18"/>
              </w:rPr>
            </w:pPr>
            <w:r w:rsidRPr="003E6362">
              <w:rPr>
                <w:rFonts w:eastAsia="Times New Roman"/>
                <w:sz w:val="18"/>
                <w:szCs w:val="18"/>
                <w:lang w:val="en-ID"/>
              </w:rPr>
              <w:t>-401,043.4209</w:t>
            </w:r>
          </w:p>
        </w:tc>
      </w:tr>
      <w:tr w:rsidR="0015177C" w14:paraId="6CE8EEC6" w14:textId="77777777" w:rsidTr="002C2D32">
        <w:trPr>
          <w:trHeight w:val="20"/>
        </w:trPr>
        <w:tc>
          <w:tcPr>
            <w:tcW w:w="1908" w:type="dxa"/>
            <w:vMerge/>
            <w:tcBorders>
              <w:top w:val="single" w:sz="8" w:space="0" w:color="auto"/>
              <w:left w:val="nil"/>
              <w:bottom w:val="single" w:sz="8" w:space="0" w:color="auto"/>
              <w:right w:val="nil"/>
            </w:tcBorders>
            <w:vAlign w:val="center"/>
          </w:tcPr>
          <w:p w14:paraId="638D6ED2" w14:textId="77777777" w:rsidR="0015177C" w:rsidRPr="003E6362" w:rsidRDefault="0015177C" w:rsidP="00105FFA">
            <w:pPr>
              <w:rPr>
                <w:sz w:val="18"/>
                <w:szCs w:val="18"/>
              </w:rPr>
            </w:pPr>
          </w:p>
        </w:tc>
        <w:tc>
          <w:tcPr>
            <w:tcW w:w="2135" w:type="dxa"/>
            <w:tcBorders>
              <w:top w:val="nil"/>
              <w:left w:val="nil"/>
              <w:bottom w:val="nil"/>
              <w:right w:val="nil"/>
            </w:tcBorders>
            <w:tcMar>
              <w:top w:w="30" w:type="dxa"/>
              <w:left w:w="45" w:type="dxa"/>
              <w:bottom w:w="30" w:type="dxa"/>
              <w:right w:w="45" w:type="dxa"/>
            </w:tcMar>
            <w:vAlign w:val="center"/>
          </w:tcPr>
          <w:p w14:paraId="43E1498D"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PCA (Weather Variable)</w:t>
            </w:r>
          </w:p>
        </w:tc>
        <w:tc>
          <w:tcPr>
            <w:tcW w:w="993" w:type="dxa"/>
            <w:tcBorders>
              <w:top w:val="nil"/>
              <w:left w:val="nil"/>
              <w:bottom w:val="nil"/>
              <w:right w:val="nil"/>
            </w:tcBorders>
            <w:tcMar>
              <w:top w:w="30" w:type="dxa"/>
              <w:left w:w="45" w:type="dxa"/>
              <w:bottom w:w="30" w:type="dxa"/>
              <w:right w:w="45" w:type="dxa"/>
            </w:tcMar>
            <w:vAlign w:val="center"/>
          </w:tcPr>
          <w:p w14:paraId="34CF8934" w14:textId="77777777" w:rsidR="0015177C" w:rsidRPr="003E6362" w:rsidRDefault="0015177C" w:rsidP="00B33569">
            <w:pPr>
              <w:rPr>
                <w:rFonts w:eastAsia="Times New Roman"/>
                <w:sz w:val="18"/>
                <w:szCs w:val="18"/>
              </w:rPr>
            </w:pPr>
            <w:r w:rsidRPr="003E6362">
              <w:rPr>
                <w:rFonts w:eastAsia="Times New Roman"/>
                <w:sz w:val="18"/>
                <w:szCs w:val="18"/>
                <w:lang w:val="en-ID"/>
              </w:rPr>
              <w:t>86.8566</w:t>
            </w:r>
          </w:p>
        </w:tc>
        <w:tc>
          <w:tcPr>
            <w:tcW w:w="1472" w:type="dxa"/>
            <w:tcBorders>
              <w:top w:val="nil"/>
              <w:left w:val="nil"/>
              <w:bottom w:val="nil"/>
              <w:right w:val="nil"/>
            </w:tcBorders>
            <w:tcMar>
              <w:top w:w="30" w:type="dxa"/>
              <w:left w:w="45" w:type="dxa"/>
              <w:bottom w:w="30" w:type="dxa"/>
              <w:right w:w="45" w:type="dxa"/>
            </w:tcMar>
            <w:vAlign w:val="center"/>
          </w:tcPr>
          <w:p w14:paraId="18CF67B6" w14:textId="77777777" w:rsidR="0015177C" w:rsidRPr="003E6362" w:rsidRDefault="0015177C" w:rsidP="00B33569">
            <w:pPr>
              <w:rPr>
                <w:rFonts w:eastAsia="Times New Roman"/>
                <w:sz w:val="18"/>
                <w:szCs w:val="18"/>
              </w:rPr>
            </w:pPr>
            <w:r w:rsidRPr="003E6362">
              <w:rPr>
                <w:rFonts w:eastAsia="Times New Roman"/>
                <w:sz w:val="18"/>
                <w:szCs w:val="18"/>
                <w:lang w:val="en-ID"/>
              </w:rPr>
              <w:t>-172,203.1117</w:t>
            </w:r>
          </w:p>
        </w:tc>
        <w:tc>
          <w:tcPr>
            <w:tcW w:w="1788" w:type="dxa"/>
            <w:tcBorders>
              <w:top w:val="nil"/>
              <w:left w:val="nil"/>
              <w:bottom w:val="nil"/>
              <w:right w:val="nil"/>
            </w:tcBorders>
            <w:tcMar>
              <w:top w:w="30" w:type="dxa"/>
              <w:left w:w="45" w:type="dxa"/>
              <w:bottom w:w="30" w:type="dxa"/>
              <w:right w:w="45" w:type="dxa"/>
            </w:tcMar>
            <w:vAlign w:val="center"/>
          </w:tcPr>
          <w:p w14:paraId="67CA6018" w14:textId="77777777" w:rsidR="0015177C" w:rsidRPr="003E6362" w:rsidRDefault="0015177C" w:rsidP="00B33569">
            <w:pPr>
              <w:rPr>
                <w:rFonts w:eastAsia="Times New Roman"/>
                <w:sz w:val="18"/>
                <w:szCs w:val="18"/>
              </w:rPr>
            </w:pPr>
            <w:r w:rsidRPr="003E6362">
              <w:rPr>
                <w:rFonts w:eastAsia="Times New Roman"/>
                <w:sz w:val="18"/>
                <w:szCs w:val="18"/>
                <w:lang w:val="en-ID"/>
              </w:rPr>
              <w:t>-161,166,175,812.7150</w:t>
            </w:r>
          </w:p>
        </w:tc>
        <w:tc>
          <w:tcPr>
            <w:tcW w:w="1276" w:type="dxa"/>
            <w:tcBorders>
              <w:top w:val="nil"/>
              <w:left w:val="nil"/>
              <w:bottom w:val="nil"/>
              <w:right w:val="nil"/>
            </w:tcBorders>
            <w:tcMar>
              <w:top w:w="30" w:type="dxa"/>
              <w:left w:w="45" w:type="dxa"/>
              <w:bottom w:w="30" w:type="dxa"/>
              <w:right w:w="45" w:type="dxa"/>
            </w:tcMar>
            <w:vAlign w:val="center"/>
          </w:tcPr>
          <w:p w14:paraId="59D574A6" w14:textId="77777777" w:rsidR="0015177C" w:rsidRPr="003E6362" w:rsidRDefault="0015177C" w:rsidP="00B33569">
            <w:pPr>
              <w:rPr>
                <w:rFonts w:eastAsia="Times New Roman"/>
                <w:sz w:val="18"/>
                <w:szCs w:val="18"/>
              </w:rPr>
            </w:pPr>
            <w:r w:rsidRPr="003E6362">
              <w:rPr>
                <w:rFonts w:eastAsia="Times New Roman"/>
                <w:sz w:val="18"/>
                <w:szCs w:val="18"/>
                <w:lang w:val="en-ID"/>
              </w:rPr>
              <w:t>-399,246.0000</w:t>
            </w:r>
          </w:p>
        </w:tc>
      </w:tr>
      <w:tr w:rsidR="0015177C" w14:paraId="3CAFC65F" w14:textId="77777777" w:rsidTr="002C2D32">
        <w:trPr>
          <w:trHeight w:val="20"/>
        </w:trPr>
        <w:tc>
          <w:tcPr>
            <w:tcW w:w="1908" w:type="dxa"/>
            <w:vMerge/>
            <w:tcBorders>
              <w:top w:val="single" w:sz="8" w:space="0" w:color="auto"/>
              <w:left w:val="nil"/>
              <w:bottom w:val="single" w:sz="8" w:space="0" w:color="auto"/>
              <w:right w:val="nil"/>
            </w:tcBorders>
            <w:vAlign w:val="center"/>
          </w:tcPr>
          <w:p w14:paraId="3F1D2667" w14:textId="77777777" w:rsidR="0015177C" w:rsidRPr="003E6362" w:rsidRDefault="0015177C" w:rsidP="00105FFA">
            <w:pPr>
              <w:rPr>
                <w:sz w:val="18"/>
                <w:szCs w:val="18"/>
              </w:rPr>
            </w:pPr>
          </w:p>
        </w:tc>
        <w:tc>
          <w:tcPr>
            <w:tcW w:w="2135" w:type="dxa"/>
            <w:tcBorders>
              <w:top w:val="nil"/>
              <w:left w:val="nil"/>
              <w:bottom w:val="single" w:sz="8" w:space="0" w:color="auto"/>
              <w:right w:val="nil"/>
            </w:tcBorders>
            <w:tcMar>
              <w:top w:w="30" w:type="dxa"/>
              <w:left w:w="45" w:type="dxa"/>
              <w:bottom w:w="30" w:type="dxa"/>
              <w:right w:w="45" w:type="dxa"/>
            </w:tcMar>
            <w:vAlign w:val="center"/>
          </w:tcPr>
          <w:p w14:paraId="5C571CA7"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PCA (All Variables)</w:t>
            </w:r>
          </w:p>
        </w:tc>
        <w:tc>
          <w:tcPr>
            <w:tcW w:w="993" w:type="dxa"/>
            <w:tcBorders>
              <w:top w:val="nil"/>
              <w:left w:val="nil"/>
              <w:bottom w:val="single" w:sz="8" w:space="0" w:color="auto"/>
              <w:right w:val="nil"/>
            </w:tcBorders>
            <w:tcMar>
              <w:top w:w="30" w:type="dxa"/>
              <w:left w:w="45" w:type="dxa"/>
              <w:bottom w:w="30" w:type="dxa"/>
              <w:right w:w="45" w:type="dxa"/>
            </w:tcMar>
            <w:vAlign w:val="center"/>
          </w:tcPr>
          <w:p w14:paraId="14F30757" w14:textId="77777777" w:rsidR="0015177C" w:rsidRPr="003E6362" w:rsidRDefault="0015177C" w:rsidP="00B33569">
            <w:pPr>
              <w:rPr>
                <w:rFonts w:eastAsia="Times New Roman"/>
                <w:sz w:val="18"/>
                <w:szCs w:val="18"/>
              </w:rPr>
            </w:pPr>
            <w:r w:rsidRPr="003E6362">
              <w:rPr>
                <w:rFonts w:eastAsia="Times New Roman"/>
                <w:sz w:val="18"/>
                <w:szCs w:val="18"/>
                <w:lang w:val="en-ID"/>
              </w:rPr>
              <w:t>58.0304</w:t>
            </w:r>
          </w:p>
        </w:tc>
        <w:tc>
          <w:tcPr>
            <w:tcW w:w="1472" w:type="dxa"/>
            <w:tcBorders>
              <w:top w:val="nil"/>
              <w:left w:val="nil"/>
              <w:bottom w:val="single" w:sz="8" w:space="0" w:color="auto"/>
              <w:right w:val="nil"/>
            </w:tcBorders>
            <w:tcMar>
              <w:top w:w="30" w:type="dxa"/>
              <w:left w:w="45" w:type="dxa"/>
              <w:bottom w:w="30" w:type="dxa"/>
              <w:right w:w="45" w:type="dxa"/>
            </w:tcMar>
            <w:vAlign w:val="center"/>
          </w:tcPr>
          <w:p w14:paraId="4A6D51D2" w14:textId="77777777" w:rsidR="0015177C" w:rsidRPr="003E6362" w:rsidRDefault="0015177C" w:rsidP="00B33569">
            <w:pPr>
              <w:rPr>
                <w:rFonts w:eastAsia="Times New Roman"/>
                <w:sz w:val="18"/>
                <w:szCs w:val="18"/>
              </w:rPr>
            </w:pPr>
            <w:r w:rsidRPr="003E6362">
              <w:rPr>
                <w:rFonts w:eastAsia="Times New Roman"/>
                <w:sz w:val="18"/>
                <w:szCs w:val="18"/>
                <w:lang w:val="en-ID"/>
              </w:rPr>
              <w:t>-504,448.5430</w:t>
            </w:r>
          </w:p>
        </w:tc>
        <w:tc>
          <w:tcPr>
            <w:tcW w:w="1788" w:type="dxa"/>
            <w:tcBorders>
              <w:top w:val="nil"/>
              <w:left w:val="nil"/>
              <w:bottom w:val="single" w:sz="8" w:space="0" w:color="auto"/>
              <w:right w:val="nil"/>
            </w:tcBorders>
            <w:tcMar>
              <w:top w:w="30" w:type="dxa"/>
              <w:left w:w="45" w:type="dxa"/>
              <w:bottom w:w="30" w:type="dxa"/>
              <w:right w:w="45" w:type="dxa"/>
            </w:tcMar>
            <w:vAlign w:val="center"/>
          </w:tcPr>
          <w:p w14:paraId="5EE8CE7D" w14:textId="77777777" w:rsidR="0015177C" w:rsidRPr="003E6362" w:rsidRDefault="0015177C" w:rsidP="00B33569">
            <w:pPr>
              <w:rPr>
                <w:rFonts w:eastAsia="Times New Roman"/>
                <w:sz w:val="18"/>
                <w:szCs w:val="18"/>
              </w:rPr>
            </w:pPr>
            <w:r w:rsidRPr="003E6362">
              <w:rPr>
                <w:rFonts w:eastAsia="Times New Roman"/>
                <w:sz w:val="18"/>
                <w:szCs w:val="18"/>
                <w:lang w:val="en-ID"/>
              </w:rPr>
              <w:t>-521,225,809,884.2560</w:t>
            </w:r>
          </w:p>
        </w:tc>
        <w:tc>
          <w:tcPr>
            <w:tcW w:w="1276" w:type="dxa"/>
            <w:tcBorders>
              <w:top w:val="nil"/>
              <w:left w:val="nil"/>
              <w:bottom w:val="single" w:sz="8" w:space="0" w:color="auto"/>
              <w:right w:val="nil"/>
            </w:tcBorders>
            <w:tcMar>
              <w:top w:w="30" w:type="dxa"/>
              <w:left w:w="45" w:type="dxa"/>
              <w:bottom w:w="30" w:type="dxa"/>
              <w:right w:w="45" w:type="dxa"/>
            </w:tcMar>
            <w:vAlign w:val="center"/>
          </w:tcPr>
          <w:p w14:paraId="24466C26" w14:textId="77777777" w:rsidR="0015177C" w:rsidRPr="003E6362" w:rsidRDefault="0015177C" w:rsidP="00B33569">
            <w:pPr>
              <w:rPr>
                <w:rFonts w:eastAsia="Times New Roman"/>
                <w:sz w:val="18"/>
                <w:szCs w:val="18"/>
              </w:rPr>
            </w:pPr>
            <w:r w:rsidRPr="003E6362">
              <w:rPr>
                <w:rFonts w:eastAsia="Times New Roman"/>
                <w:sz w:val="18"/>
                <w:szCs w:val="18"/>
                <w:lang w:val="en-ID"/>
              </w:rPr>
              <w:t>-716,633.4711</w:t>
            </w:r>
          </w:p>
        </w:tc>
      </w:tr>
      <w:tr w:rsidR="0015177C" w14:paraId="566CFD3F" w14:textId="77777777" w:rsidTr="002C2D32">
        <w:trPr>
          <w:trHeight w:val="20"/>
        </w:trPr>
        <w:tc>
          <w:tcPr>
            <w:tcW w:w="1908" w:type="dxa"/>
            <w:vMerge w:val="restart"/>
            <w:tcBorders>
              <w:top w:val="single" w:sz="8" w:space="0" w:color="auto"/>
              <w:left w:val="nil"/>
              <w:bottom w:val="single" w:sz="8" w:space="0" w:color="auto"/>
              <w:right w:val="nil"/>
            </w:tcBorders>
            <w:tcMar>
              <w:top w:w="30" w:type="dxa"/>
              <w:left w:w="45" w:type="dxa"/>
              <w:bottom w:w="30" w:type="dxa"/>
              <w:right w:w="45" w:type="dxa"/>
            </w:tcMar>
            <w:vAlign w:val="center"/>
          </w:tcPr>
          <w:p w14:paraId="3E59F8D0" w14:textId="77777777" w:rsidR="0015177C" w:rsidRPr="003E6362" w:rsidRDefault="0015177C" w:rsidP="00105FFA">
            <w:pPr>
              <w:rPr>
                <w:rFonts w:eastAsia="Times New Roman"/>
                <w:sz w:val="18"/>
                <w:szCs w:val="18"/>
              </w:rPr>
            </w:pPr>
            <w:r w:rsidRPr="003E6362">
              <w:rPr>
                <w:rFonts w:eastAsia="Times New Roman"/>
                <w:b/>
                <w:bCs/>
                <w:sz w:val="18"/>
                <w:szCs w:val="18"/>
                <w:lang w:val="en-ID"/>
              </w:rPr>
              <w:t>Random Forest Regression</w:t>
            </w:r>
          </w:p>
        </w:tc>
        <w:tc>
          <w:tcPr>
            <w:tcW w:w="2135" w:type="dxa"/>
            <w:tcBorders>
              <w:top w:val="single" w:sz="8" w:space="0" w:color="auto"/>
              <w:left w:val="nil"/>
              <w:bottom w:val="nil"/>
              <w:right w:val="nil"/>
            </w:tcBorders>
            <w:tcMar>
              <w:top w:w="30" w:type="dxa"/>
              <w:left w:w="45" w:type="dxa"/>
              <w:bottom w:w="30" w:type="dxa"/>
              <w:right w:w="45" w:type="dxa"/>
            </w:tcMar>
            <w:vAlign w:val="center"/>
          </w:tcPr>
          <w:p w14:paraId="1CAB1649"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Base Model</w:t>
            </w:r>
          </w:p>
        </w:tc>
        <w:tc>
          <w:tcPr>
            <w:tcW w:w="993" w:type="dxa"/>
            <w:tcBorders>
              <w:top w:val="single" w:sz="8" w:space="0" w:color="auto"/>
              <w:left w:val="nil"/>
              <w:bottom w:val="nil"/>
              <w:right w:val="nil"/>
            </w:tcBorders>
            <w:tcMar>
              <w:top w:w="30" w:type="dxa"/>
              <w:left w:w="45" w:type="dxa"/>
              <w:bottom w:w="30" w:type="dxa"/>
              <w:right w:w="45" w:type="dxa"/>
            </w:tcMar>
            <w:vAlign w:val="center"/>
          </w:tcPr>
          <w:p w14:paraId="6A82B660" w14:textId="77777777" w:rsidR="0015177C" w:rsidRPr="003E6362" w:rsidRDefault="0015177C" w:rsidP="00B33569">
            <w:pPr>
              <w:rPr>
                <w:rFonts w:eastAsia="Times New Roman"/>
                <w:sz w:val="18"/>
                <w:szCs w:val="18"/>
              </w:rPr>
            </w:pPr>
            <w:r w:rsidRPr="003E6362">
              <w:rPr>
                <w:rFonts w:eastAsia="Times New Roman"/>
                <w:sz w:val="18"/>
                <w:szCs w:val="18"/>
                <w:lang w:val="en-ID"/>
              </w:rPr>
              <w:t>85.0481</w:t>
            </w:r>
          </w:p>
        </w:tc>
        <w:tc>
          <w:tcPr>
            <w:tcW w:w="1472" w:type="dxa"/>
            <w:tcBorders>
              <w:top w:val="single" w:sz="8" w:space="0" w:color="auto"/>
              <w:left w:val="nil"/>
              <w:bottom w:val="nil"/>
              <w:right w:val="nil"/>
            </w:tcBorders>
            <w:tcMar>
              <w:top w:w="30" w:type="dxa"/>
              <w:left w:w="45" w:type="dxa"/>
              <w:bottom w:w="30" w:type="dxa"/>
              <w:right w:w="45" w:type="dxa"/>
            </w:tcMar>
            <w:vAlign w:val="center"/>
          </w:tcPr>
          <w:p w14:paraId="339B6222" w14:textId="77777777" w:rsidR="0015177C" w:rsidRPr="003E6362" w:rsidRDefault="0015177C" w:rsidP="00B33569">
            <w:pPr>
              <w:rPr>
                <w:rFonts w:eastAsia="Times New Roman"/>
                <w:sz w:val="18"/>
                <w:szCs w:val="18"/>
              </w:rPr>
            </w:pPr>
            <w:r w:rsidRPr="003E6362">
              <w:rPr>
                <w:rFonts w:eastAsia="Times New Roman"/>
                <w:sz w:val="18"/>
                <w:szCs w:val="18"/>
                <w:lang w:val="en-ID"/>
              </w:rPr>
              <w:t>-190,718.7323</w:t>
            </w:r>
          </w:p>
        </w:tc>
        <w:tc>
          <w:tcPr>
            <w:tcW w:w="1788" w:type="dxa"/>
            <w:tcBorders>
              <w:top w:val="single" w:sz="8" w:space="0" w:color="auto"/>
              <w:left w:val="nil"/>
              <w:bottom w:val="nil"/>
              <w:right w:val="nil"/>
            </w:tcBorders>
            <w:tcMar>
              <w:top w:w="30" w:type="dxa"/>
              <w:left w:w="45" w:type="dxa"/>
              <w:bottom w:w="30" w:type="dxa"/>
              <w:right w:w="45" w:type="dxa"/>
            </w:tcMar>
            <w:vAlign w:val="center"/>
          </w:tcPr>
          <w:p w14:paraId="6B108359" w14:textId="77777777" w:rsidR="0015177C" w:rsidRPr="003E6362" w:rsidRDefault="0015177C" w:rsidP="00B33569">
            <w:pPr>
              <w:rPr>
                <w:rFonts w:eastAsia="Times New Roman"/>
                <w:sz w:val="18"/>
                <w:szCs w:val="18"/>
              </w:rPr>
            </w:pPr>
            <w:r w:rsidRPr="003E6362">
              <w:rPr>
                <w:rFonts w:eastAsia="Times New Roman"/>
                <w:sz w:val="18"/>
                <w:szCs w:val="18"/>
                <w:lang w:val="en-ID"/>
              </w:rPr>
              <w:t>-169,822,320,918.0480</w:t>
            </w:r>
          </w:p>
        </w:tc>
        <w:tc>
          <w:tcPr>
            <w:tcW w:w="1276" w:type="dxa"/>
            <w:tcBorders>
              <w:top w:val="single" w:sz="8" w:space="0" w:color="auto"/>
              <w:left w:val="nil"/>
              <w:bottom w:val="nil"/>
              <w:right w:val="nil"/>
            </w:tcBorders>
            <w:tcMar>
              <w:top w:w="30" w:type="dxa"/>
              <w:left w:w="45" w:type="dxa"/>
              <w:bottom w:w="30" w:type="dxa"/>
              <w:right w:w="45" w:type="dxa"/>
            </w:tcMar>
            <w:vAlign w:val="center"/>
          </w:tcPr>
          <w:p w14:paraId="738BD4BB" w14:textId="77777777" w:rsidR="0015177C" w:rsidRPr="003E6362" w:rsidRDefault="0015177C" w:rsidP="00B33569">
            <w:pPr>
              <w:rPr>
                <w:rFonts w:eastAsia="Times New Roman"/>
                <w:sz w:val="18"/>
                <w:szCs w:val="18"/>
              </w:rPr>
            </w:pPr>
            <w:r w:rsidRPr="003E6362">
              <w:rPr>
                <w:rFonts w:eastAsia="Times New Roman"/>
                <w:sz w:val="18"/>
                <w:szCs w:val="18"/>
                <w:lang w:val="en-ID"/>
              </w:rPr>
              <w:t>-409,866.7045</w:t>
            </w:r>
          </w:p>
        </w:tc>
      </w:tr>
      <w:tr w:rsidR="0015177C" w14:paraId="500F60A8" w14:textId="77777777" w:rsidTr="002C2D32">
        <w:trPr>
          <w:trHeight w:val="20"/>
        </w:trPr>
        <w:tc>
          <w:tcPr>
            <w:tcW w:w="1908" w:type="dxa"/>
            <w:vMerge/>
            <w:tcBorders>
              <w:top w:val="single" w:sz="8" w:space="0" w:color="auto"/>
              <w:left w:val="nil"/>
              <w:bottom w:val="single" w:sz="8" w:space="0" w:color="auto"/>
              <w:right w:val="nil"/>
            </w:tcBorders>
            <w:vAlign w:val="center"/>
          </w:tcPr>
          <w:p w14:paraId="2E3C48B5" w14:textId="77777777" w:rsidR="0015177C" w:rsidRPr="003E6362" w:rsidRDefault="0015177C" w:rsidP="00105FFA">
            <w:pPr>
              <w:rPr>
                <w:sz w:val="18"/>
                <w:szCs w:val="18"/>
              </w:rPr>
            </w:pPr>
          </w:p>
        </w:tc>
        <w:tc>
          <w:tcPr>
            <w:tcW w:w="2135" w:type="dxa"/>
            <w:tcBorders>
              <w:top w:val="nil"/>
              <w:left w:val="nil"/>
              <w:bottom w:val="nil"/>
              <w:right w:val="nil"/>
            </w:tcBorders>
            <w:tcMar>
              <w:top w:w="30" w:type="dxa"/>
              <w:left w:w="45" w:type="dxa"/>
              <w:bottom w:w="30" w:type="dxa"/>
              <w:right w:w="45" w:type="dxa"/>
            </w:tcMar>
            <w:vAlign w:val="center"/>
          </w:tcPr>
          <w:p w14:paraId="59BE1408"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PCA (Weather Variable)</w:t>
            </w:r>
          </w:p>
        </w:tc>
        <w:tc>
          <w:tcPr>
            <w:tcW w:w="993" w:type="dxa"/>
            <w:tcBorders>
              <w:top w:val="nil"/>
              <w:left w:val="nil"/>
              <w:bottom w:val="nil"/>
              <w:right w:val="nil"/>
            </w:tcBorders>
            <w:tcMar>
              <w:top w:w="30" w:type="dxa"/>
              <w:left w:w="45" w:type="dxa"/>
              <w:bottom w:w="30" w:type="dxa"/>
              <w:right w:w="45" w:type="dxa"/>
            </w:tcMar>
            <w:vAlign w:val="center"/>
          </w:tcPr>
          <w:p w14:paraId="6C134D4C" w14:textId="77777777" w:rsidR="0015177C" w:rsidRPr="003E6362" w:rsidRDefault="0015177C" w:rsidP="00B33569">
            <w:pPr>
              <w:rPr>
                <w:rFonts w:eastAsia="Times New Roman"/>
                <w:sz w:val="18"/>
                <w:szCs w:val="18"/>
              </w:rPr>
            </w:pPr>
            <w:r w:rsidRPr="003E6362">
              <w:rPr>
                <w:rFonts w:eastAsia="Times New Roman"/>
                <w:sz w:val="18"/>
                <w:szCs w:val="18"/>
                <w:lang w:val="en-ID"/>
              </w:rPr>
              <w:t>85.2450</w:t>
            </w:r>
          </w:p>
        </w:tc>
        <w:tc>
          <w:tcPr>
            <w:tcW w:w="1472" w:type="dxa"/>
            <w:tcBorders>
              <w:top w:val="nil"/>
              <w:left w:val="nil"/>
              <w:bottom w:val="nil"/>
              <w:right w:val="nil"/>
            </w:tcBorders>
            <w:tcMar>
              <w:top w:w="30" w:type="dxa"/>
              <w:left w:w="45" w:type="dxa"/>
              <w:bottom w:w="30" w:type="dxa"/>
              <w:right w:w="45" w:type="dxa"/>
            </w:tcMar>
            <w:vAlign w:val="center"/>
          </w:tcPr>
          <w:p w14:paraId="3B894702" w14:textId="77777777" w:rsidR="0015177C" w:rsidRPr="003E6362" w:rsidRDefault="0015177C" w:rsidP="00B33569">
            <w:pPr>
              <w:rPr>
                <w:rFonts w:eastAsia="Times New Roman"/>
                <w:sz w:val="18"/>
                <w:szCs w:val="18"/>
              </w:rPr>
            </w:pPr>
            <w:r w:rsidRPr="003E6362">
              <w:rPr>
                <w:rFonts w:eastAsia="Times New Roman"/>
                <w:sz w:val="18"/>
                <w:szCs w:val="18"/>
                <w:lang w:val="en-ID"/>
              </w:rPr>
              <w:t>-184,907.0626</w:t>
            </w:r>
          </w:p>
        </w:tc>
        <w:tc>
          <w:tcPr>
            <w:tcW w:w="1788" w:type="dxa"/>
            <w:tcBorders>
              <w:top w:val="nil"/>
              <w:left w:val="nil"/>
              <w:bottom w:val="nil"/>
              <w:right w:val="nil"/>
            </w:tcBorders>
            <w:tcMar>
              <w:top w:w="30" w:type="dxa"/>
              <w:left w:w="45" w:type="dxa"/>
              <w:bottom w:w="30" w:type="dxa"/>
              <w:right w:w="45" w:type="dxa"/>
            </w:tcMar>
            <w:vAlign w:val="center"/>
          </w:tcPr>
          <w:p w14:paraId="1C75EEDF" w14:textId="77777777" w:rsidR="0015177C" w:rsidRPr="003E6362" w:rsidRDefault="0015177C" w:rsidP="00B33569">
            <w:pPr>
              <w:rPr>
                <w:rFonts w:eastAsia="Times New Roman"/>
                <w:sz w:val="18"/>
                <w:szCs w:val="18"/>
              </w:rPr>
            </w:pPr>
            <w:r w:rsidRPr="003E6362">
              <w:rPr>
                <w:rFonts w:eastAsia="Times New Roman"/>
                <w:sz w:val="18"/>
                <w:szCs w:val="18"/>
                <w:lang w:val="en-ID"/>
              </w:rPr>
              <w:t>-174,009,451,879.4930</w:t>
            </w:r>
          </w:p>
        </w:tc>
        <w:tc>
          <w:tcPr>
            <w:tcW w:w="1276" w:type="dxa"/>
            <w:tcBorders>
              <w:top w:val="nil"/>
              <w:left w:val="nil"/>
              <w:bottom w:val="nil"/>
              <w:right w:val="nil"/>
            </w:tcBorders>
            <w:tcMar>
              <w:top w:w="30" w:type="dxa"/>
              <w:left w:w="45" w:type="dxa"/>
              <w:bottom w:w="30" w:type="dxa"/>
              <w:right w:w="45" w:type="dxa"/>
            </w:tcMar>
            <w:vAlign w:val="center"/>
          </w:tcPr>
          <w:p w14:paraId="73599E00" w14:textId="77777777" w:rsidR="0015177C" w:rsidRPr="003E6362" w:rsidRDefault="0015177C" w:rsidP="00B33569">
            <w:pPr>
              <w:rPr>
                <w:rFonts w:eastAsia="Times New Roman"/>
                <w:sz w:val="18"/>
                <w:szCs w:val="18"/>
              </w:rPr>
            </w:pPr>
            <w:r w:rsidRPr="003E6362">
              <w:rPr>
                <w:rFonts w:eastAsia="Times New Roman"/>
                <w:sz w:val="18"/>
                <w:szCs w:val="18"/>
                <w:lang w:val="en-ID"/>
              </w:rPr>
              <w:t>-407,901.8711</w:t>
            </w:r>
          </w:p>
        </w:tc>
      </w:tr>
      <w:tr w:rsidR="0015177C" w14:paraId="6596AFB8" w14:textId="77777777" w:rsidTr="002C2D32">
        <w:trPr>
          <w:trHeight w:val="20"/>
        </w:trPr>
        <w:tc>
          <w:tcPr>
            <w:tcW w:w="1908" w:type="dxa"/>
            <w:vMerge/>
            <w:tcBorders>
              <w:top w:val="single" w:sz="8" w:space="0" w:color="auto"/>
              <w:left w:val="nil"/>
              <w:bottom w:val="single" w:sz="8" w:space="0" w:color="auto"/>
              <w:right w:val="nil"/>
            </w:tcBorders>
            <w:vAlign w:val="center"/>
          </w:tcPr>
          <w:p w14:paraId="78FBF434" w14:textId="77777777" w:rsidR="0015177C" w:rsidRPr="003E6362" w:rsidRDefault="0015177C" w:rsidP="00105FFA">
            <w:pPr>
              <w:rPr>
                <w:sz w:val="18"/>
                <w:szCs w:val="18"/>
              </w:rPr>
            </w:pPr>
          </w:p>
        </w:tc>
        <w:tc>
          <w:tcPr>
            <w:tcW w:w="2135" w:type="dxa"/>
            <w:tcBorders>
              <w:top w:val="nil"/>
              <w:left w:val="nil"/>
              <w:bottom w:val="single" w:sz="8" w:space="0" w:color="auto"/>
              <w:right w:val="nil"/>
            </w:tcBorders>
            <w:tcMar>
              <w:top w:w="30" w:type="dxa"/>
              <w:left w:w="45" w:type="dxa"/>
              <w:bottom w:w="30" w:type="dxa"/>
              <w:right w:w="45" w:type="dxa"/>
            </w:tcMar>
            <w:vAlign w:val="center"/>
          </w:tcPr>
          <w:p w14:paraId="74D473A9"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PCA (All Variables)</w:t>
            </w:r>
          </w:p>
        </w:tc>
        <w:tc>
          <w:tcPr>
            <w:tcW w:w="993" w:type="dxa"/>
            <w:tcBorders>
              <w:top w:val="nil"/>
              <w:left w:val="nil"/>
              <w:bottom w:val="single" w:sz="8" w:space="0" w:color="auto"/>
              <w:right w:val="nil"/>
            </w:tcBorders>
            <w:tcMar>
              <w:top w:w="30" w:type="dxa"/>
              <w:left w:w="45" w:type="dxa"/>
              <w:bottom w:w="30" w:type="dxa"/>
              <w:right w:w="45" w:type="dxa"/>
            </w:tcMar>
            <w:vAlign w:val="center"/>
          </w:tcPr>
          <w:p w14:paraId="15661581" w14:textId="77777777" w:rsidR="0015177C" w:rsidRPr="003E6362" w:rsidRDefault="0015177C" w:rsidP="00B33569">
            <w:pPr>
              <w:rPr>
                <w:rFonts w:eastAsia="Times New Roman"/>
                <w:sz w:val="18"/>
                <w:szCs w:val="18"/>
              </w:rPr>
            </w:pPr>
            <w:r w:rsidRPr="003E6362">
              <w:rPr>
                <w:rFonts w:eastAsia="Times New Roman"/>
                <w:sz w:val="18"/>
                <w:szCs w:val="18"/>
                <w:lang w:val="en-ID"/>
              </w:rPr>
              <w:t>59.7636</w:t>
            </w:r>
          </w:p>
        </w:tc>
        <w:tc>
          <w:tcPr>
            <w:tcW w:w="1472" w:type="dxa"/>
            <w:tcBorders>
              <w:top w:val="nil"/>
              <w:left w:val="nil"/>
              <w:bottom w:val="single" w:sz="8" w:space="0" w:color="auto"/>
              <w:right w:val="nil"/>
            </w:tcBorders>
            <w:tcMar>
              <w:top w:w="30" w:type="dxa"/>
              <w:left w:w="45" w:type="dxa"/>
              <w:bottom w:w="30" w:type="dxa"/>
              <w:right w:w="45" w:type="dxa"/>
            </w:tcMar>
            <w:vAlign w:val="center"/>
          </w:tcPr>
          <w:p w14:paraId="0853BA20" w14:textId="77777777" w:rsidR="0015177C" w:rsidRPr="003E6362" w:rsidRDefault="0015177C" w:rsidP="00B33569">
            <w:pPr>
              <w:rPr>
                <w:rFonts w:eastAsia="Times New Roman"/>
                <w:sz w:val="18"/>
                <w:szCs w:val="18"/>
              </w:rPr>
            </w:pPr>
            <w:r w:rsidRPr="003E6362">
              <w:rPr>
                <w:rFonts w:eastAsia="Times New Roman"/>
                <w:sz w:val="18"/>
                <w:szCs w:val="18"/>
                <w:lang w:val="en-ID"/>
              </w:rPr>
              <w:t>-420,655.5262</w:t>
            </w:r>
          </w:p>
        </w:tc>
        <w:tc>
          <w:tcPr>
            <w:tcW w:w="1788" w:type="dxa"/>
            <w:tcBorders>
              <w:top w:val="nil"/>
              <w:left w:val="nil"/>
              <w:bottom w:val="single" w:sz="8" w:space="0" w:color="auto"/>
              <w:right w:val="nil"/>
            </w:tcBorders>
            <w:tcMar>
              <w:top w:w="30" w:type="dxa"/>
              <w:left w:w="45" w:type="dxa"/>
              <w:bottom w:w="30" w:type="dxa"/>
              <w:right w:w="45" w:type="dxa"/>
            </w:tcMar>
            <w:vAlign w:val="center"/>
          </w:tcPr>
          <w:p w14:paraId="0F182350" w14:textId="77777777" w:rsidR="0015177C" w:rsidRPr="003E6362" w:rsidRDefault="0015177C" w:rsidP="00B33569">
            <w:pPr>
              <w:rPr>
                <w:rFonts w:eastAsia="Times New Roman"/>
                <w:sz w:val="18"/>
                <w:szCs w:val="18"/>
              </w:rPr>
            </w:pPr>
            <w:r w:rsidRPr="003E6362">
              <w:rPr>
                <w:rFonts w:eastAsia="Times New Roman"/>
                <w:sz w:val="18"/>
                <w:szCs w:val="18"/>
                <w:lang w:val="en-ID"/>
              </w:rPr>
              <w:t>-514,146,160,078.2080</w:t>
            </w:r>
          </w:p>
        </w:tc>
        <w:tc>
          <w:tcPr>
            <w:tcW w:w="1276" w:type="dxa"/>
            <w:tcBorders>
              <w:top w:val="nil"/>
              <w:left w:val="nil"/>
              <w:bottom w:val="single" w:sz="8" w:space="0" w:color="auto"/>
              <w:right w:val="nil"/>
            </w:tcBorders>
            <w:tcMar>
              <w:top w:w="30" w:type="dxa"/>
              <w:left w:w="45" w:type="dxa"/>
              <w:bottom w:w="30" w:type="dxa"/>
              <w:right w:w="45" w:type="dxa"/>
            </w:tcMar>
            <w:vAlign w:val="center"/>
          </w:tcPr>
          <w:p w14:paraId="2C0F64B1" w14:textId="77777777" w:rsidR="0015177C" w:rsidRPr="003E6362" w:rsidRDefault="0015177C" w:rsidP="00B33569">
            <w:pPr>
              <w:rPr>
                <w:rFonts w:eastAsia="Times New Roman"/>
                <w:sz w:val="18"/>
                <w:szCs w:val="18"/>
              </w:rPr>
            </w:pPr>
            <w:r w:rsidRPr="003E6362">
              <w:rPr>
                <w:rFonts w:eastAsia="Times New Roman"/>
                <w:sz w:val="18"/>
                <w:szCs w:val="18"/>
                <w:lang w:val="en-ID"/>
              </w:rPr>
              <w:t>-699,617.1522</w:t>
            </w:r>
          </w:p>
        </w:tc>
      </w:tr>
      <w:tr w:rsidR="0015177C" w14:paraId="3A47360C" w14:textId="77777777" w:rsidTr="002C2D32">
        <w:trPr>
          <w:trHeight w:val="20"/>
        </w:trPr>
        <w:tc>
          <w:tcPr>
            <w:tcW w:w="1908" w:type="dxa"/>
            <w:vMerge w:val="restart"/>
            <w:tcBorders>
              <w:top w:val="single" w:sz="8" w:space="0" w:color="auto"/>
              <w:left w:val="nil"/>
              <w:bottom w:val="single" w:sz="8" w:space="0" w:color="auto"/>
              <w:right w:val="nil"/>
            </w:tcBorders>
            <w:tcMar>
              <w:top w:w="30" w:type="dxa"/>
              <w:left w:w="45" w:type="dxa"/>
              <w:bottom w:w="30" w:type="dxa"/>
              <w:right w:w="45" w:type="dxa"/>
            </w:tcMar>
            <w:vAlign w:val="center"/>
          </w:tcPr>
          <w:p w14:paraId="60E00261" w14:textId="77777777" w:rsidR="0015177C" w:rsidRPr="003E6362" w:rsidRDefault="0015177C" w:rsidP="00105FFA">
            <w:pPr>
              <w:rPr>
                <w:rFonts w:eastAsia="Times New Roman"/>
                <w:sz w:val="18"/>
                <w:szCs w:val="18"/>
              </w:rPr>
            </w:pPr>
            <w:r w:rsidRPr="003E6362">
              <w:rPr>
                <w:rFonts w:eastAsia="Times New Roman"/>
                <w:b/>
                <w:bCs/>
                <w:sz w:val="18"/>
                <w:szCs w:val="18"/>
                <w:lang w:val="en-ID"/>
              </w:rPr>
              <w:t xml:space="preserve">Neural Networks </w:t>
            </w:r>
            <w:r w:rsidRPr="003E6362">
              <w:rPr>
                <w:sz w:val="18"/>
                <w:szCs w:val="18"/>
              </w:rPr>
              <w:br/>
            </w:r>
            <w:r w:rsidRPr="003E6362">
              <w:rPr>
                <w:rFonts w:eastAsia="Times New Roman"/>
                <w:b/>
                <w:bCs/>
                <w:sz w:val="18"/>
                <w:szCs w:val="18"/>
                <w:lang w:val="en-ID"/>
              </w:rPr>
              <w:t xml:space="preserve">(Multilayer Perceptron </w:t>
            </w:r>
            <w:r w:rsidRPr="003E6362">
              <w:rPr>
                <w:sz w:val="18"/>
                <w:szCs w:val="18"/>
              </w:rPr>
              <w:br/>
            </w:r>
            <w:r w:rsidRPr="003E6362">
              <w:rPr>
                <w:rFonts w:eastAsia="Times New Roman"/>
                <w:b/>
                <w:bCs/>
                <w:sz w:val="18"/>
                <w:szCs w:val="18"/>
                <w:lang w:val="en-ID"/>
              </w:rPr>
              <w:t>Regression)</w:t>
            </w:r>
          </w:p>
        </w:tc>
        <w:tc>
          <w:tcPr>
            <w:tcW w:w="2135" w:type="dxa"/>
            <w:tcBorders>
              <w:top w:val="single" w:sz="8" w:space="0" w:color="auto"/>
              <w:left w:val="nil"/>
              <w:bottom w:val="nil"/>
              <w:right w:val="nil"/>
            </w:tcBorders>
            <w:tcMar>
              <w:top w:w="30" w:type="dxa"/>
              <w:left w:w="45" w:type="dxa"/>
              <w:bottom w:w="30" w:type="dxa"/>
              <w:right w:w="45" w:type="dxa"/>
            </w:tcMar>
            <w:vAlign w:val="center"/>
          </w:tcPr>
          <w:p w14:paraId="0CC82998"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Base Model</w:t>
            </w:r>
          </w:p>
        </w:tc>
        <w:tc>
          <w:tcPr>
            <w:tcW w:w="993" w:type="dxa"/>
            <w:tcBorders>
              <w:top w:val="single" w:sz="8" w:space="0" w:color="auto"/>
              <w:left w:val="nil"/>
              <w:bottom w:val="nil"/>
              <w:right w:val="nil"/>
            </w:tcBorders>
            <w:tcMar>
              <w:top w:w="30" w:type="dxa"/>
              <w:left w:w="45" w:type="dxa"/>
              <w:bottom w:w="30" w:type="dxa"/>
              <w:right w:w="45" w:type="dxa"/>
            </w:tcMar>
            <w:vAlign w:val="center"/>
          </w:tcPr>
          <w:p w14:paraId="75F06456" w14:textId="77777777" w:rsidR="0015177C" w:rsidRPr="003E6362" w:rsidRDefault="0015177C" w:rsidP="00B33569">
            <w:pPr>
              <w:rPr>
                <w:rFonts w:eastAsia="Times New Roman"/>
                <w:sz w:val="18"/>
                <w:szCs w:val="18"/>
              </w:rPr>
            </w:pPr>
            <w:r w:rsidRPr="003E6362">
              <w:rPr>
                <w:rFonts w:eastAsia="Times New Roman"/>
                <w:sz w:val="18"/>
                <w:szCs w:val="18"/>
                <w:lang w:val="en-ID"/>
              </w:rPr>
              <w:t>85.1947</w:t>
            </w:r>
          </w:p>
        </w:tc>
        <w:tc>
          <w:tcPr>
            <w:tcW w:w="1472" w:type="dxa"/>
            <w:tcBorders>
              <w:top w:val="single" w:sz="8" w:space="0" w:color="auto"/>
              <w:left w:val="nil"/>
              <w:bottom w:val="nil"/>
              <w:right w:val="nil"/>
            </w:tcBorders>
            <w:tcMar>
              <w:top w:w="30" w:type="dxa"/>
              <w:left w:w="45" w:type="dxa"/>
              <w:bottom w:w="30" w:type="dxa"/>
              <w:right w:w="45" w:type="dxa"/>
            </w:tcMar>
            <w:vAlign w:val="center"/>
          </w:tcPr>
          <w:p w14:paraId="22463952" w14:textId="77777777" w:rsidR="0015177C" w:rsidRPr="003E6362" w:rsidRDefault="0015177C" w:rsidP="00B33569">
            <w:pPr>
              <w:rPr>
                <w:rFonts w:eastAsia="Times New Roman"/>
                <w:sz w:val="18"/>
                <w:szCs w:val="18"/>
              </w:rPr>
            </w:pPr>
            <w:r w:rsidRPr="003E6362">
              <w:rPr>
                <w:rFonts w:eastAsia="Times New Roman"/>
                <w:sz w:val="18"/>
                <w:szCs w:val="18"/>
                <w:lang w:val="en-ID"/>
              </w:rPr>
              <w:t>-236,296.0358</w:t>
            </w:r>
          </w:p>
        </w:tc>
        <w:tc>
          <w:tcPr>
            <w:tcW w:w="1788" w:type="dxa"/>
            <w:tcBorders>
              <w:top w:val="single" w:sz="8" w:space="0" w:color="auto"/>
              <w:left w:val="nil"/>
              <w:bottom w:val="nil"/>
              <w:right w:val="nil"/>
            </w:tcBorders>
            <w:tcMar>
              <w:top w:w="30" w:type="dxa"/>
              <w:left w:w="45" w:type="dxa"/>
              <w:bottom w:w="30" w:type="dxa"/>
              <w:right w:w="45" w:type="dxa"/>
            </w:tcMar>
            <w:vAlign w:val="center"/>
          </w:tcPr>
          <w:p w14:paraId="7B11BED9" w14:textId="77777777" w:rsidR="0015177C" w:rsidRPr="003E6362" w:rsidRDefault="0015177C" w:rsidP="00B33569">
            <w:pPr>
              <w:rPr>
                <w:rFonts w:eastAsia="Times New Roman"/>
                <w:sz w:val="18"/>
                <w:szCs w:val="18"/>
              </w:rPr>
            </w:pPr>
            <w:r w:rsidRPr="003E6362">
              <w:rPr>
                <w:rFonts w:eastAsia="Times New Roman"/>
                <w:sz w:val="18"/>
                <w:szCs w:val="18"/>
                <w:lang w:val="en-ID"/>
              </w:rPr>
              <w:t>-184,220,426,352.5940</w:t>
            </w:r>
          </w:p>
        </w:tc>
        <w:tc>
          <w:tcPr>
            <w:tcW w:w="1276" w:type="dxa"/>
            <w:tcBorders>
              <w:top w:val="single" w:sz="8" w:space="0" w:color="auto"/>
              <w:left w:val="nil"/>
              <w:bottom w:val="nil"/>
              <w:right w:val="nil"/>
            </w:tcBorders>
            <w:tcMar>
              <w:top w:w="30" w:type="dxa"/>
              <w:left w:w="45" w:type="dxa"/>
              <w:bottom w:w="30" w:type="dxa"/>
              <w:right w:w="45" w:type="dxa"/>
            </w:tcMar>
            <w:vAlign w:val="center"/>
          </w:tcPr>
          <w:p w14:paraId="72D396A5" w14:textId="77777777" w:rsidR="0015177C" w:rsidRPr="003E6362" w:rsidRDefault="0015177C" w:rsidP="00B33569">
            <w:pPr>
              <w:rPr>
                <w:rFonts w:eastAsia="Times New Roman"/>
                <w:sz w:val="18"/>
                <w:szCs w:val="18"/>
              </w:rPr>
            </w:pPr>
            <w:r w:rsidRPr="003E6362">
              <w:rPr>
                <w:rFonts w:eastAsia="Times New Roman"/>
                <w:sz w:val="18"/>
                <w:szCs w:val="18"/>
                <w:lang w:val="en-ID"/>
              </w:rPr>
              <w:t>-426,286.9542</w:t>
            </w:r>
          </w:p>
        </w:tc>
      </w:tr>
      <w:tr w:rsidR="0015177C" w14:paraId="60F909BF" w14:textId="77777777" w:rsidTr="002C2D32">
        <w:trPr>
          <w:trHeight w:val="20"/>
        </w:trPr>
        <w:tc>
          <w:tcPr>
            <w:tcW w:w="1908" w:type="dxa"/>
            <w:vMerge/>
            <w:tcBorders>
              <w:top w:val="single" w:sz="8" w:space="0" w:color="auto"/>
              <w:left w:val="nil"/>
              <w:bottom w:val="single" w:sz="8" w:space="0" w:color="auto"/>
              <w:right w:val="nil"/>
            </w:tcBorders>
            <w:vAlign w:val="center"/>
          </w:tcPr>
          <w:p w14:paraId="58F138CF" w14:textId="77777777" w:rsidR="0015177C" w:rsidRPr="003E6362" w:rsidRDefault="0015177C" w:rsidP="00105FFA">
            <w:pPr>
              <w:rPr>
                <w:sz w:val="18"/>
                <w:szCs w:val="18"/>
              </w:rPr>
            </w:pPr>
          </w:p>
        </w:tc>
        <w:tc>
          <w:tcPr>
            <w:tcW w:w="2135" w:type="dxa"/>
            <w:tcBorders>
              <w:top w:val="nil"/>
              <w:left w:val="nil"/>
              <w:bottom w:val="nil"/>
              <w:right w:val="nil"/>
            </w:tcBorders>
            <w:tcMar>
              <w:top w:w="30" w:type="dxa"/>
              <w:left w:w="45" w:type="dxa"/>
              <w:bottom w:w="30" w:type="dxa"/>
              <w:right w:w="45" w:type="dxa"/>
            </w:tcMar>
            <w:vAlign w:val="center"/>
          </w:tcPr>
          <w:p w14:paraId="391D3DDC"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PCA (Weather Variable)</w:t>
            </w:r>
          </w:p>
        </w:tc>
        <w:tc>
          <w:tcPr>
            <w:tcW w:w="993" w:type="dxa"/>
            <w:tcBorders>
              <w:top w:val="nil"/>
              <w:left w:val="nil"/>
              <w:bottom w:val="nil"/>
              <w:right w:val="nil"/>
            </w:tcBorders>
            <w:tcMar>
              <w:top w:w="30" w:type="dxa"/>
              <w:left w:w="45" w:type="dxa"/>
              <w:bottom w:w="30" w:type="dxa"/>
              <w:right w:w="45" w:type="dxa"/>
            </w:tcMar>
            <w:vAlign w:val="center"/>
          </w:tcPr>
          <w:p w14:paraId="31DAE08A" w14:textId="77777777" w:rsidR="0015177C" w:rsidRPr="003E6362" w:rsidRDefault="0015177C" w:rsidP="00B33569">
            <w:pPr>
              <w:rPr>
                <w:rFonts w:eastAsia="Times New Roman"/>
                <w:sz w:val="18"/>
                <w:szCs w:val="18"/>
              </w:rPr>
            </w:pPr>
            <w:r w:rsidRPr="003E6362">
              <w:rPr>
                <w:rFonts w:eastAsia="Times New Roman"/>
                <w:sz w:val="18"/>
                <w:szCs w:val="18"/>
                <w:lang w:val="en-ID"/>
              </w:rPr>
              <w:t>86.1941</w:t>
            </w:r>
          </w:p>
        </w:tc>
        <w:tc>
          <w:tcPr>
            <w:tcW w:w="1472" w:type="dxa"/>
            <w:tcBorders>
              <w:top w:val="nil"/>
              <w:left w:val="nil"/>
              <w:bottom w:val="nil"/>
              <w:right w:val="nil"/>
            </w:tcBorders>
            <w:tcMar>
              <w:top w:w="30" w:type="dxa"/>
              <w:left w:w="45" w:type="dxa"/>
              <w:bottom w:w="30" w:type="dxa"/>
              <w:right w:w="45" w:type="dxa"/>
            </w:tcMar>
            <w:vAlign w:val="center"/>
          </w:tcPr>
          <w:p w14:paraId="34E4C9C7" w14:textId="77777777" w:rsidR="0015177C" w:rsidRPr="003E6362" w:rsidRDefault="0015177C" w:rsidP="00B33569">
            <w:pPr>
              <w:rPr>
                <w:rFonts w:eastAsia="Times New Roman"/>
                <w:sz w:val="18"/>
                <w:szCs w:val="18"/>
              </w:rPr>
            </w:pPr>
            <w:r w:rsidRPr="003E6362">
              <w:rPr>
                <w:rFonts w:eastAsia="Times New Roman"/>
                <w:sz w:val="18"/>
                <w:szCs w:val="18"/>
                <w:lang w:val="en-ID"/>
              </w:rPr>
              <w:t>-238,358.5030</w:t>
            </w:r>
          </w:p>
        </w:tc>
        <w:tc>
          <w:tcPr>
            <w:tcW w:w="1788" w:type="dxa"/>
            <w:tcBorders>
              <w:top w:val="nil"/>
              <w:left w:val="nil"/>
              <w:bottom w:val="nil"/>
              <w:right w:val="nil"/>
            </w:tcBorders>
            <w:tcMar>
              <w:top w:w="30" w:type="dxa"/>
              <w:left w:w="45" w:type="dxa"/>
              <w:bottom w:w="30" w:type="dxa"/>
              <w:right w:w="45" w:type="dxa"/>
            </w:tcMar>
            <w:vAlign w:val="center"/>
          </w:tcPr>
          <w:p w14:paraId="481DA13F" w14:textId="77777777" w:rsidR="0015177C" w:rsidRPr="003E6362" w:rsidRDefault="0015177C" w:rsidP="00B33569">
            <w:pPr>
              <w:rPr>
                <w:rFonts w:eastAsia="Times New Roman"/>
                <w:sz w:val="18"/>
                <w:szCs w:val="18"/>
              </w:rPr>
            </w:pPr>
            <w:r w:rsidRPr="003E6362">
              <w:rPr>
                <w:rFonts w:eastAsia="Times New Roman"/>
                <w:sz w:val="18"/>
                <w:szCs w:val="18"/>
                <w:lang w:val="en-ID"/>
              </w:rPr>
              <w:t>-171,945,583,585.5220</w:t>
            </w:r>
          </w:p>
        </w:tc>
        <w:tc>
          <w:tcPr>
            <w:tcW w:w="1276" w:type="dxa"/>
            <w:tcBorders>
              <w:top w:val="nil"/>
              <w:left w:val="nil"/>
              <w:bottom w:val="nil"/>
              <w:right w:val="nil"/>
            </w:tcBorders>
            <w:tcMar>
              <w:top w:w="30" w:type="dxa"/>
              <w:left w:w="45" w:type="dxa"/>
              <w:bottom w:w="30" w:type="dxa"/>
              <w:right w:w="45" w:type="dxa"/>
            </w:tcMar>
            <w:vAlign w:val="center"/>
          </w:tcPr>
          <w:p w14:paraId="33BFD271" w14:textId="77777777" w:rsidR="0015177C" w:rsidRPr="003E6362" w:rsidRDefault="0015177C" w:rsidP="00B33569">
            <w:pPr>
              <w:rPr>
                <w:rFonts w:eastAsia="Times New Roman"/>
                <w:sz w:val="18"/>
                <w:szCs w:val="18"/>
              </w:rPr>
            </w:pPr>
            <w:r w:rsidRPr="003E6362">
              <w:rPr>
                <w:rFonts w:eastAsia="Times New Roman"/>
                <w:sz w:val="18"/>
                <w:szCs w:val="18"/>
                <w:lang w:val="en-ID"/>
              </w:rPr>
              <w:t>-413,270.2918</w:t>
            </w:r>
          </w:p>
        </w:tc>
      </w:tr>
      <w:tr w:rsidR="0015177C" w14:paraId="5D73E9AD" w14:textId="77777777" w:rsidTr="002C2D32">
        <w:trPr>
          <w:trHeight w:val="20"/>
        </w:trPr>
        <w:tc>
          <w:tcPr>
            <w:tcW w:w="1908" w:type="dxa"/>
            <w:vMerge/>
            <w:tcBorders>
              <w:top w:val="single" w:sz="8" w:space="0" w:color="auto"/>
              <w:left w:val="nil"/>
              <w:bottom w:val="single" w:sz="8" w:space="0" w:color="auto"/>
              <w:right w:val="nil"/>
            </w:tcBorders>
            <w:vAlign w:val="center"/>
          </w:tcPr>
          <w:p w14:paraId="4CF7D647" w14:textId="77777777" w:rsidR="0015177C" w:rsidRPr="003E6362" w:rsidRDefault="0015177C" w:rsidP="00105FFA">
            <w:pPr>
              <w:rPr>
                <w:sz w:val="18"/>
                <w:szCs w:val="18"/>
              </w:rPr>
            </w:pPr>
          </w:p>
        </w:tc>
        <w:tc>
          <w:tcPr>
            <w:tcW w:w="2135" w:type="dxa"/>
            <w:tcBorders>
              <w:top w:val="nil"/>
              <w:left w:val="nil"/>
              <w:bottom w:val="single" w:sz="8" w:space="0" w:color="auto"/>
              <w:right w:val="nil"/>
            </w:tcBorders>
            <w:tcMar>
              <w:top w:w="30" w:type="dxa"/>
              <w:left w:w="45" w:type="dxa"/>
              <w:bottom w:w="30" w:type="dxa"/>
              <w:right w:w="45" w:type="dxa"/>
            </w:tcMar>
            <w:vAlign w:val="center"/>
          </w:tcPr>
          <w:p w14:paraId="5AE43F3A" w14:textId="77777777" w:rsidR="0015177C" w:rsidRPr="003E6362" w:rsidRDefault="0015177C" w:rsidP="00105FFA">
            <w:pPr>
              <w:jc w:val="left"/>
              <w:rPr>
                <w:rFonts w:eastAsia="Times New Roman"/>
                <w:sz w:val="18"/>
                <w:szCs w:val="18"/>
              </w:rPr>
            </w:pPr>
            <w:r w:rsidRPr="003E6362">
              <w:rPr>
                <w:rFonts w:eastAsia="Times New Roman"/>
                <w:b/>
                <w:bCs/>
                <w:sz w:val="18"/>
                <w:szCs w:val="18"/>
                <w:lang w:val="en-ID"/>
              </w:rPr>
              <w:t>PCA (All Variables)</w:t>
            </w:r>
          </w:p>
        </w:tc>
        <w:tc>
          <w:tcPr>
            <w:tcW w:w="993" w:type="dxa"/>
            <w:tcBorders>
              <w:top w:val="nil"/>
              <w:left w:val="nil"/>
              <w:bottom w:val="single" w:sz="8" w:space="0" w:color="auto"/>
              <w:right w:val="nil"/>
            </w:tcBorders>
            <w:tcMar>
              <w:top w:w="30" w:type="dxa"/>
              <w:left w:w="45" w:type="dxa"/>
              <w:bottom w:w="30" w:type="dxa"/>
              <w:right w:w="45" w:type="dxa"/>
            </w:tcMar>
            <w:vAlign w:val="center"/>
          </w:tcPr>
          <w:p w14:paraId="015A8152" w14:textId="77777777" w:rsidR="0015177C" w:rsidRPr="003E6362" w:rsidRDefault="0015177C" w:rsidP="00B33569">
            <w:pPr>
              <w:rPr>
                <w:rFonts w:eastAsia="Times New Roman"/>
                <w:sz w:val="18"/>
                <w:szCs w:val="18"/>
              </w:rPr>
            </w:pPr>
            <w:r w:rsidRPr="003E6362">
              <w:rPr>
                <w:rFonts w:eastAsia="Times New Roman"/>
                <w:sz w:val="18"/>
                <w:szCs w:val="18"/>
                <w:lang w:val="en-ID"/>
              </w:rPr>
              <w:t>57.7250</w:t>
            </w:r>
          </w:p>
        </w:tc>
        <w:tc>
          <w:tcPr>
            <w:tcW w:w="1472" w:type="dxa"/>
            <w:tcBorders>
              <w:top w:val="nil"/>
              <w:left w:val="nil"/>
              <w:bottom w:val="single" w:sz="8" w:space="0" w:color="auto"/>
              <w:right w:val="nil"/>
            </w:tcBorders>
            <w:tcMar>
              <w:top w:w="30" w:type="dxa"/>
              <w:left w:w="45" w:type="dxa"/>
              <w:bottom w:w="30" w:type="dxa"/>
              <w:right w:w="45" w:type="dxa"/>
            </w:tcMar>
            <w:vAlign w:val="center"/>
          </w:tcPr>
          <w:p w14:paraId="081FD3D3" w14:textId="77777777" w:rsidR="0015177C" w:rsidRPr="003E6362" w:rsidRDefault="0015177C" w:rsidP="00B33569">
            <w:pPr>
              <w:rPr>
                <w:rFonts w:eastAsia="Times New Roman"/>
                <w:sz w:val="18"/>
                <w:szCs w:val="18"/>
              </w:rPr>
            </w:pPr>
            <w:r w:rsidRPr="003E6362">
              <w:rPr>
                <w:rFonts w:eastAsia="Times New Roman"/>
                <w:sz w:val="18"/>
                <w:szCs w:val="18"/>
                <w:lang w:val="en-ID"/>
              </w:rPr>
              <w:t>-557,895.7119</w:t>
            </w:r>
          </w:p>
        </w:tc>
        <w:tc>
          <w:tcPr>
            <w:tcW w:w="1788" w:type="dxa"/>
            <w:tcBorders>
              <w:top w:val="nil"/>
              <w:left w:val="nil"/>
              <w:bottom w:val="single" w:sz="8" w:space="0" w:color="auto"/>
              <w:right w:val="nil"/>
            </w:tcBorders>
            <w:tcMar>
              <w:top w:w="30" w:type="dxa"/>
              <w:left w:w="45" w:type="dxa"/>
              <w:bottom w:w="30" w:type="dxa"/>
              <w:right w:w="45" w:type="dxa"/>
            </w:tcMar>
            <w:vAlign w:val="center"/>
          </w:tcPr>
          <w:p w14:paraId="480DFF7F" w14:textId="77777777" w:rsidR="0015177C" w:rsidRPr="003E6362" w:rsidRDefault="0015177C" w:rsidP="00B33569">
            <w:pPr>
              <w:rPr>
                <w:rFonts w:eastAsia="Times New Roman"/>
                <w:sz w:val="18"/>
                <w:szCs w:val="18"/>
              </w:rPr>
            </w:pPr>
            <w:r w:rsidRPr="003E6362">
              <w:rPr>
                <w:rFonts w:eastAsia="Times New Roman"/>
                <w:sz w:val="18"/>
                <w:szCs w:val="18"/>
                <w:lang w:val="en-ID"/>
              </w:rPr>
              <w:t>-524,166,945,926.3220</w:t>
            </w:r>
          </w:p>
        </w:tc>
        <w:tc>
          <w:tcPr>
            <w:tcW w:w="1276" w:type="dxa"/>
            <w:tcBorders>
              <w:top w:val="nil"/>
              <w:left w:val="nil"/>
              <w:bottom w:val="single" w:sz="8" w:space="0" w:color="auto"/>
              <w:right w:val="nil"/>
            </w:tcBorders>
            <w:tcMar>
              <w:top w:w="30" w:type="dxa"/>
              <w:left w:w="45" w:type="dxa"/>
              <w:bottom w:w="30" w:type="dxa"/>
              <w:right w:w="45" w:type="dxa"/>
            </w:tcMar>
            <w:vAlign w:val="center"/>
          </w:tcPr>
          <w:p w14:paraId="5C0F992B" w14:textId="77777777" w:rsidR="0015177C" w:rsidRPr="003E6362" w:rsidRDefault="0015177C" w:rsidP="00B33569">
            <w:pPr>
              <w:rPr>
                <w:rFonts w:eastAsia="Times New Roman"/>
                <w:sz w:val="18"/>
                <w:szCs w:val="18"/>
              </w:rPr>
            </w:pPr>
            <w:r w:rsidRPr="003E6362">
              <w:rPr>
                <w:rFonts w:eastAsia="Times New Roman"/>
                <w:sz w:val="18"/>
                <w:szCs w:val="18"/>
                <w:lang w:val="en-ID"/>
              </w:rPr>
              <w:t>-723,434.7218</w:t>
            </w:r>
          </w:p>
        </w:tc>
      </w:tr>
    </w:tbl>
    <w:p w14:paraId="6C942F66" w14:textId="77777777" w:rsidR="00730D77" w:rsidRDefault="00730D77" w:rsidP="00730D77">
      <w:pPr>
        <w:pStyle w:val="Heading1"/>
        <w:numPr>
          <w:ilvl w:val="0"/>
          <w:numId w:val="0"/>
        </w:numPr>
        <w:jc w:val="both"/>
        <w:rPr>
          <w:rFonts w:eastAsia="Times New Roman"/>
          <w:noProof w:val="0"/>
          <w:color w:val="000000" w:themeColor="text1"/>
        </w:rPr>
        <w:sectPr w:rsidR="00730D77" w:rsidSect="0015177C">
          <w:type w:val="continuous"/>
          <w:pgSz w:w="11906" w:h="16838" w:code="9"/>
          <w:pgMar w:top="1080" w:right="907" w:bottom="1440" w:left="907" w:header="720" w:footer="720" w:gutter="0"/>
          <w:cols w:space="360"/>
          <w:docGrid w:linePitch="360"/>
        </w:sectPr>
      </w:pPr>
    </w:p>
    <w:p w14:paraId="1566008C" w14:textId="77777777" w:rsidR="00C10BF8" w:rsidRDefault="00C10BF8" w:rsidP="00C10BF8">
      <w:pPr>
        <w:pStyle w:val="Heading1"/>
        <w:numPr>
          <w:ilvl w:val="0"/>
          <w:numId w:val="0"/>
        </w:numPr>
        <w:jc w:val="both"/>
        <w:rPr>
          <w:rFonts w:eastAsia="Times New Roman"/>
          <w:noProof w:val="0"/>
          <w:color w:val="000000" w:themeColor="text1"/>
        </w:rPr>
      </w:pPr>
    </w:p>
    <w:p w14:paraId="537E84D7" w14:textId="77777777" w:rsidR="00111E30" w:rsidRDefault="00111E30" w:rsidP="005E52BD">
      <w:pPr>
        <w:spacing w:after="120"/>
        <w:jc w:val="both"/>
        <w:rPr>
          <w:rFonts w:eastAsia="Times New Roman"/>
          <w:color w:val="000000" w:themeColor="text1"/>
        </w:rPr>
        <w:sectPr w:rsidR="00111E30" w:rsidSect="00730D77">
          <w:type w:val="continuous"/>
          <w:pgSz w:w="11906" w:h="16838" w:code="9"/>
          <w:pgMar w:top="1080" w:right="907" w:bottom="1440" w:left="907" w:header="720" w:footer="720" w:gutter="0"/>
          <w:cols w:num="2" w:space="360"/>
          <w:docGrid w:linePitch="360"/>
        </w:sectPr>
      </w:pPr>
    </w:p>
    <w:p w14:paraId="0DFD868A" w14:textId="73878044" w:rsidR="00C10BF8" w:rsidRPr="00C10BF8" w:rsidRDefault="00C10BF8" w:rsidP="00C10BF8">
      <w:pPr>
        <w:pStyle w:val="Heading1"/>
        <w:rPr>
          <w:rFonts w:eastAsia="Times New Roman"/>
          <w:noProof w:val="0"/>
          <w:color w:val="000000" w:themeColor="text1"/>
        </w:rPr>
      </w:pPr>
      <w:r w:rsidRPr="0993A52E">
        <w:rPr>
          <w:rFonts w:eastAsia="Times New Roman"/>
          <w:noProof w:val="0"/>
          <w:color w:val="000000" w:themeColor="text1"/>
        </w:rPr>
        <w:lastRenderedPageBreak/>
        <w:t>Results</w:t>
      </w:r>
    </w:p>
    <w:p w14:paraId="401CCF88" w14:textId="7A75A310" w:rsidR="00111E30" w:rsidRDefault="00111E30" w:rsidP="00111E30">
      <w:pPr>
        <w:spacing w:after="120"/>
        <w:ind w:firstLine="284"/>
        <w:jc w:val="both"/>
        <w:rPr>
          <w:rFonts w:eastAsia="Times New Roman"/>
          <w:color w:val="000000" w:themeColor="text1"/>
        </w:rPr>
      </w:pPr>
      <w:r>
        <w:rPr>
          <w:rFonts w:eastAsia="Times New Roman"/>
          <w:color w:val="000000" w:themeColor="text1"/>
        </w:rPr>
        <w:t>Based on the result of our experiments as shown in Table 1, evaluation of different data treatment methods and modelling show very consistent results. Although each model uses different approaches in understanding the data, this reveals that all the experimented models are able to reliably observe underlying patterns and relationships in the data. Results among all experiments and models show that dimension reduction using PCA on climate variables will increase model performance compared to the usage of PCA on all variables and models where PCA is not performed. And although the usage of PCA on a selection of features may increase performance, the application of PCA on all variables show a significant decrease in performance, which may allude to a loss of information from the features as a result of dimensionality reduction. In this case, our findings are in accordance with the results shown in [10].</w:t>
      </w:r>
    </w:p>
    <w:p w14:paraId="79CBFB9E" w14:textId="1640BE78" w:rsidR="00EE3E60" w:rsidRDefault="006C0751" w:rsidP="005E52BD">
      <w:pPr>
        <w:spacing w:after="120"/>
        <w:ind w:firstLine="284"/>
        <w:jc w:val="both"/>
        <w:rPr>
          <w:rFonts w:eastAsia="Times New Roman"/>
          <w:color w:val="000000" w:themeColor="text1"/>
        </w:rPr>
      </w:pPr>
      <w:r>
        <w:rPr>
          <w:rFonts w:eastAsia="Times New Roman"/>
          <w:color w:val="000000" w:themeColor="text1"/>
        </w:rPr>
        <w:t>Model experimentation show</w:t>
      </w:r>
      <w:r w:rsidR="00D04D11">
        <w:rPr>
          <w:rFonts w:eastAsia="Times New Roman"/>
          <w:color w:val="000000" w:themeColor="text1"/>
        </w:rPr>
        <w:t xml:space="preserve">s that </w:t>
      </w:r>
      <w:r w:rsidR="00C711B3">
        <w:rPr>
          <w:rFonts w:eastAsia="Times New Roman"/>
          <w:color w:val="000000" w:themeColor="text1"/>
        </w:rPr>
        <w:t>SVR</w:t>
      </w:r>
      <w:r w:rsidR="00D04D11">
        <w:rPr>
          <w:rFonts w:eastAsia="Times New Roman"/>
          <w:color w:val="000000" w:themeColor="text1"/>
        </w:rPr>
        <w:t xml:space="preserve"> </w:t>
      </w:r>
      <w:r w:rsidR="006E4113">
        <w:rPr>
          <w:rFonts w:eastAsia="Times New Roman"/>
          <w:color w:val="000000" w:themeColor="text1"/>
        </w:rPr>
        <w:t>performed best with an R</w:t>
      </w:r>
      <w:r w:rsidR="006E4113">
        <w:rPr>
          <w:rFonts w:eastAsia="Times New Roman"/>
          <w:color w:val="000000" w:themeColor="text1"/>
          <w:vertAlign w:val="superscript"/>
        </w:rPr>
        <w:t>2</w:t>
      </w:r>
      <w:r w:rsidR="006E4113">
        <w:rPr>
          <w:rFonts w:eastAsia="Times New Roman"/>
          <w:color w:val="000000" w:themeColor="text1"/>
        </w:rPr>
        <w:t xml:space="preserve"> value </w:t>
      </w:r>
      <w:r w:rsidR="00D05A92">
        <w:rPr>
          <w:rFonts w:eastAsia="Times New Roman"/>
          <w:color w:val="000000" w:themeColor="text1"/>
        </w:rPr>
        <w:t>of 86.8566</w:t>
      </w:r>
      <w:r w:rsidR="00214692">
        <w:rPr>
          <w:rFonts w:eastAsia="Times New Roman"/>
          <w:color w:val="000000" w:themeColor="text1"/>
        </w:rPr>
        <w:t xml:space="preserve">, followed by </w:t>
      </w:r>
      <w:r w:rsidR="00A32032">
        <w:rPr>
          <w:rFonts w:eastAsia="Times New Roman"/>
          <w:color w:val="000000" w:themeColor="text1"/>
        </w:rPr>
        <w:t xml:space="preserve">Polynomial Regression with a value of </w:t>
      </w:r>
      <w:r w:rsidR="00A32032" w:rsidRPr="00A32032">
        <w:rPr>
          <w:rFonts w:eastAsia="Times New Roman"/>
          <w:color w:val="000000" w:themeColor="text1"/>
        </w:rPr>
        <w:t>86.7334</w:t>
      </w:r>
      <w:r w:rsidR="007A6A14">
        <w:rPr>
          <w:rFonts w:eastAsia="Times New Roman"/>
          <w:color w:val="000000" w:themeColor="text1"/>
        </w:rPr>
        <w:t>, and MLR, LASSO</w:t>
      </w:r>
      <w:r w:rsidR="00493A4B">
        <w:rPr>
          <w:rFonts w:eastAsia="Times New Roman"/>
          <w:color w:val="000000" w:themeColor="text1"/>
        </w:rPr>
        <w:t xml:space="preserve"> Regression, </w:t>
      </w:r>
      <w:r w:rsidR="00972D69">
        <w:rPr>
          <w:rFonts w:eastAsia="Times New Roman"/>
          <w:color w:val="000000" w:themeColor="text1"/>
        </w:rPr>
        <w:t xml:space="preserve">and MLP Regression </w:t>
      </w:r>
      <w:r w:rsidR="0003720D">
        <w:rPr>
          <w:rFonts w:eastAsia="Times New Roman"/>
          <w:color w:val="000000" w:themeColor="text1"/>
        </w:rPr>
        <w:t xml:space="preserve">with a value of </w:t>
      </w:r>
      <w:r w:rsidR="0003720D" w:rsidRPr="0003720D">
        <w:rPr>
          <w:rFonts w:eastAsia="Times New Roman"/>
          <w:color w:val="000000" w:themeColor="text1"/>
        </w:rPr>
        <w:t>86.1941</w:t>
      </w:r>
      <w:r w:rsidR="00FE7A92">
        <w:rPr>
          <w:rFonts w:eastAsia="Times New Roman"/>
          <w:color w:val="000000" w:themeColor="text1"/>
        </w:rPr>
        <w:t xml:space="preserve">, in which </w:t>
      </w:r>
      <w:r w:rsidR="00B83A13">
        <w:rPr>
          <w:rFonts w:eastAsia="Times New Roman"/>
          <w:color w:val="000000" w:themeColor="text1"/>
        </w:rPr>
        <w:t>PCA on climate variables</w:t>
      </w:r>
      <w:r w:rsidR="000876DA">
        <w:rPr>
          <w:rFonts w:eastAsia="Times New Roman"/>
          <w:color w:val="000000" w:themeColor="text1"/>
        </w:rPr>
        <w:t xml:space="preserve"> are performed on all of the above experiments.</w:t>
      </w:r>
      <w:r w:rsidR="009A086B">
        <w:rPr>
          <w:rFonts w:eastAsia="Times New Roman"/>
          <w:color w:val="000000" w:themeColor="text1"/>
        </w:rPr>
        <w:t xml:space="preserve"> </w:t>
      </w:r>
      <w:r w:rsidR="00C711B3">
        <w:rPr>
          <w:rFonts w:eastAsia="Times New Roman"/>
          <w:color w:val="000000" w:themeColor="text1"/>
        </w:rPr>
        <w:t>For base models, SVR performed best with an R</w:t>
      </w:r>
      <w:r w:rsidR="00C711B3">
        <w:rPr>
          <w:rFonts w:eastAsia="Times New Roman"/>
          <w:color w:val="000000" w:themeColor="text1"/>
          <w:vertAlign w:val="superscript"/>
        </w:rPr>
        <w:t>2</w:t>
      </w:r>
      <w:r w:rsidR="00C711B3">
        <w:rPr>
          <w:rFonts w:eastAsia="Times New Roman"/>
          <w:color w:val="000000" w:themeColor="text1"/>
        </w:rPr>
        <w:t xml:space="preserve"> value of </w:t>
      </w:r>
      <w:r w:rsidR="00C711B3" w:rsidRPr="00C711B3">
        <w:rPr>
          <w:rFonts w:eastAsia="Times New Roman"/>
          <w:color w:val="000000" w:themeColor="text1"/>
        </w:rPr>
        <w:t>86.8405</w:t>
      </w:r>
      <w:r w:rsidR="00C711B3">
        <w:rPr>
          <w:rFonts w:eastAsia="Times New Roman"/>
          <w:color w:val="000000" w:themeColor="text1"/>
        </w:rPr>
        <w:t xml:space="preserve">, and for </w:t>
      </w:r>
      <w:r w:rsidR="00AD08A9">
        <w:rPr>
          <w:rFonts w:eastAsia="Times New Roman"/>
          <w:color w:val="000000" w:themeColor="text1"/>
        </w:rPr>
        <w:t xml:space="preserve">PCA on all variables, </w:t>
      </w:r>
      <w:r w:rsidR="00355B5E">
        <w:rPr>
          <w:rFonts w:eastAsia="Times New Roman"/>
          <w:color w:val="000000" w:themeColor="text1"/>
        </w:rPr>
        <w:t>RF</w:t>
      </w:r>
      <w:r w:rsidR="00AD08A9">
        <w:rPr>
          <w:rFonts w:eastAsia="Times New Roman"/>
          <w:color w:val="000000" w:themeColor="text1"/>
        </w:rPr>
        <w:t xml:space="preserve"> Regression performed best with an R</w:t>
      </w:r>
      <w:r w:rsidR="00AD08A9" w:rsidRPr="00AD08A9">
        <w:rPr>
          <w:rFonts w:eastAsia="Times New Roman"/>
          <w:color w:val="000000" w:themeColor="text1"/>
          <w:vertAlign w:val="superscript"/>
        </w:rPr>
        <w:t>2</w:t>
      </w:r>
      <w:r w:rsidR="00AD08A9">
        <w:rPr>
          <w:rFonts w:eastAsia="Times New Roman"/>
          <w:color w:val="000000" w:themeColor="text1"/>
        </w:rPr>
        <w:t xml:space="preserve"> value of </w:t>
      </w:r>
      <w:r w:rsidR="00AD08A9" w:rsidRPr="00AD08A9">
        <w:rPr>
          <w:rFonts w:eastAsia="Times New Roman"/>
          <w:color w:val="000000" w:themeColor="text1"/>
        </w:rPr>
        <w:t>59.7636</w:t>
      </w:r>
      <w:r w:rsidR="00AD08A9">
        <w:rPr>
          <w:rFonts w:eastAsia="Times New Roman"/>
          <w:color w:val="000000" w:themeColor="text1"/>
        </w:rPr>
        <w:t>.</w:t>
      </w:r>
    </w:p>
    <w:p w14:paraId="0D289774" w14:textId="6EFCE7DF" w:rsidR="00730D77" w:rsidRDefault="00EE3E60" w:rsidP="005E52BD">
      <w:pPr>
        <w:spacing w:after="120"/>
        <w:ind w:firstLine="284"/>
        <w:jc w:val="both"/>
        <w:rPr>
          <w:rFonts w:eastAsia="Times New Roman"/>
          <w:color w:val="000000" w:themeColor="text1"/>
        </w:rPr>
      </w:pPr>
      <w:r w:rsidRPr="002865D4">
        <w:rPr>
          <w:rFonts w:eastAsia="Times New Roman"/>
          <w:color w:val="000000" w:themeColor="text1"/>
        </w:rPr>
        <w:t xml:space="preserve">The consistency of the results from different models show that all models are able to predict underlying patterns and relationships in the data, including linear machine learning models such as </w:t>
      </w:r>
      <w:r>
        <w:rPr>
          <w:rFonts w:eastAsia="Times New Roman"/>
          <w:color w:val="000000" w:themeColor="text1"/>
        </w:rPr>
        <w:t>MLR</w:t>
      </w:r>
      <w:r w:rsidRPr="002865D4">
        <w:rPr>
          <w:rFonts w:eastAsia="Times New Roman"/>
          <w:color w:val="000000" w:themeColor="text1"/>
        </w:rPr>
        <w:t xml:space="preserve"> and LASSO </w:t>
      </w:r>
      <w:r>
        <w:rPr>
          <w:rFonts w:eastAsia="Times New Roman"/>
          <w:color w:val="000000" w:themeColor="text1"/>
        </w:rPr>
        <w:t>R</w:t>
      </w:r>
      <w:r w:rsidRPr="002865D4">
        <w:rPr>
          <w:rFonts w:eastAsia="Times New Roman"/>
          <w:color w:val="000000" w:themeColor="text1"/>
        </w:rPr>
        <w:t>egression. From this it can be concluded that there is a linear relationship between</w:t>
      </w:r>
      <w:r>
        <w:rPr>
          <w:rFonts w:eastAsia="Times New Roman"/>
          <w:color w:val="000000" w:themeColor="text1"/>
        </w:rPr>
        <w:t xml:space="preserve"> </w:t>
      </w:r>
      <w:r w:rsidRPr="002865D4">
        <w:rPr>
          <w:rFonts w:eastAsia="Times New Roman"/>
          <w:color w:val="000000" w:themeColor="text1"/>
        </w:rPr>
        <w:t>the variables in the dataset used for this experiment</w:t>
      </w:r>
      <w:r>
        <w:rPr>
          <w:rFonts w:eastAsia="Times New Roman"/>
          <w:color w:val="000000" w:themeColor="text1"/>
        </w:rPr>
        <w:t>.</w:t>
      </w:r>
      <w:r w:rsidRPr="002865D4">
        <w:rPr>
          <w:rFonts w:eastAsia="Times New Roman"/>
          <w:color w:val="000000" w:themeColor="text1"/>
        </w:rPr>
        <w:t xml:space="preserve"> </w:t>
      </w:r>
      <w:r>
        <w:rPr>
          <w:rFonts w:eastAsia="Times New Roman"/>
          <w:color w:val="000000" w:themeColor="text1"/>
        </w:rPr>
        <w:t>A</w:t>
      </w:r>
      <w:r w:rsidRPr="002865D4">
        <w:rPr>
          <w:rFonts w:eastAsia="Times New Roman"/>
          <w:color w:val="000000" w:themeColor="text1"/>
        </w:rPr>
        <w:t>nd although in accordance to previous studies such as [</w:t>
      </w:r>
      <w:r>
        <w:rPr>
          <w:rFonts w:eastAsia="Times New Roman"/>
          <w:color w:val="000000" w:themeColor="text1"/>
        </w:rPr>
        <w:t>9</w:t>
      </w:r>
      <w:r w:rsidRPr="002865D4">
        <w:rPr>
          <w:rFonts w:eastAsia="Times New Roman"/>
          <w:color w:val="000000" w:themeColor="text1"/>
        </w:rPr>
        <w:t>]</w:t>
      </w:r>
      <w:r>
        <w:rPr>
          <w:rFonts w:eastAsia="Times New Roman"/>
          <w:color w:val="000000" w:themeColor="text1"/>
        </w:rPr>
        <w:t xml:space="preserve">, [13], and [14], </w:t>
      </w:r>
      <w:r w:rsidRPr="002865D4">
        <w:rPr>
          <w:rFonts w:eastAsia="Times New Roman"/>
          <w:color w:val="000000" w:themeColor="text1"/>
        </w:rPr>
        <w:t xml:space="preserve">that concluded nonlinear models such as </w:t>
      </w:r>
      <w:r>
        <w:rPr>
          <w:rFonts w:eastAsia="Times New Roman"/>
          <w:color w:val="000000" w:themeColor="text1"/>
        </w:rPr>
        <w:t>S</w:t>
      </w:r>
      <w:r w:rsidRPr="002865D4">
        <w:rPr>
          <w:rFonts w:eastAsia="Times New Roman"/>
          <w:color w:val="000000" w:themeColor="text1"/>
        </w:rPr>
        <w:t xml:space="preserve">upport </w:t>
      </w:r>
      <w:r>
        <w:rPr>
          <w:rFonts w:eastAsia="Times New Roman"/>
          <w:color w:val="000000" w:themeColor="text1"/>
        </w:rPr>
        <w:t>V</w:t>
      </w:r>
      <w:r w:rsidRPr="002865D4">
        <w:rPr>
          <w:rFonts w:eastAsia="Times New Roman"/>
          <w:color w:val="000000" w:themeColor="text1"/>
        </w:rPr>
        <w:t xml:space="preserve">ector </w:t>
      </w:r>
      <w:r>
        <w:rPr>
          <w:rFonts w:eastAsia="Times New Roman"/>
          <w:color w:val="000000" w:themeColor="text1"/>
        </w:rPr>
        <w:t>R</w:t>
      </w:r>
      <w:r w:rsidRPr="002865D4">
        <w:rPr>
          <w:rFonts w:eastAsia="Times New Roman"/>
          <w:color w:val="000000" w:themeColor="text1"/>
        </w:rPr>
        <w:t>egression show better performance</w:t>
      </w:r>
      <w:r>
        <w:rPr>
          <w:rFonts w:eastAsia="Times New Roman"/>
          <w:color w:val="000000" w:themeColor="text1"/>
        </w:rPr>
        <w:t>,</w:t>
      </w:r>
      <w:r w:rsidRPr="002865D4">
        <w:rPr>
          <w:rFonts w:eastAsia="Times New Roman"/>
          <w:color w:val="000000" w:themeColor="text1"/>
        </w:rPr>
        <w:t xml:space="preserve"> </w:t>
      </w:r>
      <w:r>
        <w:rPr>
          <w:rFonts w:eastAsia="Times New Roman"/>
          <w:color w:val="000000" w:themeColor="text1"/>
        </w:rPr>
        <w:t>t</w:t>
      </w:r>
      <w:r w:rsidRPr="002865D4">
        <w:rPr>
          <w:rFonts w:eastAsia="Times New Roman"/>
          <w:color w:val="000000" w:themeColor="text1"/>
        </w:rPr>
        <w:t>he increased complexity of the models may not be beneficial in predicting results from this particular data</w:t>
      </w:r>
      <w:r w:rsidR="00F647D1">
        <w:rPr>
          <w:rFonts w:eastAsia="Times New Roman"/>
          <w:color w:val="000000" w:themeColor="text1"/>
        </w:rPr>
        <w:t>.</w:t>
      </w:r>
    </w:p>
    <w:p w14:paraId="6946F110" w14:textId="77777777" w:rsidR="00730D77" w:rsidRDefault="00730D77" w:rsidP="005E52BD">
      <w:pPr>
        <w:spacing w:after="120"/>
        <w:ind w:firstLine="284"/>
        <w:jc w:val="both"/>
        <w:rPr>
          <w:rFonts w:eastAsia="Times New Roman"/>
          <w:color w:val="000000" w:themeColor="text1"/>
        </w:rPr>
      </w:pPr>
      <w:r>
        <w:rPr>
          <w:rFonts w:eastAsia="Times New Roman"/>
          <w:color w:val="000000" w:themeColor="text1"/>
        </w:rPr>
        <w:t>And c</w:t>
      </w:r>
      <w:r w:rsidRPr="00CF217D">
        <w:rPr>
          <w:rFonts w:eastAsia="Times New Roman"/>
          <w:color w:val="000000" w:themeColor="text1"/>
        </w:rPr>
        <w:t>onsidering the number</w:t>
      </w:r>
      <w:r>
        <w:rPr>
          <w:rFonts w:eastAsia="Times New Roman"/>
          <w:color w:val="000000" w:themeColor="text1"/>
        </w:rPr>
        <w:t xml:space="preserve"> </w:t>
      </w:r>
      <w:r w:rsidRPr="00CF217D">
        <w:rPr>
          <w:rFonts w:eastAsia="Times New Roman"/>
          <w:color w:val="000000" w:themeColor="text1"/>
        </w:rPr>
        <w:t xml:space="preserve">of features available, </w:t>
      </w:r>
      <w:r>
        <w:rPr>
          <w:rFonts w:eastAsia="Times New Roman"/>
          <w:color w:val="000000" w:themeColor="text1"/>
        </w:rPr>
        <w:t>with</w:t>
      </w:r>
      <w:r w:rsidRPr="00CF217D">
        <w:rPr>
          <w:rFonts w:eastAsia="Times New Roman"/>
          <w:color w:val="000000" w:themeColor="text1"/>
        </w:rPr>
        <w:t xml:space="preserve"> the linear relationship between variables in the dataset, adding more features into the dataset will not only better represent conditions in the field, but may also be beneficial to some of the machine learning approaches used in this experiment. In the context of rice production, considering the importance of water availability for rice growth, data regarding irrigation such as canal size and availability of tanks or wells, or both may be beneficial in predicting crop yield, as seen in [7]</w:t>
      </w:r>
      <w:r>
        <w:rPr>
          <w:rFonts w:eastAsia="Times New Roman"/>
          <w:color w:val="000000" w:themeColor="text1"/>
        </w:rPr>
        <w:t>.</w:t>
      </w:r>
    </w:p>
    <w:p w14:paraId="619AEE4B" w14:textId="77777777" w:rsidR="00730D77" w:rsidRDefault="00730D77" w:rsidP="00730D77">
      <w:pPr>
        <w:pStyle w:val="Heading1"/>
        <w:rPr>
          <w:rFonts w:eastAsia="Times New Roman"/>
          <w:noProof w:val="0"/>
          <w:color w:val="000000" w:themeColor="text1"/>
        </w:rPr>
      </w:pPr>
      <w:r w:rsidRPr="0993A52E">
        <w:rPr>
          <w:rFonts w:eastAsia="Times New Roman"/>
          <w:noProof w:val="0"/>
          <w:color w:val="000000" w:themeColor="text1"/>
        </w:rPr>
        <w:t>Conclusion</w:t>
      </w:r>
    </w:p>
    <w:p w14:paraId="0FB49A47" w14:textId="49392859" w:rsidR="00730D77" w:rsidRDefault="00730D77" w:rsidP="00730D77">
      <w:pPr>
        <w:ind w:firstLine="284"/>
        <w:jc w:val="both"/>
        <w:rPr>
          <w:rFonts w:eastAsia="Times New Roman"/>
          <w:color w:val="000000" w:themeColor="text1"/>
        </w:rPr>
      </w:pPr>
      <w:r w:rsidRPr="00C15960">
        <w:rPr>
          <w:rFonts w:eastAsia="Times New Roman"/>
          <w:color w:val="000000" w:themeColor="text1"/>
        </w:rPr>
        <w:t xml:space="preserve">The prediction of rice production in Indonesia </w:t>
      </w:r>
      <w:r>
        <w:rPr>
          <w:rFonts w:eastAsia="Times New Roman"/>
          <w:color w:val="000000" w:themeColor="text1"/>
        </w:rPr>
        <w:t xml:space="preserve">is greatly </w:t>
      </w:r>
      <w:r w:rsidRPr="00C15960">
        <w:rPr>
          <w:rFonts w:eastAsia="Times New Roman"/>
          <w:color w:val="000000" w:themeColor="text1"/>
        </w:rPr>
        <w:t>beneficial</w:t>
      </w:r>
      <w:r>
        <w:rPr>
          <w:rFonts w:eastAsia="Times New Roman"/>
          <w:color w:val="000000" w:themeColor="text1"/>
        </w:rPr>
        <w:t xml:space="preserve"> to further the development of the agricultural industry in Indonesia. Although the results of this experiment show promising results, further analysis reveals the linear nature of the data provided by </w:t>
      </w:r>
      <w:r w:rsidR="008F45C1">
        <w:rPr>
          <w:rFonts w:eastAsia="Times New Roman"/>
          <w:color w:val="000000" w:themeColor="text1"/>
        </w:rPr>
        <w:t xml:space="preserve">BPS and BMKG </w:t>
      </w:r>
      <w:r>
        <w:rPr>
          <w:rFonts w:eastAsia="Times New Roman"/>
          <w:color w:val="000000" w:themeColor="text1"/>
        </w:rPr>
        <w:t>through Satria [6]. Therefore, further data mining and analysis for agricultural and climatic data in Indonesia may reveal more about the characteristics of crop growth in Indonesia. And through this, further data and model experimentation may be performed in order to create more accurate models for predicting not only rice, but also other crops grown in Indonesia.</w:t>
      </w:r>
    </w:p>
    <w:p w14:paraId="1E8F3FE8" w14:textId="77777777" w:rsidR="00730D77" w:rsidRDefault="00730D77" w:rsidP="00730D77">
      <w:pPr>
        <w:pStyle w:val="Heading1"/>
        <w:numPr>
          <w:ilvl w:val="0"/>
          <w:numId w:val="0"/>
        </w:numPr>
        <w:tabs>
          <w:tab w:val="num" w:pos="576"/>
        </w:tabs>
        <w:spacing w:line="259" w:lineRule="auto"/>
        <w:rPr>
          <w:rFonts w:eastAsia="Times New Roman"/>
          <w:noProof w:val="0"/>
          <w:color w:val="000000" w:themeColor="text1"/>
        </w:rPr>
      </w:pPr>
      <w:r w:rsidRPr="0993A52E">
        <w:rPr>
          <w:rFonts w:eastAsia="Times New Roman"/>
          <w:noProof w:val="0"/>
          <w:color w:val="000000" w:themeColor="text1"/>
        </w:rPr>
        <w:t>Acknowledgement</w:t>
      </w:r>
    </w:p>
    <w:p w14:paraId="78935DE7" w14:textId="77777777" w:rsidR="00730D77" w:rsidRPr="00DA4610" w:rsidRDefault="00730D77" w:rsidP="00730D77">
      <w:pPr>
        <w:ind w:firstLine="284"/>
        <w:jc w:val="both"/>
        <w:rPr>
          <w:rFonts w:eastAsia="Times New Roman"/>
          <w:color w:val="000000" w:themeColor="text1"/>
        </w:rPr>
      </w:pPr>
      <w:r>
        <w:rPr>
          <w:rFonts w:eastAsia="Times New Roman"/>
          <w:color w:val="000000" w:themeColor="text1"/>
        </w:rPr>
        <w:t>We thank the supervisors and lecturers that helped us throughout the writing process of this study through their constructive suggestions, insights, and comments.</w:t>
      </w:r>
    </w:p>
    <w:p w14:paraId="488650B7" w14:textId="77777777" w:rsidR="00730D77" w:rsidRPr="00E37A68" w:rsidRDefault="00730D77" w:rsidP="00730D77">
      <w:pPr>
        <w:pStyle w:val="Heading5"/>
      </w:pPr>
      <w:r>
        <w:t>References</w:t>
      </w:r>
    </w:p>
    <w:p w14:paraId="63D3689A" w14:textId="77777777" w:rsidR="00730D77" w:rsidRDefault="00730D77" w:rsidP="00730D77">
      <w:pPr>
        <w:pStyle w:val="references"/>
        <w:ind w:left="354" w:hanging="354"/>
      </w:pPr>
      <w:r>
        <w:t>F. Javier, “Cina, Negara Dengan konsumsi Beras Terbanyak di Dunia,” Tempo, 14-Oct-2022. [Online]. Available: https://data.tempo.co/data/1529/cina-negara-dengan-konsumsi-beras-terbanyak-di-dunia. [Accessed: 26-Apr-2023].</w:t>
      </w:r>
    </w:p>
    <w:p w14:paraId="4060B9E8" w14:textId="77777777" w:rsidR="00730D77" w:rsidRDefault="00730D77" w:rsidP="00730D77">
      <w:pPr>
        <w:pStyle w:val="references"/>
        <w:ind w:left="354" w:hanging="354"/>
      </w:pPr>
      <w:r w:rsidRPr="0993A52E">
        <w:rPr>
          <w:i/>
          <w:iCs/>
        </w:rPr>
        <w:t>Crops and livestock products</w:t>
      </w:r>
      <w:r>
        <w:t xml:space="preserve">, Food and Agriculture Organization of the United Nations, FAOSTAT Statistical Database, 24-Mar-2023. [Online]. Available: https://www.fao.org/faostat/en/#data/QCL/visualize. [Accessed: 26-Apr-2023].  </w:t>
      </w:r>
    </w:p>
    <w:p w14:paraId="59C8CA94" w14:textId="77777777" w:rsidR="00730D77" w:rsidRDefault="00730D77" w:rsidP="00730D77">
      <w:pPr>
        <w:pStyle w:val="references"/>
        <w:ind w:left="354" w:hanging="354"/>
      </w:pPr>
      <w:r>
        <w:t>I. W. Suarjana, “Indonesia 3 Tahun Tanpa impor Beras Konsumsi,” Dinas Pertanian dan Ketahanan Pangan Provinsi Bali, 18-Aug-2022. [Online]. Available: https://distanpangan.baliprov.go.id/indonesia-3-tahun-tanpa-impor-beras-konsumsi/. [Accessed: 26-Apr-2023].</w:t>
      </w:r>
    </w:p>
    <w:p w14:paraId="07106CAE" w14:textId="77777777" w:rsidR="00730D77" w:rsidRDefault="00730D77" w:rsidP="00730D77">
      <w:pPr>
        <w:pStyle w:val="references"/>
        <w:ind w:left="354" w:hanging="354"/>
      </w:pPr>
      <w:r>
        <w:t>“RI Swasembada 3 Tahun, Kenapa Tolak Ekspor Beras ke China dan Arab?,” CNN Indonesia, 24-Aug-2022. [Online]. Available: https://www.cnnindonesia.com/ekonomi/20220824194945-92-838758/ri-swasembada-3-tahun-kenapa-tolak-ekspor-beras-ke-china-dan-arab. [Accessed: 26-Apr-2023].</w:t>
      </w:r>
    </w:p>
    <w:p w14:paraId="1C260BAE" w14:textId="77777777" w:rsidR="00730D77" w:rsidRDefault="00730D77" w:rsidP="00730D77">
      <w:pPr>
        <w:pStyle w:val="references"/>
        <w:ind w:left="354" w:hanging="354"/>
      </w:pPr>
      <w:r w:rsidRPr="0993A52E">
        <w:rPr>
          <w:i/>
          <w:iCs/>
        </w:rPr>
        <w:t>Rice in Indonesia</w:t>
      </w:r>
      <w:r>
        <w:t xml:space="preserve">, Observatory of Economic Complexity (OEC). [Online]. Available: </w:t>
      </w:r>
      <w:hyperlink r:id="rId20">
        <w:r w:rsidRPr="0993A52E">
          <w:rPr>
            <w:rStyle w:val="Hyperlink"/>
          </w:rPr>
          <w:t>https://oec.world/en/profile/bilateral-product/rice/reporte</w:t>
        </w:r>
      </w:hyperlink>
      <w:r>
        <w:tab/>
        <w:t>r/idn. [Accessed: 27-Apr-2023]</w:t>
      </w:r>
    </w:p>
    <w:p w14:paraId="7A9ADC16" w14:textId="77777777" w:rsidR="00730D77" w:rsidRDefault="00730D77" w:rsidP="00730D77">
      <w:pPr>
        <w:pStyle w:val="references"/>
        <w:ind w:left="354" w:hanging="354"/>
      </w:pPr>
      <w:r>
        <w:t>A. Satria, “Dataset Tanaman Padi Sumatera, Indonesia”, Kaggle. 11-Dec-2022. [Online]. Available: https://www.fao.org/faostat/en/#data/QCL/visualize. [Accessed: 26-Apr-2023].</w:t>
      </w:r>
    </w:p>
    <w:p w14:paraId="21FA3BF1" w14:textId="77777777" w:rsidR="00730D77" w:rsidRDefault="00730D77" w:rsidP="00730D77">
      <w:pPr>
        <w:pStyle w:val="references"/>
        <w:ind w:left="354" w:hanging="354"/>
        <w:rPr>
          <w:rFonts w:eastAsia="Times New Roman"/>
          <w:color w:val="000000" w:themeColor="text1"/>
        </w:rPr>
      </w:pPr>
      <w:r w:rsidRPr="0993A52E">
        <w:rPr>
          <w:rFonts w:eastAsia="Times New Roman"/>
          <w:color w:val="000000" w:themeColor="text1"/>
        </w:rPr>
        <w:t>Maya Gopal P S and Bhargavi R., “Selection of important features for optimizing crop yield prediction,” International Journal of Agricultural and Environmental Information Systems, vol. 10, no. 3, pp. 54–71, Jul. 2019. [Online]. doi: 10.4018/IJAEIS.2019070104. [Accessed: 02-May-2023].</w:t>
      </w:r>
    </w:p>
    <w:p w14:paraId="17DA6173" w14:textId="77777777" w:rsidR="00730D77" w:rsidRDefault="00730D77" w:rsidP="00730D77">
      <w:pPr>
        <w:pStyle w:val="references"/>
        <w:rPr>
          <w:rFonts w:eastAsia="Times New Roman"/>
          <w:color w:val="000000" w:themeColor="text1"/>
        </w:rPr>
      </w:pPr>
      <w:r w:rsidRPr="0993A52E">
        <w:rPr>
          <w:rFonts w:eastAsia="Times New Roman"/>
          <w:color w:val="000000" w:themeColor="text1"/>
        </w:rPr>
        <w:t xml:space="preserve">R. A. Medar, V. S. Rajpurohit, and A. M. Ambekar, “Sugarcane crop yield forecasting model using supervised machine learning,” International Journal of Intelligent Systems and Applications, vol. 11, no. 8, pp. 11–20, 2019. [Online] Available: </w:t>
      </w:r>
      <w:hyperlink r:id="rId21">
        <w:r w:rsidRPr="0993A52E">
          <w:rPr>
            <w:rStyle w:val="Hyperlink"/>
            <w:rFonts w:eastAsia="Times New Roman"/>
          </w:rPr>
          <w:t>http://www.mecs-press.net/ijisa/ijisa-v11-n8/IJISA-V11-N8-2.pdf</w:t>
        </w:r>
      </w:hyperlink>
      <w:r w:rsidRPr="0993A52E">
        <w:rPr>
          <w:rFonts w:eastAsia="Times New Roman"/>
          <w:color w:val="000000" w:themeColor="text1"/>
        </w:rPr>
        <w:t xml:space="preserve">  [Accessed: 02-May-2023].</w:t>
      </w:r>
    </w:p>
    <w:p w14:paraId="2FD92489" w14:textId="77777777" w:rsidR="00730D77" w:rsidRDefault="00730D77" w:rsidP="00730D77">
      <w:pPr>
        <w:pStyle w:val="references"/>
        <w:rPr>
          <w:rFonts w:eastAsia="Times New Roman"/>
          <w:color w:val="000000" w:themeColor="text1"/>
        </w:rPr>
      </w:pPr>
      <w:r w:rsidRPr="0993A52E">
        <w:rPr>
          <w:rFonts w:eastAsia="Times New Roman"/>
          <w:color w:val="000000" w:themeColor="text1"/>
        </w:rPr>
        <w:t xml:space="preserve">A. Goyal and A. Vashisth, “Mustard Yield Prediction using Machine Learning Approach,” Journal of Agricultural Physics, vol. 21, no. 2, pp. 445–456, 2021. [Online]. Available: </w:t>
      </w:r>
      <w:hyperlink r:id="rId22">
        <w:r w:rsidRPr="0993A52E">
          <w:rPr>
            <w:rStyle w:val="Hyperlink"/>
            <w:rFonts w:eastAsia="Times New Roman"/>
          </w:rPr>
          <w:t>http://agrophysics.in/admin/adminjournalpdf/20220811163131872039014/journal-82940449.pdf</w:t>
        </w:r>
      </w:hyperlink>
      <w:r w:rsidRPr="0993A52E">
        <w:rPr>
          <w:rFonts w:eastAsia="Times New Roman"/>
          <w:color w:val="000000" w:themeColor="text1"/>
        </w:rPr>
        <w:t xml:space="preserve">. [Accessed: 02-May-2023]. </w:t>
      </w:r>
    </w:p>
    <w:p w14:paraId="385B789B" w14:textId="77777777" w:rsidR="00730D77" w:rsidRDefault="00730D77" w:rsidP="00730D77">
      <w:pPr>
        <w:pStyle w:val="references"/>
        <w:rPr>
          <w:rFonts w:eastAsia="Times New Roman"/>
          <w:color w:val="000000" w:themeColor="text1"/>
        </w:rPr>
      </w:pPr>
      <w:r w:rsidRPr="0993A52E">
        <w:rPr>
          <w:rFonts w:eastAsia="Times New Roman"/>
          <w:color w:val="000000" w:themeColor="text1"/>
        </w:rPr>
        <w:t xml:space="preserve">H. T. Pham, J. Awange, M. Kuhn, B. V. Nguyen, and L. K. Bui, “Enhancing crop yield prediction utilizing machine learning on satellite-based vegetation health indices,” Sensors, vol. 22, no. 3, p. 719, Jan. 2022. [Online]. doi: </w:t>
      </w:r>
      <w:hyperlink r:id="rId23">
        <w:r w:rsidRPr="0993A52E">
          <w:rPr>
            <w:rStyle w:val="Hyperlink"/>
            <w:rFonts w:eastAsia="Times New Roman"/>
          </w:rPr>
          <w:t>https://doi.org/10.3390/s22030719</w:t>
        </w:r>
      </w:hyperlink>
      <w:r w:rsidRPr="0993A52E">
        <w:rPr>
          <w:rFonts w:eastAsia="Times New Roman"/>
          <w:color w:val="000000" w:themeColor="text1"/>
        </w:rPr>
        <w:t>. [Accessed: 26-Apr-2023]</w:t>
      </w:r>
    </w:p>
    <w:p w14:paraId="282EAE2C" w14:textId="77777777" w:rsidR="00730D77" w:rsidRDefault="00730D77" w:rsidP="00730D77">
      <w:pPr>
        <w:pStyle w:val="references"/>
        <w:rPr>
          <w:rFonts w:eastAsia="Times New Roman"/>
          <w:color w:val="000000" w:themeColor="text1"/>
        </w:rPr>
      </w:pPr>
      <w:r w:rsidRPr="0993A52E">
        <w:rPr>
          <w:rFonts w:eastAsia="Times New Roman"/>
          <w:color w:val="000000" w:themeColor="text1"/>
        </w:rPr>
        <w:t>P. S. Nishant, P. Sai Venkat, B. L. Avinash, and B. Jabber, “Crop yield prediction based on Indian agriculture using machine learning,” 2020 International Conference for Emerging Technology (INCET), 2020. [Online] doi: 10.1109/INCET49848.2020.9154036. [Accessed: 02-May-2023].</w:t>
      </w:r>
    </w:p>
    <w:p w14:paraId="21DC9BFD" w14:textId="77777777" w:rsidR="00730D77" w:rsidRDefault="00730D77" w:rsidP="00730D77">
      <w:pPr>
        <w:pStyle w:val="references"/>
        <w:rPr>
          <w:rFonts w:eastAsia="Times New Roman"/>
          <w:color w:val="000000" w:themeColor="text1"/>
        </w:rPr>
      </w:pPr>
      <w:r w:rsidRPr="0993A52E">
        <w:rPr>
          <w:rFonts w:eastAsia="Times New Roman"/>
          <w:color w:val="000000" w:themeColor="text1"/>
        </w:rPr>
        <w:t xml:space="preserve">B. Bhattacharyya, R. Biswas,  Sujatha K. and D.Y. Chiphang, “LINEAR REGRESSION MODEL TO STUDY THE EFFECTS OF WEATHER VARIABLES ON CROP YIELD IN MANIPUR STATE,” International Journal of Agricultural and Statistics Sciences, vol. 17, no. 1, Mar. 2021. [Online]. Available: </w:t>
      </w:r>
      <w:hyperlink r:id="rId24">
        <w:r w:rsidRPr="0993A52E">
          <w:rPr>
            <w:rStyle w:val="Hyperlink"/>
            <w:rFonts w:eastAsia="Times New Roman"/>
          </w:rPr>
          <w:t>https://www.researchgate.net/publication/352735410_LINEAR_REGRESSION_MODEL_TO_STUDY_THE_EFFECTS_OF_WEATHER_VARIABLES_ON_CROP_YIELD_IN_MANIPUR_STATE</w:t>
        </w:r>
      </w:hyperlink>
      <w:r w:rsidRPr="0993A52E">
        <w:rPr>
          <w:rFonts w:eastAsia="Times New Roman"/>
          <w:color w:val="000000" w:themeColor="text1"/>
        </w:rPr>
        <w:t>. [Accessed: 26-Apr-2023].</w:t>
      </w:r>
    </w:p>
    <w:p w14:paraId="2758EFC2" w14:textId="77777777" w:rsidR="00730D77" w:rsidRDefault="00730D77" w:rsidP="00730D77">
      <w:pPr>
        <w:pStyle w:val="references"/>
        <w:rPr>
          <w:rFonts w:eastAsia="Times New Roman"/>
          <w:color w:val="000000" w:themeColor="text1"/>
        </w:rPr>
      </w:pPr>
      <w:r w:rsidRPr="0993A52E">
        <w:rPr>
          <w:rFonts w:eastAsia="Times New Roman"/>
          <w:color w:val="000000" w:themeColor="text1"/>
        </w:rPr>
        <w:t xml:space="preserve">A. B. Sarr and B. Sultan, “Predicting crop yields in Senegal using machine learning methods,” International Journal of Climatology, vol. 43, no. 4, pp. 1817–1838, 2022 [Online]. doi: </w:t>
      </w:r>
      <w:hyperlink r:id="rId25">
        <w:r w:rsidRPr="0993A52E">
          <w:rPr>
            <w:rStyle w:val="Hyperlink"/>
            <w:rFonts w:eastAsia="Times New Roman"/>
          </w:rPr>
          <w:t>https://doi.org/10.1002/joc.7947</w:t>
        </w:r>
      </w:hyperlink>
      <w:r w:rsidRPr="0993A52E">
        <w:rPr>
          <w:rFonts w:eastAsia="Times New Roman"/>
          <w:color w:val="000000" w:themeColor="text1"/>
        </w:rPr>
        <w:t>. [Accessed: 26-Apr-2023]</w:t>
      </w:r>
    </w:p>
    <w:p w14:paraId="19F2BDD2" w14:textId="77777777" w:rsidR="00730D77" w:rsidRDefault="00730D77" w:rsidP="00730D77">
      <w:pPr>
        <w:pStyle w:val="references"/>
        <w:rPr>
          <w:rFonts w:eastAsia="Times New Roman"/>
          <w:color w:val="000000" w:themeColor="text1"/>
        </w:rPr>
      </w:pPr>
      <w:r w:rsidRPr="0993A52E">
        <w:rPr>
          <w:rFonts w:eastAsia="Times New Roman"/>
          <w:color w:val="000000" w:themeColor="text1"/>
        </w:rPr>
        <w:t xml:space="preserve">S. Gowda and S. Reddy, “Design And Implementation Of Crop Yield Prediction Model in Agriculture,” International Journal of Scientific &amp; Technology Research, vol. 8, no.1, pp. 544-549, Jan. 2020. [Online]. </w:t>
      </w:r>
      <w:r w:rsidRPr="0993A52E">
        <w:rPr>
          <w:rFonts w:eastAsia="Times New Roman"/>
          <w:color w:val="000000" w:themeColor="text1"/>
        </w:rPr>
        <w:lastRenderedPageBreak/>
        <w:t xml:space="preserve">Available: </w:t>
      </w:r>
      <w:hyperlink r:id="rId26">
        <w:r w:rsidRPr="0993A52E">
          <w:rPr>
            <w:rStyle w:val="Hyperlink"/>
            <w:rFonts w:eastAsia="Times New Roman"/>
          </w:rPr>
          <w:t>https://www.researchgate.net/publication/344560876_Design_And_Implementation_Of_Crop_Yield_Prediction_Model_In_Agriculture</w:t>
        </w:r>
      </w:hyperlink>
      <w:r w:rsidRPr="0993A52E">
        <w:rPr>
          <w:rFonts w:eastAsia="Times New Roman"/>
          <w:color w:val="000000" w:themeColor="text1"/>
        </w:rPr>
        <w:t>. [Accessed: 26-Apr-2023]</w:t>
      </w:r>
    </w:p>
    <w:p w14:paraId="1068DAB0" w14:textId="77777777" w:rsidR="00730D77" w:rsidRDefault="00730D77" w:rsidP="00730D77">
      <w:pPr>
        <w:pStyle w:val="references"/>
        <w:rPr>
          <w:rFonts w:eastAsia="Times New Roman"/>
          <w:color w:val="000000" w:themeColor="text1"/>
        </w:rPr>
      </w:pPr>
      <w:r w:rsidRPr="0993A52E">
        <w:rPr>
          <w:rFonts w:eastAsia="Times New Roman"/>
          <w:color w:val="000000" w:themeColor="text1"/>
        </w:rPr>
        <w:t>A. C. Droesch, A. Kassahun, and C. Catal,  “Machine learning methods for crop yield prediction and climate change impact assessment in agriculture,” Environmental Research Letters, 2018. [Online]. doi: 10.1088/1748-9326/aae159. [Accessed: 26-Apr-2023]</w:t>
      </w:r>
    </w:p>
    <w:p w14:paraId="219A4AA9" w14:textId="77777777" w:rsidR="00730D77" w:rsidRDefault="00730D77" w:rsidP="00730D77">
      <w:pPr>
        <w:pStyle w:val="references"/>
        <w:rPr>
          <w:rFonts w:eastAsia="Times New Roman"/>
          <w:color w:val="000000" w:themeColor="text1"/>
        </w:rPr>
      </w:pPr>
      <w:r w:rsidRPr="0993A52E">
        <w:rPr>
          <w:rFonts w:eastAsia="Times New Roman"/>
          <w:color w:val="000000" w:themeColor="text1"/>
        </w:rPr>
        <w:t>S. Agarwal and S. Tarar,  “A HYBRID APPROACH FOR CROP YIELD PREDICTION USING MACHINE LEARNING AND DEEP LEARNING ALGORITHMS,” Journal of Physics: Conference Series, Jan-2021. [Online]. doi: 10.1088/1742-6596/1714/1/012012. [Accessed: 26-Apr-2023]</w:t>
      </w:r>
    </w:p>
    <w:p w14:paraId="372EFC21" w14:textId="77777777" w:rsidR="00730D77" w:rsidRPr="00025637" w:rsidRDefault="00730D77" w:rsidP="00730D77">
      <w:pPr>
        <w:pStyle w:val="references"/>
        <w:rPr>
          <w:rFonts w:eastAsia="Times New Roman"/>
          <w:color w:val="000000" w:themeColor="text1"/>
        </w:rPr>
      </w:pPr>
      <w:r w:rsidRPr="0066510C">
        <w:t xml:space="preserve">N. Reimers and I. Gurevych, </w:t>
      </w:r>
      <w:r>
        <w:t>“</w:t>
      </w:r>
      <w:r w:rsidRPr="0066510C">
        <w:t>Why Comparing Single Performance Scores Does Not Allow to Draw Conclusions About Machine Learning Approaches</w:t>
      </w:r>
      <w:r>
        <w:t>”</w:t>
      </w:r>
      <w:r w:rsidRPr="0066510C">
        <w:t>, arXiv [cs.LG]. 2018.</w:t>
      </w:r>
      <w:r>
        <w:t xml:space="preserve"> [Online]. doi: </w:t>
      </w:r>
      <w:r>
        <w:rPr>
          <w:rFonts w:eastAsia="Times New Roman"/>
          <w:color w:val="000000" w:themeColor="text1"/>
        </w:rPr>
        <w:t xml:space="preserve"> </w:t>
      </w:r>
      <w:hyperlink r:id="rId27" w:history="1">
        <w:r w:rsidRPr="006E5B14">
          <w:rPr>
            <w:rStyle w:val="Hyperlink"/>
            <w:rFonts w:eastAsia="Times New Roman"/>
          </w:rPr>
          <w:t>https://doi.org/10.48550/arXiv.1803.09578</w:t>
        </w:r>
      </w:hyperlink>
      <w:r>
        <w:rPr>
          <w:rFonts w:eastAsia="Times New Roman"/>
          <w:color w:val="000000" w:themeColor="text1"/>
        </w:rPr>
        <w:t xml:space="preserve">. </w:t>
      </w:r>
      <w:r w:rsidRPr="0993A52E">
        <w:rPr>
          <w:rFonts w:eastAsia="Times New Roman"/>
          <w:color w:val="000000" w:themeColor="text1"/>
        </w:rPr>
        <w:t>[Accessed: 2</w:t>
      </w:r>
      <w:r>
        <w:rPr>
          <w:rFonts w:eastAsia="Times New Roman"/>
          <w:color w:val="000000" w:themeColor="text1"/>
        </w:rPr>
        <w:t>9</w:t>
      </w:r>
      <w:r w:rsidRPr="0993A52E">
        <w:rPr>
          <w:rFonts w:eastAsia="Times New Roman"/>
          <w:color w:val="000000" w:themeColor="text1"/>
        </w:rPr>
        <w:t>-Apr-2023]</w:t>
      </w:r>
    </w:p>
    <w:p w14:paraId="29CBFB19" w14:textId="6FA3CBA7" w:rsidR="00730D77" w:rsidRDefault="00730D77" w:rsidP="00730D77">
      <w:pPr>
        <w:spacing w:after="240"/>
        <w:jc w:val="both"/>
        <w:rPr>
          <w:rFonts w:eastAsia="Times New Roman"/>
          <w:color w:val="000000" w:themeColor="text1"/>
        </w:rPr>
        <w:sectPr w:rsidR="00730D77" w:rsidSect="00730D77">
          <w:type w:val="continuous"/>
          <w:pgSz w:w="11906" w:h="16838" w:code="9"/>
          <w:pgMar w:top="1080" w:right="907" w:bottom="1440" w:left="907" w:header="720" w:footer="720" w:gutter="0"/>
          <w:cols w:num="2" w:space="360"/>
          <w:docGrid w:linePitch="360"/>
        </w:sectPr>
      </w:pPr>
    </w:p>
    <w:p w14:paraId="2180CE71" w14:textId="77777777" w:rsidR="00EE3E60" w:rsidRPr="000351D2" w:rsidRDefault="00EE3E60" w:rsidP="00730D77">
      <w:pPr>
        <w:spacing w:after="240"/>
        <w:jc w:val="both"/>
        <w:rPr>
          <w:rFonts w:eastAsia="Times New Roman"/>
          <w:color w:val="000000" w:themeColor="text1"/>
        </w:rPr>
        <w:sectPr w:rsidR="00EE3E60" w:rsidRPr="000351D2" w:rsidSect="00730D77">
          <w:type w:val="continuous"/>
          <w:pgSz w:w="11906" w:h="16838" w:code="9"/>
          <w:pgMar w:top="1080" w:right="907" w:bottom="1440" w:left="907" w:header="720" w:footer="720" w:gutter="0"/>
          <w:cols w:space="360"/>
          <w:docGrid w:linePitch="360"/>
        </w:sectPr>
      </w:pPr>
    </w:p>
    <w:p w14:paraId="000E641E" w14:textId="6BAECCDC" w:rsidR="00EE3E60" w:rsidRPr="0015177C" w:rsidRDefault="00EE3E60" w:rsidP="00EE3E60">
      <w:pPr>
        <w:spacing w:after="120"/>
        <w:jc w:val="both"/>
        <w:rPr>
          <w:rFonts w:eastAsia="Times New Roman"/>
          <w:color w:val="000000" w:themeColor="text1"/>
        </w:rPr>
        <w:sectPr w:rsidR="00EE3E60" w:rsidRPr="0015177C" w:rsidSect="00730D77">
          <w:type w:val="continuous"/>
          <w:pgSz w:w="11906" w:h="16838" w:code="9"/>
          <w:pgMar w:top="1080" w:right="907" w:bottom="1440" w:left="907" w:header="720" w:footer="720" w:gutter="0"/>
          <w:cols w:space="360"/>
          <w:docGrid w:linePitch="360"/>
        </w:sectPr>
      </w:pPr>
    </w:p>
    <w:p w14:paraId="43238566" w14:textId="14C89FB6" w:rsidR="00EC10C4" w:rsidRDefault="00EC10C4" w:rsidP="0015177C">
      <w:pPr>
        <w:spacing w:after="120"/>
        <w:jc w:val="both"/>
        <w:rPr>
          <w:rFonts w:eastAsia="Times New Roman"/>
          <w:color w:val="000000" w:themeColor="text1"/>
        </w:rPr>
        <w:sectPr w:rsidR="00EC10C4" w:rsidSect="00730D77">
          <w:type w:val="continuous"/>
          <w:pgSz w:w="11906" w:h="16838" w:code="9"/>
          <w:pgMar w:top="1080" w:right="907" w:bottom="1440" w:left="907" w:header="720" w:footer="720" w:gutter="0"/>
          <w:cols w:space="360"/>
          <w:docGrid w:linePitch="360"/>
        </w:sectPr>
      </w:pPr>
    </w:p>
    <w:p w14:paraId="3254CC66" w14:textId="77777777" w:rsidR="00562529" w:rsidRDefault="00562529" w:rsidP="00DA64F3">
      <w:pPr>
        <w:jc w:val="both"/>
        <w:rPr>
          <w:rFonts w:eastAsia="Times New Roman"/>
          <w:color w:val="000000" w:themeColor="text1"/>
        </w:rPr>
        <w:sectPr w:rsidR="00562529" w:rsidSect="00730D77">
          <w:type w:val="continuous"/>
          <w:pgSz w:w="11906" w:h="16838" w:code="9"/>
          <w:pgMar w:top="1080" w:right="907" w:bottom="1440" w:left="907" w:header="720" w:footer="720" w:gutter="0"/>
          <w:cols w:space="360"/>
          <w:docGrid w:linePitch="360"/>
        </w:sectPr>
      </w:pPr>
    </w:p>
    <w:p w14:paraId="4A70FEB6" w14:textId="77777777" w:rsidR="0066510C" w:rsidRDefault="0066510C" w:rsidP="0066510C">
      <w:pPr>
        <w:pStyle w:val="references"/>
        <w:numPr>
          <w:ilvl w:val="0"/>
          <w:numId w:val="0"/>
        </w:numPr>
        <w:rPr>
          <w:rFonts w:eastAsia="Times New Roman"/>
          <w:color w:val="000000" w:themeColor="text1"/>
        </w:rPr>
      </w:pPr>
    </w:p>
    <w:p w14:paraId="1385B808" w14:textId="57D50084" w:rsidR="0066510C" w:rsidRDefault="0066510C" w:rsidP="0066510C">
      <w:pPr>
        <w:pStyle w:val="references"/>
        <w:numPr>
          <w:ilvl w:val="0"/>
          <w:numId w:val="0"/>
        </w:numPr>
        <w:rPr>
          <w:rFonts w:eastAsia="Times New Roman"/>
          <w:color w:val="000000" w:themeColor="text1"/>
        </w:rPr>
        <w:sectPr w:rsidR="0066510C" w:rsidSect="00730D77">
          <w:type w:val="continuous"/>
          <w:pgSz w:w="11906" w:h="16838" w:code="9"/>
          <w:pgMar w:top="1080" w:right="907" w:bottom="1440" w:left="907" w:header="720" w:footer="720" w:gutter="0"/>
          <w:cols w:space="360"/>
          <w:docGrid w:linePitch="360"/>
        </w:sectPr>
      </w:pPr>
    </w:p>
    <w:p w14:paraId="278547A1" w14:textId="77777777" w:rsidR="009303D9" w:rsidRDefault="009303D9" w:rsidP="005B520E"/>
    <w:p w14:paraId="73281824" w14:textId="64D0622E" w:rsidR="34EC62EC" w:rsidRDefault="34EC62EC" w:rsidP="34EC62EC"/>
    <w:p w14:paraId="116CC4DA" w14:textId="77777777" w:rsidR="00730D77" w:rsidRDefault="00730D77" w:rsidP="34EC62EC">
      <w:pPr>
        <w:sectPr w:rsidR="00730D77" w:rsidSect="00730D77">
          <w:type w:val="continuous"/>
          <w:pgSz w:w="11906" w:h="16838" w:code="9"/>
          <w:pgMar w:top="1080" w:right="893" w:bottom="1440" w:left="893" w:header="720" w:footer="720" w:gutter="0"/>
          <w:cols w:space="720"/>
          <w:docGrid w:linePitch="360"/>
        </w:sectPr>
      </w:pPr>
    </w:p>
    <w:p w14:paraId="7AA9BF91" w14:textId="15CFB254" w:rsidR="34EC62EC" w:rsidRDefault="34EC62EC" w:rsidP="34EC62EC"/>
    <w:p w14:paraId="704DED23" w14:textId="2BA563F6" w:rsidR="34EC62EC" w:rsidRDefault="34EC62EC" w:rsidP="34EC62EC"/>
    <w:sectPr w:rsidR="34EC62E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8BDA" w14:textId="77777777" w:rsidR="00FE1332" w:rsidRDefault="00FE1332" w:rsidP="001A3B3D">
      <w:r>
        <w:separator/>
      </w:r>
    </w:p>
  </w:endnote>
  <w:endnote w:type="continuationSeparator" w:id="0">
    <w:p w14:paraId="118EF4E0" w14:textId="77777777" w:rsidR="00FE1332" w:rsidRDefault="00FE1332" w:rsidP="001A3B3D">
      <w:r>
        <w:continuationSeparator/>
      </w:r>
    </w:p>
  </w:endnote>
  <w:endnote w:type="continuationNotice" w:id="1">
    <w:p w14:paraId="3736B339" w14:textId="77777777" w:rsidR="00FE1332" w:rsidRDefault="00FE1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78A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544C" w14:textId="77777777" w:rsidR="00FE1332" w:rsidRDefault="00FE1332" w:rsidP="001A3B3D">
      <w:r>
        <w:separator/>
      </w:r>
    </w:p>
  </w:footnote>
  <w:footnote w:type="continuationSeparator" w:id="0">
    <w:p w14:paraId="728657F8" w14:textId="77777777" w:rsidR="00FE1332" w:rsidRDefault="00FE1332" w:rsidP="001A3B3D">
      <w:r>
        <w:continuationSeparator/>
      </w:r>
    </w:p>
  </w:footnote>
  <w:footnote w:type="continuationNotice" w:id="1">
    <w:p w14:paraId="70235349" w14:textId="77777777" w:rsidR="00FE1332" w:rsidRDefault="00FE1332"/>
  </w:footnote>
</w:footnotes>
</file>

<file path=word/intelligence2.xml><?xml version="1.0" encoding="utf-8"?>
<int2:intelligence xmlns:int2="http://schemas.microsoft.com/office/intelligence/2020/intelligence" xmlns:oel="http://schemas.microsoft.com/office/2019/extlst">
  <int2:observations>
    <int2:textHash int2:hashCode="rnSuvDRw+Ll0A5" int2:id="A3PWLD7H">
      <int2:state int2:value="Rejected" int2:type="AugLoop_Text_Critique"/>
    </int2:textHash>
    <int2:textHash int2:hashCode="R1Ce5Ad4/UC9oz" int2:id="zwzlX6R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119F9"/>
    <w:multiLevelType w:val="hybridMultilevel"/>
    <w:tmpl w:val="AE8491B6"/>
    <w:lvl w:ilvl="0" w:tplc="6A828C7C">
      <w:start w:val="1"/>
      <w:numFmt w:val="decimal"/>
      <w:lvlText w:val="[%1]"/>
      <w:lvlJc w:val="left"/>
      <w:pPr>
        <w:ind w:left="720" w:hanging="360"/>
      </w:pPr>
    </w:lvl>
    <w:lvl w:ilvl="1" w:tplc="0DE6794A">
      <w:start w:val="1"/>
      <w:numFmt w:val="lowerLetter"/>
      <w:lvlText w:val="%2."/>
      <w:lvlJc w:val="left"/>
      <w:pPr>
        <w:ind w:left="1440" w:hanging="360"/>
      </w:pPr>
    </w:lvl>
    <w:lvl w:ilvl="2" w:tplc="6A827C64">
      <w:start w:val="1"/>
      <w:numFmt w:val="lowerRoman"/>
      <w:lvlText w:val="%3."/>
      <w:lvlJc w:val="right"/>
      <w:pPr>
        <w:ind w:left="2160" w:hanging="180"/>
      </w:pPr>
    </w:lvl>
    <w:lvl w:ilvl="3" w:tplc="6CF67A44">
      <w:start w:val="1"/>
      <w:numFmt w:val="decimal"/>
      <w:lvlText w:val="%4."/>
      <w:lvlJc w:val="left"/>
      <w:pPr>
        <w:ind w:left="2880" w:hanging="360"/>
      </w:pPr>
    </w:lvl>
    <w:lvl w:ilvl="4" w:tplc="F21A7E1A">
      <w:start w:val="1"/>
      <w:numFmt w:val="lowerLetter"/>
      <w:lvlText w:val="%5."/>
      <w:lvlJc w:val="left"/>
      <w:pPr>
        <w:ind w:left="3600" w:hanging="360"/>
      </w:pPr>
    </w:lvl>
    <w:lvl w:ilvl="5" w:tplc="474A3DA0">
      <w:start w:val="1"/>
      <w:numFmt w:val="lowerRoman"/>
      <w:lvlText w:val="%6."/>
      <w:lvlJc w:val="right"/>
      <w:pPr>
        <w:ind w:left="4320" w:hanging="180"/>
      </w:pPr>
    </w:lvl>
    <w:lvl w:ilvl="6" w:tplc="897CCE0A">
      <w:start w:val="1"/>
      <w:numFmt w:val="decimal"/>
      <w:lvlText w:val="%7."/>
      <w:lvlJc w:val="left"/>
      <w:pPr>
        <w:ind w:left="5040" w:hanging="360"/>
      </w:pPr>
    </w:lvl>
    <w:lvl w:ilvl="7" w:tplc="D840B32E">
      <w:start w:val="1"/>
      <w:numFmt w:val="lowerLetter"/>
      <w:lvlText w:val="%8."/>
      <w:lvlJc w:val="left"/>
      <w:pPr>
        <w:ind w:left="5760" w:hanging="360"/>
      </w:pPr>
    </w:lvl>
    <w:lvl w:ilvl="8" w:tplc="5AE458EA">
      <w:start w:val="1"/>
      <w:numFmt w:val="lowerRoman"/>
      <w:lvlText w:val="%9."/>
      <w:lvlJc w:val="right"/>
      <w:pPr>
        <w:ind w:left="6480" w:hanging="180"/>
      </w:pPr>
    </w:lvl>
  </w:abstractNum>
  <w:abstractNum w:abstractNumId="12" w15:restartNumberingAfterBreak="0">
    <w:nsid w:val="02EC18DF"/>
    <w:multiLevelType w:val="hybridMultilevel"/>
    <w:tmpl w:val="6908E0A2"/>
    <w:lvl w:ilvl="0" w:tplc="63007794">
      <w:start w:val="10"/>
      <w:numFmt w:val="decimal"/>
      <w:lvlText w:val="[%1]"/>
      <w:lvlJc w:val="left"/>
      <w:pPr>
        <w:ind w:left="360" w:hanging="360"/>
      </w:pPr>
      <w:rPr>
        <w:rFonts w:ascii="Times New Roman" w:hAnsi="Times New Roman" w:hint="default"/>
      </w:rPr>
    </w:lvl>
    <w:lvl w:ilvl="1" w:tplc="0CFC66B4">
      <w:start w:val="1"/>
      <w:numFmt w:val="lowerLetter"/>
      <w:lvlText w:val="%2."/>
      <w:lvlJc w:val="left"/>
      <w:pPr>
        <w:ind w:left="1440" w:hanging="360"/>
      </w:pPr>
    </w:lvl>
    <w:lvl w:ilvl="2" w:tplc="8662D6DA">
      <w:start w:val="1"/>
      <w:numFmt w:val="lowerRoman"/>
      <w:lvlText w:val="%3."/>
      <w:lvlJc w:val="right"/>
      <w:pPr>
        <w:ind w:left="2160" w:hanging="180"/>
      </w:pPr>
    </w:lvl>
    <w:lvl w:ilvl="3" w:tplc="E77AE10A">
      <w:start w:val="1"/>
      <w:numFmt w:val="decimal"/>
      <w:lvlText w:val="%4."/>
      <w:lvlJc w:val="left"/>
      <w:pPr>
        <w:ind w:left="2880" w:hanging="360"/>
      </w:pPr>
    </w:lvl>
    <w:lvl w:ilvl="4" w:tplc="EBB29C1C">
      <w:start w:val="1"/>
      <w:numFmt w:val="lowerLetter"/>
      <w:lvlText w:val="%5."/>
      <w:lvlJc w:val="left"/>
      <w:pPr>
        <w:ind w:left="3600" w:hanging="360"/>
      </w:pPr>
    </w:lvl>
    <w:lvl w:ilvl="5" w:tplc="86FCD76C">
      <w:start w:val="1"/>
      <w:numFmt w:val="lowerRoman"/>
      <w:lvlText w:val="%6."/>
      <w:lvlJc w:val="right"/>
      <w:pPr>
        <w:ind w:left="4320" w:hanging="180"/>
      </w:pPr>
    </w:lvl>
    <w:lvl w:ilvl="6" w:tplc="E0245132">
      <w:start w:val="1"/>
      <w:numFmt w:val="decimal"/>
      <w:lvlText w:val="%7."/>
      <w:lvlJc w:val="left"/>
      <w:pPr>
        <w:ind w:left="5040" w:hanging="360"/>
      </w:pPr>
    </w:lvl>
    <w:lvl w:ilvl="7" w:tplc="71A0A48E">
      <w:start w:val="1"/>
      <w:numFmt w:val="lowerLetter"/>
      <w:lvlText w:val="%8."/>
      <w:lvlJc w:val="left"/>
      <w:pPr>
        <w:ind w:left="5760" w:hanging="360"/>
      </w:pPr>
    </w:lvl>
    <w:lvl w:ilvl="8" w:tplc="5A9C88B4">
      <w:start w:val="1"/>
      <w:numFmt w:val="lowerRoman"/>
      <w:lvlText w:val="%9."/>
      <w:lvlJc w:val="right"/>
      <w:pPr>
        <w:ind w:left="6480" w:hanging="180"/>
      </w:pPr>
    </w:lvl>
  </w:abstractNum>
  <w:abstractNum w:abstractNumId="13" w15:restartNumberingAfterBreak="0">
    <w:nsid w:val="0713D782"/>
    <w:multiLevelType w:val="hybridMultilevel"/>
    <w:tmpl w:val="7B8AC466"/>
    <w:lvl w:ilvl="0" w:tplc="283CEEF4">
      <w:start w:val="14"/>
      <w:numFmt w:val="decimal"/>
      <w:lvlText w:val="[%1]"/>
      <w:lvlJc w:val="left"/>
      <w:pPr>
        <w:ind w:left="360" w:hanging="360"/>
      </w:pPr>
      <w:rPr>
        <w:rFonts w:ascii="Times New Roman" w:hAnsi="Times New Roman" w:hint="default"/>
      </w:rPr>
    </w:lvl>
    <w:lvl w:ilvl="1" w:tplc="98AEE44A">
      <w:start w:val="1"/>
      <w:numFmt w:val="lowerLetter"/>
      <w:lvlText w:val="%2."/>
      <w:lvlJc w:val="left"/>
      <w:pPr>
        <w:ind w:left="1440" w:hanging="360"/>
      </w:pPr>
    </w:lvl>
    <w:lvl w:ilvl="2" w:tplc="7730DF10">
      <w:start w:val="1"/>
      <w:numFmt w:val="lowerRoman"/>
      <w:lvlText w:val="%3."/>
      <w:lvlJc w:val="right"/>
      <w:pPr>
        <w:ind w:left="2160" w:hanging="180"/>
      </w:pPr>
    </w:lvl>
    <w:lvl w:ilvl="3" w:tplc="EB2A35A6">
      <w:start w:val="1"/>
      <w:numFmt w:val="decimal"/>
      <w:lvlText w:val="%4."/>
      <w:lvlJc w:val="left"/>
      <w:pPr>
        <w:ind w:left="2880" w:hanging="360"/>
      </w:pPr>
    </w:lvl>
    <w:lvl w:ilvl="4" w:tplc="AC36178C">
      <w:start w:val="1"/>
      <w:numFmt w:val="lowerLetter"/>
      <w:lvlText w:val="%5."/>
      <w:lvlJc w:val="left"/>
      <w:pPr>
        <w:ind w:left="3600" w:hanging="360"/>
      </w:pPr>
    </w:lvl>
    <w:lvl w:ilvl="5" w:tplc="C05881AC">
      <w:start w:val="1"/>
      <w:numFmt w:val="lowerRoman"/>
      <w:lvlText w:val="%6."/>
      <w:lvlJc w:val="right"/>
      <w:pPr>
        <w:ind w:left="4320" w:hanging="180"/>
      </w:pPr>
    </w:lvl>
    <w:lvl w:ilvl="6" w:tplc="26945536">
      <w:start w:val="1"/>
      <w:numFmt w:val="decimal"/>
      <w:lvlText w:val="%7."/>
      <w:lvlJc w:val="left"/>
      <w:pPr>
        <w:ind w:left="5040" w:hanging="360"/>
      </w:pPr>
    </w:lvl>
    <w:lvl w:ilvl="7" w:tplc="85B4C3DC">
      <w:start w:val="1"/>
      <w:numFmt w:val="lowerLetter"/>
      <w:lvlText w:val="%8."/>
      <w:lvlJc w:val="left"/>
      <w:pPr>
        <w:ind w:left="5760" w:hanging="360"/>
      </w:pPr>
    </w:lvl>
    <w:lvl w:ilvl="8" w:tplc="80F48F08">
      <w:start w:val="1"/>
      <w:numFmt w:val="lowerRoman"/>
      <w:lvlText w:val="%9."/>
      <w:lvlJc w:val="right"/>
      <w:pPr>
        <w:ind w:left="6480" w:hanging="180"/>
      </w:pPr>
    </w:lvl>
  </w:abstractNum>
  <w:abstractNum w:abstractNumId="14" w15:restartNumberingAfterBreak="0">
    <w:nsid w:val="0BC07B97"/>
    <w:multiLevelType w:val="hybridMultilevel"/>
    <w:tmpl w:val="97AE562C"/>
    <w:lvl w:ilvl="0" w:tplc="3B163E12">
      <w:start w:val="1"/>
      <w:numFmt w:val="decimal"/>
      <w:lvlText w:val="[%1]"/>
      <w:lvlJc w:val="left"/>
      <w:pPr>
        <w:ind w:left="720" w:hanging="360"/>
      </w:pPr>
    </w:lvl>
    <w:lvl w:ilvl="1" w:tplc="A1EAFBEA">
      <w:start w:val="1"/>
      <w:numFmt w:val="lowerLetter"/>
      <w:lvlText w:val="%2."/>
      <w:lvlJc w:val="left"/>
      <w:pPr>
        <w:ind w:left="1440" w:hanging="360"/>
      </w:pPr>
    </w:lvl>
    <w:lvl w:ilvl="2" w:tplc="FE4AE0D6">
      <w:start w:val="1"/>
      <w:numFmt w:val="lowerRoman"/>
      <w:lvlText w:val="%3."/>
      <w:lvlJc w:val="right"/>
      <w:pPr>
        <w:ind w:left="2160" w:hanging="180"/>
      </w:pPr>
    </w:lvl>
    <w:lvl w:ilvl="3" w:tplc="EDD0ED68">
      <w:start w:val="1"/>
      <w:numFmt w:val="decimal"/>
      <w:lvlText w:val="%4."/>
      <w:lvlJc w:val="left"/>
      <w:pPr>
        <w:ind w:left="2880" w:hanging="360"/>
      </w:pPr>
    </w:lvl>
    <w:lvl w:ilvl="4" w:tplc="595238AA">
      <w:start w:val="1"/>
      <w:numFmt w:val="lowerLetter"/>
      <w:lvlText w:val="%5."/>
      <w:lvlJc w:val="left"/>
      <w:pPr>
        <w:ind w:left="3600" w:hanging="360"/>
      </w:pPr>
    </w:lvl>
    <w:lvl w:ilvl="5" w:tplc="38882F50">
      <w:start w:val="1"/>
      <w:numFmt w:val="lowerRoman"/>
      <w:lvlText w:val="%6."/>
      <w:lvlJc w:val="right"/>
      <w:pPr>
        <w:ind w:left="4320" w:hanging="180"/>
      </w:pPr>
    </w:lvl>
    <w:lvl w:ilvl="6" w:tplc="8780A47A">
      <w:start w:val="1"/>
      <w:numFmt w:val="decimal"/>
      <w:lvlText w:val="%7."/>
      <w:lvlJc w:val="left"/>
      <w:pPr>
        <w:ind w:left="5040" w:hanging="360"/>
      </w:pPr>
    </w:lvl>
    <w:lvl w:ilvl="7" w:tplc="761CAC9C">
      <w:start w:val="1"/>
      <w:numFmt w:val="lowerLetter"/>
      <w:lvlText w:val="%8."/>
      <w:lvlJc w:val="left"/>
      <w:pPr>
        <w:ind w:left="5760" w:hanging="360"/>
      </w:pPr>
    </w:lvl>
    <w:lvl w:ilvl="8" w:tplc="4B322F2C">
      <w:start w:val="1"/>
      <w:numFmt w:val="lowerRoman"/>
      <w:lvlText w:val="%9."/>
      <w:lvlJc w:val="right"/>
      <w:pPr>
        <w:ind w:left="6480" w:hanging="180"/>
      </w:pPr>
    </w:lvl>
  </w:abstractNum>
  <w:abstractNum w:abstractNumId="15" w15:restartNumberingAfterBreak="0">
    <w:nsid w:val="0D4FB51D"/>
    <w:multiLevelType w:val="hybridMultilevel"/>
    <w:tmpl w:val="2646D4EC"/>
    <w:lvl w:ilvl="0" w:tplc="E506AB70">
      <w:start w:val="1"/>
      <w:numFmt w:val="decimal"/>
      <w:lvlText w:val="%1."/>
      <w:lvlJc w:val="left"/>
      <w:pPr>
        <w:ind w:left="720" w:hanging="360"/>
      </w:pPr>
    </w:lvl>
    <w:lvl w:ilvl="1" w:tplc="8A08CCC6">
      <w:start w:val="3"/>
      <w:numFmt w:val="upperLetter"/>
      <w:lvlText w:val="%2."/>
      <w:lvlJc w:val="left"/>
      <w:pPr>
        <w:ind w:left="288" w:hanging="288"/>
      </w:pPr>
      <w:rPr>
        <w:rFonts w:ascii="Times New Roman" w:hAnsi="Times New Roman" w:hint="default"/>
      </w:rPr>
    </w:lvl>
    <w:lvl w:ilvl="2" w:tplc="48508C20">
      <w:start w:val="1"/>
      <w:numFmt w:val="lowerRoman"/>
      <w:lvlText w:val="%3."/>
      <w:lvlJc w:val="right"/>
      <w:pPr>
        <w:ind w:left="2160" w:hanging="180"/>
      </w:pPr>
    </w:lvl>
    <w:lvl w:ilvl="3" w:tplc="2A488B5E">
      <w:start w:val="1"/>
      <w:numFmt w:val="decimal"/>
      <w:lvlText w:val="%4."/>
      <w:lvlJc w:val="left"/>
      <w:pPr>
        <w:ind w:left="2880" w:hanging="360"/>
      </w:pPr>
    </w:lvl>
    <w:lvl w:ilvl="4" w:tplc="135E6CE2">
      <w:start w:val="1"/>
      <w:numFmt w:val="lowerLetter"/>
      <w:lvlText w:val="%5."/>
      <w:lvlJc w:val="left"/>
      <w:pPr>
        <w:ind w:left="3600" w:hanging="360"/>
      </w:pPr>
    </w:lvl>
    <w:lvl w:ilvl="5" w:tplc="BBE0FB60">
      <w:start w:val="1"/>
      <w:numFmt w:val="lowerRoman"/>
      <w:lvlText w:val="%6."/>
      <w:lvlJc w:val="right"/>
      <w:pPr>
        <w:ind w:left="4320" w:hanging="180"/>
      </w:pPr>
    </w:lvl>
    <w:lvl w:ilvl="6" w:tplc="596280D4">
      <w:start w:val="1"/>
      <w:numFmt w:val="decimal"/>
      <w:lvlText w:val="%7."/>
      <w:lvlJc w:val="left"/>
      <w:pPr>
        <w:ind w:left="5040" w:hanging="360"/>
      </w:pPr>
    </w:lvl>
    <w:lvl w:ilvl="7" w:tplc="CC7E8074">
      <w:start w:val="1"/>
      <w:numFmt w:val="lowerLetter"/>
      <w:lvlText w:val="%8."/>
      <w:lvlJc w:val="left"/>
      <w:pPr>
        <w:ind w:left="5760" w:hanging="360"/>
      </w:pPr>
    </w:lvl>
    <w:lvl w:ilvl="8" w:tplc="7BD043D2">
      <w:start w:val="1"/>
      <w:numFmt w:val="lowerRoman"/>
      <w:lvlText w:val="%9."/>
      <w:lvlJc w:val="right"/>
      <w:pPr>
        <w:ind w:left="6480" w:hanging="180"/>
      </w:pPr>
    </w:lvl>
  </w:abstractNum>
  <w:abstractNum w:abstractNumId="16" w15:restartNumberingAfterBreak="0">
    <w:nsid w:val="112BEDFF"/>
    <w:multiLevelType w:val="hybridMultilevel"/>
    <w:tmpl w:val="F93E4B88"/>
    <w:lvl w:ilvl="0" w:tplc="3724C7A4">
      <w:start w:val="1"/>
      <w:numFmt w:val="decimal"/>
      <w:lvlText w:val="[%1]"/>
      <w:lvlJc w:val="left"/>
      <w:pPr>
        <w:ind w:left="720" w:hanging="360"/>
      </w:pPr>
    </w:lvl>
    <w:lvl w:ilvl="1" w:tplc="81287328">
      <w:start w:val="1"/>
      <w:numFmt w:val="lowerLetter"/>
      <w:lvlText w:val="%2."/>
      <w:lvlJc w:val="left"/>
      <w:pPr>
        <w:ind w:left="1440" w:hanging="360"/>
      </w:pPr>
    </w:lvl>
    <w:lvl w:ilvl="2" w:tplc="2000EEA8">
      <w:start w:val="1"/>
      <w:numFmt w:val="lowerRoman"/>
      <w:lvlText w:val="%3."/>
      <w:lvlJc w:val="right"/>
      <w:pPr>
        <w:ind w:left="2160" w:hanging="180"/>
      </w:pPr>
    </w:lvl>
    <w:lvl w:ilvl="3" w:tplc="6364557E">
      <w:start w:val="1"/>
      <w:numFmt w:val="decimal"/>
      <w:lvlText w:val="%4."/>
      <w:lvlJc w:val="left"/>
      <w:pPr>
        <w:ind w:left="2880" w:hanging="360"/>
      </w:pPr>
    </w:lvl>
    <w:lvl w:ilvl="4" w:tplc="2D428BB0">
      <w:start w:val="1"/>
      <w:numFmt w:val="lowerLetter"/>
      <w:lvlText w:val="%5."/>
      <w:lvlJc w:val="left"/>
      <w:pPr>
        <w:ind w:left="3600" w:hanging="360"/>
      </w:pPr>
    </w:lvl>
    <w:lvl w:ilvl="5" w:tplc="7F566954">
      <w:start w:val="1"/>
      <w:numFmt w:val="lowerRoman"/>
      <w:lvlText w:val="%6."/>
      <w:lvlJc w:val="right"/>
      <w:pPr>
        <w:ind w:left="4320" w:hanging="180"/>
      </w:pPr>
    </w:lvl>
    <w:lvl w:ilvl="6" w:tplc="1E643154">
      <w:start w:val="1"/>
      <w:numFmt w:val="decimal"/>
      <w:lvlText w:val="%7."/>
      <w:lvlJc w:val="left"/>
      <w:pPr>
        <w:ind w:left="5040" w:hanging="360"/>
      </w:pPr>
    </w:lvl>
    <w:lvl w:ilvl="7" w:tplc="E6366CEA">
      <w:start w:val="1"/>
      <w:numFmt w:val="lowerLetter"/>
      <w:lvlText w:val="%8."/>
      <w:lvlJc w:val="left"/>
      <w:pPr>
        <w:ind w:left="5760" w:hanging="360"/>
      </w:pPr>
    </w:lvl>
    <w:lvl w:ilvl="8" w:tplc="D4B01900">
      <w:start w:val="1"/>
      <w:numFmt w:val="lowerRoman"/>
      <w:lvlText w:val="%9."/>
      <w:lvlJc w:val="right"/>
      <w:pPr>
        <w:ind w:left="6480" w:hanging="180"/>
      </w:pPr>
    </w:lvl>
  </w:abstractNum>
  <w:abstractNum w:abstractNumId="17" w15:restartNumberingAfterBreak="0">
    <w:nsid w:val="11A23652"/>
    <w:multiLevelType w:val="hybridMultilevel"/>
    <w:tmpl w:val="794E39A0"/>
    <w:lvl w:ilvl="0" w:tplc="24760986">
      <w:start w:val="13"/>
      <w:numFmt w:val="decimal"/>
      <w:lvlText w:val="[%1]"/>
      <w:lvlJc w:val="left"/>
      <w:pPr>
        <w:ind w:left="360" w:hanging="360"/>
      </w:pPr>
      <w:rPr>
        <w:rFonts w:ascii="Times New Roman" w:hAnsi="Times New Roman" w:hint="default"/>
      </w:rPr>
    </w:lvl>
    <w:lvl w:ilvl="1" w:tplc="CBF298EE">
      <w:start w:val="1"/>
      <w:numFmt w:val="lowerLetter"/>
      <w:lvlText w:val="%2."/>
      <w:lvlJc w:val="left"/>
      <w:pPr>
        <w:ind w:left="1440" w:hanging="360"/>
      </w:pPr>
    </w:lvl>
    <w:lvl w:ilvl="2" w:tplc="6A48C3D8">
      <w:start w:val="1"/>
      <w:numFmt w:val="lowerRoman"/>
      <w:lvlText w:val="%3."/>
      <w:lvlJc w:val="right"/>
      <w:pPr>
        <w:ind w:left="2160" w:hanging="180"/>
      </w:pPr>
    </w:lvl>
    <w:lvl w:ilvl="3" w:tplc="DCD443E4">
      <w:start w:val="1"/>
      <w:numFmt w:val="decimal"/>
      <w:lvlText w:val="%4."/>
      <w:lvlJc w:val="left"/>
      <w:pPr>
        <w:ind w:left="2880" w:hanging="360"/>
      </w:pPr>
    </w:lvl>
    <w:lvl w:ilvl="4" w:tplc="F320CC16">
      <w:start w:val="1"/>
      <w:numFmt w:val="lowerLetter"/>
      <w:lvlText w:val="%5."/>
      <w:lvlJc w:val="left"/>
      <w:pPr>
        <w:ind w:left="3600" w:hanging="360"/>
      </w:pPr>
    </w:lvl>
    <w:lvl w:ilvl="5" w:tplc="0128C18E">
      <w:start w:val="1"/>
      <w:numFmt w:val="lowerRoman"/>
      <w:lvlText w:val="%6."/>
      <w:lvlJc w:val="right"/>
      <w:pPr>
        <w:ind w:left="4320" w:hanging="180"/>
      </w:pPr>
    </w:lvl>
    <w:lvl w:ilvl="6" w:tplc="E0D02D74">
      <w:start w:val="1"/>
      <w:numFmt w:val="decimal"/>
      <w:lvlText w:val="%7."/>
      <w:lvlJc w:val="left"/>
      <w:pPr>
        <w:ind w:left="5040" w:hanging="360"/>
      </w:pPr>
    </w:lvl>
    <w:lvl w:ilvl="7" w:tplc="13AE590C">
      <w:start w:val="1"/>
      <w:numFmt w:val="lowerLetter"/>
      <w:lvlText w:val="%8."/>
      <w:lvlJc w:val="left"/>
      <w:pPr>
        <w:ind w:left="5760" w:hanging="360"/>
      </w:pPr>
    </w:lvl>
    <w:lvl w:ilvl="8" w:tplc="B80C4BA6">
      <w:start w:val="1"/>
      <w:numFmt w:val="lowerRoman"/>
      <w:lvlText w:val="%9."/>
      <w:lvlJc w:val="right"/>
      <w:pPr>
        <w:ind w:left="6480" w:hanging="180"/>
      </w:pPr>
    </w:lvl>
  </w:abstractNum>
  <w:abstractNum w:abstractNumId="18" w15:restartNumberingAfterBreak="0">
    <w:nsid w:val="194A57C8"/>
    <w:multiLevelType w:val="hybridMultilevel"/>
    <w:tmpl w:val="8E9677BC"/>
    <w:lvl w:ilvl="0" w:tplc="DB783064">
      <w:start w:val="1"/>
      <w:numFmt w:val="decimal"/>
      <w:lvlText w:val="%1."/>
      <w:lvlJc w:val="left"/>
      <w:pPr>
        <w:ind w:left="720" w:hanging="360"/>
      </w:pPr>
    </w:lvl>
    <w:lvl w:ilvl="1" w:tplc="C45EBD34">
      <w:start w:val="2"/>
      <w:numFmt w:val="upperLetter"/>
      <w:lvlText w:val="%2."/>
      <w:lvlJc w:val="left"/>
      <w:pPr>
        <w:ind w:left="288" w:hanging="288"/>
      </w:pPr>
      <w:rPr>
        <w:rFonts w:ascii="Times New Roman" w:hAnsi="Times New Roman" w:hint="default"/>
      </w:rPr>
    </w:lvl>
    <w:lvl w:ilvl="2" w:tplc="1E725068">
      <w:start w:val="1"/>
      <w:numFmt w:val="lowerRoman"/>
      <w:lvlText w:val="%3."/>
      <w:lvlJc w:val="right"/>
      <w:pPr>
        <w:ind w:left="2160" w:hanging="180"/>
      </w:pPr>
    </w:lvl>
    <w:lvl w:ilvl="3" w:tplc="27321598">
      <w:start w:val="1"/>
      <w:numFmt w:val="decimal"/>
      <w:lvlText w:val="%4."/>
      <w:lvlJc w:val="left"/>
      <w:pPr>
        <w:ind w:left="2880" w:hanging="360"/>
      </w:pPr>
    </w:lvl>
    <w:lvl w:ilvl="4" w:tplc="B502C2DC">
      <w:start w:val="1"/>
      <w:numFmt w:val="lowerLetter"/>
      <w:lvlText w:val="%5."/>
      <w:lvlJc w:val="left"/>
      <w:pPr>
        <w:ind w:left="3600" w:hanging="360"/>
      </w:pPr>
    </w:lvl>
    <w:lvl w:ilvl="5" w:tplc="2B92F6F0">
      <w:start w:val="1"/>
      <w:numFmt w:val="lowerRoman"/>
      <w:lvlText w:val="%6."/>
      <w:lvlJc w:val="right"/>
      <w:pPr>
        <w:ind w:left="4320" w:hanging="180"/>
      </w:pPr>
    </w:lvl>
    <w:lvl w:ilvl="6" w:tplc="18E8E402">
      <w:start w:val="1"/>
      <w:numFmt w:val="decimal"/>
      <w:lvlText w:val="%7."/>
      <w:lvlJc w:val="left"/>
      <w:pPr>
        <w:ind w:left="5040" w:hanging="360"/>
      </w:pPr>
    </w:lvl>
    <w:lvl w:ilvl="7" w:tplc="AD7C0EE0">
      <w:start w:val="1"/>
      <w:numFmt w:val="lowerLetter"/>
      <w:lvlText w:val="%8."/>
      <w:lvlJc w:val="left"/>
      <w:pPr>
        <w:ind w:left="5760" w:hanging="360"/>
      </w:pPr>
    </w:lvl>
    <w:lvl w:ilvl="8" w:tplc="F816F58C">
      <w:start w:val="1"/>
      <w:numFmt w:val="lowerRoman"/>
      <w:lvlText w:val="%9."/>
      <w:lvlJc w:val="right"/>
      <w:pPr>
        <w:ind w:left="6480" w:hanging="180"/>
      </w:pPr>
    </w:lvl>
  </w:abstractNum>
  <w:abstractNum w:abstractNumId="19"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9ADCE4A"/>
    <w:multiLevelType w:val="hybridMultilevel"/>
    <w:tmpl w:val="7144D472"/>
    <w:lvl w:ilvl="0" w:tplc="AB0C93E4">
      <w:start w:val="8"/>
      <w:numFmt w:val="decimal"/>
      <w:lvlText w:val="[%1]"/>
      <w:lvlJc w:val="left"/>
      <w:pPr>
        <w:ind w:left="360" w:hanging="360"/>
      </w:pPr>
      <w:rPr>
        <w:rFonts w:ascii="Times New Roman" w:hAnsi="Times New Roman" w:hint="default"/>
      </w:rPr>
    </w:lvl>
    <w:lvl w:ilvl="1" w:tplc="33860E50">
      <w:start w:val="1"/>
      <w:numFmt w:val="lowerLetter"/>
      <w:lvlText w:val="%2."/>
      <w:lvlJc w:val="left"/>
      <w:pPr>
        <w:ind w:left="1440" w:hanging="360"/>
      </w:pPr>
    </w:lvl>
    <w:lvl w:ilvl="2" w:tplc="804A3566">
      <w:start w:val="1"/>
      <w:numFmt w:val="lowerRoman"/>
      <w:lvlText w:val="%3."/>
      <w:lvlJc w:val="right"/>
      <w:pPr>
        <w:ind w:left="2160" w:hanging="180"/>
      </w:pPr>
    </w:lvl>
    <w:lvl w:ilvl="3" w:tplc="D4901950">
      <w:start w:val="1"/>
      <w:numFmt w:val="decimal"/>
      <w:lvlText w:val="%4."/>
      <w:lvlJc w:val="left"/>
      <w:pPr>
        <w:ind w:left="2880" w:hanging="360"/>
      </w:pPr>
    </w:lvl>
    <w:lvl w:ilvl="4" w:tplc="951E3704">
      <w:start w:val="1"/>
      <w:numFmt w:val="lowerLetter"/>
      <w:lvlText w:val="%5."/>
      <w:lvlJc w:val="left"/>
      <w:pPr>
        <w:ind w:left="3600" w:hanging="360"/>
      </w:pPr>
    </w:lvl>
    <w:lvl w:ilvl="5" w:tplc="F1062312">
      <w:start w:val="1"/>
      <w:numFmt w:val="lowerRoman"/>
      <w:lvlText w:val="%6."/>
      <w:lvlJc w:val="right"/>
      <w:pPr>
        <w:ind w:left="4320" w:hanging="180"/>
      </w:pPr>
    </w:lvl>
    <w:lvl w:ilvl="6" w:tplc="E84C5000">
      <w:start w:val="1"/>
      <w:numFmt w:val="decimal"/>
      <w:lvlText w:val="%7."/>
      <w:lvlJc w:val="left"/>
      <w:pPr>
        <w:ind w:left="5040" w:hanging="360"/>
      </w:pPr>
    </w:lvl>
    <w:lvl w:ilvl="7" w:tplc="8940FA10">
      <w:start w:val="1"/>
      <w:numFmt w:val="lowerLetter"/>
      <w:lvlText w:val="%8."/>
      <w:lvlJc w:val="left"/>
      <w:pPr>
        <w:ind w:left="5760" w:hanging="360"/>
      </w:pPr>
    </w:lvl>
    <w:lvl w:ilvl="8" w:tplc="D57A44B6">
      <w:start w:val="1"/>
      <w:numFmt w:val="lowerRoman"/>
      <w:lvlText w:val="%9."/>
      <w:lvlJc w:val="right"/>
      <w:pPr>
        <w:ind w:left="6480" w:hanging="180"/>
      </w:pPr>
    </w:lvl>
  </w:abstractNum>
  <w:abstractNum w:abstractNumId="23" w15:restartNumberingAfterBreak="0">
    <w:nsid w:val="31193B9A"/>
    <w:multiLevelType w:val="hybridMultilevel"/>
    <w:tmpl w:val="CB76E596"/>
    <w:lvl w:ilvl="0" w:tplc="1344754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62D18A6"/>
    <w:multiLevelType w:val="hybridMultilevel"/>
    <w:tmpl w:val="0A8E464C"/>
    <w:lvl w:ilvl="0" w:tplc="84A2DA4A">
      <w:start w:val="1"/>
      <w:numFmt w:val="lowerLetter"/>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1B549"/>
    <w:multiLevelType w:val="hybridMultilevel"/>
    <w:tmpl w:val="1C1A5E18"/>
    <w:lvl w:ilvl="0" w:tplc="36A85A12">
      <w:start w:val="1"/>
      <w:numFmt w:val="decimal"/>
      <w:lvlText w:val="[%1]"/>
      <w:lvlJc w:val="left"/>
      <w:pPr>
        <w:ind w:left="720" w:hanging="360"/>
      </w:pPr>
    </w:lvl>
    <w:lvl w:ilvl="1" w:tplc="C2E2D924">
      <w:start w:val="1"/>
      <w:numFmt w:val="lowerLetter"/>
      <w:lvlText w:val="%2."/>
      <w:lvlJc w:val="left"/>
      <w:pPr>
        <w:ind w:left="1440" w:hanging="360"/>
      </w:pPr>
    </w:lvl>
    <w:lvl w:ilvl="2" w:tplc="B9126884">
      <w:start w:val="1"/>
      <w:numFmt w:val="lowerRoman"/>
      <w:lvlText w:val="%3."/>
      <w:lvlJc w:val="right"/>
      <w:pPr>
        <w:ind w:left="2160" w:hanging="180"/>
      </w:pPr>
    </w:lvl>
    <w:lvl w:ilvl="3" w:tplc="00E83B94">
      <w:start w:val="1"/>
      <w:numFmt w:val="decimal"/>
      <w:lvlText w:val="%4."/>
      <w:lvlJc w:val="left"/>
      <w:pPr>
        <w:ind w:left="2880" w:hanging="360"/>
      </w:pPr>
    </w:lvl>
    <w:lvl w:ilvl="4" w:tplc="ED98A2C2">
      <w:start w:val="1"/>
      <w:numFmt w:val="lowerLetter"/>
      <w:lvlText w:val="%5."/>
      <w:lvlJc w:val="left"/>
      <w:pPr>
        <w:ind w:left="3600" w:hanging="360"/>
      </w:pPr>
    </w:lvl>
    <w:lvl w:ilvl="5" w:tplc="5B9E4AC8">
      <w:start w:val="1"/>
      <w:numFmt w:val="lowerRoman"/>
      <w:lvlText w:val="%6."/>
      <w:lvlJc w:val="right"/>
      <w:pPr>
        <w:ind w:left="4320" w:hanging="180"/>
      </w:pPr>
    </w:lvl>
    <w:lvl w:ilvl="6" w:tplc="67D6DBA4">
      <w:start w:val="1"/>
      <w:numFmt w:val="decimal"/>
      <w:lvlText w:val="%7."/>
      <w:lvlJc w:val="left"/>
      <w:pPr>
        <w:ind w:left="5040" w:hanging="360"/>
      </w:pPr>
    </w:lvl>
    <w:lvl w:ilvl="7" w:tplc="CBD8B36E">
      <w:start w:val="1"/>
      <w:numFmt w:val="lowerLetter"/>
      <w:lvlText w:val="%8."/>
      <w:lvlJc w:val="left"/>
      <w:pPr>
        <w:ind w:left="5760" w:hanging="360"/>
      </w:pPr>
    </w:lvl>
    <w:lvl w:ilvl="8" w:tplc="0A5CE08A">
      <w:start w:val="1"/>
      <w:numFmt w:val="lowerRoman"/>
      <w:lvlText w:val="%9."/>
      <w:lvlJc w:val="right"/>
      <w:pPr>
        <w:ind w:left="6480" w:hanging="180"/>
      </w:p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3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1B451C1"/>
    <w:multiLevelType w:val="hybridMultilevel"/>
    <w:tmpl w:val="0250F9D0"/>
    <w:lvl w:ilvl="0" w:tplc="3F422352">
      <w:start w:val="15"/>
      <w:numFmt w:val="decimal"/>
      <w:lvlText w:val="[%1]"/>
      <w:lvlJc w:val="left"/>
      <w:pPr>
        <w:ind w:left="360" w:hanging="360"/>
      </w:pPr>
      <w:rPr>
        <w:rFonts w:ascii="Times New Roman" w:hAnsi="Times New Roman" w:hint="default"/>
      </w:rPr>
    </w:lvl>
    <w:lvl w:ilvl="1" w:tplc="7DAA7A90">
      <w:start w:val="1"/>
      <w:numFmt w:val="lowerLetter"/>
      <w:lvlText w:val="%2."/>
      <w:lvlJc w:val="left"/>
      <w:pPr>
        <w:ind w:left="1440" w:hanging="360"/>
      </w:pPr>
    </w:lvl>
    <w:lvl w:ilvl="2" w:tplc="7C2E6CB4">
      <w:start w:val="1"/>
      <w:numFmt w:val="lowerRoman"/>
      <w:lvlText w:val="%3."/>
      <w:lvlJc w:val="right"/>
      <w:pPr>
        <w:ind w:left="2160" w:hanging="180"/>
      </w:pPr>
    </w:lvl>
    <w:lvl w:ilvl="3" w:tplc="C4DCC974">
      <w:start w:val="1"/>
      <w:numFmt w:val="decimal"/>
      <w:lvlText w:val="%4."/>
      <w:lvlJc w:val="left"/>
      <w:pPr>
        <w:ind w:left="2880" w:hanging="360"/>
      </w:pPr>
    </w:lvl>
    <w:lvl w:ilvl="4" w:tplc="238C05DA">
      <w:start w:val="1"/>
      <w:numFmt w:val="lowerLetter"/>
      <w:lvlText w:val="%5."/>
      <w:lvlJc w:val="left"/>
      <w:pPr>
        <w:ind w:left="3600" w:hanging="360"/>
      </w:pPr>
    </w:lvl>
    <w:lvl w:ilvl="5" w:tplc="C3EE2F16">
      <w:start w:val="1"/>
      <w:numFmt w:val="lowerRoman"/>
      <w:lvlText w:val="%6."/>
      <w:lvlJc w:val="right"/>
      <w:pPr>
        <w:ind w:left="4320" w:hanging="180"/>
      </w:pPr>
    </w:lvl>
    <w:lvl w:ilvl="6" w:tplc="E016695E">
      <w:start w:val="1"/>
      <w:numFmt w:val="decimal"/>
      <w:lvlText w:val="%7."/>
      <w:lvlJc w:val="left"/>
      <w:pPr>
        <w:ind w:left="5040" w:hanging="360"/>
      </w:pPr>
    </w:lvl>
    <w:lvl w:ilvl="7" w:tplc="AA12124E">
      <w:start w:val="1"/>
      <w:numFmt w:val="lowerLetter"/>
      <w:lvlText w:val="%8."/>
      <w:lvlJc w:val="left"/>
      <w:pPr>
        <w:ind w:left="5760" w:hanging="360"/>
      </w:pPr>
    </w:lvl>
    <w:lvl w:ilvl="8" w:tplc="9FC27A28">
      <w:start w:val="1"/>
      <w:numFmt w:val="lowerRoman"/>
      <w:lvlText w:val="%9."/>
      <w:lvlJc w:val="right"/>
      <w:pPr>
        <w:ind w:left="6480" w:hanging="180"/>
      </w:pPr>
    </w:lvl>
  </w:abstractNum>
  <w:abstractNum w:abstractNumId="30" w15:restartNumberingAfterBreak="0">
    <w:nsid w:val="436833EE"/>
    <w:multiLevelType w:val="hybridMultilevel"/>
    <w:tmpl w:val="27B0FA80"/>
    <w:lvl w:ilvl="0" w:tplc="C4EE550A">
      <w:start w:val="16"/>
      <w:numFmt w:val="decimal"/>
      <w:lvlText w:val="[%1]"/>
      <w:lvlJc w:val="left"/>
      <w:pPr>
        <w:ind w:left="360" w:hanging="360"/>
      </w:pPr>
      <w:rPr>
        <w:rFonts w:ascii="Times New Roman" w:hAnsi="Times New Roman" w:hint="default"/>
      </w:rPr>
    </w:lvl>
    <w:lvl w:ilvl="1" w:tplc="F516FDE8">
      <w:start w:val="1"/>
      <w:numFmt w:val="lowerLetter"/>
      <w:lvlText w:val="%2."/>
      <w:lvlJc w:val="left"/>
      <w:pPr>
        <w:ind w:left="1440" w:hanging="360"/>
      </w:pPr>
    </w:lvl>
    <w:lvl w:ilvl="2" w:tplc="4D38E6BE">
      <w:start w:val="1"/>
      <w:numFmt w:val="lowerRoman"/>
      <w:lvlText w:val="%3."/>
      <w:lvlJc w:val="right"/>
      <w:pPr>
        <w:ind w:left="2160" w:hanging="180"/>
      </w:pPr>
    </w:lvl>
    <w:lvl w:ilvl="3" w:tplc="BE0ED3CA">
      <w:start w:val="1"/>
      <w:numFmt w:val="decimal"/>
      <w:lvlText w:val="%4."/>
      <w:lvlJc w:val="left"/>
      <w:pPr>
        <w:ind w:left="2880" w:hanging="360"/>
      </w:pPr>
    </w:lvl>
    <w:lvl w:ilvl="4" w:tplc="ABC888D6">
      <w:start w:val="1"/>
      <w:numFmt w:val="lowerLetter"/>
      <w:lvlText w:val="%5."/>
      <w:lvlJc w:val="left"/>
      <w:pPr>
        <w:ind w:left="3600" w:hanging="360"/>
      </w:pPr>
    </w:lvl>
    <w:lvl w:ilvl="5" w:tplc="110E8B7C">
      <w:start w:val="1"/>
      <w:numFmt w:val="lowerRoman"/>
      <w:lvlText w:val="%6."/>
      <w:lvlJc w:val="right"/>
      <w:pPr>
        <w:ind w:left="4320" w:hanging="180"/>
      </w:pPr>
    </w:lvl>
    <w:lvl w:ilvl="6" w:tplc="9D4E2876">
      <w:start w:val="1"/>
      <w:numFmt w:val="decimal"/>
      <w:lvlText w:val="%7."/>
      <w:lvlJc w:val="left"/>
      <w:pPr>
        <w:ind w:left="5040" w:hanging="360"/>
      </w:pPr>
    </w:lvl>
    <w:lvl w:ilvl="7" w:tplc="B6AEC0AA">
      <w:start w:val="1"/>
      <w:numFmt w:val="lowerLetter"/>
      <w:lvlText w:val="%8."/>
      <w:lvlJc w:val="left"/>
      <w:pPr>
        <w:ind w:left="5760" w:hanging="360"/>
      </w:pPr>
    </w:lvl>
    <w:lvl w:ilvl="8" w:tplc="F3301DC8">
      <w:start w:val="1"/>
      <w:numFmt w:val="lowerRoman"/>
      <w:lvlText w:val="%9."/>
      <w:lvlJc w:val="right"/>
      <w:pPr>
        <w:ind w:left="6480" w:hanging="180"/>
      </w:pPr>
    </w:lvl>
  </w:abstractNum>
  <w:abstractNum w:abstractNumId="31" w15:restartNumberingAfterBreak="0">
    <w:nsid w:val="45CA57F0"/>
    <w:multiLevelType w:val="hybridMultilevel"/>
    <w:tmpl w:val="B9C092C2"/>
    <w:lvl w:ilvl="0" w:tplc="8C7E24B8">
      <w:start w:val="1"/>
      <w:numFmt w:val="decimal"/>
      <w:lvlText w:val="[%1]"/>
      <w:lvlJc w:val="left"/>
      <w:pPr>
        <w:ind w:left="720" w:hanging="360"/>
      </w:pPr>
    </w:lvl>
    <w:lvl w:ilvl="1" w:tplc="1D104B1A">
      <w:start w:val="1"/>
      <w:numFmt w:val="lowerLetter"/>
      <w:lvlText w:val="%2."/>
      <w:lvlJc w:val="left"/>
      <w:pPr>
        <w:ind w:left="1440" w:hanging="360"/>
      </w:pPr>
    </w:lvl>
    <w:lvl w:ilvl="2" w:tplc="7818C93E">
      <w:start w:val="1"/>
      <w:numFmt w:val="lowerRoman"/>
      <w:lvlText w:val="%3."/>
      <w:lvlJc w:val="right"/>
      <w:pPr>
        <w:ind w:left="2160" w:hanging="180"/>
      </w:pPr>
    </w:lvl>
    <w:lvl w:ilvl="3" w:tplc="EA148528">
      <w:start w:val="1"/>
      <w:numFmt w:val="decimal"/>
      <w:lvlText w:val="%4."/>
      <w:lvlJc w:val="left"/>
      <w:pPr>
        <w:ind w:left="2880" w:hanging="360"/>
      </w:pPr>
    </w:lvl>
    <w:lvl w:ilvl="4" w:tplc="F0462E9E">
      <w:start w:val="1"/>
      <w:numFmt w:val="lowerLetter"/>
      <w:lvlText w:val="%5."/>
      <w:lvlJc w:val="left"/>
      <w:pPr>
        <w:ind w:left="3600" w:hanging="360"/>
      </w:pPr>
    </w:lvl>
    <w:lvl w:ilvl="5" w:tplc="ECEE283A">
      <w:start w:val="1"/>
      <w:numFmt w:val="lowerRoman"/>
      <w:lvlText w:val="%6."/>
      <w:lvlJc w:val="right"/>
      <w:pPr>
        <w:ind w:left="4320" w:hanging="180"/>
      </w:pPr>
    </w:lvl>
    <w:lvl w:ilvl="6" w:tplc="C1069B62">
      <w:start w:val="1"/>
      <w:numFmt w:val="decimal"/>
      <w:lvlText w:val="%7."/>
      <w:lvlJc w:val="left"/>
      <w:pPr>
        <w:ind w:left="5040" w:hanging="360"/>
      </w:pPr>
    </w:lvl>
    <w:lvl w:ilvl="7" w:tplc="8D28B494">
      <w:start w:val="1"/>
      <w:numFmt w:val="lowerLetter"/>
      <w:lvlText w:val="%8."/>
      <w:lvlJc w:val="left"/>
      <w:pPr>
        <w:ind w:left="5760" w:hanging="360"/>
      </w:pPr>
    </w:lvl>
    <w:lvl w:ilvl="8" w:tplc="1842F1FA">
      <w:start w:val="1"/>
      <w:numFmt w:val="lowerRoman"/>
      <w:lvlText w:val="%9."/>
      <w:lvlJc w:val="right"/>
      <w:pPr>
        <w:ind w:left="6480" w:hanging="180"/>
      </w:pPr>
    </w:lvl>
  </w:abstractNum>
  <w:abstractNum w:abstractNumId="32" w15:restartNumberingAfterBreak="0">
    <w:nsid w:val="483CDC5B"/>
    <w:multiLevelType w:val="hybridMultilevel"/>
    <w:tmpl w:val="8B1AF108"/>
    <w:lvl w:ilvl="0" w:tplc="485EC9EE">
      <w:start w:val="9"/>
      <w:numFmt w:val="decimal"/>
      <w:lvlText w:val="[%1]"/>
      <w:lvlJc w:val="left"/>
      <w:pPr>
        <w:ind w:left="360" w:hanging="360"/>
      </w:pPr>
      <w:rPr>
        <w:rFonts w:ascii="Times New Roman" w:hAnsi="Times New Roman" w:hint="default"/>
      </w:rPr>
    </w:lvl>
    <w:lvl w:ilvl="1" w:tplc="581A5094">
      <w:start w:val="1"/>
      <w:numFmt w:val="lowerLetter"/>
      <w:lvlText w:val="%2."/>
      <w:lvlJc w:val="left"/>
      <w:pPr>
        <w:ind w:left="1440" w:hanging="360"/>
      </w:pPr>
    </w:lvl>
    <w:lvl w:ilvl="2" w:tplc="B10CB034">
      <w:start w:val="1"/>
      <w:numFmt w:val="lowerRoman"/>
      <w:lvlText w:val="%3."/>
      <w:lvlJc w:val="right"/>
      <w:pPr>
        <w:ind w:left="2160" w:hanging="180"/>
      </w:pPr>
    </w:lvl>
    <w:lvl w:ilvl="3" w:tplc="5420B644">
      <w:start w:val="1"/>
      <w:numFmt w:val="decimal"/>
      <w:lvlText w:val="%4."/>
      <w:lvlJc w:val="left"/>
      <w:pPr>
        <w:ind w:left="2880" w:hanging="360"/>
      </w:pPr>
    </w:lvl>
    <w:lvl w:ilvl="4" w:tplc="E4067F1E">
      <w:start w:val="1"/>
      <w:numFmt w:val="lowerLetter"/>
      <w:lvlText w:val="%5."/>
      <w:lvlJc w:val="left"/>
      <w:pPr>
        <w:ind w:left="3600" w:hanging="360"/>
      </w:pPr>
    </w:lvl>
    <w:lvl w:ilvl="5" w:tplc="058C4C14">
      <w:start w:val="1"/>
      <w:numFmt w:val="lowerRoman"/>
      <w:lvlText w:val="%6."/>
      <w:lvlJc w:val="right"/>
      <w:pPr>
        <w:ind w:left="4320" w:hanging="180"/>
      </w:pPr>
    </w:lvl>
    <w:lvl w:ilvl="6" w:tplc="02AE455C">
      <w:start w:val="1"/>
      <w:numFmt w:val="decimal"/>
      <w:lvlText w:val="%7."/>
      <w:lvlJc w:val="left"/>
      <w:pPr>
        <w:ind w:left="5040" w:hanging="360"/>
      </w:pPr>
    </w:lvl>
    <w:lvl w:ilvl="7" w:tplc="48DEF1D4">
      <w:start w:val="1"/>
      <w:numFmt w:val="lowerLetter"/>
      <w:lvlText w:val="%8."/>
      <w:lvlJc w:val="left"/>
      <w:pPr>
        <w:ind w:left="5760" w:hanging="360"/>
      </w:pPr>
    </w:lvl>
    <w:lvl w:ilvl="8" w:tplc="18024766">
      <w:start w:val="1"/>
      <w:numFmt w:val="lowerRoman"/>
      <w:lvlText w:val="%9."/>
      <w:lvlJc w:val="right"/>
      <w:pPr>
        <w:ind w:left="6480" w:hanging="180"/>
      </w:p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DD3D8"/>
    <w:multiLevelType w:val="hybridMultilevel"/>
    <w:tmpl w:val="F99C8216"/>
    <w:lvl w:ilvl="0" w:tplc="F7F4EE94">
      <w:start w:val="12"/>
      <w:numFmt w:val="decimal"/>
      <w:lvlText w:val="[%1]"/>
      <w:lvlJc w:val="left"/>
      <w:pPr>
        <w:ind w:left="360" w:hanging="360"/>
      </w:pPr>
      <w:rPr>
        <w:rFonts w:ascii="Times New Roman" w:hAnsi="Times New Roman" w:hint="default"/>
      </w:rPr>
    </w:lvl>
    <w:lvl w:ilvl="1" w:tplc="2D5CA6BA">
      <w:start w:val="1"/>
      <w:numFmt w:val="lowerLetter"/>
      <w:lvlText w:val="%2."/>
      <w:lvlJc w:val="left"/>
      <w:pPr>
        <w:ind w:left="1440" w:hanging="360"/>
      </w:pPr>
    </w:lvl>
    <w:lvl w:ilvl="2" w:tplc="BB46E9CC">
      <w:start w:val="1"/>
      <w:numFmt w:val="lowerRoman"/>
      <w:lvlText w:val="%3."/>
      <w:lvlJc w:val="right"/>
      <w:pPr>
        <w:ind w:left="2160" w:hanging="180"/>
      </w:pPr>
    </w:lvl>
    <w:lvl w:ilvl="3" w:tplc="E40C55D4">
      <w:start w:val="1"/>
      <w:numFmt w:val="decimal"/>
      <w:lvlText w:val="%4."/>
      <w:lvlJc w:val="left"/>
      <w:pPr>
        <w:ind w:left="2880" w:hanging="360"/>
      </w:pPr>
    </w:lvl>
    <w:lvl w:ilvl="4" w:tplc="03148C6C">
      <w:start w:val="1"/>
      <w:numFmt w:val="lowerLetter"/>
      <w:lvlText w:val="%5."/>
      <w:lvlJc w:val="left"/>
      <w:pPr>
        <w:ind w:left="3600" w:hanging="360"/>
      </w:pPr>
    </w:lvl>
    <w:lvl w:ilvl="5" w:tplc="9844061E">
      <w:start w:val="1"/>
      <w:numFmt w:val="lowerRoman"/>
      <w:lvlText w:val="%6."/>
      <w:lvlJc w:val="right"/>
      <w:pPr>
        <w:ind w:left="4320" w:hanging="180"/>
      </w:pPr>
    </w:lvl>
    <w:lvl w:ilvl="6" w:tplc="04462B8A">
      <w:start w:val="1"/>
      <w:numFmt w:val="decimal"/>
      <w:lvlText w:val="%7."/>
      <w:lvlJc w:val="left"/>
      <w:pPr>
        <w:ind w:left="5040" w:hanging="360"/>
      </w:pPr>
    </w:lvl>
    <w:lvl w:ilvl="7" w:tplc="C70479DA">
      <w:start w:val="1"/>
      <w:numFmt w:val="lowerLetter"/>
      <w:lvlText w:val="%8."/>
      <w:lvlJc w:val="left"/>
      <w:pPr>
        <w:ind w:left="5760" w:hanging="360"/>
      </w:pPr>
    </w:lvl>
    <w:lvl w:ilvl="8" w:tplc="3A5652DE">
      <w:start w:val="1"/>
      <w:numFmt w:val="lowerRoman"/>
      <w:lvlText w:val="%9."/>
      <w:lvlJc w:val="right"/>
      <w:pPr>
        <w:ind w:left="6480" w:hanging="180"/>
      </w:pPr>
    </w:lvl>
  </w:abstractNum>
  <w:abstractNum w:abstractNumId="35" w15:restartNumberingAfterBreak="0">
    <w:nsid w:val="5039D460"/>
    <w:multiLevelType w:val="hybridMultilevel"/>
    <w:tmpl w:val="C9FED0F6"/>
    <w:lvl w:ilvl="0" w:tplc="FEAA5716">
      <w:start w:val="1"/>
      <w:numFmt w:val="decimal"/>
      <w:lvlText w:val="[%1]"/>
      <w:lvlJc w:val="left"/>
      <w:pPr>
        <w:ind w:left="720" w:hanging="360"/>
      </w:pPr>
    </w:lvl>
    <w:lvl w:ilvl="1" w:tplc="6A5E23A4">
      <w:start w:val="1"/>
      <w:numFmt w:val="lowerLetter"/>
      <w:lvlText w:val="%2."/>
      <w:lvlJc w:val="left"/>
      <w:pPr>
        <w:ind w:left="1440" w:hanging="360"/>
      </w:pPr>
    </w:lvl>
    <w:lvl w:ilvl="2" w:tplc="B06A44D8">
      <w:start w:val="1"/>
      <w:numFmt w:val="lowerRoman"/>
      <w:lvlText w:val="%3."/>
      <w:lvlJc w:val="right"/>
      <w:pPr>
        <w:ind w:left="2160" w:hanging="180"/>
      </w:pPr>
    </w:lvl>
    <w:lvl w:ilvl="3" w:tplc="8FA4F38A">
      <w:start w:val="1"/>
      <w:numFmt w:val="decimal"/>
      <w:lvlText w:val="%4."/>
      <w:lvlJc w:val="left"/>
      <w:pPr>
        <w:ind w:left="2880" w:hanging="360"/>
      </w:pPr>
    </w:lvl>
    <w:lvl w:ilvl="4" w:tplc="8B12D27C">
      <w:start w:val="1"/>
      <w:numFmt w:val="lowerLetter"/>
      <w:lvlText w:val="%5."/>
      <w:lvlJc w:val="left"/>
      <w:pPr>
        <w:ind w:left="3600" w:hanging="360"/>
      </w:pPr>
    </w:lvl>
    <w:lvl w:ilvl="5" w:tplc="8278B3EE">
      <w:start w:val="1"/>
      <w:numFmt w:val="lowerRoman"/>
      <w:lvlText w:val="%6."/>
      <w:lvlJc w:val="right"/>
      <w:pPr>
        <w:ind w:left="4320" w:hanging="180"/>
      </w:pPr>
    </w:lvl>
    <w:lvl w:ilvl="6" w:tplc="48404C6E">
      <w:start w:val="1"/>
      <w:numFmt w:val="decimal"/>
      <w:lvlText w:val="%7."/>
      <w:lvlJc w:val="left"/>
      <w:pPr>
        <w:ind w:left="5040" w:hanging="360"/>
      </w:pPr>
    </w:lvl>
    <w:lvl w:ilvl="7" w:tplc="7CEE1BB8">
      <w:start w:val="1"/>
      <w:numFmt w:val="lowerLetter"/>
      <w:lvlText w:val="%8."/>
      <w:lvlJc w:val="left"/>
      <w:pPr>
        <w:ind w:left="5760" w:hanging="360"/>
      </w:pPr>
    </w:lvl>
    <w:lvl w:ilvl="8" w:tplc="DF5ECDB4">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CE353FC"/>
    <w:multiLevelType w:val="hybridMultilevel"/>
    <w:tmpl w:val="27C2864E"/>
    <w:lvl w:ilvl="0" w:tplc="08AAADE8">
      <w:start w:val="1"/>
      <w:numFmt w:val="decimal"/>
      <w:lvlText w:val="%1."/>
      <w:lvlJc w:val="left"/>
      <w:pPr>
        <w:ind w:left="720" w:hanging="360"/>
      </w:pPr>
    </w:lvl>
    <w:lvl w:ilvl="1" w:tplc="4EDC9D0E">
      <w:start w:val="1"/>
      <w:numFmt w:val="upperLetter"/>
      <w:lvlText w:val="%2."/>
      <w:lvlJc w:val="left"/>
      <w:pPr>
        <w:ind w:left="288" w:hanging="288"/>
      </w:pPr>
      <w:rPr>
        <w:rFonts w:ascii="Times New Roman" w:hAnsi="Times New Roman" w:hint="default"/>
      </w:rPr>
    </w:lvl>
    <w:lvl w:ilvl="2" w:tplc="D0886628">
      <w:start w:val="1"/>
      <w:numFmt w:val="lowerRoman"/>
      <w:lvlText w:val="%3."/>
      <w:lvlJc w:val="right"/>
      <w:pPr>
        <w:ind w:left="2160" w:hanging="180"/>
      </w:pPr>
    </w:lvl>
    <w:lvl w:ilvl="3" w:tplc="7068A81E">
      <w:start w:val="1"/>
      <w:numFmt w:val="decimal"/>
      <w:lvlText w:val="%4."/>
      <w:lvlJc w:val="left"/>
      <w:pPr>
        <w:ind w:left="2880" w:hanging="360"/>
      </w:pPr>
    </w:lvl>
    <w:lvl w:ilvl="4" w:tplc="27569B6E">
      <w:start w:val="1"/>
      <w:numFmt w:val="lowerLetter"/>
      <w:lvlText w:val="%5."/>
      <w:lvlJc w:val="left"/>
      <w:pPr>
        <w:ind w:left="3600" w:hanging="360"/>
      </w:pPr>
    </w:lvl>
    <w:lvl w:ilvl="5" w:tplc="617423DA">
      <w:start w:val="1"/>
      <w:numFmt w:val="lowerRoman"/>
      <w:lvlText w:val="%6."/>
      <w:lvlJc w:val="right"/>
      <w:pPr>
        <w:ind w:left="4320" w:hanging="180"/>
      </w:pPr>
    </w:lvl>
    <w:lvl w:ilvl="6" w:tplc="B6289D86">
      <w:start w:val="1"/>
      <w:numFmt w:val="decimal"/>
      <w:lvlText w:val="%7."/>
      <w:lvlJc w:val="left"/>
      <w:pPr>
        <w:ind w:left="5040" w:hanging="360"/>
      </w:pPr>
    </w:lvl>
    <w:lvl w:ilvl="7" w:tplc="91140FD8">
      <w:start w:val="1"/>
      <w:numFmt w:val="lowerLetter"/>
      <w:lvlText w:val="%8."/>
      <w:lvlJc w:val="left"/>
      <w:pPr>
        <w:ind w:left="5760" w:hanging="360"/>
      </w:pPr>
    </w:lvl>
    <w:lvl w:ilvl="8" w:tplc="455E9340">
      <w:start w:val="1"/>
      <w:numFmt w:val="lowerRoman"/>
      <w:lvlText w:val="%9."/>
      <w:lvlJc w:val="right"/>
      <w:pPr>
        <w:ind w:left="6480" w:hanging="180"/>
      </w:pPr>
    </w:lvl>
  </w:abstractNum>
  <w:abstractNum w:abstractNumId="40" w15:restartNumberingAfterBreak="0">
    <w:nsid w:val="735DE9EC"/>
    <w:multiLevelType w:val="hybridMultilevel"/>
    <w:tmpl w:val="70968BE8"/>
    <w:lvl w:ilvl="0" w:tplc="E3C233EE">
      <w:start w:val="1"/>
      <w:numFmt w:val="upperLetter"/>
      <w:lvlText w:val="%1."/>
      <w:lvlJc w:val="left"/>
      <w:pPr>
        <w:ind w:left="720" w:hanging="360"/>
      </w:pPr>
    </w:lvl>
    <w:lvl w:ilvl="1" w:tplc="9EA81F7A">
      <w:start w:val="1"/>
      <w:numFmt w:val="lowerLetter"/>
      <w:lvlText w:val="%2."/>
      <w:lvlJc w:val="left"/>
      <w:pPr>
        <w:ind w:left="1440" w:hanging="360"/>
      </w:pPr>
    </w:lvl>
    <w:lvl w:ilvl="2" w:tplc="E40E83BA">
      <w:start w:val="1"/>
      <w:numFmt w:val="lowerRoman"/>
      <w:lvlText w:val="%3."/>
      <w:lvlJc w:val="right"/>
      <w:pPr>
        <w:ind w:left="2160" w:hanging="180"/>
      </w:pPr>
    </w:lvl>
    <w:lvl w:ilvl="3" w:tplc="14882A52">
      <w:start w:val="1"/>
      <w:numFmt w:val="decimal"/>
      <w:lvlText w:val="%4."/>
      <w:lvlJc w:val="left"/>
      <w:pPr>
        <w:ind w:left="2880" w:hanging="360"/>
      </w:pPr>
    </w:lvl>
    <w:lvl w:ilvl="4" w:tplc="E5081540">
      <w:start w:val="1"/>
      <w:numFmt w:val="lowerLetter"/>
      <w:lvlText w:val="%5."/>
      <w:lvlJc w:val="left"/>
      <w:pPr>
        <w:ind w:left="3600" w:hanging="360"/>
      </w:pPr>
    </w:lvl>
    <w:lvl w:ilvl="5" w:tplc="BFEEBC80">
      <w:start w:val="1"/>
      <w:numFmt w:val="lowerRoman"/>
      <w:lvlText w:val="%6."/>
      <w:lvlJc w:val="right"/>
      <w:pPr>
        <w:ind w:left="4320" w:hanging="180"/>
      </w:pPr>
    </w:lvl>
    <w:lvl w:ilvl="6" w:tplc="2772A8E8">
      <w:start w:val="1"/>
      <w:numFmt w:val="decimal"/>
      <w:lvlText w:val="%7."/>
      <w:lvlJc w:val="left"/>
      <w:pPr>
        <w:ind w:left="5040" w:hanging="360"/>
      </w:pPr>
    </w:lvl>
    <w:lvl w:ilvl="7" w:tplc="468CB4CC">
      <w:start w:val="1"/>
      <w:numFmt w:val="lowerLetter"/>
      <w:lvlText w:val="%8."/>
      <w:lvlJc w:val="left"/>
      <w:pPr>
        <w:ind w:left="5760" w:hanging="360"/>
      </w:pPr>
    </w:lvl>
    <w:lvl w:ilvl="8" w:tplc="6A8A9A4E">
      <w:start w:val="1"/>
      <w:numFmt w:val="lowerRoman"/>
      <w:lvlText w:val="%9."/>
      <w:lvlJc w:val="right"/>
      <w:pPr>
        <w:ind w:left="6480" w:hanging="180"/>
      </w:pPr>
    </w:lvl>
  </w:abstractNum>
  <w:abstractNum w:abstractNumId="41" w15:restartNumberingAfterBreak="0">
    <w:nsid w:val="7AB15704"/>
    <w:multiLevelType w:val="hybridMultilevel"/>
    <w:tmpl w:val="EF74B39C"/>
    <w:lvl w:ilvl="0" w:tplc="DB9A3EE6">
      <w:start w:val="11"/>
      <w:numFmt w:val="decimal"/>
      <w:lvlText w:val="[%1]"/>
      <w:lvlJc w:val="left"/>
      <w:pPr>
        <w:ind w:left="360" w:hanging="360"/>
      </w:pPr>
      <w:rPr>
        <w:rFonts w:ascii="Times New Roman" w:hAnsi="Times New Roman" w:hint="default"/>
      </w:rPr>
    </w:lvl>
    <w:lvl w:ilvl="1" w:tplc="4A4469B4">
      <w:start w:val="1"/>
      <w:numFmt w:val="lowerLetter"/>
      <w:lvlText w:val="%2."/>
      <w:lvlJc w:val="left"/>
      <w:pPr>
        <w:ind w:left="1440" w:hanging="360"/>
      </w:pPr>
    </w:lvl>
    <w:lvl w:ilvl="2" w:tplc="951CB8AC">
      <w:start w:val="1"/>
      <w:numFmt w:val="lowerRoman"/>
      <w:lvlText w:val="%3."/>
      <w:lvlJc w:val="right"/>
      <w:pPr>
        <w:ind w:left="2160" w:hanging="180"/>
      </w:pPr>
    </w:lvl>
    <w:lvl w:ilvl="3" w:tplc="4E8237C6">
      <w:start w:val="1"/>
      <w:numFmt w:val="decimal"/>
      <w:lvlText w:val="%4."/>
      <w:lvlJc w:val="left"/>
      <w:pPr>
        <w:ind w:left="2880" w:hanging="360"/>
      </w:pPr>
    </w:lvl>
    <w:lvl w:ilvl="4" w:tplc="347E3EE0">
      <w:start w:val="1"/>
      <w:numFmt w:val="lowerLetter"/>
      <w:lvlText w:val="%5."/>
      <w:lvlJc w:val="left"/>
      <w:pPr>
        <w:ind w:left="3600" w:hanging="360"/>
      </w:pPr>
    </w:lvl>
    <w:lvl w:ilvl="5" w:tplc="8DC413CA">
      <w:start w:val="1"/>
      <w:numFmt w:val="lowerRoman"/>
      <w:lvlText w:val="%6."/>
      <w:lvlJc w:val="right"/>
      <w:pPr>
        <w:ind w:left="4320" w:hanging="180"/>
      </w:pPr>
    </w:lvl>
    <w:lvl w:ilvl="6" w:tplc="A27CE230">
      <w:start w:val="1"/>
      <w:numFmt w:val="decimal"/>
      <w:lvlText w:val="%7."/>
      <w:lvlJc w:val="left"/>
      <w:pPr>
        <w:ind w:left="5040" w:hanging="360"/>
      </w:pPr>
    </w:lvl>
    <w:lvl w:ilvl="7" w:tplc="FF0AEF56">
      <w:start w:val="1"/>
      <w:numFmt w:val="lowerLetter"/>
      <w:lvlText w:val="%8."/>
      <w:lvlJc w:val="left"/>
      <w:pPr>
        <w:ind w:left="5760" w:hanging="360"/>
      </w:pPr>
    </w:lvl>
    <w:lvl w:ilvl="8" w:tplc="52DEA818">
      <w:start w:val="1"/>
      <w:numFmt w:val="lowerRoman"/>
      <w:lvlText w:val="%9."/>
      <w:lvlJc w:val="right"/>
      <w:pPr>
        <w:ind w:left="6480" w:hanging="180"/>
      </w:pPr>
    </w:lvl>
  </w:abstractNum>
  <w:abstractNum w:abstractNumId="42" w15:restartNumberingAfterBreak="0">
    <w:nsid w:val="7CD5517D"/>
    <w:multiLevelType w:val="hybridMultilevel"/>
    <w:tmpl w:val="37E84BB4"/>
    <w:lvl w:ilvl="0" w:tplc="CE22A606">
      <w:start w:val="7"/>
      <w:numFmt w:val="decimal"/>
      <w:lvlText w:val="[%1]"/>
      <w:lvlJc w:val="left"/>
      <w:pPr>
        <w:ind w:left="360" w:hanging="360"/>
      </w:pPr>
      <w:rPr>
        <w:rFonts w:ascii="Times New Roman" w:hAnsi="Times New Roman" w:hint="default"/>
      </w:rPr>
    </w:lvl>
    <w:lvl w:ilvl="1" w:tplc="D8A0F4CE">
      <w:start w:val="1"/>
      <w:numFmt w:val="lowerLetter"/>
      <w:lvlText w:val="%2."/>
      <w:lvlJc w:val="left"/>
      <w:pPr>
        <w:ind w:left="1440" w:hanging="360"/>
      </w:pPr>
    </w:lvl>
    <w:lvl w:ilvl="2" w:tplc="0A0CE450">
      <w:start w:val="1"/>
      <w:numFmt w:val="lowerRoman"/>
      <w:lvlText w:val="%3."/>
      <w:lvlJc w:val="right"/>
      <w:pPr>
        <w:ind w:left="2160" w:hanging="180"/>
      </w:pPr>
    </w:lvl>
    <w:lvl w:ilvl="3" w:tplc="853AA8BA">
      <w:start w:val="1"/>
      <w:numFmt w:val="decimal"/>
      <w:lvlText w:val="%4."/>
      <w:lvlJc w:val="left"/>
      <w:pPr>
        <w:ind w:left="2880" w:hanging="360"/>
      </w:pPr>
    </w:lvl>
    <w:lvl w:ilvl="4" w:tplc="810C2952">
      <w:start w:val="1"/>
      <w:numFmt w:val="lowerLetter"/>
      <w:lvlText w:val="%5."/>
      <w:lvlJc w:val="left"/>
      <w:pPr>
        <w:ind w:left="3600" w:hanging="360"/>
      </w:pPr>
    </w:lvl>
    <w:lvl w:ilvl="5" w:tplc="AB2664B2">
      <w:start w:val="1"/>
      <w:numFmt w:val="lowerRoman"/>
      <w:lvlText w:val="%6."/>
      <w:lvlJc w:val="right"/>
      <w:pPr>
        <w:ind w:left="4320" w:hanging="180"/>
      </w:pPr>
    </w:lvl>
    <w:lvl w:ilvl="6" w:tplc="83A49ECA">
      <w:start w:val="1"/>
      <w:numFmt w:val="decimal"/>
      <w:lvlText w:val="%7."/>
      <w:lvlJc w:val="left"/>
      <w:pPr>
        <w:ind w:left="5040" w:hanging="360"/>
      </w:pPr>
    </w:lvl>
    <w:lvl w:ilvl="7" w:tplc="5824BBE6">
      <w:start w:val="1"/>
      <w:numFmt w:val="lowerLetter"/>
      <w:lvlText w:val="%8."/>
      <w:lvlJc w:val="left"/>
      <w:pPr>
        <w:ind w:left="5760" w:hanging="360"/>
      </w:pPr>
    </w:lvl>
    <w:lvl w:ilvl="8" w:tplc="F540533E">
      <w:start w:val="1"/>
      <w:numFmt w:val="lowerRoman"/>
      <w:lvlText w:val="%9."/>
      <w:lvlJc w:val="right"/>
      <w:pPr>
        <w:ind w:left="6480" w:hanging="180"/>
      </w:pPr>
    </w:lvl>
  </w:abstractNum>
  <w:num w:numId="1" w16cid:durableId="1549299219">
    <w:abstractNumId w:val="16"/>
  </w:num>
  <w:num w:numId="2" w16cid:durableId="543835398">
    <w:abstractNumId w:val="30"/>
  </w:num>
  <w:num w:numId="3" w16cid:durableId="536359105">
    <w:abstractNumId w:val="29"/>
  </w:num>
  <w:num w:numId="4" w16cid:durableId="2089812426">
    <w:abstractNumId w:val="13"/>
  </w:num>
  <w:num w:numId="5" w16cid:durableId="110563303">
    <w:abstractNumId w:val="17"/>
  </w:num>
  <w:num w:numId="6" w16cid:durableId="946619643">
    <w:abstractNumId w:val="34"/>
  </w:num>
  <w:num w:numId="7" w16cid:durableId="11424844">
    <w:abstractNumId w:val="41"/>
  </w:num>
  <w:num w:numId="8" w16cid:durableId="981694840">
    <w:abstractNumId w:val="12"/>
  </w:num>
  <w:num w:numId="9" w16cid:durableId="1457873027">
    <w:abstractNumId w:val="32"/>
  </w:num>
  <w:num w:numId="10" w16cid:durableId="1910267466">
    <w:abstractNumId w:val="22"/>
  </w:num>
  <w:num w:numId="11" w16cid:durableId="2089038696">
    <w:abstractNumId w:val="42"/>
  </w:num>
  <w:num w:numId="12" w16cid:durableId="1486119799">
    <w:abstractNumId w:val="15"/>
  </w:num>
  <w:num w:numId="13" w16cid:durableId="394860153">
    <w:abstractNumId w:val="18"/>
  </w:num>
  <w:num w:numId="14" w16cid:durableId="37124789">
    <w:abstractNumId w:val="39"/>
  </w:num>
  <w:num w:numId="15" w16cid:durableId="5715677">
    <w:abstractNumId w:val="14"/>
  </w:num>
  <w:num w:numId="16" w16cid:durableId="1335693776">
    <w:abstractNumId w:val="26"/>
  </w:num>
  <w:num w:numId="17" w16cid:durableId="83721389">
    <w:abstractNumId w:val="11"/>
  </w:num>
  <w:num w:numId="18" w16cid:durableId="1186287179">
    <w:abstractNumId w:val="31"/>
  </w:num>
  <w:num w:numId="19" w16cid:durableId="1956204923">
    <w:abstractNumId w:val="35"/>
  </w:num>
  <w:num w:numId="20" w16cid:durableId="2047099071">
    <w:abstractNumId w:val="40"/>
  </w:num>
  <w:num w:numId="21" w16cid:durableId="1978140098">
    <w:abstractNumId w:val="25"/>
  </w:num>
  <w:num w:numId="22" w16cid:durableId="914313968">
    <w:abstractNumId w:val="37"/>
  </w:num>
  <w:num w:numId="23" w16cid:durableId="754059777">
    <w:abstractNumId w:val="21"/>
  </w:num>
  <w:num w:numId="24" w16cid:durableId="1843467973">
    <w:abstractNumId w:val="28"/>
  </w:num>
  <w:num w:numId="25" w16cid:durableId="204296134">
    <w:abstractNumId w:val="28"/>
  </w:num>
  <w:num w:numId="26" w16cid:durableId="233784497">
    <w:abstractNumId w:val="28"/>
  </w:num>
  <w:num w:numId="27" w16cid:durableId="1029451422">
    <w:abstractNumId w:val="28"/>
  </w:num>
  <w:num w:numId="28" w16cid:durableId="911891926">
    <w:abstractNumId w:val="36"/>
  </w:num>
  <w:num w:numId="29" w16cid:durableId="1610817813">
    <w:abstractNumId w:val="38"/>
  </w:num>
  <w:num w:numId="30" w16cid:durableId="2002343753">
    <w:abstractNumId w:val="27"/>
  </w:num>
  <w:num w:numId="31" w16cid:durableId="1893342943">
    <w:abstractNumId w:val="20"/>
  </w:num>
  <w:num w:numId="32" w16cid:durableId="1829974331">
    <w:abstractNumId w:val="19"/>
  </w:num>
  <w:num w:numId="33" w16cid:durableId="891843758">
    <w:abstractNumId w:val="0"/>
  </w:num>
  <w:num w:numId="34" w16cid:durableId="1913542819">
    <w:abstractNumId w:val="10"/>
  </w:num>
  <w:num w:numId="35" w16cid:durableId="560025705">
    <w:abstractNumId w:val="8"/>
  </w:num>
  <w:num w:numId="36" w16cid:durableId="185363151">
    <w:abstractNumId w:val="7"/>
  </w:num>
  <w:num w:numId="37" w16cid:durableId="191918789">
    <w:abstractNumId w:val="6"/>
  </w:num>
  <w:num w:numId="38" w16cid:durableId="813450096">
    <w:abstractNumId w:val="5"/>
  </w:num>
  <w:num w:numId="39" w16cid:durableId="1120609997">
    <w:abstractNumId w:val="9"/>
  </w:num>
  <w:num w:numId="40" w16cid:durableId="103305064">
    <w:abstractNumId w:val="4"/>
  </w:num>
  <w:num w:numId="41" w16cid:durableId="1907567106">
    <w:abstractNumId w:val="3"/>
  </w:num>
  <w:num w:numId="42" w16cid:durableId="1249194452">
    <w:abstractNumId w:val="2"/>
  </w:num>
  <w:num w:numId="43" w16cid:durableId="414401714">
    <w:abstractNumId w:val="1"/>
  </w:num>
  <w:num w:numId="44" w16cid:durableId="1544101100">
    <w:abstractNumId w:val="33"/>
  </w:num>
  <w:num w:numId="45" w16cid:durableId="1129468454">
    <w:abstractNumId w:val="24"/>
  </w:num>
  <w:num w:numId="46" w16cid:durableId="21271187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70"/>
    <w:rsid w:val="00002535"/>
    <w:rsid w:val="00003630"/>
    <w:rsid w:val="00005899"/>
    <w:rsid w:val="00006E2E"/>
    <w:rsid w:val="00006E4C"/>
    <w:rsid w:val="00007F7D"/>
    <w:rsid w:val="00007FA6"/>
    <w:rsid w:val="00010051"/>
    <w:rsid w:val="00011949"/>
    <w:rsid w:val="000129CD"/>
    <w:rsid w:val="000139CB"/>
    <w:rsid w:val="000140D2"/>
    <w:rsid w:val="0001541B"/>
    <w:rsid w:val="00021AAD"/>
    <w:rsid w:val="000240A8"/>
    <w:rsid w:val="00025637"/>
    <w:rsid w:val="00026955"/>
    <w:rsid w:val="00027155"/>
    <w:rsid w:val="000304B1"/>
    <w:rsid w:val="000306A5"/>
    <w:rsid w:val="000318B5"/>
    <w:rsid w:val="0003210A"/>
    <w:rsid w:val="0003346B"/>
    <w:rsid w:val="000348E2"/>
    <w:rsid w:val="00035014"/>
    <w:rsid w:val="000351D2"/>
    <w:rsid w:val="0003720D"/>
    <w:rsid w:val="0003730C"/>
    <w:rsid w:val="00037389"/>
    <w:rsid w:val="000414A3"/>
    <w:rsid w:val="00041537"/>
    <w:rsid w:val="00042926"/>
    <w:rsid w:val="00042982"/>
    <w:rsid w:val="00043D71"/>
    <w:rsid w:val="000447D0"/>
    <w:rsid w:val="000453B2"/>
    <w:rsid w:val="00046878"/>
    <w:rsid w:val="00046C81"/>
    <w:rsid w:val="000472C9"/>
    <w:rsid w:val="0004781E"/>
    <w:rsid w:val="0005113C"/>
    <w:rsid w:val="000529DD"/>
    <w:rsid w:val="000539F6"/>
    <w:rsid w:val="000555CC"/>
    <w:rsid w:val="00055FE3"/>
    <w:rsid w:val="000621D0"/>
    <w:rsid w:val="00062A89"/>
    <w:rsid w:val="00064137"/>
    <w:rsid w:val="000642A3"/>
    <w:rsid w:val="000667C5"/>
    <w:rsid w:val="00066AC4"/>
    <w:rsid w:val="00070842"/>
    <w:rsid w:val="00070EB8"/>
    <w:rsid w:val="00070F9C"/>
    <w:rsid w:val="00071A65"/>
    <w:rsid w:val="00074163"/>
    <w:rsid w:val="000749F4"/>
    <w:rsid w:val="000761C7"/>
    <w:rsid w:val="00076CAA"/>
    <w:rsid w:val="00076DF1"/>
    <w:rsid w:val="00077004"/>
    <w:rsid w:val="000773A9"/>
    <w:rsid w:val="000779F7"/>
    <w:rsid w:val="0008169C"/>
    <w:rsid w:val="00081E73"/>
    <w:rsid w:val="0008440B"/>
    <w:rsid w:val="000844D6"/>
    <w:rsid w:val="0008758A"/>
    <w:rsid w:val="000876DA"/>
    <w:rsid w:val="00091274"/>
    <w:rsid w:val="0009186B"/>
    <w:rsid w:val="00091F10"/>
    <w:rsid w:val="00094CAA"/>
    <w:rsid w:val="00094D4F"/>
    <w:rsid w:val="000950EF"/>
    <w:rsid w:val="00097F38"/>
    <w:rsid w:val="000A1E33"/>
    <w:rsid w:val="000A36AC"/>
    <w:rsid w:val="000A41F0"/>
    <w:rsid w:val="000A506E"/>
    <w:rsid w:val="000A7987"/>
    <w:rsid w:val="000B109D"/>
    <w:rsid w:val="000B18E3"/>
    <w:rsid w:val="000B30F3"/>
    <w:rsid w:val="000B4443"/>
    <w:rsid w:val="000B4908"/>
    <w:rsid w:val="000B6A41"/>
    <w:rsid w:val="000C036E"/>
    <w:rsid w:val="000C051C"/>
    <w:rsid w:val="000C1E68"/>
    <w:rsid w:val="000C56FE"/>
    <w:rsid w:val="000D05EF"/>
    <w:rsid w:val="000D1253"/>
    <w:rsid w:val="000D1B9B"/>
    <w:rsid w:val="000D2429"/>
    <w:rsid w:val="000D34FE"/>
    <w:rsid w:val="000D4127"/>
    <w:rsid w:val="000D59C0"/>
    <w:rsid w:val="000D5FCF"/>
    <w:rsid w:val="000E16F8"/>
    <w:rsid w:val="000E185B"/>
    <w:rsid w:val="000E1ADB"/>
    <w:rsid w:val="000E1B71"/>
    <w:rsid w:val="000E26DE"/>
    <w:rsid w:val="000E28E9"/>
    <w:rsid w:val="000E5D10"/>
    <w:rsid w:val="000E6F3B"/>
    <w:rsid w:val="000E71DE"/>
    <w:rsid w:val="000F0797"/>
    <w:rsid w:val="000F4D82"/>
    <w:rsid w:val="000F57B4"/>
    <w:rsid w:val="000F7779"/>
    <w:rsid w:val="000F7BB6"/>
    <w:rsid w:val="00100554"/>
    <w:rsid w:val="0010083A"/>
    <w:rsid w:val="0010391B"/>
    <w:rsid w:val="00103AA6"/>
    <w:rsid w:val="00104E97"/>
    <w:rsid w:val="00105070"/>
    <w:rsid w:val="00105CC0"/>
    <w:rsid w:val="00106B72"/>
    <w:rsid w:val="00107593"/>
    <w:rsid w:val="00107B63"/>
    <w:rsid w:val="00107FE3"/>
    <w:rsid w:val="00111847"/>
    <w:rsid w:val="00111E30"/>
    <w:rsid w:val="0011261B"/>
    <w:rsid w:val="00112A8E"/>
    <w:rsid w:val="00113BAE"/>
    <w:rsid w:val="00114156"/>
    <w:rsid w:val="0011416E"/>
    <w:rsid w:val="00116677"/>
    <w:rsid w:val="00120FF2"/>
    <w:rsid w:val="001310F2"/>
    <w:rsid w:val="00133661"/>
    <w:rsid w:val="001351C4"/>
    <w:rsid w:val="00140D9B"/>
    <w:rsid w:val="00141451"/>
    <w:rsid w:val="00141A5F"/>
    <w:rsid w:val="0014270D"/>
    <w:rsid w:val="00145AFF"/>
    <w:rsid w:val="00147D0F"/>
    <w:rsid w:val="00147EA2"/>
    <w:rsid w:val="0015144F"/>
    <w:rsid w:val="001516CA"/>
    <w:rsid w:val="0015177C"/>
    <w:rsid w:val="0015226F"/>
    <w:rsid w:val="00154AF3"/>
    <w:rsid w:val="00154DAE"/>
    <w:rsid w:val="001569C7"/>
    <w:rsid w:val="00157CA7"/>
    <w:rsid w:val="00161180"/>
    <w:rsid w:val="00162D67"/>
    <w:rsid w:val="00166992"/>
    <w:rsid w:val="00167B8B"/>
    <w:rsid w:val="001707F5"/>
    <w:rsid w:val="0017272D"/>
    <w:rsid w:val="0017351B"/>
    <w:rsid w:val="00173892"/>
    <w:rsid w:val="00174924"/>
    <w:rsid w:val="00175AD5"/>
    <w:rsid w:val="001767DF"/>
    <w:rsid w:val="00176C00"/>
    <w:rsid w:val="0017737B"/>
    <w:rsid w:val="00181AFA"/>
    <w:rsid w:val="0018242F"/>
    <w:rsid w:val="00184267"/>
    <w:rsid w:val="0018573B"/>
    <w:rsid w:val="00185ADE"/>
    <w:rsid w:val="00192625"/>
    <w:rsid w:val="001934C0"/>
    <w:rsid w:val="00193898"/>
    <w:rsid w:val="00193A8C"/>
    <w:rsid w:val="001945A8"/>
    <w:rsid w:val="00196AD2"/>
    <w:rsid w:val="00196F7D"/>
    <w:rsid w:val="001A0088"/>
    <w:rsid w:val="001A16EF"/>
    <w:rsid w:val="001A2EFD"/>
    <w:rsid w:val="001A395D"/>
    <w:rsid w:val="001A3B3D"/>
    <w:rsid w:val="001A465B"/>
    <w:rsid w:val="001A4C13"/>
    <w:rsid w:val="001A5A60"/>
    <w:rsid w:val="001A64F7"/>
    <w:rsid w:val="001B03DF"/>
    <w:rsid w:val="001B3C79"/>
    <w:rsid w:val="001B667C"/>
    <w:rsid w:val="001B66F7"/>
    <w:rsid w:val="001B67DC"/>
    <w:rsid w:val="001C1D22"/>
    <w:rsid w:val="001C2489"/>
    <w:rsid w:val="001C2718"/>
    <w:rsid w:val="001C2CEA"/>
    <w:rsid w:val="001D1F03"/>
    <w:rsid w:val="001D22CE"/>
    <w:rsid w:val="001D2542"/>
    <w:rsid w:val="001D3538"/>
    <w:rsid w:val="001D4932"/>
    <w:rsid w:val="001D57EF"/>
    <w:rsid w:val="001D6890"/>
    <w:rsid w:val="001D7B9B"/>
    <w:rsid w:val="001E2C3A"/>
    <w:rsid w:val="001E2FA0"/>
    <w:rsid w:val="001E368D"/>
    <w:rsid w:val="001E3E50"/>
    <w:rsid w:val="001E5774"/>
    <w:rsid w:val="001E68D3"/>
    <w:rsid w:val="001E7DA7"/>
    <w:rsid w:val="001F0B69"/>
    <w:rsid w:val="001F1700"/>
    <w:rsid w:val="001F22A7"/>
    <w:rsid w:val="001F3EFB"/>
    <w:rsid w:val="001F4D84"/>
    <w:rsid w:val="001F510F"/>
    <w:rsid w:val="001F71EF"/>
    <w:rsid w:val="001F7C26"/>
    <w:rsid w:val="00201FA2"/>
    <w:rsid w:val="00202AD9"/>
    <w:rsid w:val="002033C2"/>
    <w:rsid w:val="00203497"/>
    <w:rsid w:val="002037D9"/>
    <w:rsid w:val="00204A86"/>
    <w:rsid w:val="00207F3F"/>
    <w:rsid w:val="00210C7D"/>
    <w:rsid w:val="00211898"/>
    <w:rsid w:val="00212679"/>
    <w:rsid w:val="00212C20"/>
    <w:rsid w:val="00214028"/>
    <w:rsid w:val="00214692"/>
    <w:rsid w:val="00215623"/>
    <w:rsid w:val="002209DC"/>
    <w:rsid w:val="00222C77"/>
    <w:rsid w:val="0022320D"/>
    <w:rsid w:val="00223DFD"/>
    <w:rsid w:val="00224080"/>
    <w:rsid w:val="00224FAC"/>
    <w:rsid w:val="002253C7"/>
    <w:rsid w:val="002254A9"/>
    <w:rsid w:val="002260B1"/>
    <w:rsid w:val="00233D97"/>
    <w:rsid w:val="002347A2"/>
    <w:rsid w:val="00234F11"/>
    <w:rsid w:val="002373A3"/>
    <w:rsid w:val="0024190E"/>
    <w:rsid w:val="00241E35"/>
    <w:rsid w:val="00242268"/>
    <w:rsid w:val="002438BE"/>
    <w:rsid w:val="002440DA"/>
    <w:rsid w:val="00245424"/>
    <w:rsid w:val="002460B5"/>
    <w:rsid w:val="0025155C"/>
    <w:rsid w:val="00251C13"/>
    <w:rsid w:val="00254715"/>
    <w:rsid w:val="002551CC"/>
    <w:rsid w:val="002562A4"/>
    <w:rsid w:val="00256DE2"/>
    <w:rsid w:val="00257777"/>
    <w:rsid w:val="00257CD1"/>
    <w:rsid w:val="002614B7"/>
    <w:rsid w:val="00263E42"/>
    <w:rsid w:val="00263EE3"/>
    <w:rsid w:val="00264E65"/>
    <w:rsid w:val="00265749"/>
    <w:rsid w:val="002700B4"/>
    <w:rsid w:val="00271024"/>
    <w:rsid w:val="00271843"/>
    <w:rsid w:val="00273206"/>
    <w:rsid w:val="002736A2"/>
    <w:rsid w:val="00274F76"/>
    <w:rsid w:val="00275FC8"/>
    <w:rsid w:val="002762B0"/>
    <w:rsid w:val="00280119"/>
    <w:rsid w:val="002801F7"/>
    <w:rsid w:val="00280550"/>
    <w:rsid w:val="00280A67"/>
    <w:rsid w:val="00283642"/>
    <w:rsid w:val="002845D7"/>
    <w:rsid w:val="002850E3"/>
    <w:rsid w:val="002865D4"/>
    <w:rsid w:val="002868EC"/>
    <w:rsid w:val="00286DB4"/>
    <w:rsid w:val="00287F2E"/>
    <w:rsid w:val="0029102B"/>
    <w:rsid w:val="0029134D"/>
    <w:rsid w:val="002923BC"/>
    <w:rsid w:val="00292EF6"/>
    <w:rsid w:val="00296B0B"/>
    <w:rsid w:val="002A11F8"/>
    <w:rsid w:val="002A1D9B"/>
    <w:rsid w:val="002A208A"/>
    <w:rsid w:val="002A2795"/>
    <w:rsid w:val="002B1C81"/>
    <w:rsid w:val="002B1D5A"/>
    <w:rsid w:val="002B29DA"/>
    <w:rsid w:val="002B2B1E"/>
    <w:rsid w:val="002B57FE"/>
    <w:rsid w:val="002C1CA1"/>
    <w:rsid w:val="002C1EB1"/>
    <w:rsid w:val="002C2730"/>
    <w:rsid w:val="002C2D32"/>
    <w:rsid w:val="002C3A92"/>
    <w:rsid w:val="002C4A03"/>
    <w:rsid w:val="002C730A"/>
    <w:rsid w:val="002D0367"/>
    <w:rsid w:val="002D525F"/>
    <w:rsid w:val="002D5612"/>
    <w:rsid w:val="002D6888"/>
    <w:rsid w:val="002D6B1E"/>
    <w:rsid w:val="002D6D8F"/>
    <w:rsid w:val="002D7B67"/>
    <w:rsid w:val="002E75F1"/>
    <w:rsid w:val="002E785A"/>
    <w:rsid w:val="002F04EB"/>
    <w:rsid w:val="002F0C95"/>
    <w:rsid w:val="002F6558"/>
    <w:rsid w:val="00300D6F"/>
    <w:rsid w:val="00302A43"/>
    <w:rsid w:val="003034BD"/>
    <w:rsid w:val="00311090"/>
    <w:rsid w:val="00311B37"/>
    <w:rsid w:val="00312738"/>
    <w:rsid w:val="00314593"/>
    <w:rsid w:val="00320261"/>
    <w:rsid w:val="00320470"/>
    <w:rsid w:val="0032293D"/>
    <w:rsid w:val="00324AA8"/>
    <w:rsid w:val="003256BF"/>
    <w:rsid w:val="00326E09"/>
    <w:rsid w:val="00326F8D"/>
    <w:rsid w:val="00330391"/>
    <w:rsid w:val="00331A3C"/>
    <w:rsid w:val="00331CDD"/>
    <w:rsid w:val="00332921"/>
    <w:rsid w:val="00332F5E"/>
    <w:rsid w:val="00333529"/>
    <w:rsid w:val="0033597A"/>
    <w:rsid w:val="0034187C"/>
    <w:rsid w:val="00341DE3"/>
    <w:rsid w:val="003427F4"/>
    <w:rsid w:val="00342F62"/>
    <w:rsid w:val="0034518F"/>
    <w:rsid w:val="00346577"/>
    <w:rsid w:val="00353528"/>
    <w:rsid w:val="003543C6"/>
    <w:rsid w:val="003543C9"/>
    <w:rsid w:val="00354FCF"/>
    <w:rsid w:val="00355B5E"/>
    <w:rsid w:val="00355FF4"/>
    <w:rsid w:val="0036121D"/>
    <w:rsid w:val="0036142F"/>
    <w:rsid w:val="00361DA0"/>
    <w:rsid w:val="00362BD7"/>
    <w:rsid w:val="0036348A"/>
    <w:rsid w:val="00363CE4"/>
    <w:rsid w:val="0036492C"/>
    <w:rsid w:val="0036670D"/>
    <w:rsid w:val="003702FC"/>
    <w:rsid w:val="00371700"/>
    <w:rsid w:val="00372553"/>
    <w:rsid w:val="003734EF"/>
    <w:rsid w:val="00373BAE"/>
    <w:rsid w:val="00374AE1"/>
    <w:rsid w:val="0037561D"/>
    <w:rsid w:val="00386875"/>
    <w:rsid w:val="00390491"/>
    <w:rsid w:val="0039255F"/>
    <w:rsid w:val="003938D4"/>
    <w:rsid w:val="00394938"/>
    <w:rsid w:val="003A19E2"/>
    <w:rsid w:val="003A1D28"/>
    <w:rsid w:val="003A209C"/>
    <w:rsid w:val="003A46D3"/>
    <w:rsid w:val="003A6986"/>
    <w:rsid w:val="003A6B45"/>
    <w:rsid w:val="003A768E"/>
    <w:rsid w:val="003B164F"/>
    <w:rsid w:val="003B2B40"/>
    <w:rsid w:val="003B3D4F"/>
    <w:rsid w:val="003B3FAC"/>
    <w:rsid w:val="003B4D00"/>
    <w:rsid w:val="003B4E04"/>
    <w:rsid w:val="003B6341"/>
    <w:rsid w:val="003B7017"/>
    <w:rsid w:val="003C017B"/>
    <w:rsid w:val="003C0898"/>
    <w:rsid w:val="003C2A2C"/>
    <w:rsid w:val="003C2E88"/>
    <w:rsid w:val="003C306B"/>
    <w:rsid w:val="003C31F4"/>
    <w:rsid w:val="003C4DF0"/>
    <w:rsid w:val="003C5496"/>
    <w:rsid w:val="003C615C"/>
    <w:rsid w:val="003C73A3"/>
    <w:rsid w:val="003D281C"/>
    <w:rsid w:val="003D57E5"/>
    <w:rsid w:val="003E0CAF"/>
    <w:rsid w:val="003E1421"/>
    <w:rsid w:val="003E22BC"/>
    <w:rsid w:val="003E3E25"/>
    <w:rsid w:val="003E55C2"/>
    <w:rsid w:val="003E6362"/>
    <w:rsid w:val="003E65D0"/>
    <w:rsid w:val="003F13B7"/>
    <w:rsid w:val="003F1A56"/>
    <w:rsid w:val="003F39C6"/>
    <w:rsid w:val="003F5765"/>
    <w:rsid w:val="003F59A6"/>
    <w:rsid w:val="003F5A08"/>
    <w:rsid w:val="003F7710"/>
    <w:rsid w:val="00400B1E"/>
    <w:rsid w:val="0040111D"/>
    <w:rsid w:val="00401638"/>
    <w:rsid w:val="00401806"/>
    <w:rsid w:val="00402610"/>
    <w:rsid w:val="00405D23"/>
    <w:rsid w:val="00405FEE"/>
    <w:rsid w:val="0040602B"/>
    <w:rsid w:val="00407C3A"/>
    <w:rsid w:val="004107E4"/>
    <w:rsid w:val="00410DBF"/>
    <w:rsid w:val="004123FC"/>
    <w:rsid w:val="00414D14"/>
    <w:rsid w:val="00415836"/>
    <w:rsid w:val="004162EF"/>
    <w:rsid w:val="00416B03"/>
    <w:rsid w:val="00420716"/>
    <w:rsid w:val="00423044"/>
    <w:rsid w:val="004248B2"/>
    <w:rsid w:val="00427DB7"/>
    <w:rsid w:val="004324C4"/>
    <w:rsid w:val="004325FB"/>
    <w:rsid w:val="00434B7D"/>
    <w:rsid w:val="004368D0"/>
    <w:rsid w:val="00442AAF"/>
    <w:rsid w:val="004432BA"/>
    <w:rsid w:val="0044407E"/>
    <w:rsid w:val="00445F81"/>
    <w:rsid w:val="00446246"/>
    <w:rsid w:val="004474C3"/>
    <w:rsid w:val="00447BB9"/>
    <w:rsid w:val="004541B2"/>
    <w:rsid w:val="00455C44"/>
    <w:rsid w:val="0045693D"/>
    <w:rsid w:val="0046031D"/>
    <w:rsid w:val="00460792"/>
    <w:rsid w:val="0046159E"/>
    <w:rsid w:val="00461A36"/>
    <w:rsid w:val="00462D99"/>
    <w:rsid w:val="0046408B"/>
    <w:rsid w:val="00464EDD"/>
    <w:rsid w:val="00465CD8"/>
    <w:rsid w:val="0047061D"/>
    <w:rsid w:val="004719E0"/>
    <w:rsid w:val="00471C77"/>
    <w:rsid w:val="0047264E"/>
    <w:rsid w:val="00473AC9"/>
    <w:rsid w:val="004801CC"/>
    <w:rsid w:val="0048089C"/>
    <w:rsid w:val="00480D35"/>
    <w:rsid w:val="0048116A"/>
    <w:rsid w:val="004813F0"/>
    <w:rsid w:val="0048144E"/>
    <w:rsid w:val="00481C40"/>
    <w:rsid w:val="004853F2"/>
    <w:rsid w:val="00485A1F"/>
    <w:rsid w:val="00486434"/>
    <w:rsid w:val="004865D1"/>
    <w:rsid w:val="004876F1"/>
    <w:rsid w:val="00487DE7"/>
    <w:rsid w:val="00491726"/>
    <w:rsid w:val="00491AAC"/>
    <w:rsid w:val="00492C7D"/>
    <w:rsid w:val="00493A4B"/>
    <w:rsid w:val="00493EBA"/>
    <w:rsid w:val="00494B59"/>
    <w:rsid w:val="0049700D"/>
    <w:rsid w:val="004A5667"/>
    <w:rsid w:val="004A587C"/>
    <w:rsid w:val="004A5ADA"/>
    <w:rsid w:val="004A63D8"/>
    <w:rsid w:val="004A6C64"/>
    <w:rsid w:val="004A6D32"/>
    <w:rsid w:val="004B26F5"/>
    <w:rsid w:val="004B49E2"/>
    <w:rsid w:val="004B6BEC"/>
    <w:rsid w:val="004C02D9"/>
    <w:rsid w:val="004C0B50"/>
    <w:rsid w:val="004C16EA"/>
    <w:rsid w:val="004C19FC"/>
    <w:rsid w:val="004C3A76"/>
    <w:rsid w:val="004C4207"/>
    <w:rsid w:val="004C50F1"/>
    <w:rsid w:val="004C758A"/>
    <w:rsid w:val="004D0911"/>
    <w:rsid w:val="004D3419"/>
    <w:rsid w:val="004D3762"/>
    <w:rsid w:val="004D49D2"/>
    <w:rsid w:val="004D6B1F"/>
    <w:rsid w:val="004D6F31"/>
    <w:rsid w:val="004D72B5"/>
    <w:rsid w:val="004D734E"/>
    <w:rsid w:val="004E3FEF"/>
    <w:rsid w:val="004F09C8"/>
    <w:rsid w:val="004F315A"/>
    <w:rsid w:val="004F4B7C"/>
    <w:rsid w:val="004F69C4"/>
    <w:rsid w:val="004F76D4"/>
    <w:rsid w:val="00500077"/>
    <w:rsid w:val="005018BF"/>
    <w:rsid w:val="00503622"/>
    <w:rsid w:val="00504FED"/>
    <w:rsid w:val="00505C51"/>
    <w:rsid w:val="00505DC9"/>
    <w:rsid w:val="005108D3"/>
    <w:rsid w:val="00510D6F"/>
    <w:rsid w:val="00511073"/>
    <w:rsid w:val="00511C3F"/>
    <w:rsid w:val="00515E05"/>
    <w:rsid w:val="00521A6B"/>
    <w:rsid w:val="00521D3D"/>
    <w:rsid w:val="005262F3"/>
    <w:rsid w:val="00527041"/>
    <w:rsid w:val="00531B47"/>
    <w:rsid w:val="005327CB"/>
    <w:rsid w:val="00534921"/>
    <w:rsid w:val="00535DFF"/>
    <w:rsid w:val="00541440"/>
    <w:rsid w:val="00541F13"/>
    <w:rsid w:val="00544207"/>
    <w:rsid w:val="0054427E"/>
    <w:rsid w:val="00546369"/>
    <w:rsid w:val="00546886"/>
    <w:rsid w:val="00546C76"/>
    <w:rsid w:val="005507F8"/>
    <w:rsid w:val="00551B7F"/>
    <w:rsid w:val="0055288E"/>
    <w:rsid w:val="005529DD"/>
    <w:rsid w:val="00552A4C"/>
    <w:rsid w:val="005538F2"/>
    <w:rsid w:val="00555286"/>
    <w:rsid w:val="00555A9B"/>
    <w:rsid w:val="005570B8"/>
    <w:rsid w:val="0055794A"/>
    <w:rsid w:val="00560F1B"/>
    <w:rsid w:val="00562529"/>
    <w:rsid w:val="00562537"/>
    <w:rsid w:val="00565A84"/>
    <w:rsid w:val="0056610F"/>
    <w:rsid w:val="00570E17"/>
    <w:rsid w:val="0057120D"/>
    <w:rsid w:val="00571D22"/>
    <w:rsid w:val="00575BCA"/>
    <w:rsid w:val="00577773"/>
    <w:rsid w:val="005777ED"/>
    <w:rsid w:val="00584C18"/>
    <w:rsid w:val="00585655"/>
    <w:rsid w:val="00585C7C"/>
    <w:rsid w:val="00587525"/>
    <w:rsid w:val="00594E2F"/>
    <w:rsid w:val="00596410"/>
    <w:rsid w:val="00597105"/>
    <w:rsid w:val="00597E20"/>
    <w:rsid w:val="005A000E"/>
    <w:rsid w:val="005A1969"/>
    <w:rsid w:val="005A6452"/>
    <w:rsid w:val="005A67A0"/>
    <w:rsid w:val="005B0344"/>
    <w:rsid w:val="005B06FE"/>
    <w:rsid w:val="005B22C1"/>
    <w:rsid w:val="005B235C"/>
    <w:rsid w:val="005B2762"/>
    <w:rsid w:val="005B4AA2"/>
    <w:rsid w:val="005B514C"/>
    <w:rsid w:val="005B520E"/>
    <w:rsid w:val="005B6ACC"/>
    <w:rsid w:val="005B6F9A"/>
    <w:rsid w:val="005C32F3"/>
    <w:rsid w:val="005C6A39"/>
    <w:rsid w:val="005C7856"/>
    <w:rsid w:val="005D0084"/>
    <w:rsid w:val="005D08A1"/>
    <w:rsid w:val="005D19E8"/>
    <w:rsid w:val="005D2171"/>
    <w:rsid w:val="005D266E"/>
    <w:rsid w:val="005D277B"/>
    <w:rsid w:val="005D4CF6"/>
    <w:rsid w:val="005E2800"/>
    <w:rsid w:val="005E4DC5"/>
    <w:rsid w:val="005E52BD"/>
    <w:rsid w:val="005E586D"/>
    <w:rsid w:val="005E5D3A"/>
    <w:rsid w:val="005E7376"/>
    <w:rsid w:val="005F1ED0"/>
    <w:rsid w:val="005F2B3D"/>
    <w:rsid w:val="005F59B4"/>
    <w:rsid w:val="005F74D4"/>
    <w:rsid w:val="005F7966"/>
    <w:rsid w:val="00600766"/>
    <w:rsid w:val="0060119A"/>
    <w:rsid w:val="00601338"/>
    <w:rsid w:val="00605825"/>
    <w:rsid w:val="00607307"/>
    <w:rsid w:val="006075D5"/>
    <w:rsid w:val="006132DC"/>
    <w:rsid w:val="00613B90"/>
    <w:rsid w:val="00621AFD"/>
    <w:rsid w:val="006240AF"/>
    <w:rsid w:val="006260B5"/>
    <w:rsid w:val="00627544"/>
    <w:rsid w:val="0063014B"/>
    <w:rsid w:val="00631046"/>
    <w:rsid w:val="0063138D"/>
    <w:rsid w:val="006318DA"/>
    <w:rsid w:val="00631B1A"/>
    <w:rsid w:val="00633780"/>
    <w:rsid w:val="00633BB7"/>
    <w:rsid w:val="006359AD"/>
    <w:rsid w:val="00642C2E"/>
    <w:rsid w:val="00643B17"/>
    <w:rsid w:val="006443CE"/>
    <w:rsid w:val="006445DD"/>
    <w:rsid w:val="00645D22"/>
    <w:rsid w:val="00646DA8"/>
    <w:rsid w:val="00647E41"/>
    <w:rsid w:val="006502B8"/>
    <w:rsid w:val="00650BD3"/>
    <w:rsid w:val="00651A08"/>
    <w:rsid w:val="0065242E"/>
    <w:rsid w:val="00654130"/>
    <w:rsid w:val="00654204"/>
    <w:rsid w:val="0065644F"/>
    <w:rsid w:val="00657232"/>
    <w:rsid w:val="00663364"/>
    <w:rsid w:val="0066510C"/>
    <w:rsid w:val="0066600B"/>
    <w:rsid w:val="00666538"/>
    <w:rsid w:val="006668EF"/>
    <w:rsid w:val="00666984"/>
    <w:rsid w:val="00670434"/>
    <w:rsid w:val="006705FA"/>
    <w:rsid w:val="00672BD4"/>
    <w:rsid w:val="00673187"/>
    <w:rsid w:val="00673DAF"/>
    <w:rsid w:val="00676F35"/>
    <w:rsid w:val="00682704"/>
    <w:rsid w:val="006848F5"/>
    <w:rsid w:val="00687DEE"/>
    <w:rsid w:val="00690A7B"/>
    <w:rsid w:val="0069116D"/>
    <w:rsid w:val="00691FBD"/>
    <w:rsid w:val="006923C3"/>
    <w:rsid w:val="00692E33"/>
    <w:rsid w:val="006948B7"/>
    <w:rsid w:val="00696FA5"/>
    <w:rsid w:val="006A03E0"/>
    <w:rsid w:val="006A5A92"/>
    <w:rsid w:val="006A5C4A"/>
    <w:rsid w:val="006A70A2"/>
    <w:rsid w:val="006B00B6"/>
    <w:rsid w:val="006B0952"/>
    <w:rsid w:val="006B6B66"/>
    <w:rsid w:val="006B755D"/>
    <w:rsid w:val="006C0751"/>
    <w:rsid w:val="006C0BDD"/>
    <w:rsid w:val="006C1E6D"/>
    <w:rsid w:val="006C21E7"/>
    <w:rsid w:val="006C2382"/>
    <w:rsid w:val="006C2515"/>
    <w:rsid w:val="006C2BF2"/>
    <w:rsid w:val="006C3E62"/>
    <w:rsid w:val="006C46FE"/>
    <w:rsid w:val="006C5E09"/>
    <w:rsid w:val="006C6BB5"/>
    <w:rsid w:val="006D07AB"/>
    <w:rsid w:val="006D696D"/>
    <w:rsid w:val="006D6B59"/>
    <w:rsid w:val="006D7222"/>
    <w:rsid w:val="006E3168"/>
    <w:rsid w:val="006E3618"/>
    <w:rsid w:val="006E3F43"/>
    <w:rsid w:val="006E4113"/>
    <w:rsid w:val="006E45B0"/>
    <w:rsid w:val="006E6F3C"/>
    <w:rsid w:val="006F028E"/>
    <w:rsid w:val="006F0DA2"/>
    <w:rsid w:val="006F14BD"/>
    <w:rsid w:val="006F17C5"/>
    <w:rsid w:val="006F30E1"/>
    <w:rsid w:val="006F58C7"/>
    <w:rsid w:val="006F6830"/>
    <w:rsid w:val="006F6D3D"/>
    <w:rsid w:val="00700E9B"/>
    <w:rsid w:val="007010B7"/>
    <w:rsid w:val="00701BB5"/>
    <w:rsid w:val="00701E40"/>
    <w:rsid w:val="007028C6"/>
    <w:rsid w:val="007031D7"/>
    <w:rsid w:val="007031FF"/>
    <w:rsid w:val="007043DD"/>
    <w:rsid w:val="00705023"/>
    <w:rsid w:val="00707919"/>
    <w:rsid w:val="0071157F"/>
    <w:rsid w:val="0071239A"/>
    <w:rsid w:val="00713B1C"/>
    <w:rsid w:val="00715BEA"/>
    <w:rsid w:val="007163EF"/>
    <w:rsid w:val="007165F4"/>
    <w:rsid w:val="00717C45"/>
    <w:rsid w:val="0072186C"/>
    <w:rsid w:val="007239D9"/>
    <w:rsid w:val="00723F86"/>
    <w:rsid w:val="007256F2"/>
    <w:rsid w:val="00727271"/>
    <w:rsid w:val="007308C8"/>
    <w:rsid w:val="00730D77"/>
    <w:rsid w:val="00731935"/>
    <w:rsid w:val="00731DF4"/>
    <w:rsid w:val="00731ED9"/>
    <w:rsid w:val="007326E6"/>
    <w:rsid w:val="00733639"/>
    <w:rsid w:val="00734E00"/>
    <w:rsid w:val="0074058E"/>
    <w:rsid w:val="00740EEA"/>
    <w:rsid w:val="00741745"/>
    <w:rsid w:val="00743525"/>
    <w:rsid w:val="00746258"/>
    <w:rsid w:val="00747A9C"/>
    <w:rsid w:val="0075379F"/>
    <w:rsid w:val="00753F24"/>
    <w:rsid w:val="00754810"/>
    <w:rsid w:val="00761218"/>
    <w:rsid w:val="00761CEF"/>
    <w:rsid w:val="007634B5"/>
    <w:rsid w:val="007643F1"/>
    <w:rsid w:val="007644EB"/>
    <w:rsid w:val="00764900"/>
    <w:rsid w:val="00764E26"/>
    <w:rsid w:val="00772ACE"/>
    <w:rsid w:val="00772E61"/>
    <w:rsid w:val="00774182"/>
    <w:rsid w:val="007760F5"/>
    <w:rsid w:val="00777102"/>
    <w:rsid w:val="00777C3F"/>
    <w:rsid w:val="00781214"/>
    <w:rsid w:val="007823B0"/>
    <w:rsid w:val="00782A8C"/>
    <w:rsid w:val="00783FB3"/>
    <w:rsid w:val="00784DC4"/>
    <w:rsid w:val="0078684A"/>
    <w:rsid w:val="00787191"/>
    <w:rsid w:val="0078763D"/>
    <w:rsid w:val="007903BF"/>
    <w:rsid w:val="007926A2"/>
    <w:rsid w:val="00792DD6"/>
    <w:rsid w:val="007931B1"/>
    <w:rsid w:val="00793838"/>
    <w:rsid w:val="00793A07"/>
    <w:rsid w:val="00794804"/>
    <w:rsid w:val="00795431"/>
    <w:rsid w:val="007957BB"/>
    <w:rsid w:val="0079707A"/>
    <w:rsid w:val="00797283"/>
    <w:rsid w:val="007A0070"/>
    <w:rsid w:val="007A0EE4"/>
    <w:rsid w:val="007A3994"/>
    <w:rsid w:val="007A504B"/>
    <w:rsid w:val="007A574A"/>
    <w:rsid w:val="007A58EB"/>
    <w:rsid w:val="007A6A14"/>
    <w:rsid w:val="007B33F1"/>
    <w:rsid w:val="007B4673"/>
    <w:rsid w:val="007B4DF6"/>
    <w:rsid w:val="007B6DDA"/>
    <w:rsid w:val="007C0308"/>
    <w:rsid w:val="007C05DB"/>
    <w:rsid w:val="007C1DAC"/>
    <w:rsid w:val="007C2944"/>
    <w:rsid w:val="007C2FF2"/>
    <w:rsid w:val="007C47D7"/>
    <w:rsid w:val="007C51AA"/>
    <w:rsid w:val="007C564B"/>
    <w:rsid w:val="007C6B00"/>
    <w:rsid w:val="007D167E"/>
    <w:rsid w:val="007D28B8"/>
    <w:rsid w:val="007D36B4"/>
    <w:rsid w:val="007D3D00"/>
    <w:rsid w:val="007D3D04"/>
    <w:rsid w:val="007D6232"/>
    <w:rsid w:val="007E19A3"/>
    <w:rsid w:val="007E292D"/>
    <w:rsid w:val="007E6328"/>
    <w:rsid w:val="007E64F9"/>
    <w:rsid w:val="007E6627"/>
    <w:rsid w:val="007F1F99"/>
    <w:rsid w:val="007F2050"/>
    <w:rsid w:val="007F5AE6"/>
    <w:rsid w:val="007F768F"/>
    <w:rsid w:val="007F7718"/>
    <w:rsid w:val="00800B81"/>
    <w:rsid w:val="00801174"/>
    <w:rsid w:val="008032A8"/>
    <w:rsid w:val="008047C4"/>
    <w:rsid w:val="00806759"/>
    <w:rsid w:val="0080791D"/>
    <w:rsid w:val="00811DBA"/>
    <w:rsid w:val="00813BF2"/>
    <w:rsid w:val="008144FF"/>
    <w:rsid w:val="0081513D"/>
    <w:rsid w:val="0082084F"/>
    <w:rsid w:val="008213E4"/>
    <w:rsid w:val="008222D5"/>
    <w:rsid w:val="0082291B"/>
    <w:rsid w:val="008240A9"/>
    <w:rsid w:val="00825DAB"/>
    <w:rsid w:val="008273E6"/>
    <w:rsid w:val="00830A1F"/>
    <w:rsid w:val="008333FF"/>
    <w:rsid w:val="00833F64"/>
    <w:rsid w:val="00834182"/>
    <w:rsid w:val="0083427F"/>
    <w:rsid w:val="008343F6"/>
    <w:rsid w:val="00834828"/>
    <w:rsid w:val="00836367"/>
    <w:rsid w:val="008365F8"/>
    <w:rsid w:val="00837F70"/>
    <w:rsid w:val="00840EB1"/>
    <w:rsid w:val="00841480"/>
    <w:rsid w:val="00842959"/>
    <w:rsid w:val="00844604"/>
    <w:rsid w:val="008470EA"/>
    <w:rsid w:val="008475C0"/>
    <w:rsid w:val="0085194D"/>
    <w:rsid w:val="00854308"/>
    <w:rsid w:val="008551FF"/>
    <w:rsid w:val="00856026"/>
    <w:rsid w:val="00860FBB"/>
    <w:rsid w:val="00862C7B"/>
    <w:rsid w:val="00863A17"/>
    <w:rsid w:val="00863BED"/>
    <w:rsid w:val="00864763"/>
    <w:rsid w:val="008661EA"/>
    <w:rsid w:val="008703F4"/>
    <w:rsid w:val="00870630"/>
    <w:rsid w:val="008707E7"/>
    <w:rsid w:val="0087139B"/>
    <w:rsid w:val="0087224C"/>
    <w:rsid w:val="00872FC7"/>
    <w:rsid w:val="00873603"/>
    <w:rsid w:val="00876690"/>
    <w:rsid w:val="008775B6"/>
    <w:rsid w:val="00884D99"/>
    <w:rsid w:val="00886ED9"/>
    <w:rsid w:val="008874ED"/>
    <w:rsid w:val="008879E8"/>
    <w:rsid w:val="00887DE1"/>
    <w:rsid w:val="008923AB"/>
    <w:rsid w:val="008926E9"/>
    <w:rsid w:val="00894BE7"/>
    <w:rsid w:val="00894E12"/>
    <w:rsid w:val="00895374"/>
    <w:rsid w:val="008A27F2"/>
    <w:rsid w:val="008A2C7D"/>
    <w:rsid w:val="008A38DE"/>
    <w:rsid w:val="008A3CEA"/>
    <w:rsid w:val="008B13B1"/>
    <w:rsid w:val="008B13BC"/>
    <w:rsid w:val="008B579C"/>
    <w:rsid w:val="008B614C"/>
    <w:rsid w:val="008B6524"/>
    <w:rsid w:val="008C1AE3"/>
    <w:rsid w:val="008C39AC"/>
    <w:rsid w:val="008C471B"/>
    <w:rsid w:val="008C4901"/>
    <w:rsid w:val="008C4B23"/>
    <w:rsid w:val="008C4BAA"/>
    <w:rsid w:val="008C653A"/>
    <w:rsid w:val="008D084C"/>
    <w:rsid w:val="008D2864"/>
    <w:rsid w:val="008D2A2B"/>
    <w:rsid w:val="008D6CF4"/>
    <w:rsid w:val="008D6DB5"/>
    <w:rsid w:val="008D7249"/>
    <w:rsid w:val="008D7257"/>
    <w:rsid w:val="008D7FE0"/>
    <w:rsid w:val="008E107A"/>
    <w:rsid w:val="008E2DDD"/>
    <w:rsid w:val="008E472C"/>
    <w:rsid w:val="008E5780"/>
    <w:rsid w:val="008E591B"/>
    <w:rsid w:val="008E5BF0"/>
    <w:rsid w:val="008E76FE"/>
    <w:rsid w:val="008F1015"/>
    <w:rsid w:val="008F1BCA"/>
    <w:rsid w:val="008F45C1"/>
    <w:rsid w:val="008F4695"/>
    <w:rsid w:val="008F557D"/>
    <w:rsid w:val="008F6E2C"/>
    <w:rsid w:val="008F7621"/>
    <w:rsid w:val="008F7B3A"/>
    <w:rsid w:val="009002B7"/>
    <w:rsid w:val="0090108F"/>
    <w:rsid w:val="0090154A"/>
    <w:rsid w:val="0090155F"/>
    <w:rsid w:val="00903742"/>
    <w:rsid w:val="009043AE"/>
    <w:rsid w:val="009052BD"/>
    <w:rsid w:val="009054D5"/>
    <w:rsid w:val="00907CA4"/>
    <w:rsid w:val="00910377"/>
    <w:rsid w:val="0091090F"/>
    <w:rsid w:val="0091461A"/>
    <w:rsid w:val="0091487A"/>
    <w:rsid w:val="00917573"/>
    <w:rsid w:val="009233A4"/>
    <w:rsid w:val="009245FA"/>
    <w:rsid w:val="00925EFC"/>
    <w:rsid w:val="009261EE"/>
    <w:rsid w:val="00926207"/>
    <w:rsid w:val="00927ED5"/>
    <w:rsid w:val="009303D9"/>
    <w:rsid w:val="009329F4"/>
    <w:rsid w:val="00932D98"/>
    <w:rsid w:val="00933C64"/>
    <w:rsid w:val="0093797C"/>
    <w:rsid w:val="00944964"/>
    <w:rsid w:val="00945D1F"/>
    <w:rsid w:val="009468AD"/>
    <w:rsid w:val="00947875"/>
    <w:rsid w:val="00950851"/>
    <w:rsid w:val="00951F3D"/>
    <w:rsid w:val="00952067"/>
    <w:rsid w:val="00953E44"/>
    <w:rsid w:val="00956FB9"/>
    <w:rsid w:val="0095705D"/>
    <w:rsid w:val="00960D08"/>
    <w:rsid w:val="00962EC8"/>
    <w:rsid w:val="009632DD"/>
    <w:rsid w:val="009652B9"/>
    <w:rsid w:val="00965338"/>
    <w:rsid w:val="00965663"/>
    <w:rsid w:val="00966645"/>
    <w:rsid w:val="00970822"/>
    <w:rsid w:val="00970C04"/>
    <w:rsid w:val="0097188D"/>
    <w:rsid w:val="00971995"/>
    <w:rsid w:val="00972203"/>
    <w:rsid w:val="00972B00"/>
    <w:rsid w:val="00972D69"/>
    <w:rsid w:val="00973505"/>
    <w:rsid w:val="0097553A"/>
    <w:rsid w:val="00975800"/>
    <w:rsid w:val="00975C17"/>
    <w:rsid w:val="00976086"/>
    <w:rsid w:val="00976635"/>
    <w:rsid w:val="00977D22"/>
    <w:rsid w:val="00980B8E"/>
    <w:rsid w:val="00983604"/>
    <w:rsid w:val="00983A6A"/>
    <w:rsid w:val="00983C39"/>
    <w:rsid w:val="0098515A"/>
    <w:rsid w:val="00985817"/>
    <w:rsid w:val="00987F43"/>
    <w:rsid w:val="00990D1F"/>
    <w:rsid w:val="00990FCA"/>
    <w:rsid w:val="0099137A"/>
    <w:rsid w:val="00992212"/>
    <w:rsid w:val="00992595"/>
    <w:rsid w:val="009925CD"/>
    <w:rsid w:val="009934D9"/>
    <w:rsid w:val="0099412D"/>
    <w:rsid w:val="00994AE3"/>
    <w:rsid w:val="0099736E"/>
    <w:rsid w:val="009A086B"/>
    <w:rsid w:val="009A0B1E"/>
    <w:rsid w:val="009A0EFE"/>
    <w:rsid w:val="009A3A2C"/>
    <w:rsid w:val="009B18B8"/>
    <w:rsid w:val="009B6021"/>
    <w:rsid w:val="009B6D7C"/>
    <w:rsid w:val="009B79D1"/>
    <w:rsid w:val="009C07D2"/>
    <w:rsid w:val="009C0BB7"/>
    <w:rsid w:val="009C0C18"/>
    <w:rsid w:val="009C1F1C"/>
    <w:rsid w:val="009C28EC"/>
    <w:rsid w:val="009D082E"/>
    <w:rsid w:val="009D0A39"/>
    <w:rsid w:val="009D0D2C"/>
    <w:rsid w:val="009D207F"/>
    <w:rsid w:val="009D2434"/>
    <w:rsid w:val="009D3956"/>
    <w:rsid w:val="009D6452"/>
    <w:rsid w:val="009D7709"/>
    <w:rsid w:val="009E01DD"/>
    <w:rsid w:val="009E315C"/>
    <w:rsid w:val="009E3A74"/>
    <w:rsid w:val="009E4164"/>
    <w:rsid w:val="009E46DF"/>
    <w:rsid w:val="009E4932"/>
    <w:rsid w:val="009E7147"/>
    <w:rsid w:val="009F11F5"/>
    <w:rsid w:val="009F1C98"/>
    <w:rsid w:val="009F1D79"/>
    <w:rsid w:val="009F3302"/>
    <w:rsid w:val="009F4E23"/>
    <w:rsid w:val="009F6B3F"/>
    <w:rsid w:val="009F7508"/>
    <w:rsid w:val="00A0028D"/>
    <w:rsid w:val="00A01131"/>
    <w:rsid w:val="00A029EE"/>
    <w:rsid w:val="00A04E84"/>
    <w:rsid w:val="00A054C4"/>
    <w:rsid w:val="00A05724"/>
    <w:rsid w:val="00A05765"/>
    <w:rsid w:val="00A059B3"/>
    <w:rsid w:val="00A0799D"/>
    <w:rsid w:val="00A11556"/>
    <w:rsid w:val="00A1178E"/>
    <w:rsid w:val="00A1306F"/>
    <w:rsid w:val="00A14D42"/>
    <w:rsid w:val="00A15C7F"/>
    <w:rsid w:val="00A160D4"/>
    <w:rsid w:val="00A16682"/>
    <w:rsid w:val="00A20F50"/>
    <w:rsid w:val="00A2147E"/>
    <w:rsid w:val="00A2203D"/>
    <w:rsid w:val="00A236FA"/>
    <w:rsid w:val="00A23C95"/>
    <w:rsid w:val="00A23DD1"/>
    <w:rsid w:val="00A24024"/>
    <w:rsid w:val="00A25BF1"/>
    <w:rsid w:val="00A31BA5"/>
    <w:rsid w:val="00A31C75"/>
    <w:rsid w:val="00A32032"/>
    <w:rsid w:val="00A33581"/>
    <w:rsid w:val="00A41B50"/>
    <w:rsid w:val="00A43BDE"/>
    <w:rsid w:val="00A447E0"/>
    <w:rsid w:val="00A4578A"/>
    <w:rsid w:val="00A46F4B"/>
    <w:rsid w:val="00A473E2"/>
    <w:rsid w:val="00A50BCD"/>
    <w:rsid w:val="00A530C3"/>
    <w:rsid w:val="00A54FCE"/>
    <w:rsid w:val="00A609F4"/>
    <w:rsid w:val="00A62C4C"/>
    <w:rsid w:val="00A63257"/>
    <w:rsid w:val="00A6483F"/>
    <w:rsid w:val="00A651DD"/>
    <w:rsid w:val="00A67DB8"/>
    <w:rsid w:val="00A71C70"/>
    <w:rsid w:val="00A72CFA"/>
    <w:rsid w:val="00A72F11"/>
    <w:rsid w:val="00A756EA"/>
    <w:rsid w:val="00A767CF"/>
    <w:rsid w:val="00A77823"/>
    <w:rsid w:val="00A827CE"/>
    <w:rsid w:val="00A8358C"/>
    <w:rsid w:val="00A836F5"/>
    <w:rsid w:val="00A847D4"/>
    <w:rsid w:val="00A84FE2"/>
    <w:rsid w:val="00A85282"/>
    <w:rsid w:val="00A85D5F"/>
    <w:rsid w:val="00A85ED4"/>
    <w:rsid w:val="00A909DE"/>
    <w:rsid w:val="00A91ECA"/>
    <w:rsid w:val="00A922BF"/>
    <w:rsid w:val="00A9265F"/>
    <w:rsid w:val="00A94751"/>
    <w:rsid w:val="00A94C9A"/>
    <w:rsid w:val="00A956F4"/>
    <w:rsid w:val="00A9693F"/>
    <w:rsid w:val="00A96DF4"/>
    <w:rsid w:val="00A97025"/>
    <w:rsid w:val="00A97C3E"/>
    <w:rsid w:val="00AA03C5"/>
    <w:rsid w:val="00AB1C6F"/>
    <w:rsid w:val="00AB29C2"/>
    <w:rsid w:val="00AB4302"/>
    <w:rsid w:val="00AB7044"/>
    <w:rsid w:val="00AB7B3A"/>
    <w:rsid w:val="00AB7F1B"/>
    <w:rsid w:val="00AC06EC"/>
    <w:rsid w:val="00AC1824"/>
    <w:rsid w:val="00AC1AD5"/>
    <w:rsid w:val="00AC7D18"/>
    <w:rsid w:val="00AD08A9"/>
    <w:rsid w:val="00AD285D"/>
    <w:rsid w:val="00AD2D2E"/>
    <w:rsid w:val="00AD430B"/>
    <w:rsid w:val="00AD4B78"/>
    <w:rsid w:val="00AD4EA6"/>
    <w:rsid w:val="00AD5AF0"/>
    <w:rsid w:val="00AD5F27"/>
    <w:rsid w:val="00AD7159"/>
    <w:rsid w:val="00AD7930"/>
    <w:rsid w:val="00AE0D35"/>
    <w:rsid w:val="00AE1D8B"/>
    <w:rsid w:val="00AE263B"/>
    <w:rsid w:val="00AE3409"/>
    <w:rsid w:val="00AE4D56"/>
    <w:rsid w:val="00AE6358"/>
    <w:rsid w:val="00AE6E8E"/>
    <w:rsid w:val="00AE6FDD"/>
    <w:rsid w:val="00AE795A"/>
    <w:rsid w:val="00AE7CFE"/>
    <w:rsid w:val="00AF0475"/>
    <w:rsid w:val="00AF08EF"/>
    <w:rsid w:val="00AF0ECF"/>
    <w:rsid w:val="00B00788"/>
    <w:rsid w:val="00B02EDA"/>
    <w:rsid w:val="00B03A4F"/>
    <w:rsid w:val="00B04DD4"/>
    <w:rsid w:val="00B0504A"/>
    <w:rsid w:val="00B06568"/>
    <w:rsid w:val="00B07229"/>
    <w:rsid w:val="00B075E7"/>
    <w:rsid w:val="00B10349"/>
    <w:rsid w:val="00B118F8"/>
    <w:rsid w:val="00B11A60"/>
    <w:rsid w:val="00B12925"/>
    <w:rsid w:val="00B13A67"/>
    <w:rsid w:val="00B13E0D"/>
    <w:rsid w:val="00B140FA"/>
    <w:rsid w:val="00B22613"/>
    <w:rsid w:val="00B231D3"/>
    <w:rsid w:val="00B253CF"/>
    <w:rsid w:val="00B305BB"/>
    <w:rsid w:val="00B315E7"/>
    <w:rsid w:val="00B33569"/>
    <w:rsid w:val="00B3413E"/>
    <w:rsid w:val="00B342F6"/>
    <w:rsid w:val="00B36D12"/>
    <w:rsid w:val="00B37983"/>
    <w:rsid w:val="00B405DC"/>
    <w:rsid w:val="00B40726"/>
    <w:rsid w:val="00B40969"/>
    <w:rsid w:val="00B4096B"/>
    <w:rsid w:val="00B416AE"/>
    <w:rsid w:val="00B41997"/>
    <w:rsid w:val="00B44A76"/>
    <w:rsid w:val="00B505E0"/>
    <w:rsid w:val="00B51C64"/>
    <w:rsid w:val="00B53017"/>
    <w:rsid w:val="00B56E82"/>
    <w:rsid w:val="00B601BD"/>
    <w:rsid w:val="00B611F0"/>
    <w:rsid w:val="00B61B62"/>
    <w:rsid w:val="00B62BF6"/>
    <w:rsid w:val="00B63BBD"/>
    <w:rsid w:val="00B6406E"/>
    <w:rsid w:val="00B70F0C"/>
    <w:rsid w:val="00B714A0"/>
    <w:rsid w:val="00B715F6"/>
    <w:rsid w:val="00B7325D"/>
    <w:rsid w:val="00B74813"/>
    <w:rsid w:val="00B749E6"/>
    <w:rsid w:val="00B74AEA"/>
    <w:rsid w:val="00B768D1"/>
    <w:rsid w:val="00B8032D"/>
    <w:rsid w:val="00B815AE"/>
    <w:rsid w:val="00B82B25"/>
    <w:rsid w:val="00B83A13"/>
    <w:rsid w:val="00B9061D"/>
    <w:rsid w:val="00B914B4"/>
    <w:rsid w:val="00B92211"/>
    <w:rsid w:val="00B944D3"/>
    <w:rsid w:val="00B94BA7"/>
    <w:rsid w:val="00B9523A"/>
    <w:rsid w:val="00B97319"/>
    <w:rsid w:val="00B97D56"/>
    <w:rsid w:val="00BA04A5"/>
    <w:rsid w:val="00BA1025"/>
    <w:rsid w:val="00BA1824"/>
    <w:rsid w:val="00BA2C75"/>
    <w:rsid w:val="00BA4BC1"/>
    <w:rsid w:val="00BA4CB1"/>
    <w:rsid w:val="00BA54EF"/>
    <w:rsid w:val="00BB037F"/>
    <w:rsid w:val="00BB0737"/>
    <w:rsid w:val="00BB2E74"/>
    <w:rsid w:val="00BB3F0E"/>
    <w:rsid w:val="00BB4237"/>
    <w:rsid w:val="00BB7567"/>
    <w:rsid w:val="00BC0DF2"/>
    <w:rsid w:val="00BC1095"/>
    <w:rsid w:val="00BC3420"/>
    <w:rsid w:val="00BC4160"/>
    <w:rsid w:val="00BC546F"/>
    <w:rsid w:val="00BC73D8"/>
    <w:rsid w:val="00BD1379"/>
    <w:rsid w:val="00BD2868"/>
    <w:rsid w:val="00BD53F0"/>
    <w:rsid w:val="00BD5446"/>
    <w:rsid w:val="00BD670B"/>
    <w:rsid w:val="00BE3880"/>
    <w:rsid w:val="00BE4B78"/>
    <w:rsid w:val="00BE67AE"/>
    <w:rsid w:val="00BE7D3C"/>
    <w:rsid w:val="00BF0132"/>
    <w:rsid w:val="00BF077A"/>
    <w:rsid w:val="00BF118D"/>
    <w:rsid w:val="00BF2358"/>
    <w:rsid w:val="00BF5FF6"/>
    <w:rsid w:val="00BF6E16"/>
    <w:rsid w:val="00BF7D99"/>
    <w:rsid w:val="00C00542"/>
    <w:rsid w:val="00C01AE7"/>
    <w:rsid w:val="00C0207F"/>
    <w:rsid w:val="00C031E2"/>
    <w:rsid w:val="00C041E6"/>
    <w:rsid w:val="00C049FE"/>
    <w:rsid w:val="00C04B81"/>
    <w:rsid w:val="00C06B93"/>
    <w:rsid w:val="00C06E0B"/>
    <w:rsid w:val="00C06E7C"/>
    <w:rsid w:val="00C074F7"/>
    <w:rsid w:val="00C07E84"/>
    <w:rsid w:val="00C07EBB"/>
    <w:rsid w:val="00C07F77"/>
    <w:rsid w:val="00C10801"/>
    <w:rsid w:val="00C109BA"/>
    <w:rsid w:val="00C10BF8"/>
    <w:rsid w:val="00C11343"/>
    <w:rsid w:val="00C14BA4"/>
    <w:rsid w:val="00C14DB1"/>
    <w:rsid w:val="00C14E1E"/>
    <w:rsid w:val="00C15960"/>
    <w:rsid w:val="00C16117"/>
    <w:rsid w:val="00C21345"/>
    <w:rsid w:val="00C218BB"/>
    <w:rsid w:val="00C22463"/>
    <w:rsid w:val="00C23AFE"/>
    <w:rsid w:val="00C2476B"/>
    <w:rsid w:val="00C25589"/>
    <w:rsid w:val="00C26878"/>
    <w:rsid w:val="00C30631"/>
    <w:rsid w:val="00C3075A"/>
    <w:rsid w:val="00C332C4"/>
    <w:rsid w:val="00C378DD"/>
    <w:rsid w:val="00C4173F"/>
    <w:rsid w:val="00C42EE5"/>
    <w:rsid w:val="00C45A53"/>
    <w:rsid w:val="00C45A89"/>
    <w:rsid w:val="00C464DB"/>
    <w:rsid w:val="00C470A3"/>
    <w:rsid w:val="00C50806"/>
    <w:rsid w:val="00C51148"/>
    <w:rsid w:val="00C51175"/>
    <w:rsid w:val="00C5626A"/>
    <w:rsid w:val="00C61910"/>
    <w:rsid w:val="00C66D7E"/>
    <w:rsid w:val="00C705BA"/>
    <w:rsid w:val="00C711B3"/>
    <w:rsid w:val="00C71FFA"/>
    <w:rsid w:val="00C723B3"/>
    <w:rsid w:val="00C7307B"/>
    <w:rsid w:val="00C733C0"/>
    <w:rsid w:val="00C7557B"/>
    <w:rsid w:val="00C766E3"/>
    <w:rsid w:val="00C80EA3"/>
    <w:rsid w:val="00C855F1"/>
    <w:rsid w:val="00C868C8"/>
    <w:rsid w:val="00C87ECC"/>
    <w:rsid w:val="00C919A4"/>
    <w:rsid w:val="00C94642"/>
    <w:rsid w:val="00CA2CD9"/>
    <w:rsid w:val="00CA4392"/>
    <w:rsid w:val="00CA441D"/>
    <w:rsid w:val="00CA4B05"/>
    <w:rsid w:val="00CA5F0F"/>
    <w:rsid w:val="00CA62E6"/>
    <w:rsid w:val="00CB0D20"/>
    <w:rsid w:val="00CB17F6"/>
    <w:rsid w:val="00CB2FB4"/>
    <w:rsid w:val="00CB3BA4"/>
    <w:rsid w:val="00CB4D10"/>
    <w:rsid w:val="00CB573F"/>
    <w:rsid w:val="00CB5D1F"/>
    <w:rsid w:val="00CB7B84"/>
    <w:rsid w:val="00CC2947"/>
    <w:rsid w:val="00CC2E36"/>
    <w:rsid w:val="00CC3715"/>
    <w:rsid w:val="00CC393F"/>
    <w:rsid w:val="00CC46CA"/>
    <w:rsid w:val="00CC48F3"/>
    <w:rsid w:val="00CC5060"/>
    <w:rsid w:val="00CD1AEE"/>
    <w:rsid w:val="00CD21EE"/>
    <w:rsid w:val="00CD7667"/>
    <w:rsid w:val="00CE010A"/>
    <w:rsid w:val="00CE0818"/>
    <w:rsid w:val="00CE2932"/>
    <w:rsid w:val="00CE3EA1"/>
    <w:rsid w:val="00CE3EED"/>
    <w:rsid w:val="00CE415F"/>
    <w:rsid w:val="00CE44FF"/>
    <w:rsid w:val="00CE5102"/>
    <w:rsid w:val="00CF217D"/>
    <w:rsid w:val="00D002E1"/>
    <w:rsid w:val="00D0095E"/>
    <w:rsid w:val="00D022E3"/>
    <w:rsid w:val="00D02720"/>
    <w:rsid w:val="00D0369C"/>
    <w:rsid w:val="00D04D11"/>
    <w:rsid w:val="00D05A92"/>
    <w:rsid w:val="00D070C0"/>
    <w:rsid w:val="00D124B8"/>
    <w:rsid w:val="00D12F14"/>
    <w:rsid w:val="00D136A7"/>
    <w:rsid w:val="00D168ED"/>
    <w:rsid w:val="00D1778E"/>
    <w:rsid w:val="00D2035C"/>
    <w:rsid w:val="00D2176E"/>
    <w:rsid w:val="00D218CA"/>
    <w:rsid w:val="00D224C4"/>
    <w:rsid w:val="00D27381"/>
    <w:rsid w:val="00D3056C"/>
    <w:rsid w:val="00D30DB8"/>
    <w:rsid w:val="00D319B1"/>
    <w:rsid w:val="00D342C8"/>
    <w:rsid w:val="00D35128"/>
    <w:rsid w:val="00D35CE7"/>
    <w:rsid w:val="00D40948"/>
    <w:rsid w:val="00D43846"/>
    <w:rsid w:val="00D4467D"/>
    <w:rsid w:val="00D46187"/>
    <w:rsid w:val="00D46403"/>
    <w:rsid w:val="00D478E5"/>
    <w:rsid w:val="00D47EBE"/>
    <w:rsid w:val="00D50C37"/>
    <w:rsid w:val="00D51043"/>
    <w:rsid w:val="00D51944"/>
    <w:rsid w:val="00D5279B"/>
    <w:rsid w:val="00D537C0"/>
    <w:rsid w:val="00D57E94"/>
    <w:rsid w:val="00D61961"/>
    <w:rsid w:val="00D632BE"/>
    <w:rsid w:val="00D64B64"/>
    <w:rsid w:val="00D67A53"/>
    <w:rsid w:val="00D67BD8"/>
    <w:rsid w:val="00D67FD2"/>
    <w:rsid w:val="00D71D87"/>
    <w:rsid w:val="00D72457"/>
    <w:rsid w:val="00D72B4A"/>
    <w:rsid w:val="00D72D06"/>
    <w:rsid w:val="00D73B66"/>
    <w:rsid w:val="00D73F7E"/>
    <w:rsid w:val="00D74AD4"/>
    <w:rsid w:val="00D7522C"/>
    <w:rsid w:val="00D7536F"/>
    <w:rsid w:val="00D76668"/>
    <w:rsid w:val="00D80B68"/>
    <w:rsid w:val="00D81132"/>
    <w:rsid w:val="00D822FA"/>
    <w:rsid w:val="00D83760"/>
    <w:rsid w:val="00D87D0C"/>
    <w:rsid w:val="00D900A3"/>
    <w:rsid w:val="00D924AA"/>
    <w:rsid w:val="00D925C6"/>
    <w:rsid w:val="00D938BF"/>
    <w:rsid w:val="00D9420C"/>
    <w:rsid w:val="00D94E86"/>
    <w:rsid w:val="00D94E87"/>
    <w:rsid w:val="00DA0439"/>
    <w:rsid w:val="00DA108C"/>
    <w:rsid w:val="00DA3AAB"/>
    <w:rsid w:val="00DA4610"/>
    <w:rsid w:val="00DA495E"/>
    <w:rsid w:val="00DA4F7B"/>
    <w:rsid w:val="00DA64F3"/>
    <w:rsid w:val="00DB1710"/>
    <w:rsid w:val="00DB190F"/>
    <w:rsid w:val="00DB2A4B"/>
    <w:rsid w:val="00DB329E"/>
    <w:rsid w:val="00DB4DE1"/>
    <w:rsid w:val="00DB6950"/>
    <w:rsid w:val="00DB7745"/>
    <w:rsid w:val="00DC04C3"/>
    <w:rsid w:val="00DC0C9F"/>
    <w:rsid w:val="00DC142B"/>
    <w:rsid w:val="00DC3572"/>
    <w:rsid w:val="00DC3C3E"/>
    <w:rsid w:val="00DC79AC"/>
    <w:rsid w:val="00DD16B8"/>
    <w:rsid w:val="00DD2DAC"/>
    <w:rsid w:val="00DD39AD"/>
    <w:rsid w:val="00DD493D"/>
    <w:rsid w:val="00DD5973"/>
    <w:rsid w:val="00DD5D3B"/>
    <w:rsid w:val="00DD6B2B"/>
    <w:rsid w:val="00DD72B6"/>
    <w:rsid w:val="00DE04A0"/>
    <w:rsid w:val="00DE165D"/>
    <w:rsid w:val="00DE1C73"/>
    <w:rsid w:val="00DE1F12"/>
    <w:rsid w:val="00DE2C73"/>
    <w:rsid w:val="00DE35B9"/>
    <w:rsid w:val="00DE5551"/>
    <w:rsid w:val="00DE7427"/>
    <w:rsid w:val="00DF0243"/>
    <w:rsid w:val="00DF10DE"/>
    <w:rsid w:val="00DF2FA9"/>
    <w:rsid w:val="00DF4362"/>
    <w:rsid w:val="00DF5B8E"/>
    <w:rsid w:val="00DF687E"/>
    <w:rsid w:val="00DF75AF"/>
    <w:rsid w:val="00DF7EB1"/>
    <w:rsid w:val="00E00299"/>
    <w:rsid w:val="00E03518"/>
    <w:rsid w:val="00E03DA0"/>
    <w:rsid w:val="00E04A9D"/>
    <w:rsid w:val="00E05345"/>
    <w:rsid w:val="00E06EDD"/>
    <w:rsid w:val="00E07383"/>
    <w:rsid w:val="00E07585"/>
    <w:rsid w:val="00E10EA6"/>
    <w:rsid w:val="00E1275F"/>
    <w:rsid w:val="00E132F4"/>
    <w:rsid w:val="00E14DBB"/>
    <w:rsid w:val="00E165BC"/>
    <w:rsid w:val="00E16703"/>
    <w:rsid w:val="00E238FD"/>
    <w:rsid w:val="00E24842"/>
    <w:rsid w:val="00E248F6"/>
    <w:rsid w:val="00E24E2C"/>
    <w:rsid w:val="00E325ED"/>
    <w:rsid w:val="00E33B96"/>
    <w:rsid w:val="00E3498A"/>
    <w:rsid w:val="00E3677A"/>
    <w:rsid w:val="00E36789"/>
    <w:rsid w:val="00E37A68"/>
    <w:rsid w:val="00E40797"/>
    <w:rsid w:val="00E4399B"/>
    <w:rsid w:val="00E4461E"/>
    <w:rsid w:val="00E4690B"/>
    <w:rsid w:val="00E544F0"/>
    <w:rsid w:val="00E61BE3"/>
    <w:rsid w:val="00E61E12"/>
    <w:rsid w:val="00E636EA"/>
    <w:rsid w:val="00E643AA"/>
    <w:rsid w:val="00E64646"/>
    <w:rsid w:val="00E64EA2"/>
    <w:rsid w:val="00E65514"/>
    <w:rsid w:val="00E6561C"/>
    <w:rsid w:val="00E7596C"/>
    <w:rsid w:val="00E76E86"/>
    <w:rsid w:val="00E76EEA"/>
    <w:rsid w:val="00E77808"/>
    <w:rsid w:val="00E82601"/>
    <w:rsid w:val="00E82663"/>
    <w:rsid w:val="00E82C5E"/>
    <w:rsid w:val="00E82F2B"/>
    <w:rsid w:val="00E8354C"/>
    <w:rsid w:val="00E83D0F"/>
    <w:rsid w:val="00E8584F"/>
    <w:rsid w:val="00E85A09"/>
    <w:rsid w:val="00E87891"/>
    <w:rsid w:val="00E878F2"/>
    <w:rsid w:val="00E9052E"/>
    <w:rsid w:val="00E90EEF"/>
    <w:rsid w:val="00E917A3"/>
    <w:rsid w:val="00E92A8B"/>
    <w:rsid w:val="00E944A0"/>
    <w:rsid w:val="00E94EA1"/>
    <w:rsid w:val="00E95294"/>
    <w:rsid w:val="00E96338"/>
    <w:rsid w:val="00E96716"/>
    <w:rsid w:val="00EA0FE2"/>
    <w:rsid w:val="00EA151E"/>
    <w:rsid w:val="00EA229B"/>
    <w:rsid w:val="00EA452A"/>
    <w:rsid w:val="00EA47EF"/>
    <w:rsid w:val="00EA5534"/>
    <w:rsid w:val="00EA5C08"/>
    <w:rsid w:val="00EA5C62"/>
    <w:rsid w:val="00EB267B"/>
    <w:rsid w:val="00EB2DCF"/>
    <w:rsid w:val="00EB6E37"/>
    <w:rsid w:val="00EB74A7"/>
    <w:rsid w:val="00EC0B90"/>
    <w:rsid w:val="00EC10C4"/>
    <w:rsid w:val="00EC1888"/>
    <w:rsid w:val="00EC210E"/>
    <w:rsid w:val="00EC2B20"/>
    <w:rsid w:val="00EC512A"/>
    <w:rsid w:val="00EC6657"/>
    <w:rsid w:val="00ED00F9"/>
    <w:rsid w:val="00ED0149"/>
    <w:rsid w:val="00ED0FAD"/>
    <w:rsid w:val="00ED295A"/>
    <w:rsid w:val="00ED6302"/>
    <w:rsid w:val="00EE2DA6"/>
    <w:rsid w:val="00EE39DA"/>
    <w:rsid w:val="00EE3E60"/>
    <w:rsid w:val="00EE526B"/>
    <w:rsid w:val="00EE58A6"/>
    <w:rsid w:val="00EF247B"/>
    <w:rsid w:val="00EF56E1"/>
    <w:rsid w:val="00EF7DE3"/>
    <w:rsid w:val="00F01445"/>
    <w:rsid w:val="00F01F5D"/>
    <w:rsid w:val="00F028D9"/>
    <w:rsid w:val="00F02EE3"/>
    <w:rsid w:val="00F03103"/>
    <w:rsid w:val="00F032AD"/>
    <w:rsid w:val="00F04C74"/>
    <w:rsid w:val="00F0688E"/>
    <w:rsid w:val="00F07031"/>
    <w:rsid w:val="00F107F4"/>
    <w:rsid w:val="00F11949"/>
    <w:rsid w:val="00F213D8"/>
    <w:rsid w:val="00F21742"/>
    <w:rsid w:val="00F23A22"/>
    <w:rsid w:val="00F242DD"/>
    <w:rsid w:val="00F243B4"/>
    <w:rsid w:val="00F24695"/>
    <w:rsid w:val="00F271DE"/>
    <w:rsid w:val="00F303C1"/>
    <w:rsid w:val="00F31280"/>
    <w:rsid w:val="00F320A4"/>
    <w:rsid w:val="00F322B8"/>
    <w:rsid w:val="00F32982"/>
    <w:rsid w:val="00F35D25"/>
    <w:rsid w:val="00F35DAB"/>
    <w:rsid w:val="00F37288"/>
    <w:rsid w:val="00F37C79"/>
    <w:rsid w:val="00F4198F"/>
    <w:rsid w:val="00F42E41"/>
    <w:rsid w:val="00F43BA1"/>
    <w:rsid w:val="00F43FDF"/>
    <w:rsid w:val="00F44385"/>
    <w:rsid w:val="00F4441F"/>
    <w:rsid w:val="00F457A5"/>
    <w:rsid w:val="00F504D9"/>
    <w:rsid w:val="00F55364"/>
    <w:rsid w:val="00F57CE4"/>
    <w:rsid w:val="00F57E72"/>
    <w:rsid w:val="00F60C72"/>
    <w:rsid w:val="00F61BB5"/>
    <w:rsid w:val="00F627DA"/>
    <w:rsid w:val="00F647D1"/>
    <w:rsid w:val="00F65966"/>
    <w:rsid w:val="00F65F8F"/>
    <w:rsid w:val="00F66967"/>
    <w:rsid w:val="00F66CE5"/>
    <w:rsid w:val="00F700DA"/>
    <w:rsid w:val="00F70B18"/>
    <w:rsid w:val="00F7288F"/>
    <w:rsid w:val="00F745D5"/>
    <w:rsid w:val="00F74BDD"/>
    <w:rsid w:val="00F754F0"/>
    <w:rsid w:val="00F8051C"/>
    <w:rsid w:val="00F823C4"/>
    <w:rsid w:val="00F84477"/>
    <w:rsid w:val="00F847A6"/>
    <w:rsid w:val="00F85383"/>
    <w:rsid w:val="00F85893"/>
    <w:rsid w:val="00F87802"/>
    <w:rsid w:val="00F87D57"/>
    <w:rsid w:val="00F913F1"/>
    <w:rsid w:val="00F92F19"/>
    <w:rsid w:val="00F9441B"/>
    <w:rsid w:val="00F94E35"/>
    <w:rsid w:val="00FA2079"/>
    <w:rsid w:val="00FA2F1A"/>
    <w:rsid w:val="00FA3A0E"/>
    <w:rsid w:val="00FA4C32"/>
    <w:rsid w:val="00FB153B"/>
    <w:rsid w:val="00FB38DB"/>
    <w:rsid w:val="00FB46CE"/>
    <w:rsid w:val="00FB4F2E"/>
    <w:rsid w:val="00FB5B7F"/>
    <w:rsid w:val="00FC093F"/>
    <w:rsid w:val="00FC0F67"/>
    <w:rsid w:val="00FC2589"/>
    <w:rsid w:val="00FC2722"/>
    <w:rsid w:val="00FC5307"/>
    <w:rsid w:val="00FC5AA1"/>
    <w:rsid w:val="00FD1090"/>
    <w:rsid w:val="00FD110F"/>
    <w:rsid w:val="00FD235A"/>
    <w:rsid w:val="00FD34A8"/>
    <w:rsid w:val="00FE1332"/>
    <w:rsid w:val="00FE21EB"/>
    <w:rsid w:val="00FE2288"/>
    <w:rsid w:val="00FE55E1"/>
    <w:rsid w:val="00FE7114"/>
    <w:rsid w:val="00FE77F4"/>
    <w:rsid w:val="00FE7A92"/>
    <w:rsid w:val="00FF07B3"/>
    <w:rsid w:val="00FF0C4E"/>
    <w:rsid w:val="00FF777A"/>
    <w:rsid w:val="013607FC"/>
    <w:rsid w:val="013A57AE"/>
    <w:rsid w:val="013F2E0F"/>
    <w:rsid w:val="015C097F"/>
    <w:rsid w:val="01931F7B"/>
    <w:rsid w:val="01A0E3C8"/>
    <w:rsid w:val="01BC8692"/>
    <w:rsid w:val="0212A568"/>
    <w:rsid w:val="02429842"/>
    <w:rsid w:val="025801F9"/>
    <w:rsid w:val="02750920"/>
    <w:rsid w:val="035899F5"/>
    <w:rsid w:val="03A19BA8"/>
    <w:rsid w:val="03AF067D"/>
    <w:rsid w:val="03C83C1D"/>
    <w:rsid w:val="03F208DA"/>
    <w:rsid w:val="04281A57"/>
    <w:rsid w:val="044ED28D"/>
    <w:rsid w:val="045EC9A7"/>
    <w:rsid w:val="046F754D"/>
    <w:rsid w:val="04A32002"/>
    <w:rsid w:val="04AAEF90"/>
    <w:rsid w:val="04E68D9B"/>
    <w:rsid w:val="04EEC882"/>
    <w:rsid w:val="056F22A9"/>
    <w:rsid w:val="0574B3F6"/>
    <w:rsid w:val="05939576"/>
    <w:rsid w:val="0680457A"/>
    <w:rsid w:val="06AA68CB"/>
    <w:rsid w:val="06B00EA8"/>
    <w:rsid w:val="06C9BD63"/>
    <w:rsid w:val="071A2CB2"/>
    <w:rsid w:val="07233D95"/>
    <w:rsid w:val="0735954E"/>
    <w:rsid w:val="07625147"/>
    <w:rsid w:val="076FBC8B"/>
    <w:rsid w:val="077DB36B"/>
    <w:rsid w:val="0780C6F0"/>
    <w:rsid w:val="07A779E3"/>
    <w:rsid w:val="07D99A86"/>
    <w:rsid w:val="07DC8BF3"/>
    <w:rsid w:val="083C26AF"/>
    <w:rsid w:val="088872B1"/>
    <w:rsid w:val="092BF82B"/>
    <w:rsid w:val="097E73E1"/>
    <w:rsid w:val="0993A52E"/>
    <w:rsid w:val="09C2F03B"/>
    <w:rsid w:val="0A3136CF"/>
    <w:rsid w:val="0A541F1B"/>
    <w:rsid w:val="0A7D6A75"/>
    <w:rsid w:val="0A940D6F"/>
    <w:rsid w:val="0A9686FA"/>
    <w:rsid w:val="0ABAA4EF"/>
    <w:rsid w:val="0B36B1C6"/>
    <w:rsid w:val="0B3C5B59"/>
    <w:rsid w:val="0B5097DA"/>
    <w:rsid w:val="0B92B14A"/>
    <w:rsid w:val="0BECAC4E"/>
    <w:rsid w:val="0C048EDD"/>
    <w:rsid w:val="0C528837"/>
    <w:rsid w:val="0C644279"/>
    <w:rsid w:val="0CB0EA9F"/>
    <w:rsid w:val="0CCA8499"/>
    <w:rsid w:val="0CDF4D84"/>
    <w:rsid w:val="0D114710"/>
    <w:rsid w:val="0D4D06DD"/>
    <w:rsid w:val="0D6B6747"/>
    <w:rsid w:val="0D6C882E"/>
    <w:rsid w:val="0D94DB4B"/>
    <w:rsid w:val="0DFEA01E"/>
    <w:rsid w:val="0E205BF7"/>
    <w:rsid w:val="0E6F8CBF"/>
    <w:rsid w:val="0E75527C"/>
    <w:rsid w:val="0E7C2C08"/>
    <w:rsid w:val="0E87862C"/>
    <w:rsid w:val="0EE099BF"/>
    <w:rsid w:val="0EEFFA7B"/>
    <w:rsid w:val="0EF390E8"/>
    <w:rsid w:val="0F009342"/>
    <w:rsid w:val="0F030652"/>
    <w:rsid w:val="0F6F73B3"/>
    <w:rsid w:val="0F969B90"/>
    <w:rsid w:val="0FB2042C"/>
    <w:rsid w:val="0FE106D7"/>
    <w:rsid w:val="1002255B"/>
    <w:rsid w:val="10067085"/>
    <w:rsid w:val="100D831A"/>
    <w:rsid w:val="108E5A92"/>
    <w:rsid w:val="10D11199"/>
    <w:rsid w:val="10F1AE7A"/>
    <w:rsid w:val="110809B8"/>
    <w:rsid w:val="1134E78C"/>
    <w:rsid w:val="1135D4D5"/>
    <w:rsid w:val="1149D87E"/>
    <w:rsid w:val="1157CFA2"/>
    <w:rsid w:val="119A8B20"/>
    <w:rsid w:val="119DF5BC"/>
    <w:rsid w:val="11AF1608"/>
    <w:rsid w:val="11B021BE"/>
    <w:rsid w:val="11C45A83"/>
    <w:rsid w:val="11DB4E40"/>
    <w:rsid w:val="11E1E5F4"/>
    <w:rsid w:val="11EAEAE8"/>
    <w:rsid w:val="12500538"/>
    <w:rsid w:val="1281F74B"/>
    <w:rsid w:val="1288ADEB"/>
    <w:rsid w:val="12B5281E"/>
    <w:rsid w:val="12BEBC4E"/>
    <w:rsid w:val="12C1F9A9"/>
    <w:rsid w:val="12DD9219"/>
    <w:rsid w:val="12F6B1E0"/>
    <w:rsid w:val="13003549"/>
    <w:rsid w:val="13107C4D"/>
    <w:rsid w:val="1347212F"/>
    <w:rsid w:val="1350ACE4"/>
    <w:rsid w:val="137E1977"/>
    <w:rsid w:val="13864FA0"/>
    <w:rsid w:val="1395D6A4"/>
    <w:rsid w:val="1422E913"/>
    <w:rsid w:val="142BAE64"/>
    <w:rsid w:val="143EC1B6"/>
    <w:rsid w:val="143EE031"/>
    <w:rsid w:val="1445DF63"/>
    <w:rsid w:val="145449E8"/>
    <w:rsid w:val="14F8B30A"/>
    <w:rsid w:val="14FD8646"/>
    <w:rsid w:val="1507EAE0"/>
    <w:rsid w:val="152A83C8"/>
    <w:rsid w:val="155A43D1"/>
    <w:rsid w:val="15B9F202"/>
    <w:rsid w:val="15DE9057"/>
    <w:rsid w:val="161532DB"/>
    <w:rsid w:val="1629D6D7"/>
    <w:rsid w:val="162C860C"/>
    <w:rsid w:val="162DEDFB"/>
    <w:rsid w:val="165D7B33"/>
    <w:rsid w:val="16627169"/>
    <w:rsid w:val="1672E4EA"/>
    <w:rsid w:val="1679EA48"/>
    <w:rsid w:val="16895A25"/>
    <w:rsid w:val="169FE26C"/>
    <w:rsid w:val="16A0E721"/>
    <w:rsid w:val="16BE8EDC"/>
    <w:rsid w:val="16D067A3"/>
    <w:rsid w:val="16D59766"/>
    <w:rsid w:val="16F261F2"/>
    <w:rsid w:val="17132C54"/>
    <w:rsid w:val="17258DA9"/>
    <w:rsid w:val="173FC5E6"/>
    <w:rsid w:val="176C77D8"/>
    <w:rsid w:val="17978937"/>
    <w:rsid w:val="17A83423"/>
    <w:rsid w:val="1835ED0D"/>
    <w:rsid w:val="183D8FF4"/>
    <w:rsid w:val="1861BFE3"/>
    <w:rsid w:val="18789BCA"/>
    <w:rsid w:val="18D4080E"/>
    <w:rsid w:val="18DB0967"/>
    <w:rsid w:val="18E971A5"/>
    <w:rsid w:val="18EBD5C2"/>
    <w:rsid w:val="18F4A103"/>
    <w:rsid w:val="191816FC"/>
    <w:rsid w:val="19186230"/>
    <w:rsid w:val="19366306"/>
    <w:rsid w:val="19383F71"/>
    <w:rsid w:val="19627388"/>
    <w:rsid w:val="196BFBB4"/>
    <w:rsid w:val="19B0A137"/>
    <w:rsid w:val="19C79E85"/>
    <w:rsid w:val="19EA022F"/>
    <w:rsid w:val="19F18453"/>
    <w:rsid w:val="1A68A9D5"/>
    <w:rsid w:val="1AB4AD7A"/>
    <w:rsid w:val="1ABE7B97"/>
    <w:rsid w:val="1AD7F809"/>
    <w:rsid w:val="1ADAD9D0"/>
    <w:rsid w:val="1AE0B3C4"/>
    <w:rsid w:val="1B07256D"/>
    <w:rsid w:val="1B30F041"/>
    <w:rsid w:val="1B9AD1CB"/>
    <w:rsid w:val="1BF0315F"/>
    <w:rsid w:val="1C30DB5A"/>
    <w:rsid w:val="1C385298"/>
    <w:rsid w:val="1C506268"/>
    <w:rsid w:val="1C768AF1"/>
    <w:rsid w:val="1C957A67"/>
    <w:rsid w:val="1CA66373"/>
    <w:rsid w:val="1D2215E6"/>
    <w:rsid w:val="1D699107"/>
    <w:rsid w:val="1D782424"/>
    <w:rsid w:val="1DB9CBAC"/>
    <w:rsid w:val="1DD09EBF"/>
    <w:rsid w:val="1E357C24"/>
    <w:rsid w:val="1E3759ED"/>
    <w:rsid w:val="1E674E25"/>
    <w:rsid w:val="1E7EFD86"/>
    <w:rsid w:val="1EA564AB"/>
    <w:rsid w:val="1EAD61D4"/>
    <w:rsid w:val="1EC1F0A4"/>
    <w:rsid w:val="1EC3C9CF"/>
    <w:rsid w:val="1F0457DD"/>
    <w:rsid w:val="1F2EE0D3"/>
    <w:rsid w:val="1F614839"/>
    <w:rsid w:val="1FBC34C4"/>
    <w:rsid w:val="1FDF9EF8"/>
    <w:rsid w:val="2000D1A4"/>
    <w:rsid w:val="200A51C6"/>
    <w:rsid w:val="205215D4"/>
    <w:rsid w:val="206A367F"/>
    <w:rsid w:val="208580E3"/>
    <w:rsid w:val="20AF0630"/>
    <w:rsid w:val="20B3497F"/>
    <w:rsid w:val="20F8B7E4"/>
    <w:rsid w:val="20F90529"/>
    <w:rsid w:val="20FFC348"/>
    <w:rsid w:val="214A72C1"/>
    <w:rsid w:val="21639947"/>
    <w:rsid w:val="216F71B2"/>
    <w:rsid w:val="216FB9FA"/>
    <w:rsid w:val="21710FE1"/>
    <w:rsid w:val="217BB499"/>
    <w:rsid w:val="21B27063"/>
    <w:rsid w:val="21E198F4"/>
    <w:rsid w:val="22260A44"/>
    <w:rsid w:val="2258FA7D"/>
    <w:rsid w:val="225A935D"/>
    <w:rsid w:val="22759E6C"/>
    <w:rsid w:val="22B4DD7C"/>
    <w:rsid w:val="22D3DDDC"/>
    <w:rsid w:val="22DE8652"/>
    <w:rsid w:val="2344282F"/>
    <w:rsid w:val="23544571"/>
    <w:rsid w:val="235F11DC"/>
    <w:rsid w:val="236FD40C"/>
    <w:rsid w:val="23702AD8"/>
    <w:rsid w:val="23764618"/>
    <w:rsid w:val="23EACA3F"/>
    <w:rsid w:val="23F0DA91"/>
    <w:rsid w:val="24092D4A"/>
    <w:rsid w:val="24310088"/>
    <w:rsid w:val="24794AA9"/>
    <w:rsid w:val="24914416"/>
    <w:rsid w:val="24C1FB8E"/>
    <w:rsid w:val="24F4DB2F"/>
    <w:rsid w:val="251F2270"/>
    <w:rsid w:val="2524B814"/>
    <w:rsid w:val="25687D04"/>
    <w:rsid w:val="259A117B"/>
    <w:rsid w:val="25A0597A"/>
    <w:rsid w:val="25AA1800"/>
    <w:rsid w:val="25B415CE"/>
    <w:rsid w:val="269E0788"/>
    <w:rsid w:val="26BEE776"/>
    <w:rsid w:val="26BEF0B6"/>
    <w:rsid w:val="27A1C591"/>
    <w:rsid w:val="27C407E7"/>
    <w:rsid w:val="2855085D"/>
    <w:rsid w:val="286A2FCB"/>
    <w:rsid w:val="28C6C9FD"/>
    <w:rsid w:val="28DA1AB3"/>
    <w:rsid w:val="295A808A"/>
    <w:rsid w:val="295DE947"/>
    <w:rsid w:val="2A52C2DA"/>
    <w:rsid w:val="2A72D916"/>
    <w:rsid w:val="2A98E62C"/>
    <w:rsid w:val="2AA58E77"/>
    <w:rsid w:val="2AC0B50D"/>
    <w:rsid w:val="2AC1380D"/>
    <w:rsid w:val="2ADBDAAB"/>
    <w:rsid w:val="2AF20948"/>
    <w:rsid w:val="2AF88079"/>
    <w:rsid w:val="2B15A036"/>
    <w:rsid w:val="2B3441B2"/>
    <w:rsid w:val="2B8E3CB6"/>
    <w:rsid w:val="2C5E746C"/>
    <w:rsid w:val="2C7E0E32"/>
    <w:rsid w:val="2D20F19C"/>
    <w:rsid w:val="2D3916A9"/>
    <w:rsid w:val="2D6AA350"/>
    <w:rsid w:val="2D73F6DE"/>
    <w:rsid w:val="2DADE11B"/>
    <w:rsid w:val="2DC8E731"/>
    <w:rsid w:val="2DCA80E6"/>
    <w:rsid w:val="2DCDFFCE"/>
    <w:rsid w:val="2DDC482C"/>
    <w:rsid w:val="2DE3C6C3"/>
    <w:rsid w:val="2DE41FA5"/>
    <w:rsid w:val="2DF963C4"/>
    <w:rsid w:val="2DFA1BD5"/>
    <w:rsid w:val="2E6B7DCD"/>
    <w:rsid w:val="2EE4C751"/>
    <w:rsid w:val="2FB33E87"/>
    <w:rsid w:val="2FBEBBA4"/>
    <w:rsid w:val="2FDD3D03"/>
    <w:rsid w:val="2FE83184"/>
    <w:rsid w:val="2FF0BA4D"/>
    <w:rsid w:val="304418A4"/>
    <w:rsid w:val="3049BD02"/>
    <w:rsid w:val="309F1CE4"/>
    <w:rsid w:val="30D050C0"/>
    <w:rsid w:val="30EE5E3E"/>
    <w:rsid w:val="317E7217"/>
    <w:rsid w:val="31B45538"/>
    <w:rsid w:val="31B4C6C0"/>
    <w:rsid w:val="31D99C33"/>
    <w:rsid w:val="31E809CF"/>
    <w:rsid w:val="32421082"/>
    <w:rsid w:val="3252A949"/>
    <w:rsid w:val="3254F36B"/>
    <w:rsid w:val="32A61FED"/>
    <w:rsid w:val="32E8B197"/>
    <w:rsid w:val="32F27B62"/>
    <w:rsid w:val="33041A33"/>
    <w:rsid w:val="3311F495"/>
    <w:rsid w:val="3345C521"/>
    <w:rsid w:val="338D6B09"/>
    <w:rsid w:val="33C13D11"/>
    <w:rsid w:val="340AAB94"/>
    <w:rsid w:val="342534B7"/>
    <w:rsid w:val="34415171"/>
    <w:rsid w:val="3442F8F4"/>
    <w:rsid w:val="346FD857"/>
    <w:rsid w:val="349BEE85"/>
    <w:rsid w:val="34EC62EC"/>
    <w:rsid w:val="358A54A3"/>
    <w:rsid w:val="360A8F8E"/>
    <w:rsid w:val="36140FB0"/>
    <w:rsid w:val="3659069F"/>
    <w:rsid w:val="36A2C2EB"/>
    <w:rsid w:val="37247367"/>
    <w:rsid w:val="37591220"/>
    <w:rsid w:val="37709151"/>
    <w:rsid w:val="378DD829"/>
    <w:rsid w:val="37C0E912"/>
    <w:rsid w:val="37E47800"/>
    <w:rsid w:val="384F9C4D"/>
    <w:rsid w:val="385A00E7"/>
    <w:rsid w:val="385E9A63"/>
    <w:rsid w:val="386ECEC3"/>
    <w:rsid w:val="38D7BE41"/>
    <w:rsid w:val="390A4F89"/>
    <w:rsid w:val="390CB651"/>
    <w:rsid w:val="391B8BC2"/>
    <w:rsid w:val="393398FE"/>
    <w:rsid w:val="39530680"/>
    <w:rsid w:val="395582C4"/>
    <w:rsid w:val="396F852D"/>
    <w:rsid w:val="39A56E43"/>
    <w:rsid w:val="39F1F873"/>
    <w:rsid w:val="3A7542B3"/>
    <w:rsid w:val="3A9B0200"/>
    <w:rsid w:val="3B26C0DE"/>
    <w:rsid w:val="3B4036D5"/>
    <w:rsid w:val="3B84AD59"/>
    <w:rsid w:val="3BB3D5EA"/>
    <w:rsid w:val="3C05A4B6"/>
    <w:rsid w:val="3C109C0B"/>
    <w:rsid w:val="3C815B52"/>
    <w:rsid w:val="3C87C2DE"/>
    <w:rsid w:val="3CC8BA61"/>
    <w:rsid w:val="3CDCCDA4"/>
    <w:rsid w:val="3D02B73E"/>
    <w:rsid w:val="3D54C655"/>
    <w:rsid w:val="3D73FC7B"/>
    <w:rsid w:val="3DA3C5F0"/>
    <w:rsid w:val="3DADA444"/>
    <w:rsid w:val="3DB091BB"/>
    <w:rsid w:val="3E06C381"/>
    <w:rsid w:val="3E171E6E"/>
    <w:rsid w:val="3EC8A552"/>
    <w:rsid w:val="3EDC8E22"/>
    <w:rsid w:val="3EF08D19"/>
    <w:rsid w:val="3F005B27"/>
    <w:rsid w:val="3F06AA75"/>
    <w:rsid w:val="3F0ED588"/>
    <w:rsid w:val="3F1F31C9"/>
    <w:rsid w:val="3F2F1470"/>
    <w:rsid w:val="3F4EF1D2"/>
    <w:rsid w:val="3F57728D"/>
    <w:rsid w:val="3F70E07F"/>
    <w:rsid w:val="3F8CF9C5"/>
    <w:rsid w:val="3F93B5F0"/>
    <w:rsid w:val="3F9664E4"/>
    <w:rsid w:val="3FCF5F8E"/>
    <w:rsid w:val="405DF584"/>
    <w:rsid w:val="40982F37"/>
    <w:rsid w:val="40B21980"/>
    <w:rsid w:val="40CA3A2B"/>
    <w:rsid w:val="41144FB3"/>
    <w:rsid w:val="415D331A"/>
    <w:rsid w:val="41D1138D"/>
    <w:rsid w:val="4235CB85"/>
    <w:rsid w:val="42654522"/>
    <w:rsid w:val="42858BBD"/>
    <w:rsid w:val="42A987DF"/>
    <w:rsid w:val="42D452EF"/>
    <w:rsid w:val="4314E128"/>
    <w:rsid w:val="432C7251"/>
    <w:rsid w:val="4344E867"/>
    <w:rsid w:val="43A42BDB"/>
    <w:rsid w:val="43BE1D86"/>
    <w:rsid w:val="44011C37"/>
    <w:rsid w:val="444A6FDA"/>
    <w:rsid w:val="449E901F"/>
    <w:rsid w:val="44C325E8"/>
    <w:rsid w:val="44D94E55"/>
    <w:rsid w:val="44E33FA5"/>
    <w:rsid w:val="44F0FF5A"/>
    <w:rsid w:val="44F24B38"/>
    <w:rsid w:val="44F4635D"/>
    <w:rsid w:val="4501CFB8"/>
    <w:rsid w:val="4504866A"/>
    <w:rsid w:val="4514280D"/>
    <w:rsid w:val="45160A8C"/>
    <w:rsid w:val="4522D1AE"/>
    <w:rsid w:val="4533AEFB"/>
    <w:rsid w:val="4549D94B"/>
    <w:rsid w:val="4593B955"/>
    <w:rsid w:val="4598CAB6"/>
    <w:rsid w:val="45C7B473"/>
    <w:rsid w:val="45DB7E63"/>
    <w:rsid w:val="46005D26"/>
    <w:rsid w:val="460B870A"/>
    <w:rsid w:val="461D6B8C"/>
    <w:rsid w:val="46224FE7"/>
    <w:rsid w:val="466BF138"/>
    <w:rsid w:val="46963E36"/>
    <w:rsid w:val="46998D9D"/>
    <w:rsid w:val="46BD4729"/>
    <w:rsid w:val="46DD2D63"/>
    <w:rsid w:val="46EA8054"/>
    <w:rsid w:val="47225723"/>
    <w:rsid w:val="47266909"/>
    <w:rsid w:val="473A5090"/>
    <w:rsid w:val="4774A5EF"/>
    <w:rsid w:val="479F4D9B"/>
    <w:rsid w:val="47D42476"/>
    <w:rsid w:val="47E35A1D"/>
    <w:rsid w:val="47F5B5AB"/>
    <w:rsid w:val="48180C04"/>
    <w:rsid w:val="482C041F"/>
    <w:rsid w:val="4865A074"/>
    <w:rsid w:val="48713877"/>
    <w:rsid w:val="487FEA1D"/>
    <w:rsid w:val="48B40FEA"/>
    <w:rsid w:val="48B62FF0"/>
    <w:rsid w:val="48BF0857"/>
    <w:rsid w:val="490A4BF4"/>
    <w:rsid w:val="491F12F4"/>
    <w:rsid w:val="49210A1F"/>
    <w:rsid w:val="4927C974"/>
    <w:rsid w:val="4972832E"/>
    <w:rsid w:val="4978CB35"/>
    <w:rsid w:val="49E540ED"/>
    <w:rsid w:val="49EAD810"/>
    <w:rsid w:val="4A222116"/>
    <w:rsid w:val="4A33AFB7"/>
    <w:rsid w:val="4A348CFA"/>
    <w:rsid w:val="4A906E5D"/>
    <w:rsid w:val="4AA74B9C"/>
    <w:rsid w:val="4B0BF5AF"/>
    <w:rsid w:val="4B0C4924"/>
    <w:rsid w:val="4B33867C"/>
    <w:rsid w:val="4B372231"/>
    <w:rsid w:val="4B50EC9E"/>
    <w:rsid w:val="4B7A4820"/>
    <w:rsid w:val="4BC0A184"/>
    <w:rsid w:val="4BEE4062"/>
    <w:rsid w:val="4BFA0127"/>
    <w:rsid w:val="4C0BCF9B"/>
    <w:rsid w:val="4C0CE08C"/>
    <w:rsid w:val="4C1DCD9A"/>
    <w:rsid w:val="4C23453E"/>
    <w:rsid w:val="4C608931"/>
    <w:rsid w:val="4CBED0AD"/>
    <w:rsid w:val="4CC73CC9"/>
    <w:rsid w:val="4D1F8F5D"/>
    <w:rsid w:val="4D3F94C6"/>
    <w:rsid w:val="4D630FF8"/>
    <w:rsid w:val="4D9AB422"/>
    <w:rsid w:val="4DBE58C0"/>
    <w:rsid w:val="4DC4EF1D"/>
    <w:rsid w:val="4DEAFC33"/>
    <w:rsid w:val="4E2E1717"/>
    <w:rsid w:val="4E351920"/>
    <w:rsid w:val="4E3ECA99"/>
    <w:rsid w:val="4E595A37"/>
    <w:rsid w:val="4E8657B9"/>
    <w:rsid w:val="4E9DEB84"/>
    <w:rsid w:val="4EBB5FBE"/>
    <w:rsid w:val="4EC1C2F3"/>
    <w:rsid w:val="4ECF5F30"/>
    <w:rsid w:val="4EFCDFB1"/>
    <w:rsid w:val="4F12AD14"/>
    <w:rsid w:val="4F6B5AB2"/>
    <w:rsid w:val="4FB9B428"/>
    <w:rsid w:val="4FCB48B1"/>
    <w:rsid w:val="4FCC8DCC"/>
    <w:rsid w:val="500EA552"/>
    <w:rsid w:val="501A62CD"/>
    <w:rsid w:val="502B6D4A"/>
    <w:rsid w:val="50822969"/>
    <w:rsid w:val="50913DBA"/>
    <w:rsid w:val="50B6132A"/>
    <w:rsid w:val="50FF2090"/>
    <w:rsid w:val="510675A3"/>
    <w:rsid w:val="5110DA3D"/>
    <w:rsid w:val="51150F56"/>
    <w:rsid w:val="515015A5"/>
    <w:rsid w:val="5199786F"/>
    <w:rsid w:val="51ADD27A"/>
    <w:rsid w:val="51BD93D4"/>
    <w:rsid w:val="51D2E665"/>
    <w:rsid w:val="51DA84E1"/>
    <w:rsid w:val="52138AC1"/>
    <w:rsid w:val="528349AA"/>
    <w:rsid w:val="528502F0"/>
    <w:rsid w:val="52B52005"/>
    <w:rsid w:val="52E04C87"/>
    <w:rsid w:val="52EE0CBE"/>
    <w:rsid w:val="52F63B09"/>
    <w:rsid w:val="53209677"/>
    <w:rsid w:val="5366666C"/>
    <w:rsid w:val="53820101"/>
    <w:rsid w:val="53BA4FA5"/>
    <w:rsid w:val="53CDDE3D"/>
    <w:rsid w:val="5420D351"/>
    <w:rsid w:val="5453BCD0"/>
    <w:rsid w:val="5456DE6A"/>
    <w:rsid w:val="546523B7"/>
    <w:rsid w:val="549FF522"/>
    <w:rsid w:val="54E10467"/>
    <w:rsid w:val="54FA2131"/>
    <w:rsid w:val="551E8D12"/>
    <w:rsid w:val="552F42D5"/>
    <w:rsid w:val="553D67B4"/>
    <w:rsid w:val="55488DAA"/>
    <w:rsid w:val="5570A48B"/>
    <w:rsid w:val="558BA01E"/>
    <w:rsid w:val="55A4BF50"/>
    <w:rsid w:val="55EA584F"/>
    <w:rsid w:val="5682D984"/>
    <w:rsid w:val="56A2A281"/>
    <w:rsid w:val="56BCFAC7"/>
    <w:rsid w:val="56E45E0B"/>
    <w:rsid w:val="56EBA3BF"/>
    <w:rsid w:val="56F21AB6"/>
    <w:rsid w:val="56FC26AD"/>
    <w:rsid w:val="5702C697"/>
    <w:rsid w:val="5725DE55"/>
    <w:rsid w:val="573286A0"/>
    <w:rsid w:val="57B7C01A"/>
    <w:rsid w:val="5804BB9A"/>
    <w:rsid w:val="581DC495"/>
    <w:rsid w:val="58599571"/>
    <w:rsid w:val="58727CD7"/>
    <w:rsid w:val="5874FE0D"/>
    <w:rsid w:val="58BD1C2A"/>
    <w:rsid w:val="58C02C7A"/>
    <w:rsid w:val="59007EA0"/>
    <w:rsid w:val="591808B5"/>
    <w:rsid w:val="595CA595"/>
    <w:rsid w:val="59632AF8"/>
    <w:rsid w:val="596625B7"/>
    <w:rsid w:val="59754C80"/>
    <w:rsid w:val="597C2ABC"/>
    <w:rsid w:val="59906F7C"/>
    <w:rsid w:val="59D5A6FD"/>
    <w:rsid w:val="59E76037"/>
    <w:rsid w:val="59F4D8F2"/>
    <w:rsid w:val="5A3A02B2"/>
    <w:rsid w:val="5AB37B45"/>
    <w:rsid w:val="5ACB45A3"/>
    <w:rsid w:val="5AE30C3F"/>
    <w:rsid w:val="5B628577"/>
    <w:rsid w:val="5BA1B254"/>
    <w:rsid w:val="5BA42A1D"/>
    <w:rsid w:val="5BA5911E"/>
    <w:rsid w:val="5BB147E2"/>
    <w:rsid w:val="5C9B3F59"/>
    <w:rsid w:val="5CAF1A4C"/>
    <w:rsid w:val="5CD782CA"/>
    <w:rsid w:val="5CE6EB4D"/>
    <w:rsid w:val="5DC52103"/>
    <w:rsid w:val="5DDBAEBC"/>
    <w:rsid w:val="5DE3F1F4"/>
    <w:rsid w:val="5DED1807"/>
    <w:rsid w:val="5E33ABFD"/>
    <w:rsid w:val="5E4A8038"/>
    <w:rsid w:val="5E4ECDC0"/>
    <w:rsid w:val="5E66251D"/>
    <w:rsid w:val="5E8662D8"/>
    <w:rsid w:val="5E9A2639"/>
    <w:rsid w:val="5EE1F6F2"/>
    <w:rsid w:val="5EE40FE1"/>
    <w:rsid w:val="5EF2F348"/>
    <w:rsid w:val="5F05EBF1"/>
    <w:rsid w:val="5F1D4CEB"/>
    <w:rsid w:val="5F3630C5"/>
    <w:rsid w:val="5F3F8992"/>
    <w:rsid w:val="5F598D61"/>
    <w:rsid w:val="5FAEF57E"/>
    <w:rsid w:val="60377210"/>
    <w:rsid w:val="6054CD45"/>
    <w:rsid w:val="60852296"/>
    <w:rsid w:val="609C68B3"/>
    <w:rsid w:val="60F267D0"/>
    <w:rsid w:val="6158D988"/>
    <w:rsid w:val="618D8CC0"/>
    <w:rsid w:val="619E0348"/>
    <w:rsid w:val="61E29495"/>
    <w:rsid w:val="62229DEE"/>
    <w:rsid w:val="6268CDF5"/>
    <w:rsid w:val="627147D0"/>
    <w:rsid w:val="62735260"/>
    <w:rsid w:val="628E50C2"/>
    <w:rsid w:val="62B9CA83"/>
    <w:rsid w:val="62EF8A7D"/>
    <w:rsid w:val="6363DDD1"/>
    <w:rsid w:val="63C816AA"/>
    <w:rsid w:val="63E37F46"/>
    <w:rsid w:val="63F5CCC3"/>
    <w:rsid w:val="641C5032"/>
    <w:rsid w:val="641E46E9"/>
    <w:rsid w:val="644AEBE3"/>
    <w:rsid w:val="64786F63"/>
    <w:rsid w:val="647F8F41"/>
    <w:rsid w:val="648689EE"/>
    <w:rsid w:val="64891F44"/>
    <w:rsid w:val="64A71017"/>
    <w:rsid w:val="6514A279"/>
    <w:rsid w:val="65331405"/>
    <w:rsid w:val="655A12A2"/>
    <w:rsid w:val="657B20B2"/>
    <w:rsid w:val="657E48F0"/>
    <w:rsid w:val="65931A34"/>
    <w:rsid w:val="65CA723C"/>
    <w:rsid w:val="65D9E223"/>
    <w:rsid w:val="65FB1BBE"/>
    <w:rsid w:val="66024D19"/>
    <w:rsid w:val="6626FB6A"/>
    <w:rsid w:val="665FA13A"/>
    <w:rsid w:val="666BD49A"/>
    <w:rsid w:val="66A65169"/>
    <w:rsid w:val="67BAFF8C"/>
    <w:rsid w:val="67DC2302"/>
    <w:rsid w:val="67DCD5D0"/>
    <w:rsid w:val="67EACF40"/>
    <w:rsid w:val="68139DC0"/>
    <w:rsid w:val="682B645C"/>
    <w:rsid w:val="689A9646"/>
    <w:rsid w:val="68BA6A8C"/>
    <w:rsid w:val="68D3AF33"/>
    <w:rsid w:val="68DFAF65"/>
    <w:rsid w:val="68ED904C"/>
    <w:rsid w:val="68F46F0B"/>
    <w:rsid w:val="69150FB5"/>
    <w:rsid w:val="6955191C"/>
    <w:rsid w:val="697392AD"/>
    <w:rsid w:val="69E4C666"/>
    <w:rsid w:val="69ECDAF8"/>
    <w:rsid w:val="6A2F436A"/>
    <w:rsid w:val="6A893F69"/>
    <w:rsid w:val="6A926D88"/>
    <w:rsid w:val="6AC2FC4D"/>
    <w:rsid w:val="6ACE45EF"/>
    <w:rsid w:val="6B0DA67B"/>
    <w:rsid w:val="6B13A77A"/>
    <w:rsid w:val="6B28DE60"/>
    <w:rsid w:val="6B407287"/>
    <w:rsid w:val="6B4F4528"/>
    <w:rsid w:val="6B66F985"/>
    <w:rsid w:val="6B78B76D"/>
    <w:rsid w:val="6B8096C7"/>
    <w:rsid w:val="6C072210"/>
    <w:rsid w:val="6C091A4E"/>
    <w:rsid w:val="6C19AD4E"/>
    <w:rsid w:val="6C3333D3"/>
    <w:rsid w:val="6C4E440E"/>
    <w:rsid w:val="6C6F638E"/>
    <w:rsid w:val="6C7128FB"/>
    <w:rsid w:val="6C764C6A"/>
    <w:rsid w:val="6CB89ED0"/>
    <w:rsid w:val="6CC49935"/>
    <w:rsid w:val="6D59AC83"/>
    <w:rsid w:val="6DFB9D0F"/>
    <w:rsid w:val="6E5E0BB6"/>
    <w:rsid w:val="6E7EBBF7"/>
    <w:rsid w:val="6E8FF6CE"/>
    <w:rsid w:val="6E94CF81"/>
    <w:rsid w:val="6EA302A5"/>
    <w:rsid w:val="6EC72271"/>
    <w:rsid w:val="6EC86073"/>
    <w:rsid w:val="6EFDEF30"/>
    <w:rsid w:val="6F5624C7"/>
    <w:rsid w:val="6FA49BD8"/>
    <w:rsid w:val="6FBBAF80"/>
    <w:rsid w:val="6FC75F60"/>
    <w:rsid w:val="6FCCB3A2"/>
    <w:rsid w:val="6FDB731E"/>
    <w:rsid w:val="6FE75640"/>
    <w:rsid w:val="6FEA3FCB"/>
    <w:rsid w:val="701DCDA0"/>
    <w:rsid w:val="7043C09C"/>
    <w:rsid w:val="708F37BD"/>
    <w:rsid w:val="7091C132"/>
    <w:rsid w:val="70C5BF31"/>
    <w:rsid w:val="70E36A2B"/>
    <w:rsid w:val="70ECCA29"/>
    <w:rsid w:val="714B051E"/>
    <w:rsid w:val="715F0E11"/>
    <w:rsid w:val="71A0F220"/>
    <w:rsid w:val="71AEEA61"/>
    <w:rsid w:val="71D7A390"/>
    <w:rsid w:val="72082DC9"/>
    <w:rsid w:val="722B8E4B"/>
    <w:rsid w:val="72483722"/>
    <w:rsid w:val="724EF5B8"/>
    <w:rsid w:val="726BA819"/>
    <w:rsid w:val="72AA9AD8"/>
    <w:rsid w:val="72AB90A4"/>
    <w:rsid w:val="72AC2D76"/>
    <w:rsid w:val="72AEDA71"/>
    <w:rsid w:val="72B78B74"/>
    <w:rsid w:val="72DBD7F3"/>
    <w:rsid w:val="72DD1292"/>
    <w:rsid w:val="730D5B1E"/>
    <w:rsid w:val="73206940"/>
    <w:rsid w:val="734ABAC2"/>
    <w:rsid w:val="734DCC64"/>
    <w:rsid w:val="734EA93B"/>
    <w:rsid w:val="736C78D4"/>
    <w:rsid w:val="73E1F6CB"/>
    <w:rsid w:val="7456928A"/>
    <w:rsid w:val="74588BAA"/>
    <w:rsid w:val="747D8676"/>
    <w:rsid w:val="748294CF"/>
    <w:rsid w:val="74FA4024"/>
    <w:rsid w:val="74FB65E5"/>
    <w:rsid w:val="75410813"/>
    <w:rsid w:val="758C93BD"/>
    <w:rsid w:val="75B650EB"/>
    <w:rsid w:val="75C9BA82"/>
    <w:rsid w:val="75F0EC26"/>
    <w:rsid w:val="76329959"/>
    <w:rsid w:val="76752672"/>
    <w:rsid w:val="7675887D"/>
    <w:rsid w:val="76F027F2"/>
    <w:rsid w:val="770B547F"/>
    <w:rsid w:val="7774A72A"/>
    <w:rsid w:val="7775A349"/>
    <w:rsid w:val="77B52738"/>
    <w:rsid w:val="77C27880"/>
    <w:rsid w:val="77C80EF3"/>
    <w:rsid w:val="781C4559"/>
    <w:rsid w:val="781FA3CC"/>
    <w:rsid w:val="78331A6E"/>
    <w:rsid w:val="787DC841"/>
    <w:rsid w:val="789FF472"/>
    <w:rsid w:val="78C3C64F"/>
    <w:rsid w:val="78CEB060"/>
    <w:rsid w:val="78E9D2FD"/>
    <w:rsid w:val="7905F4B6"/>
    <w:rsid w:val="790D6451"/>
    <w:rsid w:val="794294E7"/>
    <w:rsid w:val="79509F19"/>
    <w:rsid w:val="797561B2"/>
    <w:rsid w:val="79AC1A18"/>
    <w:rsid w:val="79D9657C"/>
    <w:rsid w:val="79E07980"/>
    <w:rsid w:val="7A09EF53"/>
    <w:rsid w:val="7A27DF1C"/>
    <w:rsid w:val="7A3FD889"/>
    <w:rsid w:val="7A67D11F"/>
    <w:rsid w:val="7AAED7A2"/>
    <w:rsid w:val="7AC4A600"/>
    <w:rsid w:val="7AD15F6A"/>
    <w:rsid w:val="7B026F0A"/>
    <w:rsid w:val="7B1DB548"/>
    <w:rsid w:val="7B42A1BD"/>
    <w:rsid w:val="7B6FDA9C"/>
    <w:rsid w:val="7BB679F5"/>
    <w:rsid w:val="7BC71414"/>
    <w:rsid w:val="7C0F3231"/>
    <w:rsid w:val="7C252D66"/>
    <w:rsid w:val="7C3CC6B8"/>
    <w:rsid w:val="7CAEBB9C"/>
    <w:rsid w:val="7CE373D3"/>
    <w:rsid w:val="7CEFBE49"/>
    <w:rsid w:val="7D54ABBE"/>
    <w:rsid w:val="7D7F0E7E"/>
    <w:rsid w:val="7D9D564D"/>
    <w:rsid w:val="7DA197FC"/>
    <w:rsid w:val="7DB6B85B"/>
    <w:rsid w:val="7DBD76F1"/>
    <w:rsid w:val="7DFBAF4A"/>
    <w:rsid w:val="7E1D5BAA"/>
    <w:rsid w:val="7E2468BC"/>
    <w:rsid w:val="7E249B68"/>
    <w:rsid w:val="7E3209E4"/>
    <w:rsid w:val="7E605A5B"/>
    <w:rsid w:val="7E8273F8"/>
    <w:rsid w:val="7EEF5777"/>
    <w:rsid w:val="7F238864"/>
    <w:rsid w:val="7F57DE0B"/>
    <w:rsid w:val="7F598F7A"/>
    <w:rsid w:val="7F7B40E9"/>
    <w:rsid w:val="7F81FB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94B29"/>
  <w15:chartTrackingRefBased/>
  <w15:docId w15:val="{27C3A58B-DD68-4C43-8BED-05AB23A1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2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2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2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2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2"/>
      </w:numPr>
      <w:tabs>
        <w:tab w:val="left" w:pos="533"/>
        <w:tab w:val="num" w:pos="926"/>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23"/>
      </w:numPr>
      <w:tabs>
        <w:tab w:val="clear" w:pos="648"/>
        <w:tab w:val="num" w:pos="1209"/>
      </w:tabs>
      <w:spacing w:after="40"/>
      <w:ind w:left="1209" w:hanging="36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2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44"/>
      </w:numPr>
      <w:spacing w:before="60" w:after="30"/>
      <w:ind w:left="58" w:hanging="29"/>
      <w:jc w:val="right"/>
    </w:pPr>
    <w:rPr>
      <w:sz w:val="12"/>
      <w:szCs w:val="12"/>
    </w:rPr>
  </w:style>
  <w:style w:type="paragraph" w:customStyle="1" w:styleId="tablehead">
    <w:name w:val="table head"/>
    <w:pPr>
      <w:numPr>
        <w:numId w:val="29"/>
      </w:numPr>
      <w:tabs>
        <w:tab w:val="clear" w:pos="1080"/>
        <w:tab w:val="num" w:pos="1492"/>
      </w:tabs>
      <w:spacing w:before="240" w:after="120" w:line="216" w:lineRule="auto"/>
      <w:ind w:left="1492" w:hanging="360"/>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07307"/>
    <w:rPr>
      <w:color w:val="0563C1" w:themeColor="hyperlink"/>
      <w:u w:val="single"/>
    </w:rPr>
  </w:style>
  <w:style w:type="character" w:styleId="UnresolvedMention">
    <w:name w:val="Unresolved Mention"/>
    <w:basedOn w:val="DefaultParagraphFont"/>
    <w:uiPriority w:val="99"/>
    <w:semiHidden/>
    <w:unhideWhenUsed/>
    <w:rsid w:val="00607307"/>
    <w:rPr>
      <w:color w:val="605E5C"/>
      <w:shd w:val="clear" w:color="auto" w:fill="E1DFDD"/>
    </w:rPr>
  </w:style>
  <w:style w:type="character" w:customStyle="1" w:styleId="Heading1Char">
    <w:name w:val="Heading 1 Char"/>
    <w:basedOn w:val="DefaultParagraphFont"/>
    <w:link w:val="Heading1"/>
    <w:rsid w:val="00390491"/>
    <w:rPr>
      <w:smallCaps/>
      <w:noProof/>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ListParagraph">
    <w:name w:val="List Paragraph"/>
    <w:basedOn w:val="Normal"/>
    <w:uiPriority w:val="34"/>
    <w:qFormat/>
    <w:rsid w:val="004474C3"/>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917573"/>
    <w:rPr>
      <w:i/>
      <w:iCs/>
      <w:noProof/>
    </w:rPr>
  </w:style>
  <w:style w:type="character" w:customStyle="1" w:styleId="Heading5Char">
    <w:name w:val="Heading 5 Char"/>
    <w:basedOn w:val="DefaultParagraphFont"/>
    <w:link w:val="Heading5"/>
    <w:rsid w:val="00730D77"/>
    <w:rPr>
      <w:smallCaps/>
      <w:noProof/>
    </w:rPr>
  </w:style>
  <w:style w:type="character" w:customStyle="1" w:styleId="wdyuqq">
    <w:name w:val="wdyuqq"/>
    <w:basedOn w:val="DefaultParagraphFont"/>
    <w:rsid w:val="009B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554">
      <w:bodyDiv w:val="1"/>
      <w:marLeft w:val="0"/>
      <w:marRight w:val="0"/>
      <w:marTop w:val="0"/>
      <w:marBottom w:val="0"/>
      <w:divBdr>
        <w:top w:val="none" w:sz="0" w:space="0" w:color="auto"/>
        <w:left w:val="none" w:sz="0" w:space="0" w:color="auto"/>
        <w:bottom w:val="none" w:sz="0" w:space="0" w:color="auto"/>
        <w:right w:val="none" w:sz="0" w:space="0" w:color="auto"/>
      </w:divBdr>
    </w:div>
    <w:div w:id="173304094">
      <w:bodyDiv w:val="1"/>
      <w:marLeft w:val="0"/>
      <w:marRight w:val="0"/>
      <w:marTop w:val="0"/>
      <w:marBottom w:val="0"/>
      <w:divBdr>
        <w:top w:val="none" w:sz="0" w:space="0" w:color="auto"/>
        <w:left w:val="none" w:sz="0" w:space="0" w:color="auto"/>
        <w:bottom w:val="none" w:sz="0" w:space="0" w:color="auto"/>
        <w:right w:val="none" w:sz="0" w:space="0" w:color="auto"/>
      </w:divBdr>
    </w:div>
    <w:div w:id="356543174">
      <w:bodyDiv w:val="1"/>
      <w:marLeft w:val="0"/>
      <w:marRight w:val="0"/>
      <w:marTop w:val="0"/>
      <w:marBottom w:val="0"/>
      <w:divBdr>
        <w:top w:val="none" w:sz="0" w:space="0" w:color="auto"/>
        <w:left w:val="none" w:sz="0" w:space="0" w:color="auto"/>
        <w:bottom w:val="none" w:sz="0" w:space="0" w:color="auto"/>
        <w:right w:val="none" w:sz="0" w:space="0" w:color="auto"/>
      </w:divBdr>
    </w:div>
    <w:div w:id="392972971">
      <w:bodyDiv w:val="1"/>
      <w:marLeft w:val="0"/>
      <w:marRight w:val="0"/>
      <w:marTop w:val="0"/>
      <w:marBottom w:val="0"/>
      <w:divBdr>
        <w:top w:val="none" w:sz="0" w:space="0" w:color="auto"/>
        <w:left w:val="none" w:sz="0" w:space="0" w:color="auto"/>
        <w:bottom w:val="none" w:sz="0" w:space="0" w:color="auto"/>
        <w:right w:val="none" w:sz="0" w:space="0" w:color="auto"/>
      </w:divBdr>
    </w:div>
    <w:div w:id="839082924">
      <w:bodyDiv w:val="1"/>
      <w:marLeft w:val="0"/>
      <w:marRight w:val="0"/>
      <w:marTop w:val="0"/>
      <w:marBottom w:val="0"/>
      <w:divBdr>
        <w:top w:val="none" w:sz="0" w:space="0" w:color="auto"/>
        <w:left w:val="none" w:sz="0" w:space="0" w:color="auto"/>
        <w:bottom w:val="none" w:sz="0" w:space="0" w:color="auto"/>
        <w:right w:val="none" w:sz="0" w:space="0" w:color="auto"/>
      </w:divBdr>
    </w:div>
    <w:div w:id="1086994907">
      <w:bodyDiv w:val="1"/>
      <w:marLeft w:val="0"/>
      <w:marRight w:val="0"/>
      <w:marTop w:val="0"/>
      <w:marBottom w:val="0"/>
      <w:divBdr>
        <w:top w:val="none" w:sz="0" w:space="0" w:color="auto"/>
        <w:left w:val="none" w:sz="0" w:space="0" w:color="auto"/>
        <w:bottom w:val="none" w:sz="0" w:space="0" w:color="auto"/>
        <w:right w:val="none" w:sz="0" w:space="0" w:color="auto"/>
      </w:divBdr>
    </w:div>
    <w:div w:id="1177039333">
      <w:bodyDiv w:val="1"/>
      <w:marLeft w:val="0"/>
      <w:marRight w:val="0"/>
      <w:marTop w:val="0"/>
      <w:marBottom w:val="0"/>
      <w:divBdr>
        <w:top w:val="none" w:sz="0" w:space="0" w:color="auto"/>
        <w:left w:val="none" w:sz="0" w:space="0" w:color="auto"/>
        <w:bottom w:val="none" w:sz="0" w:space="0" w:color="auto"/>
        <w:right w:val="none" w:sz="0" w:space="0" w:color="auto"/>
      </w:divBdr>
    </w:div>
    <w:div w:id="1297561238">
      <w:bodyDiv w:val="1"/>
      <w:marLeft w:val="0"/>
      <w:marRight w:val="0"/>
      <w:marTop w:val="0"/>
      <w:marBottom w:val="0"/>
      <w:divBdr>
        <w:top w:val="none" w:sz="0" w:space="0" w:color="auto"/>
        <w:left w:val="none" w:sz="0" w:space="0" w:color="auto"/>
        <w:bottom w:val="none" w:sz="0" w:space="0" w:color="auto"/>
        <w:right w:val="none" w:sz="0" w:space="0" w:color="auto"/>
      </w:divBdr>
    </w:div>
    <w:div w:id="1491361273">
      <w:bodyDiv w:val="1"/>
      <w:marLeft w:val="0"/>
      <w:marRight w:val="0"/>
      <w:marTop w:val="0"/>
      <w:marBottom w:val="0"/>
      <w:divBdr>
        <w:top w:val="none" w:sz="0" w:space="0" w:color="auto"/>
        <w:left w:val="none" w:sz="0" w:space="0" w:color="auto"/>
        <w:bottom w:val="none" w:sz="0" w:space="0" w:color="auto"/>
        <w:right w:val="none" w:sz="0" w:space="0" w:color="auto"/>
      </w:divBdr>
    </w:div>
    <w:div w:id="1709917408">
      <w:bodyDiv w:val="1"/>
      <w:marLeft w:val="0"/>
      <w:marRight w:val="0"/>
      <w:marTop w:val="0"/>
      <w:marBottom w:val="0"/>
      <w:divBdr>
        <w:top w:val="none" w:sz="0" w:space="0" w:color="auto"/>
        <w:left w:val="none" w:sz="0" w:space="0" w:color="auto"/>
        <w:bottom w:val="none" w:sz="0" w:space="0" w:color="auto"/>
        <w:right w:val="none" w:sz="0" w:space="0" w:color="auto"/>
      </w:divBdr>
    </w:div>
    <w:div w:id="17322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researchgate.net/publication/344560876_Design_And_Implementation_Of_Crop_Yield_Prediction_Model_In_Agriculture" TargetMode="External"/><Relationship Id="rId3" Type="http://schemas.openxmlformats.org/officeDocument/2006/relationships/styles" Target="styles.xml"/><Relationship Id="rId21" Type="http://schemas.openxmlformats.org/officeDocument/2006/relationships/hyperlink" Target="http://www.mecs-press.net/ijisa/ijisa-v11-n8/IJISA-V11-N8-2.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02/joc.794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ec.world/en/profile/bilateral-product/rice/repor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el.valent@binus.ac.id" TargetMode="External"/><Relationship Id="rId24" Type="http://schemas.openxmlformats.org/officeDocument/2006/relationships/hyperlink" Target="https://www.researchgate.net/publication/352735410_LINEAR_REGRESSION_MODEL_TO_STUDY_THE_EFFECTS_OF_WEATHER_VARIABLES_ON_CROP_YIELD_IN_MANIPUR_STAT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390/s22030719" TargetMode="External"/><Relationship Id="rId28" Type="http://schemas.openxmlformats.org/officeDocument/2006/relationships/fontTable" Target="fontTable.xml"/><Relationship Id="rId10" Type="http://schemas.openxmlformats.org/officeDocument/2006/relationships/hyperlink" Target="mailto:eldwin.felice@binus.ac.i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vito.xavier@binus.ac.id" TargetMode="External"/><Relationship Id="rId14" Type="http://schemas.openxmlformats.org/officeDocument/2006/relationships/image" Target="media/image3.png"/><Relationship Id="rId22" Type="http://schemas.openxmlformats.org/officeDocument/2006/relationships/hyperlink" Target="http://agrophysics.in/admin/adminjournalpdf/20220811163131872039014/journal-82940449.pdf" TargetMode="External"/><Relationship Id="rId27" Type="http://schemas.openxmlformats.org/officeDocument/2006/relationships/hyperlink" Target="https://doi.org/10.48550/arXiv.1803.09578"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213</CharactersWithSpaces>
  <SharedDoc>false</SharedDoc>
  <HLinks>
    <vt:vector size="72" baseType="variant">
      <vt:variant>
        <vt:i4>4325443</vt:i4>
      </vt:variant>
      <vt:variant>
        <vt:i4>30</vt:i4>
      </vt:variant>
      <vt:variant>
        <vt:i4>0</vt:i4>
      </vt:variant>
      <vt:variant>
        <vt:i4>5</vt:i4>
      </vt:variant>
      <vt:variant>
        <vt:lpwstr>https://doi.org/10.48550/arXiv.1803.09578</vt:lpwstr>
      </vt:variant>
      <vt:variant>
        <vt:lpwstr/>
      </vt:variant>
      <vt:variant>
        <vt:i4>5308510</vt:i4>
      </vt:variant>
      <vt:variant>
        <vt:i4>27</vt:i4>
      </vt:variant>
      <vt:variant>
        <vt:i4>0</vt:i4>
      </vt:variant>
      <vt:variant>
        <vt:i4>5</vt:i4>
      </vt:variant>
      <vt:variant>
        <vt:lpwstr>https://www.researchgate.net/publication/344560876_Design_And_Implementation_Of_Crop_Yield_Prediction_Model_In_Agriculture</vt:lpwstr>
      </vt:variant>
      <vt:variant>
        <vt:lpwstr/>
      </vt:variant>
      <vt:variant>
        <vt:i4>6029394</vt:i4>
      </vt:variant>
      <vt:variant>
        <vt:i4>24</vt:i4>
      </vt:variant>
      <vt:variant>
        <vt:i4>0</vt:i4>
      </vt:variant>
      <vt:variant>
        <vt:i4>5</vt:i4>
      </vt:variant>
      <vt:variant>
        <vt:lpwstr>https://doi.org/10.1002/joc.7947</vt:lpwstr>
      </vt:variant>
      <vt:variant>
        <vt:lpwstr/>
      </vt:variant>
      <vt:variant>
        <vt:i4>6815864</vt:i4>
      </vt:variant>
      <vt:variant>
        <vt:i4>21</vt:i4>
      </vt:variant>
      <vt:variant>
        <vt:i4>0</vt:i4>
      </vt:variant>
      <vt:variant>
        <vt:i4>5</vt:i4>
      </vt:variant>
      <vt:variant>
        <vt:lpwstr>https://www.researchgate.net/publication/352735410_LINEAR_REGRESSION_MODEL_TO_STUDY_THE_EFFECTS_OF_WEATHER_VARIABLES_ON_CROP_YIELD_IN_MANIPUR_STATE</vt:lpwstr>
      </vt:variant>
      <vt:variant>
        <vt:lpwstr/>
      </vt:variant>
      <vt:variant>
        <vt:i4>1769500</vt:i4>
      </vt:variant>
      <vt:variant>
        <vt:i4>18</vt:i4>
      </vt:variant>
      <vt:variant>
        <vt:i4>0</vt:i4>
      </vt:variant>
      <vt:variant>
        <vt:i4>5</vt:i4>
      </vt:variant>
      <vt:variant>
        <vt:lpwstr>https://doi.org/10.3390/s22030719</vt:lpwstr>
      </vt:variant>
      <vt:variant>
        <vt:lpwstr/>
      </vt:variant>
      <vt:variant>
        <vt:i4>4521996</vt:i4>
      </vt:variant>
      <vt:variant>
        <vt:i4>15</vt:i4>
      </vt:variant>
      <vt:variant>
        <vt:i4>0</vt:i4>
      </vt:variant>
      <vt:variant>
        <vt:i4>5</vt:i4>
      </vt:variant>
      <vt:variant>
        <vt:lpwstr>http://agrophysics.in/admin/adminjournalpdf/20220811163131872039014/journal-82940449.pdf</vt:lpwstr>
      </vt:variant>
      <vt:variant>
        <vt:lpwstr/>
      </vt:variant>
      <vt:variant>
        <vt:i4>6553710</vt:i4>
      </vt:variant>
      <vt:variant>
        <vt:i4>12</vt:i4>
      </vt:variant>
      <vt:variant>
        <vt:i4>0</vt:i4>
      </vt:variant>
      <vt:variant>
        <vt:i4>5</vt:i4>
      </vt:variant>
      <vt:variant>
        <vt:lpwstr>http://www.mecs-press.net/ijisa/ijisa-v11-n8/IJISA-V11-N8-2.pdf</vt:lpwstr>
      </vt:variant>
      <vt:variant>
        <vt:lpwstr/>
      </vt:variant>
      <vt:variant>
        <vt:i4>3211319</vt:i4>
      </vt:variant>
      <vt:variant>
        <vt:i4>9</vt:i4>
      </vt:variant>
      <vt:variant>
        <vt:i4>0</vt:i4>
      </vt:variant>
      <vt:variant>
        <vt:i4>5</vt:i4>
      </vt:variant>
      <vt:variant>
        <vt:lpwstr>https://oec.world/en/profile/bilateral-product/rice/reporte</vt:lpwstr>
      </vt:variant>
      <vt:variant>
        <vt:lpwstr/>
      </vt:variant>
      <vt:variant>
        <vt:i4>7077970</vt:i4>
      </vt:variant>
      <vt:variant>
        <vt:i4>6</vt:i4>
      </vt:variant>
      <vt:variant>
        <vt:i4>0</vt:i4>
      </vt:variant>
      <vt:variant>
        <vt:i4>5</vt:i4>
      </vt:variant>
      <vt:variant>
        <vt:lpwstr>mailto:axel.valent@binus.ac.id</vt:lpwstr>
      </vt:variant>
      <vt:variant>
        <vt:lpwstr/>
      </vt:variant>
      <vt:variant>
        <vt:i4>1638446</vt:i4>
      </vt:variant>
      <vt:variant>
        <vt:i4>3</vt:i4>
      </vt:variant>
      <vt:variant>
        <vt:i4>0</vt:i4>
      </vt:variant>
      <vt:variant>
        <vt:i4>5</vt:i4>
      </vt:variant>
      <vt:variant>
        <vt:lpwstr>mailto:eldwin.felice@binus.ac.id</vt:lpwstr>
      </vt:variant>
      <vt:variant>
        <vt:lpwstr/>
      </vt:variant>
      <vt:variant>
        <vt:i4>6291551</vt:i4>
      </vt:variant>
      <vt:variant>
        <vt:i4>0</vt:i4>
      </vt:variant>
      <vt:variant>
        <vt:i4>0</vt:i4>
      </vt:variant>
      <vt:variant>
        <vt:i4>5</vt:i4>
      </vt:variant>
      <vt:variant>
        <vt:lpwstr>mailto:vito.xavier@binus.ac.id</vt:lpwstr>
      </vt:variant>
      <vt:variant>
        <vt:lpwstr/>
      </vt:variant>
      <vt:variant>
        <vt:i4>3538980</vt:i4>
      </vt:variant>
      <vt:variant>
        <vt:i4>0</vt:i4>
      </vt:variant>
      <vt:variant>
        <vt:i4>0</vt:i4>
      </vt:variant>
      <vt:variant>
        <vt:i4>5</vt:i4>
      </vt:variant>
      <vt:variant>
        <vt:lpwstr>https://fajarnadril.notion.site/Bab-1-Introduction-ad5454d412d54cb3be94f172b94f58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to Xavier</cp:lastModifiedBy>
  <cp:revision>3</cp:revision>
  <dcterms:created xsi:type="dcterms:W3CDTF">2023-07-07T10:57:00Z</dcterms:created>
  <dcterms:modified xsi:type="dcterms:W3CDTF">2023-07-07T10:58:00Z</dcterms:modified>
</cp:coreProperties>
</file>